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EFB4" w14:textId="77777777" w:rsidR="00BB62A5" w:rsidRPr="00BF3C65" w:rsidRDefault="00BB62A5" w:rsidP="00BB62A5">
      <w:pPr>
        <w:pStyle w:val="af0"/>
        <w:rPr>
          <w:bCs/>
          <w:caps/>
          <w:szCs w:val="22"/>
        </w:rPr>
      </w:pPr>
      <w:r w:rsidRPr="00BF3C65">
        <w:rPr>
          <w:bCs/>
          <w:caps/>
          <w:szCs w:val="22"/>
        </w:rPr>
        <w:t>національна академія наук україни</w:t>
      </w:r>
    </w:p>
    <w:p w14:paraId="7DEA8F60" w14:textId="77777777" w:rsidR="00BB62A5" w:rsidRPr="00BF3C65" w:rsidRDefault="00BB62A5" w:rsidP="00BB62A5">
      <w:pPr>
        <w:jc w:val="center"/>
        <w:rPr>
          <w:szCs w:val="22"/>
          <w:lang w:val="uk-UA"/>
        </w:rPr>
      </w:pPr>
      <w:r w:rsidRPr="00BF3C65">
        <w:rPr>
          <w:szCs w:val="22"/>
          <w:lang w:val="uk-UA"/>
        </w:rPr>
        <w:t>НАЦІОНАЛЬНА АКАДЕМІЯ ПЕДАГОГІЧНИХ НАУК УКРАЇНИ</w:t>
      </w:r>
    </w:p>
    <w:p w14:paraId="2A8B3E8D" w14:textId="77777777" w:rsidR="00BB62A5" w:rsidRPr="00BF3C65" w:rsidRDefault="00BB62A5" w:rsidP="00BB62A5">
      <w:pPr>
        <w:jc w:val="right"/>
        <w:rPr>
          <w:caps/>
          <w:sz w:val="32"/>
          <w:szCs w:val="24"/>
          <w:lang w:val="uk-UA"/>
        </w:rPr>
      </w:pPr>
    </w:p>
    <w:p w14:paraId="3AEB779F" w14:textId="77777777" w:rsidR="00C66B56" w:rsidRPr="00BF3C65" w:rsidRDefault="00C66B56" w:rsidP="00BB62A5">
      <w:pPr>
        <w:jc w:val="right"/>
        <w:rPr>
          <w:caps/>
          <w:sz w:val="32"/>
          <w:szCs w:val="24"/>
          <w:lang w:val="uk-UA"/>
        </w:rPr>
      </w:pP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BB62A5" w:rsidRPr="00BF3C65" w14:paraId="50E7F804" w14:textId="77777777" w:rsidTr="00E4104F">
        <w:trPr>
          <w:jc w:val="center"/>
        </w:trPr>
        <w:tc>
          <w:tcPr>
            <w:tcW w:w="5117" w:type="dxa"/>
          </w:tcPr>
          <w:p w14:paraId="7658E4C7" w14:textId="77777777" w:rsidR="00BB62A5" w:rsidRPr="00BF3C65" w:rsidRDefault="00BB62A5" w:rsidP="00E4104F">
            <w:pPr>
              <w:jc w:val="center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BF3C65">
              <w:rPr>
                <w:rFonts w:ascii="Times New Roman" w:hAnsi="Times New Roman"/>
                <w:b/>
                <w:bCs/>
                <w:lang w:val="uk-UA" w:eastAsia="en-US"/>
              </w:rPr>
              <w:t>ЗАТВЕРДЖ</w:t>
            </w:r>
            <w:r w:rsidR="00F552DC">
              <w:rPr>
                <w:rFonts w:ascii="Times New Roman" w:hAnsi="Times New Roman"/>
                <w:b/>
                <w:bCs/>
                <w:lang w:val="uk-UA" w:eastAsia="en-US"/>
              </w:rPr>
              <w:t>ЕНО</w:t>
            </w:r>
          </w:p>
          <w:p w14:paraId="4B4D9436" w14:textId="77777777" w:rsidR="00BB62A5" w:rsidRPr="00BF3C65" w:rsidRDefault="00F552DC" w:rsidP="00F552DC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постановою Президії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lang w:val="uk-UA" w:eastAsia="en-US"/>
              </w:rPr>
              <w:t>НАН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 xml:space="preserve"> України</w:t>
            </w:r>
          </w:p>
          <w:p w14:paraId="7A3BC770" w14:textId="77777777" w:rsidR="00BB62A5" w:rsidRPr="00BF3C65" w:rsidRDefault="00F552DC" w:rsidP="00E4104F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 xml:space="preserve">від 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>«</w:t>
            </w:r>
            <w:r>
              <w:rPr>
                <w:rFonts w:ascii="Times New Roman" w:hAnsi="Times New Roman"/>
                <w:lang w:val="uk-UA" w:eastAsia="en-US"/>
              </w:rPr>
              <w:t>19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 xml:space="preserve">» </w:t>
            </w:r>
            <w:r>
              <w:rPr>
                <w:rFonts w:ascii="Times New Roman" w:hAnsi="Times New Roman"/>
                <w:lang w:val="uk-UA" w:eastAsia="en-US"/>
              </w:rPr>
              <w:t xml:space="preserve">квітня 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>202</w:t>
            </w:r>
            <w:r>
              <w:rPr>
                <w:rFonts w:ascii="Times New Roman" w:hAnsi="Times New Roman"/>
                <w:lang w:val="uk-UA" w:eastAsia="en-US"/>
              </w:rPr>
              <w:t>3</w:t>
            </w:r>
            <w:r w:rsidR="005C7959" w:rsidRPr="00BF3C65">
              <w:rPr>
                <w:rFonts w:ascii="Times New Roman" w:hAnsi="Times New Roman"/>
                <w:lang w:val="uk-UA" w:eastAsia="en-US"/>
              </w:rPr>
              <w:t> 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>р.</w:t>
            </w:r>
            <w:r>
              <w:rPr>
                <w:rFonts w:ascii="Times New Roman" w:hAnsi="Times New Roman"/>
                <w:lang w:val="uk-UA" w:eastAsia="en-US"/>
              </w:rPr>
              <w:t xml:space="preserve"> № 177</w:t>
            </w:r>
          </w:p>
        </w:tc>
        <w:tc>
          <w:tcPr>
            <w:tcW w:w="5117" w:type="dxa"/>
          </w:tcPr>
          <w:p w14:paraId="625EFC23" w14:textId="77777777" w:rsidR="00BB62A5" w:rsidRPr="00BF3C65" w:rsidRDefault="00BB62A5" w:rsidP="00E4104F">
            <w:pPr>
              <w:jc w:val="center"/>
              <w:rPr>
                <w:rFonts w:ascii="Times New Roman" w:hAnsi="Times New Roman"/>
                <w:lang w:val="uk-UA" w:eastAsia="en-US"/>
              </w:rPr>
            </w:pPr>
          </w:p>
        </w:tc>
        <w:tc>
          <w:tcPr>
            <w:tcW w:w="5118" w:type="dxa"/>
          </w:tcPr>
          <w:p w14:paraId="70FBACA5" w14:textId="77777777" w:rsidR="00BB62A5" w:rsidRPr="00BF3C65" w:rsidRDefault="00BB62A5" w:rsidP="00E4104F">
            <w:pPr>
              <w:jc w:val="center"/>
              <w:rPr>
                <w:rFonts w:ascii="Times New Roman" w:hAnsi="Times New Roman"/>
                <w:b/>
                <w:bCs/>
                <w:lang w:val="uk-UA" w:eastAsia="en-US"/>
              </w:rPr>
            </w:pPr>
            <w:r w:rsidRPr="00BF3C65">
              <w:rPr>
                <w:rFonts w:ascii="Times New Roman" w:hAnsi="Times New Roman"/>
                <w:b/>
                <w:bCs/>
                <w:lang w:val="uk-UA" w:eastAsia="en-US"/>
              </w:rPr>
              <w:t>ЗАТВЕРДЖ</w:t>
            </w:r>
            <w:r w:rsidR="00F552DC">
              <w:rPr>
                <w:rFonts w:ascii="Times New Roman" w:hAnsi="Times New Roman"/>
                <w:b/>
                <w:bCs/>
                <w:lang w:val="uk-UA" w:eastAsia="en-US"/>
              </w:rPr>
              <w:t>ЕНО</w:t>
            </w:r>
          </w:p>
          <w:p w14:paraId="021B1F4B" w14:textId="77777777" w:rsidR="00BB62A5" w:rsidRPr="00BF3C65" w:rsidRDefault="00F552DC" w:rsidP="00E4104F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>Постановою Президії НАПН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 xml:space="preserve"> України</w:t>
            </w:r>
          </w:p>
          <w:p w14:paraId="658C42B5" w14:textId="77777777" w:rsidR="00BB62A5" w:rsidRPr="00BF3C65" w:rsidRDefault="00F552DC" w:rsidP="00E4104F">
            <w:pPr>
              <w:jc w:val="center"/>
              <w:rPr>
                <w:rFonts w:ascii="Times New Roman" w:hAnsi="Times New Roman"/>
                <w:lang w:val="uk-UA" w:eastAsia="en-US"/>
              </w:rPr>
            </w:pPr>
            <w:r>
              <w:rPr>
                <w:rFonts w:ascii="Times New Roman" w:hAnsi="Times New Roman"/>
                <w:lang w:val="uk-UA" w:eastAsia="en-US"/>
              </w:rPr>
              <w:t xml:space="preserve">від 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>«</w:t>
            </w:r>
            <w:r>
              <w:rPr>
                <w:rFonts w:ascii="Times New Roman" w:hAnsi="Times New Roman"/>
                <w:lang w:val="uk-UA" w:eastAsia="en-US"/>
              </w:rPr>
              <w:t>22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 xml:space="preserve">» </w:t>
            </w:r>
            <w:r>
              <w:rPr>
                <w:rFonts w:ascii="Times New Roman" w:hAnsi="Times New Roman"/>
                <w:lang w:val="uk-UA" w:eastAsia="en-US"/>
              </w:rPr>
              <w:t>грудня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 xml:space="preserve"> 202</w:t>
            </w:r>
            <w:r w:rsidR="005C7959" w:rsidRPr="00BF3C65">
              <w:rPr>
                <w:rFonts w:ascii="Times New Roman" w:hAnsi="Times New Roman"/>
                <w:lang w:val="uk-UA" w:eastAsia="en-US"/>
              </w:rPr>
              <w:t>2 </w:t>
            </w:r>
            <w:r w:rsidR="00BB62A5" w:rsidRPr="00BF3C65">
              <w:rPr>
                <w:rFonts w:ascii="Times New Roman" w:hAnsi="Times New Roman"/>
                <w:lang w:val="uk-UA" w:eastAsia="en-US"/>
              </w:rPr>
              <w:t>р.</w:t>
            </w:r>
            <w:r>
              <w:rPr>
                <w:rFonts w:ascii="Times New Roman" w:hAnsi="Times New Roman"/>
                <w:lang w:val="uk-UA" w:eastAsia="en-US"/>
              </w:rPr>
              <w:t xml:space="preserve"> № 1-2/14-238</w:t>
            </w:r>
          </w:p>
        </w:tc>
      </w:tr>
    </w:tbl>
    <w:p w14:paraId="6E228F43" w14:textId="77777777" w:rsidR="00BB62A5" w:rsidRPr="00BF3C65" w:rsidRDefault="00BB62A5" w:rsidP="00BB62A5">
      <w:pPr>
        <w:jc w:val="right"/>
        <w:rPr>
          <w:lang w:val="uk-UA"/>
        </w:rPr>
      </w:pPr>
    </w:p>
    <w:p w14:paraId="3EDEE710" w14:textId="77777777" w:rsidR="00BB62A5" w:rsidRDefault="00BB62A5" w:rsidP="00BB62A5">
      <w:pPr>
        <w:pStyle w:val="af0"/>
        <w:rPr>
          <w:b/>
          <w:caps/>
          <w:sz w:val="32"/>
          <w:szCs w:val="24"/>
        </w:rPr>
      </w:pPr>
    </w:p>
    <w:p w14:paraId="0853360B" w14:textId="77777777" w:rsidR="00F552DC" w:rsidRPr="00BF3C65" w:rsidRDefault="00F552DC" w:rsidP="00BB62A5">
      <w:pPr>
        <w:pStyle w:val="af0"/>
        <w:rPr>
          <w:b/>
          <w:caps/>
          <w:sz w:val="32"/>
          <w:szCs w:val="24"/>
        </w:rPr>
      </w:pPr>
    </w:p>
    <w:p w14:paraId="7B4D06AE" w14:textId="77777777" w:rsidR="00BB62A5" w:rsidRPr="00BF3C65" w:rsidRDefault="00BB62A5" w:rsidP="00BB62A5">
      <w:pPr>
        <w:pStyle w:val="af0"/>
        <w:rPr>
          <w:b/>
          <w:caps/>
          <w:sz w:val="32"/>
          <w:szCs w:val="24"/>
        </w:rPr>
      </w:pPr>
      <w:r w:rsidRPr="00BF3C65">
        <w:rPr>
          <w:b/>
          <w:caps/>
          <w:sz w:val="32"/>
          <w:szCs w:val="24"/>
        </w:rPr>
        <w:t xml:space="preserve">Програма спільної діяльності </w:t>
      </w:r>
    </w:p>
    <w:p w14:paraId="55063460" w14:textId="77777777" w:rsidR="00BB62A5" w:rsidRPr="00BF3C65" w:rsidRDefault="00BB62A5" w:rsidP="00BB62A5">
      <w:pPr>
        <w:pStyle w:val="af0"/>
        <w:rPr>
          <w:b/>
          <w:caps/>
          <w:sz w:val="32"/>
          <w:szCs w:val="24"/>
        </w:rPr>
      </w:pPr>
      <w:r w:rsidRPr="00BF3C65">
        <w:rPr>
          <w:b/>
          <w:caps/>
          <w:sz w:val="32"/>
          <w:szCs w:val="24"/>
        </w:rPr>
        <w:t xml:space="preserve">національної академії наук україни та </w:t>
      </w:r>
    </w:p>
    <w:p w14:paraId="6A1427C1" w14:textId="77777777" w:rsidR="00780CF3" w:rsidRPr="00BF3C65" w:rsidRDefault="00BB62A5" w:rsidP="00BB62A5">
      <w:pPr>
        <w:pStyle w:val="af0"/>
        <w:rPr>
          <w:b/>
          <w:caps/>
          <w:sz w:val="32"/>
          <w:szCs w:val="24"/>
        </w:rPr>
      </w:pPr>
      <w:r w:rsidRPr="00BF3C65">
        <w:rPr>
          <w:b/>
          <w:caps/>
          <w:sz w:val="32"/>
          <w:szCs w:val="24"/>
        </w:rPr>
        <w:t xml:space="preserve">НАЦІОНАЛЬНОЇ Академії педагогічних наук України </w:t>
      </w:r>
    </w:p>
    <w:p w14:paraId="224611FF" w14:textId="77777777" w:rsidR="00BB62A5" w:rsidRPr="00BF3C65" w:rsidRDefault="00BB62A5" w:rsidP="00BB62A5">
      <w:pPr>
        <w:pStyle w:val="af0"/>
        <w:rPr>
          <w:b/>
          <w:sz w:val="32"/>
          <w:szCs w:val="24"/>
        </w:rPr>
      </w:pPr>
      <w:r w:rsidRPr="00BF3C65">
        <w:rPr>
          <w:b/>
          <w:sz w:val="32"/>
          <w:szCs w:val="24"/>
        </w:rPr>
        <w:t>НА 202</w:t>
      </w:r>
      <w:r w:rsidR="005C7959" w:rsidRPr="00BF3C65">
        <w:rPr>
          <w:b/>
          <w:sz w:val="32"/>
          <w:szCs w:val="24"/>
        </w:rPr>
        <w:t>3</w:t>
      </w:r>
      <w:r w:rsidR="00780CF3" w:rsidRPr="00BF3C65">
        <w:rPr>
          <w:b/>
          <w:sz w:val="32"/>
          <w:szCs w:val="24"/>
        </w:rPr>
        <w:t xml:space="preserve"> </w:t>
      </w:r>
      <w:r w:rsidRPr="00BF3C65">
        <w:rPr>
          <w:b/>
          <w:sz w:val="32"/>
          <w:szCs w:val="24"/>
        </w:rPr>
        <w:t>–</w:t>
      </w:r>
      <w:r w:rsidR="00780CF3" w:rsidRPr="00BF3C65">
        <w:rPr>
          <w:b/>
          <w:sz w:val="32"/>
          <w:szCs w:val="24"/>
        </w:rPr>
        <w:t xml:space="preserve"> </w:t>
      </w:r>
      <w:r w:rsidRPr="00BF3C65">
        <w:rPr>
          <w:b/>
          <w:sz w:val="32"/>
          <w:szCs w:val="24"/>
        </w:rPr>
        <w:t>202</w:t>
      </w:r>
      <w:r w:rsidR="005C7959" w:rsidRPr="00BF3C65">
        <w:rPr>
          <w:b/>
          <w:sz w:val="32"/>
          <w:szCs w:val="24"/>
        </w:rPr>
        <w:t>5</w:t>
      </w:r>
      <w:r w:rsidRPr="00BF3C65">
        <w:rPr>
          <w:b/>
          <w:sz w:val="32"/>
          <w:szCs w:val="24"/>
        </w:rPr>
        <w:t xml:space="preserve"> РОКИ</w:t>
      </w:r>
    </w:p>
    <w:p w14:paraId="752D3947" w14:textId="77777777" w:rsidR="00BB62A5" w:rsidRPr="00BF3C65" w:rsidRDefault="00BB62A5" w:rsidP="00BB62A5">
      <w:pPr>
        <w:jc w:val="center"/>
        <w:rPr>
          <w:b/>
          <w:sz w:val="32"/>
          <w:szCs w:val="24"/>
          <w:lang w:val="uk-UA"/>
        </w:rPr>
      </w:pPr>
    </w:p>
    <w:p w14:paraId="62FB4A3C" w14:textId="77777777" w:rsidR="00F048A8" w:rsidRPr="00BF3C65" w:rsidRDefault="00F048A8" w:rsidP="00BB62A5">
      <w:pPr>
        <w:jc w:val="center"/>
        <w:rPr>
          <w:b/>
          <w:sz w:val="32"/>
          <w:szCs w:val="24"/>
          <w:lang w:val="uk-UA"/>
        </w:rPr>
      </w:pPr>
    </w:p>
    <w:p w14:paraId="5D5BB9EF" w14:textId="77777777" w:rsidR="00F048A8" w:rsidRPr="00BF3C65" w:rsidRDefault="00F048A8" w:rsidP="00BB62A5">
      <w:pPr>
        <w:jc w:val="center"/>
        <w:rPr>
          <w:b/>
          <w:sz w:val="32"/>
          <w:szCs w:val="24"/>
          <w:lang w:val="uk-UA"/>
        </w:rPr>
      </w:pPr>
    </w:p>
    <w:p w14:paraId="22F8F35F" w14:textId="77777777" w:rsidR="00BB62A5" w:rsidRPr="00BF3C65" w:rsidRDefault="00BB62A5" w:rsidP="00BB62A5">
      <w:pPr>
        <w:jc w:val="center"/>
        <w:rPr>
          <w:b/>
          <w:sz w:val="32"/>
          <w:szCs w:val="24"/>
          <w:lang w:val="uk-UA"/>
        </w:rPr>
      </w:pPr>
    </w:p>
    <w:p w14:paraId="439D4C6B" w14:textId="77777777" w:rsidR="00BB62A5" w:rsidRPr="00BF3C65" w:rsidRDefault="00BB62A5" w:rsidP="00BB62A5">
      <w:pPr>
        <w:jc w:val="center"/>
        <w:rPr>
          <w:b/>
          <w:sz w:val="32"/>
          <w:szCs w:val="24"/>
          <w:lang w:val="uk-UA"/>
        </w:rPr>
      </w:pPr>
    </w:p>
    <w:p w14:paraId="04897499" w14:textId="77777777" w:rsidR="00BB62A5" w:rsidRPr="00BF3C65" w:rsidRDefault="00BB62A5" w:rsidP="00BB62A5">
      <w:pPr>
        <w:jc w:val="center"/>
        <w:rPr>
          <w:b/>
          <w:sz w:val="32"/>
          <w:szCs w:val="24"/>
          <w:lang w:val="uk-UA"/>
        </w:rPr>
      </w:pPr>
    </w:p>
    <w:p w14:paraId="284ACF40" w14:textId="77777777" w:rsidR="00BB62A5" w:rsidRPr="00BF3C65" w:rsidRDefault="00BB62A5" w:rsidP="00BB62A5">
      <w:pPr>
        <w:jc w:val="center"/>
        <w:rPr>
          <w:b/>
          <w:sz w:val="32"/>
          <w:szCs w:val="24"/>
          <w:lang w:val="uk-UA"/>
        </w:rPr>
      </w:pPr>
    </w:p>
    <w:p w14:paraId="58FD9088" w14:textId="77777777" w:rsidR="009A70D4" w:rsidRPr="00BF3C65" w:rsidRDefault="009A70D4" w:rsidP="00BB62A5">
      <w:pPr>
        <w:jc w:val="center"/>
        <w:rPr>
          <w:b/>
          <w:sz w:val="32"/>
          <w:szCs w:val="24"/>
          <w:lang w:val="uk-UA"/>
        </w:rPr>
      </w:pPr>
    </w:p>
    <w:p w14:paraId="129E99C9" w14:textId="77777777" w:rsidR="00BB62A5" w:rsidRPr="00BF3C65" w:rsidRDefault="00BB62A5" w:rsidP="00BB62A5">
      <w:pPr>
        <w:jc w:val="center"/>
        <w:rPr>
          <w:b/>
          <w:sz w:val="32"/>
          <w:szCs w:val="24"/>
          <w:lang w:val="uk-UA"/>
        </w:rPr>
      </w:pPr>
    </w:p>
    <w:p w14:paraId="697E6878" w14:textId="77777777" w:rsidR="00590478" w:rsidRDefault="00590478" w:rsidP="00BB62A5">
      <w:pPr>
        <w:jc w:val="center"/>
        <w:rPr>
          <w:bCs/>
          <w:szCs w:val="22"/>
          <w:lang w:val="uk-UA"/>
        </w:rPr>
      </w:pPr>
      <w:r w:rsidRPr="00BF3C65">
        <w:rPr>
          <w:bCs/>
          <w:szCs w:val="22"/>
          <w:lang w:val="uk-UA"/>
        </w:rPr>
        <w:t xml:space="preserve">КИЇВ </w:t>
      </w:r>
      <w:r w:rsidR="00BB62A5" w:rsidRPr="00BF3C65">
        <w:rPr>
          <w:bCs/>
          <w:szCs w:val="22"/>
          <w:lang w:val="uk-UA"/>
        </w:rPr>
        <w:t>– 202</w:t>
      </w:r>
      <w:r w:rsidR="00F552DC">
        <w:rPr>
          <w:bCs/>
          <w:szCs w:val="22"/>
          <w:lang w:val="uk-UA"/>
        </w:rPr>
        <w:t>3</w:t>
      </w:r>
    </w:p>
    <w:p w14:paraId="317AA321" w14:textId="77777777" w:rsidR="00590478" w:rsidRPr="00590478" w:rsidRDefault="00590478" w:rsidP="00590478">
      <w:pPr>
        <w:rPr>
          <w:bCs/>
          <w:sz w:val="14"/>
          <w:szCs w:val="10"/>
          <w:lang w:val="uk-UA"/>
        </w:rPr>
      </w:pPr>
      <w:r>
        <w:rPr>
          <w:bCs/>
          <w:szCs w:val="22"/>
          <w:lang w:val="uk-UA"/>
        </w:rPr>
        <w:br w:type="page"/>
      </w: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64"/>
        <w:gridCol w:w="2410"/>
        <w:gridCol w:w="2552"/>
        <w:gridCol w:w="1275"/>
        <w:gridCol w:w="4111"/>
      </w:tblGrid>
      <w:tr w:rsidR="00BB200B" w:rsidRPr="00BF3C65" w14:paraId="6928A7DE" w14:textId="77777777" w:rsidTr="00BC3AED">
        <w:tc>
          <w:tcPr>
            <w:tcW w:w="568" w:type="dxa"/>
            <w:vMerge w:val="restart"/>
            <w:vAlign w:val="center"/>
          </w:tcPr>
          <w:p w14:paraId="48D0F32B" w14:textId="77777777" w:rsidR="00BB200B" w:rsidRPr="00BF3C65" w:rsidRDefault="00590478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Cs/>
                <w:szCs w:val="22"/>
                <w:lang w:val="uk-UA"/>
              </w:rPr>
              <w:lastRenderedPageBreak/>
              <w:br w:type="page"/>
            </w:r>
            <w:r w:rsidR="00AD46BC" w:rsidRPr="00BF3C65">
              <w:rPr>
                <w:b/>
                <w:sz w:val="24"/>
                <w:szCs w:val="24"/>
                <w:lang w:val="uk-UA"/>
              </w:rPr>
              <w:br w:type="page"/>
            </w:r>
            <w:r w:rsidR="00BB200B" w:rsidRPr="00BF3C65">
              <w:rPr>
                <w:b/>
                <w:sz w:val="24"/>
                <w:szCs w:val="24"/>
                <w:lang w:val="uk-UA"/>
              </w:rPr>
              <w:t>№</w:t>
            </w:r>
          </w:p>
          <w:p w14:paraId="130D8BB8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64" w:type="dxa"/>
            <w:vMerge w:val="restart"/>
            <w:vAlign w:val="center"/>
          </w:tcPr>
          <w:p w14:paraId="09B5D62F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Зміст діяльності</w:t>
            </w:r>
          </w:p>
        </w:tc>
        <w:tc>
          <w:tcPr>
            <w:tcW w:w="4962" w:type="dxa"/>
            <w:gridSpan w:val="2"/>
            <w:vAlign w:val="center"/>
          </w:tcPr>
          <w:p w14:paraId="1FE66F5D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5" w:type="dxa"/>
            <w:vAlign w:val="center"/>
          </w:tcPr>
          <w:p w14:paraId="664B15A7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Термін</w:t>
            </w:r>
          </w:p>
          <w:p w14:paraId="698AA3D2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4111" w:type="dxa"/>
            <w:vAlign w:val="center"/>
          </w:tcPr>
          <w:p w14:paraId="06BBAEAC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Результати діяльності</w:t>
            </w:r>
          </w:p>
        </w:tc>
      </w:tr>
      <w:tr w:rsidR="00BB200B" w:rsidRPr="00BF3C65" w14:paraId="52EEC3E7" w14:textId="77777777" w:rsidTr="00BC3AED">
        <w:tc>
          <w:tcPr>
            <w:tcW w:w="568" w:type="dxa"/>
            <w:vMerge/>
            <w:vAlign w:val="center"/>
          </w:tcPr>
          <w:p w14:paraId="57BCD001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  <w:vMerge/>
            <w:vAlign w:val="center"/>
          </w:tcPr>
          <w:p w14:paraId="0184A6D6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59010581" w14:textId="77777777" w:rsidR="008E0603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від</w:t>
            </w:r>
          </w:p>
          <w:p w14:paraId="173D14B0" w14:textId="77777777" w:rsidR="00BB200B" w:rsidRPr="00BF3C65" w:rsidRDefault="00D91B20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НА</w:t>
            </w:r>
            <w:r w:rsidR="00BB200B" w:rsidRPr="00BF3C65">
              <w:rPr>
                <w:b/>
                <w:sz w:val="24"/>
                <w:szCs w:val="24"/>
                <w:lang w:val="uk-UA"/>
              </w:rPr>
              <w:t>Н України</w:t>
            </w:r>
          </w:p>
        </w:tc>
        <w:tc>
          <w:tcPr>
            <w:tcW w:w="2552" w:type="dxa"/>
            <w:vAlign w:val="center"/>
          </w:tcPr>
          <w:p w14:paraId="1D4F5551" w14:textId="77777777" w:rsidR="008E0603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від</w:t>
            </w:r>
          </w:p>
          <w:p w14:paraId="0788D2CE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3C65">
              <w:rPr>
                <w:b/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  <w:vAlign w:val="center"/>
          </w:tcPr>
          <w:p w14:paraId="270BDC2A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0D09FAFF" w14:textId="77777777" w:rsidR="00BB200B" w:rsidRPr="00BF3C65" w:rsidRDefault="00BB200B" w:rsidP="00C13D1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6253D" w:rsidRPr="00BF3C65" w14:paraId="1DAB7848" w14:textId="77777777" w:rsidTr="00BC3AED">
        <w:trPr>
          <w:trHeight w:val="335"/>
        </w:trPr>
        <w:tc>
          <w:tcPr>
            <w:tcW w:w="568" w:type="dxa"/>
          </w:tcPr>
          <w:p w14:paraId="2CDE68C2" w14:textId="77777777" w:rsidR="0076253D" w:rsidRPr="00BF3C65" w:rsidRDefault="0076253D" w:rsidP="0076253D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B65AD45" w14:textId="77777777" w:rsidR="0076253D" w:rsidRPr="00BF3C65" w:rsidRDefault="0076253D" w:rsidP="0076253D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color w:val="000000"/>
                <w:sz w:val="24"/>
                <w:szCs w:val="24"/>
                <w:shd w:val="clear" w:color="auto" w:fill="FFFFFF"/>
              </w:rPr>
              <w:t>Спільне членство і взаємне представництво в керівних органах НАН України і НАПН України, зокрема в роботі президій та загальних збор</w:t>
            </w:r>
            <w:r w:rsidR="00366F85">
              <w:rPr>
                <w:color w:val="000000"/>
                <w:sz w:val="24"/>
                <w:szCs w:val="24"/>
                <w:shd w:val="clear" w:color="auto" w:fill="FFFFFF"/>
              </w:rPr>
              <w:t>ів</w:t>
            </w:r>
            <w:r w:rsidRPr="00BF3C65">
              <w:rPr>
                <w:color w:val="000000"/>
                <w:sz w:val="24"/>
                <w:szCs w:val="24"/>
                <w:shd w:val="clear" w:color="auto" w:fill="FFFFFF"/>
              </w:rPr>
              <w:t xml:space="preserve"> академій, Ради президентів академій наук України, науково-координаційній раді Секції суспільних і гуманітарних наук НАН України</w:t>
            </w:r>
          </w:p>
        </w:tc>
        <w:tc>
          <w:tcPr>
            <w:tcW w:w="2410" w:type="dxa"/>
          </w:tcPr>
          <w:p w14:paraId="36B52541" w14:textId="77777777" w:rsidR="0076253D" w:rsidRPr="00BF3C65" w:rsidRDefault="0076253D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Члени Президії </w:t>
            </w:r>
          </w:p>
          <w:p w14:paraId="5E630BBF" w14:textId="77777777" w:rsidR="0076253D" w:rsidRPr="00BF3C65" w:rsidRDefault="0076253D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 xml:space="preserve">НАН України </w:t>
            </w:r>
          </w:p>
        </w:tc>
        <w:tc>
          <w:tcPr>
            <w:tcW w:w="2552" w:type="dxa"/>
          </w:tcPr>
          <w:p w14:paraId="18C69620" w14:textId="77777777" w:rsidR="0076253D" w:rsidRPr="00BF3C65" w:rsidRDefault="0076253D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Члени Президії </w:t>
            </w:r>
          </w:p>
          <w:p w14:paraId="157A0725" w14:textId="77777777" w:rsidR="0076253D" w:rsidRPr="00BF3C65" w:rsidRDefault="0076253D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0570CECB" w14:textId="77777777" w:rsidR="0076253D" w:rsidRPr="00BF3C65" w:rsidRDefault="0076253D" w:rsidP="0076253D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53B9E5A3" w14:textId="77777777" w:rsidR="0076253D" w:rsidRPr="00BF3C65" w:rsidRDefault="0076253D" w:rsidP="0076253D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останови загальних зборів і президій НАН України та НАПН України</w:t>
            </w:r>
          </w:p>
        </w:tc>
      </w:tr>
      <w:tr w:rsidR="0076253D" w:rsidRPr="00BF3C65" w14:paraId="36CDA8F0" w14:textId="77777777" w:rsidTr="00BC3AED">
        <w:trPr>
          <w:trHeight w:val="335"/>
        </w:trPr>
        <w:tc>
          <w:tcPr>
            <w:tcW w:w="568" w:type="dxa"/>
          </w:tcPr>
          <w:p w14:paraId="5632225E" w14:textId="77777777" w:rsidR="0076253D" w:rsidRPr="00BF3C65" w:rsidRDefault="0076253D" w:rsidP="0076253D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C5D6389" w14:textId="77777777" w:rsidR="0076253D" w:rsidRPr="00BF3C65" w:rsidRDefault="0076253D" w:rsidP="0076253D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color w:val="000000"/>
                <w:sz w:val="24"/>
                <w:szCs w:val="24"/>
                <w:shd w:val="clear" w:color="auto" w:fill="FFFFFF"/>
              </w:rPr>
              <w:t>Взаємодія дослідницької інфраструктури НАН України та НАПН України: проведення комплексних міждисциплінарних досліджень</w:t>
            </w:r>
            <w:r w:rsidR="00F669DA" w:rsidRPr="00BF3C65">
              <w:rPr>
                <w:color w:val="000000"/>
                <w:sz w:val="24"/>
                <w:szCs w:val="24"/>
                <w:shd w:val="clear" w:color="auto" w:fill="FFFFFF"/>
              </w:rPr>
              <w:t xml:space="preserve"> в рамках Плану відновлення України</w:t>
            </w:r>
          </w:p>
        </w:tc>
        <w:tc>
          <w:tcPr>
            <w:tcW w:w="2410" w:type="dxa"/>
          </w:tcPr>
          <w:p w14:paraId="05C0747C" w14:textId="77777777" w:rsidR="0076253D" w:rsidRPr="00BF3C65" w:rsidRDefault="0076253D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43417A3C" w14:textId="77777777" w:rsidR="0076253D" w:rsidRPr="00BF3C65" w:rsidRDefault="0076253D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Н України</w:t>
            </w:r>
          </w:p>
        </w:tc>
        <w:tc>
          <w:tcPr>
            <w:tcW w:w="2552" w:type="dxa"/>
          </w:tcPr>
          <w:p w14:paraId="41FB2AAF" w14:textId="77777777" w:rsidR="0076253D" w:rsidRPr="00BF3C65" w:rsidRDefault="0076253D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5BA16213" w14:textId="77777777" w:rsidR="0076253D" w:rsidRPr="00BF3C65" w:rsidRDefault="0076253D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593C5F53" w14:textId="77777777" w:rsidR="0076253D" w:rsidRPr="00BF3C65" w:rsidRDefault="0076253D" w:rsidP="0076253D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7C21C69E" w14:textId="77777777" w:rsidR="0076253D" w:rsidRPr="00BF3C65" w:rsidRDefault="0076253D" w:rsidP="0076253D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ропозиції президіям НАН України та НАПН України</w:t>
            </w:r>
          </w:p>
        </w:tc>
      </w:tr>
      <w:tr w:rsidR="000B62DF" w:rsidRPr="00BF3C65" w14:paraId="019C1447" w14:textId="77777777" w:rsidTr="00BC3AED">
        <w:trPr>
          <w:trHeight w:val="335"/>
        </w:trPr>
        <w:tc>
          <w:tcPr>
            <w:tcW w:w="568" w:type="dxa"/>
          </w:tcPr>
          <w:p w14:paraId="0AD6DDAD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7002EB32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F3C65">
              <w:rPr>
                <w:color w:val="000000"/>
                <w:sz w:val="24"/>
                <w:szCs w:val="24"/>
                <w:shd w:val="clear" w:color="auto" w:fill="FFFFFF"/>
              </w:rPr>
              <w:t xml:space="preserve">пільна учас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чених НАН України та НАПН України </w:t>
            </w:r>
            <w:r w:rsidRPr="00BF3C65">
              <w:rPr>
                <w:color w:val="000000"/>
                <w:sz w:val="24"/>
                <w:szCs w:val="24"/>
                <w:shd w:val="clear" w:color="auto" w:fill="FFFFFF"/>
              </w:rPr>
              <w:t>у науково-експертній діяльності, підготовці законотворчих ініціатив у сфері науки та освіти, обмін інформацією, проведення спільних заходів</w:t>
            </w:r>
          </w:p>
        </w:tc>
        <w:tc>
          <w:tcPr>
            <w:tcW w:w="2410" w:type="dxa"/>
          </w:tcPr>
          <w:p w14:paraId="3B05C397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672D5D62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</w:rPr>
              <w:t xml:space="preserve">НАН </w:t>
            </w:r>
            <w:proofErr w:type="spellStart"/>
            <w:r w:rsidRPr="00BF3C65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552" w:type="dxa"/>
          </w:tcPr>
          <w:p w14:paraId="52645729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6E70A293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</w:rPr>
              <w:t xml:space="preserve">НАПН </w:t>
            </w:r>
            <w:proofErr w:type="spellStart"/>
            <w:r w:rsidRPr="00BF3C65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7219C3B5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6175DC94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ропозиції президіям НАН України та НАПН України</w:t>
            </w:r>
          </w:p>
        </w:tc>
      </w:tr>
      <w:tr w:rsidR="000B62DF" w:rsidRPr="00BF3C65" w14:paraId="60906645" w14:textId="77777777" w:rsidTr="00BC3AED">
        <w:trPr>
          <w:trHeight w:val="335"/>
        </w:trPr>
        <w:tc>
          <w:tcPr>
            <w:tcW w:w="568" w:type="dxa"/>
          </w:tcPr>
          <w:p w14:paraId="5BC29A98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3B198E7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sz w:val="24"/>
                <w:szCs w:val="24"/>
              </w:rPr>
              <w:t xml:space="preserve">Участь вчених НАН та НАПН України у редколегіях наукових періодичних видань </w:t>
            </w:r>
          </w:p>
        </w:tc>
        <w:tc>
          <w:tcPr>
            <w:tcW w:w="2410" w:type="dxa"/>
          </w:tcPr>
          <w:p w14:paraId="5F43B97F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44302656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Н України</w:t>
            </w:r>
          </w:p>
        </w:tc>
        <w:tc>
          <w:tcPr>
            <w:tcW w:w="2552" w:type="dxa"/>
          </w:tcPr>
          <w:p w14:paraId="063B8BFC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3575F4C0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093B380E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3FE21D72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Членство вчених НАН та НАПН України у редакційних колегіях наукових періодичних видань</w:t>
            </w:r>
          </w:p>
        </w:tc>
      </w:tr>
      <w:tr w:rsidR="000B62DF" w:rsidRPr="00BF3C65" w14:paraId="528AF251" w14:textId="77777777" w:rsidTr="00BC3AED">
        <w:trPr>
          <w:trHeight w:val="335"/>
        </w:trPr>
        <w:tc>
          <w:tcPr>
            <w:tcW w:w="568" w:type="dxa"/>
          </w:tcPr>
          <w:p w14:paraId="1EB04653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B86AF26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sz w:val="24"/>
                <w:szCs w:val="24"/>
              </w:rPr>
              <w:t>Участь вчених НАН та НАПН України у рецензуванні рукописів статей для наукових періодичних видань</w:t>
            </w:r>
          </w:p>
        </w:tc>
        <w:tc>
          <w:tcPr>
            <w:tcW w:w="2410" w:type="dxa"/>
          </w:tcPr>
          <w:p w14:paraId="28FA2C35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207EBA35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Н України</w:t>
            </w:r>
          </w:p>
        </w:tc>
        <w:tc>
          <w:tcPr>
            <w:tcW w:w="2552" w:type="dxa"/>
          </w:tcPr>
          <w:p w14:paraId="38BA4BA3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5DF47186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05B3FC32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64DECDD3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ецензії на рукописи статей для наукових періодичних видань</w:t>
            </w:r>
          </w:p>
        </w:tc>
      </w:tr>
      <w:tr w:rsidR="000B62DF" w:rsidRPr="00BF3C65" w14:paraId="160128A2" w14:textId="77777777" w:rsidTr="00BC3AED">
        <w:trPr>
          <w:trHeight w:val="335"/>
        </w:trPr>
        <w:tc>
          <w:tcPr>
            <w:tcW w:w="568" w:type="dxa"/>
          </w:tcPr>
          <w:p w14:paraId="377EDF06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93EBB9A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sz w:val="24"/>
                <w:szCs w:val="24"/>
              </w:rPr>
              <w:t>Залучення вчених НАН та НАПН України до рецензування видавничої продукції (друкованих та електронних видань)</w:t>
            </w:r>
          </w:p>
        </w:tc>
        <w:tc>
          <w:tcPr>
            <w:tcW w:w="2410" w:type="dxa"/>
          </w:tcPr>
          <w:p w14:paraId="16AFD54B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7296699F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Н України</w:t>
            </w:r>
          </w:p>
        </w:tc>
        <w:tc>
          <w:tcPr>
            <w:tcW w:w="2552" w:type="dxa"/>
          </w:tcPr>
          <w:p w14:paraId="0F5EEEA1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47F53F53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268B2CC5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44413E55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ецензії на рукописи видавничої продукції (друкованих та електронних видань) для рекомендації їх до публікації (друку)</w:t>
            </w:r>
          </w:p>
        </w:tc>
      </w:tr>
      <w:tr w:rsidR="000B62DF" w:rsidRPr="00BF3C65" w14:paraId="6829B462" w14:textId="77777777" w:rsidTr="00BC3AED">
        <w:trPr>
          <w:trHeight w:val="335"/>
        </w:trPr>
        <w:tc>
          <w:tcPr>
            <w:tcW w:w="568" w:type="dxa"/>
          </w:tcPr>
          <w:p w14:paraId="45809BF4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71EBB5F5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sz w:val="24"/>
                <w:szCs w:val="24"/>
              </w:rPr>
              <w:t>Залучення вчених НАН та НАПН України до спільної експертної діяльності у складі експертних рад, комісій, робочих груп тощо</w:t>
            </w:r>
          </w:p>
        </w:tc>
        <w:tc>
          <w:tcPr>
            <w:tcW w:w="2410" w:type="dxa"/>
          </w:tcPr>
          <w:p w14:paraId="7AB05B6E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5AB08CA9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Н України</w:t>
            </w:r>
          </w:p>
        </w:tc>
        <w:tc>
          <w:tcPr>
            <w:tcW w:w="2552" w:type="dxa"/>
          </w:tcPr>
          <w:p w14:paraId="4211196B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2508F889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6433715D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2490F592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Членство вчених НАН та НАПН</w:t>
            </w:r>
            <w:r w:rsidRPr="00BF3C65">
              <w:t xml:space="preserve"> </w:t>
            </w:r>
            <w:r w:rsidRPr="00BF3C65">
              <w:rPr>
                <w:sz w:val="24"/>
                <w:szCs w:val="24"/>
              </w:rPr>
              <w:t>України в спільних експертних радах, комісіях, робочих групах тощо</w:t>
            </w:r>
          </w:p>
        </w:tc>
      </w:tr>
      <w:tr w:rsidR="000B62DF" w:rsidRPr="00BF3C65" w14:paraId="52E233E3" w14:textId="77777777" w:rsidTr="00BC3AED">
        <w:trPr>
          <w:trHeight w:val="335"/>
        </w:trPr>
        <w:tc>
          <w:tcPr>
            <w:tcW w:w="568" w:type="dxa"/>
          </w:tcPr>
          <w:p w14:paraId="22FA0558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CABD077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sz w:val="24"/>
                <w:szCs w:val="24"/>
              </w:rPr>
              <w:t xml:space="preserve">Участь в організації та проведенні тематичних науково-комунікаційних та виставкових заходів </w:t>
            </w:r>
            <w:r w:rsidRPr="00BF3C65">
              <w:rPr>
                <w:color w:val="000000"/>
                <w:sz w:val="24"/>
                <w:szCs w:val="24"/>
                <w:shd w:val="clear" w:color="auto" w:fill="FFFFFF"/>
              </w:rPr>
              <w:t>з питань розвитку освіти і науки в умовах воєнного стану, повоєнного відновлення країни та євроінтеграції</w:t>
            </w:r>
          </w:p>
        </w:tc>
        <w:tc>
          <w:tcPr>
            <w:tcW w:w="2410" w:type="dxa"/>
          </w:tcPr>
          <w:p w14:paraId="16695AB9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62CA177D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Н України</w:t>
            </w:r>
          </w:p>
        </w:tc>
        <w:tc>
          <w:tcPr>
            <w:tcW w:w="2552" w:type="dxa"/>
          </w:tcPr>
          <w:p w14:paraId="7DF3FDA8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145721C7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6DB779A0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32C1E104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опуляризація досягнень науки, налагодження зв’язків з громадськістю та засобами масової інформації, формування інноваційної культури в суспільстві</w:t>
            </w:r>
          </w:p>
        </w:tc>
      </w:tr>
      <w:tr w:rsidR="000B62DF" w:rsidRPr="00BF3C65" w14:paraId="2AEBC81E" w14:textId="77777777" w:rsidTr="00BC3AED">
        <w:trPr>
          <w:trHeight w:val="335"/>
        </w:trPr>
        <w:tc>
          <w:tcPr>
            <w:tcW w:w="568" w:type="dxa"/>
          </w:tcPr>
          <w:p w14:paraId="4AED78B6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33CB184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sz w:val="24"/>
                <w:szCs w:val="24"/>
              </w:rPr>
              <w:t xml:space="preserve">Організація і проведення заходів </w:t>
            </w:r>
            <w:r w:rsidR="002E0FF7">
              <w:rPr>
                <w:sz w:val="24"/>
                <w:szCs w:val="24"/>
              </w:rPr>
              <w:t>у</w:t>
            </w:r>
            <w:r w:rsidRPr="00BF3C65">
              <w:rPr>
                <w:sz w:val="24"/>
                <w:szCs w:val="24"/>
              </w:rPr>
              <w:t xml:space="preserve"> рамках Всеукраїнського фестивалю науки</w:t>
            </w:r>
          </w:p>
        </w:tc>
        <w:tc>
          <w:tcPr>
            <w:tcW w:w="2410" w:type="dxa"/>
          </w:tcPr>
          <w:p w14:paraId="1A72CECD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</w:t>
            </w:r>
          </w:p>
          <w:p w14:paraId="41744AA4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Н України</w:t>
            </w:r>
          </w:p>
        </w:tc>
        <w:tc>
          <w:tcPr>
            <w:tcW w:w="2552" w:type="dxa"/>
          </w:tcPr>
          <w:p w14:paraId="256049F3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Установи </w:t>
            </w:r>
          </w:p>
          <w:p w14:paraId="7A01B6FB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2ED5B4DE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4111" w:type="dxa"/>
          </w:tcPr>
          <w:p w14:paraId="578881E3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опуляризація досягнень науки, налагодження зв’язків з громадськістю та засобами масової інформації, залучення молоді до наукових досліджень, формування інноваційної культури суспільств</w:t>
            </w:r>
            <w:r w:rsidR="002E0FF7">
              <w:rPr>
                <w:sz w:val="24"/>
                <w:szCs w:val="24"/>
              </w:rPr>
              <w:t>а</w:t>
            </w:r>
          </w:p>
        </w:tc>
      </w:tr>
      <w:tr w:rsidR="000B62DF" w:rsidRPr="00BF3C65" w14:paraId="2E31FA4D" w14:textId="77777777" w:rsidTr="00BC3AED">
        <w:trPr>
          <w:trHeight w:val="335"/>
        </w:trPr>
        <w:tc>
          <w:tcPr>
            <w:tcW w:w="568" w:type="dxa"/>
          </w:tcPr>
          <w:p w14:paraId="3268FAE5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06DEE6C" w14:textId="77777777" w:rsidR="000B62DF" w:rsidRPr="00BF3C65" w:rsidRDefault="000B62DF" w:rsidP="000B62DF">
            <w:pPr>
              <w:pStyle w:val="af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F3C65">
              <w:rPr>
                <w:sz w:val="24"/>
                <w:szCs w:val="24"/>
              </w:rPr>
              <w:t>Всеукраїнська науково-практична конференція «Наукова молодь» (щороку)</w:t>
            </w:r>
          </w:p>
        </w:tc>
        <w:tc>
          <w:tcPr>
            <w:tcW w:w="2410" w:type="dxa"/>
          </w:tcPr>
          <w:p w14:paraId="146066CD" w14:textId="77777777" w:rsidR="000B62DF" w:rsidRPr="00BF3C65" w:rsidRDefault="000B62DF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pacing w:val="-6"/>
                <w:sz w:val="24"/>
                <w:szCs w:val="24"/>
                <w:lang w:val="uk-UA"/>
              </w:rPr>
              <w:t>Установи</w:t>
            </w:r>
            <w:r w:rsidRPr="00BF3C65">
              <w:rPr>
                <w:sz w:val="24"/>
                <w:szCs w:val="24"/>
                <w:lang w:val="uk-UA"/>
              </w:rPr>
              <w:t xml:space="preserve"> НАН України</w:t>
            </w:r>
            <w:r w:rsidR="002E0FF7">
              <w:rPr>
                <w:sz w:val="24"/>
                <w:szCs w:val="24"/>
                <w:lang w:val="uk-UA"/>
              </w:rPr>
              <w:t>;</w:t>
            </w:r>
          </w:p>
          <w:p w14:paraId="5154777A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ада молодих вчених НАН</w:t>
            </w:r>
            <w:r w:rsidRPr="00BF3C65">
              <w:t xml:space="preserve"> </w:t>
            </w:r>
            <w:r w:rsidRPr="00BF3C65">
              <w:rPr>
                <w:sz w:val="24"/>
                <w:szCs w:val="24"/>
              </w:rPr>
              <w:t>України</w:t>
            </w:r>
          </w:p>
        </w:tc>
        <w:tc>
          <w:tcPr>
            <w:tcW w:w="2552" w:type="dxa"/>
          </w:tcPr>
          <w:p w14:paraId="307860B8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Установи НАПН України</w:t>
            </w:r>
            <w:r w:rsidR="002E0FF7">
              <w:rPr>
                <w:sz w:val="24"/>
                <w:szCs w:val="24"/>
              </w:rPr>
              <w:t>;</w:t>
            </w:r>
          </w:p>
          <w:p w14:paraId="15234977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ада молодих вчених НА</w:t>
            </w:r>
            <w:r>
              <w:rPr>
                <w:sz w:val="24"/>
                <w:szCs w:val="24"/>
              </w:rPr>
              <w:t>П</w:t>
            </w:r>
            <w:r w:rsidRPr="00BF3C65">
              <w:rPr>
                <w:sz w:val="24"/>
                <w:szCs w:val="24"/>
              </w:rPr>
              <w:t>Н</w:t>
            </w:r>
            <w:r w:rsidRPr="00BF3C65">
              <w:t xml:space="preserve"> </w:t>
            </w:r>
            <w:r w:rsidRPr="00BF3C65">
              <w:rPr>
                <w:sz w:val="24"/>
                <w:szCs w:val="24"/>
              </w:rPr>
              <w:t>України</w:t>
            </w:r>
          </w:p>
        </w:tc>
        <w:tc>
          <w:tcPr>
            <w:tcW w:w="1275" w:type="dxa"/>
          </w:tcPr>
          <w:p w14:paraId="05C60CD0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19E62BFB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Збірник матеріалів наукової конференції</w:t>
            </w:r>
          </w:p>
        </w:tc>
      </w:tr>
      <w:tr w:rsidR="000B62DF" w:rsidRPr="00BF3C65" w14:paraId="72BB1DB3" w14:textId="77777777" w:rsidTr="00BC3AED">
        <w:trPr>
          <w:trHeight w:val="335"/>
        </w:trPr>
        <w:tc>
          <w:tcPr>
            <w:tcW w:w="568" w:type="dxa"/>
          </w:tcPr>
          <w:p w14:paraId="4E5C25B4" w14:textId="77777777" w:rsidR="000B62DF" w:rsidRPr="00BF3C65" w:rsidRDefault="000B62DF" w:rsidP="000B62DF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01F3A0A" w14:textId="77777777" w:rsidR="000B62DF" w:rsidRPr="00BF3C65" w:rsidRDefault="000B62DF" w:rsidP="000B62DF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Спільне розроблення науково-методичного забезпечення підготовки здобувачів другого (магістерського) рівня вищої освіти та наукового ступеня доктора філософії</w:t>
            </w:r>
          </w:p>
        </w:tc>
        <w:tc>
          <w:tcPr>
            <w:tcW w:w="2410" w:type="dxa"/>
          </w:tcPr>
          <w:p w14:paraId="09026EB3" w14:textId="77777777" w:rsidR="000B62DF" w:rsidRPr="00BF3C65" w:rsidRDefault="000B62DF" w:rsidP="00AE0876">
            <w:pPr>
              <w:rPr>
                <w:spacing w:val="-6"/>
                <w:sz w:val="24"/>
                <w:szCs w:val="24"/>
                <w:lang w:val="uk-UA"/>
              </w:rPr>
            </w:pPr>
            <w:r w:rsidRPr="00BF3C65">
              <w:rPr>
                <w:spacing w:val="-6"/>
                <w:sz w:val="24"/>
                <w:szCs w:val="24"/>
                <w:lang w:val="uk-UA"/>
              </w:rPr>
              <w:t>Установи НАН України</w:t>
            </w:r>
          </w:p>
          <w:p w14:paraId="3D5D6D11" w14:textId="77777777" w:rsidR="000B62DF" w:rsidRPr="00BF3C65" w:rsidRDefault="000B62DF" w:rsidP="00AE0876">
            <w:pPr>
              <w:rPr>
                <w:spacing w:val="-6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Рада молодих вчених НАН</w:t>
            </w:r>
            <w:r w:rsidRPr="00BF3C65">
              <w:rPr>
                <w:lang w:val="uk-UA"/>
              </w:rPr>
              <w:t xml:space="preserve"> </w:t>
            </w:r>
            <w:r w:rsidRPr="00BF3C65">
              <w:rPr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2552" w:type="dxa"/>
          </w:tcPr>
          <w:p w14:paraId="442E0D2D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Установи НАПН України</w:t>
            </w:r>
          </w:p>
          <w:p w14:paraId="35BC55AF" w14:textId="77777777" w:rsidR="000B62DF" w:rsidRPr="00BF3C65" w:rsidRDefault="000B62DF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ада молодих вчених НАПН</w:t>
            </w:r>
            <w:r w:rsidRPr="00BF3C65">
              <w:t xml:space="preserve"> </w:t>
            </w:r>
            <w:r w:rsidRPr="00BF3C65">
              <w:rPr>
                <w:sz w:val="24"/>
                <w:szCs w:val="24"/>
              </w:rPr>
              <w:t>України</w:t>
            </w:r>
          </w:p>
        </w:tc>
        <w:tc>
          <w:tcPr>
            <w:tcW w:w="1275" w:type="dxa"/>
          </w:tcPr>
          <w:p w14:paraId="152FE85A" w14:textId="77777777" w:rsidR="000B62DF" w:rsidRPr="00BF3C65" w:rsidRDefault="000B62DF" w:rsidP="000B62DF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69F18D00" w14:textId="77777777" w:rsidR="000B62DF" w:rsidRPr="00BF3C65" w:rsidRDefault="000B62DF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 xml:space="preserve">Освітні програми підготовки фахівців, робочі програми навчальних дисциплін, </w:t>
            </w:r>
            <w:proofErr w:type="spellStart"/>
            <w:r w:rsidRPr="00BF3C65">
              <w:rPr>
                <w:sz w:val="24"/>
                <w:szCs w:val="24"/>
              </w:rPr>
              <w:t>силабуси</w:t>
            </w:r>
            <w:proofErr w:type="spellEnd"/>
            <w:r w:rsidRPr="00BF3C65">
              <w:rPr>
                <w:sz w:val="24"/>
                <w:szCs w:val="24"/>
              </w:rPr>
              <w:t xml:space="preserve"> навчальних дисциплін</w:t>
            </w:r>
          </w:p>
        </w:tc>
      </w:tr>
      <w:tr w:rsidR="00C83D81" w:rsidRPr="00BF3C65" w14:paraId="30B1AD84" w14:textId="77777777" w:rsidTr="00BC3AED">
        <w:trPr>
          <w:trHeight w:val="335"/>
        </w:trPr>
        <w:tc>
          <w:tcPr>
            <w:tcW w:w="568" w:type="dxa"/>
          </w:tcPr>
          <w:p w14:paraId="0F6F6107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3EEA0CE7" w14:textId="77777777" w:rsidR="00C83D81" w:rsidRPr="00AE0876" w:rsidRDefault="00F90528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3D81" w:rsidRPr="00C83D81">
              <w:rPr>
                <w:sz w:val="24"/>
                <w:szCs w:val="24"/>
              </w:rPr>
              <w:t xml:space="preserve">прияння академічній мобільності аспірантів, докторантів; організація наукових стажувань для молодих </w:t>
            </w:r>
            <w:r w:rsidR="00AE0876">
              <w:rPr>
                <w:sz w:val="24"/>
                <w:szCs w:val="24"/>
              </w:rPr>
              <w:t>науковців</w:t>
            </w:r>
          </w:p>
        </w:tc>
        <w:tc>
          <w:tcPr>
            <w:tcW w:w="2410" w:type="dxa"/>
          </w:tcPr>
          <w:p w14:paraId="33FDDF12" w14:textId="77777777" w:rsidR="00C83D81" w:rsidRPr="00BF3C65" w:rsidRDefault="00C83D81" w:rsidP="00AE0876">
            <w:pPr>
              <w:rPr>
                <w:spacing w:val="-6"/>
                <w:sz w:val="24"/>
                <w:szCs w:val="24"/>
                <w:lang w:val="uk-UA"/>
              </w:rPr>
            </w:pPr>
            <w:r w:rsidRPr="00BF3C65">
              <w:rPr>
                <w:spacing w:val="-6"/>
                <w:sz w:val="24"/>
                <w:szCs w:val="24"/>
                <w:lang w:val="uk-UA"/>
              </w:rPr>
              <w:t>Установи НАН України</w:t>
            </w:r>
          </w:p>
          <w:p w14:paraId="2D63979F" w14:textId="77777777" w:rsidR="00C83D81" w:rsidRPr="00BF3C65" w:rsidRDefault="00C83D81" w:rsidP="00AE0876">
            <w:pPr>
              <w:rPr>
                <w:spacing w:val="-6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Рада молодих вчених НАН</w:t>
            </w:r>
            <w:r w:rsidRPr="00BF3C65">
              <w:rPr>
                <w:lang w:val="uk-UA"/>
              </w:rPr>
              <w:t xml:space="preserve"> </w:t>
            </w:r>
            <w:r w:rsidRPr="00BF3C65">
              <w:rPr>
                <w:sz w:val="24"/>
                <w:szCs w:val="24"/>
                <w:lang w:val="uk-UA"/>
              </w:rPr>
              <w:t>України</w:t>
            </w:r>
          </w:p>
        </w:tc>
        <w:tc>
          <w:tcPr>
            <w:tcW w:w="2552" w:type="dxa"/>
          </w:tcPr>
          <w:p w14:paraId="60BC7FAF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Установи НАПН України</w:t>
            </w:r>
          </w:p>
          <w:p w14:paraId="3A7B3D02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ада молодих вчених НАПН</w:t>
            </w:r>
            <w:r w:rsidRPr="00BF3C65">
              <w:t xml:space="preserve"> </w:t>
            </w:r>
            <w:r w:rsidRPr="00BF3C65">
              <w:rPr>
                <w:sz w:val="24"/>
                <w:szCs w:val="24"/>
              </w:rPr>
              <w:t>України</w:t>
            </w:r>
          </w:p>
        </w:tc>
        <w:tc>
          <w:tcPr>
            <w:tcW w:w="1275" w:type="dxa"/>
          </w:tcPr>
          <w:p w14:paraId="24E046CD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4B08EE7A" w14:textId="77777777" w:rsidR="00C83D81" w:rsidRPr="00BF3C65" w:rsidRDefault="00F90528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3D81" w:rsidRPr="00BF3C65">
              <w:rPr>
                <w:sz w:val="24"/>
                <w:szCs w:val="24"/>
              </w:rPr>
              <w:t>рограми стажування для молодих вчених</w:t>
            </w:r>
          </w:p>
        </w:tc>
      </w:tr>
      <w:tr w:rsidR="00C83D81" w:rsidRPr="00BF3C65" w14:paraId="5C69D2DA" w14:textId="77777777" w:rsidTr="00BC3AED">
        <w:trPr>
          <w:trHeight w:val="335"/>
        </w:trPr>
        <w:tc>
          <w:tcPr>
            <w:tcW w:w="568" w:type="dxa"/>
          </w:tcPr>
          <w:p w14:paraId="2B5A69B6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6962CE7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Удосконалення змісту підвищення кваліфікації наукових та науково-педагогічних працівників</w:t>
            </w:r>
          </w:p>
        </w:tc>
        <w:tc>
          <w:tcPr>
            <w:tcW w:w="2410" w:type="dxa"/>
          </w:tcPr>
          <w:p w14:paraId="0A458631" w14:textId="77777777" w:rsidR="00C83D81" w:rsidRPr="00BF3C65" w:rsidRDefault="00C83D81" w:rsidP="00AE0876">
            <w:pPr>
              <w:rPr>
                <w:spacing w:val="-6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 НАН України</w:t>
            </w:r>
          </w:p>
        </w:tc>
        <w:tc>
          <w:tcPr>
            <w:tcW w:w="2552" w:type="dxa"/>
          </w:tcPr>
          <w:p w14:paraId="2839CB56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Установи НАПН України</w:t>
            </w:r>
          </w:p>
        </w:tc>
        <w:tc>
          <w:tcPr>
            <w:tcW w:w="1275" w:type="dxa"/>
          </w:tcPr>
          <w:p w14:paraId="4C3A6B4C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78332044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рограми підвищення кваліфікації, методичні рекомендац</w:t>
            </w:r>
            <w:r>
              <w:rPr>
                <w:sz w:val="24"/>
                <w:szCs w:val="24"/>
              </w:rPr>
              <w:t>і</w:t>
            </w:r>
            <w:r w:rsidRPr="00BF3C65">
              <w:rPr>
                <w:sz w:val="24"/>
                <w:szCs w:val="24"/>
              </w:rPr>
              <w:t xml:space="preserve">ї щодо корпоративної освіти і навчання, </w:t>
            </w:r>
            <w:proofErr w:type="spellStart"/>
            <w:r w:rsidRPr="00BF3C65">
              <w:rPr>
                <w:sz w:val="24"/>
                <w:szCs w:val="24"/>
              </w:rPr>
              <w:t>андрагогічно</w:t>
            </w:r>
            <w:proofErr w:type="spellEnd"/>
            <w:r w:rsidRPr="00BF3C65">
              <w:rPr>
                <w:sz w:val="24"/>
                <w:szCs w:val="24"/>
              </w:rPr>
              <w:t xml:space="preserve"> орієнтованого професійного розвитку наукових, науково-педагогічних працівників.</w:t>
            </w:r>
          </w:p>
        </w:tc>
      </w:tr>
      <w:tr w:rsidR="00C83D81" w:rsidRPr="00BF3C65" w14:paraId="4CC23897" w14:textId="77777777" w:rsidTr="00BC3AED">
        <w:trPr>
          <w:trHeight w:val="335"/>
        </w:trPr>
        <w:tc>
          <w:tcPr>
            <w:tcW w:w="568" w:type="dxa"/>
          </w:tcPr>
          <w:p w14:paraId="62CAE2AA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C667C0F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  <w:shd w:val="clear" w:color="auto" w:fill="FFFFFF"/>
              </w:rPr>
              <w:t>Підготовка і здійснення спільних публікацій у наукових і науково-педагогічних виданнях з проблем науки та освіти, актуальних для повоєнного відновлення країни та інтеграції до Європейського науково-освітнього простору</w:t>
            </w:r>
          </w:p>
        </w:tc>
        <w:tc>
          <w:tcPr>
            <w:tcW w:w="2410" w:type="dxa"/>
          </w:tcPr>
          <w:p w14:paraId="22B21F4C" w14:textId="77777777" w:rsidR="00C83D81" w:rsidRPr="00BF3C65" w:rsidRDefault="00C83D81" w:rsidP="00AE0876">
            <w:pPr>
              <w:rPr>
                <w:spacing w:val="-6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Вчені НАН України</w:t>
            </w:r>
          </w:p>
        </w:tc>
        <w:tc>
          <w:tcPr>
            <w:tcW w:w="2552" w:type="dxa"/>
          </w:tcPr>
          <w:p w14:paraId="266763E7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Вчені НАПН України</w:t>
            </w:r>
          </w:p>
        </w:tc>
        <w:tc>
          <w:tcPr>
            <w:tcW w:w="1275" w:type="dxa"/>
          </w:tcPr>
          <w:p w14:paraId="67705EB8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5CEEB5D3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ублікації у вітчизняних та зарубіжних виданнях</w:t>
            </w:r>
          </w:p>
        </w:tc>
      </w:tr>
      <w:tr w:rsidR="00C83D81" w:rsidRPr="00BF3C65" w14:paraId="2F267718" w14:textId="77777777" w:rsidTr="00BC3AED">
        <w:trPr>
          <w:trHeight w:val="335"/>
        </w:trPr>
        <w:tc>
          <w:tcPr>
            <w:tcW w:w="568" w:type="dxa"/>
          </w:tcPr>
          <w:p w14:paraId="5201E9FF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2E7AC01E" w14:textId="77777777" w:rsidR="00C83D81" w:rsidRPr="005E232F" w:rsidRDefault="00C83D81" w:rsidP="00C83D81">
            <w:pPr>
              <w:pStyle w:val="af2"/>
              <w:rPr>
                <w:sz w:val="24"/>
                <w:szCs w:val="24"/>
                <w:shd w:val="clear" w:color="auto" w:fill="FFFFFF"/>
              </w:rPr>
            </w:pPr>
            <w:r w:rsidRPr="005E232F">
              <w:rPr>
                <w:sz w:val="24"/>
                <w:szCs w:val="24"/>
              </w:rPr>
              <w:t xml:space="preserve">Залучення вчених НАН України та НАПН України до створення </w:t>
            </w:r>
            <w:r>
              <w:rPr>
                <w:sz w:val="24"/>
                <w:szCs w:val="24"/>
              </w:rPr>
              <w:t>е</w:t>
            </w:r>
            <w:r w:rsidRPr="005E232F">
              <w:rPr>
                <w:sz w:val="24"/>
                <w:szCs w:val="24"/>
              </w:rPr>
              <w:t xml:space="preserve">лектронної </w:t>
            </w:r>
            <w:r>
              <w:rPr>
                <w:sz w:val="24"/>
                <w:szCs w:val="24"/>
              </w:rPr>
              <w:t>е</w:t>
            </w:r>
            <w:r w:rsidRPr="005E232F">
              <w:rPr>
                <w:sz w:val="24"/>
                <w:szCs w:val="24"/>
              </w:rPr>
              <w:t>нциклопедії освіти</w:t>
            </w:r>
          </w:p>
        </w:tc>
        <w:tc>
          <w:tcPr>
            <w:tcW w:w="2410" w:type="dxa"/>
          </w:tcPr>
          <w:p w14:paraId="362908A1" w14:textId="77777777" w:rsidR="00C83D81" w:rsidRPr="005E232F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Вчені НАН України</w:t>
            </w:r>
          </w:p>
        </w:tc>
        <w:tc>
          <w:tcPr>
            <w:tcW w:w="2552" w:type="dxa"/>
          </w:tcPr>
          <w:p w14:paraId="5F3CD823" w14:textId="77777777" w:rsidR="00C83D81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Вчені НАПН України</w:t>
            </w:r>
            <w:r>
              <w:rPr>
                <w:sz w:val="24"/>
                <w:szCs w:val="24"/>
              </w:rPr>
              <w:t>;</w:t>
            </w:r>
            <w:r w:rsidRPr="005E232F">
              <w:rPr>
                <w:sz w:val="24"/>
                <w:szCs w:val="24"/>
              </w:rPr>
              <w:t xml:space="preserve"> </w:t>
            </w:r>
          </w:p>
          <w:p w14:paraId="3C3C93C7" w14:textId="77777777" w:rsidR="00C83D81" w:rsidRPr="005E232F" w:rsidRDefault="00C83D81" w:rsidP="00AE0876">
            <w:pPr>
              <w:pStyle w:val="af2"/>
              <w:rPr>
                <w:sz w:val="24"/>
                <w:szCs w:val="24"/>
              </w:rPr>
            </w:pPr>
            <w:r w:rsidRPr="005E232F">
              <w:rPr>
                <w:sz w:val="24"/>
                <w:szCs w:val="24"/>
              </w:rPr>
              <w:t>Інститут цифровізації освіти НАПН України</w:t>
            </w:r>
          </w:p>
        </w:tc>
        <w:tc>
          <w:tcPr>
            <w:tcW w:w="1275" w:type="dxa"/>
          </w:tcPr>
          <w:p w14:paraId="7AFE03B2" w14:textId="77777777" w:rsidR="00C83D81" w:rsidRPr="005E232F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5E232F">
              <w:rPr>
                <w:sz w:val="24"/>
                <w:szCs w:val="24"/>
              </w:rPr>
              <w:t>2023-2025</w:t>
            </w:r>
          </w:p>
        </w:tc>
        <w:tc>
          <w:tcPr>
            <w:tcW w:w="4111" w:type="dxa"/>
          </w:tcPr>
          <w:p w14:paraId="7DE0ABA9" w14:textId="77777777" w:rsidR="00C83D81" w:rsidRPr="005E232F" w:rsidRDefault="00C83D81" w:rsidP="00C83D81">
            <w:pPr>
              <w:pStyle w:val="af2"/>
              <w:rPr>
                <w:sz w:val="24"/>
                <w:szCs w:val="24"/>
              </w:rPr>
            </w:pPr>
            <w:r w:rsidRPr="005E232F">
              <w:rPr>
                <w:sz w:val="24"/>
                <w:szCs w:val="24"/>
              </w:rPr>
              <w:t xml:space="preserve">Статті до </w:t>
            </w:r>
            <w:r>
              <w:rPr>
                <w:sz w:val="24"/>
                <w:szCs w:val="24"/>
              </w:rPr>
              <w:t>е</w:t>
            </w:r>
            <w:r w:rsidRPr="005E232F">
              <w:rPr>
                <w:sz w:val="24"/>
                <w:szCs w:val="24"/>
              </w:rPr>
              <w:t xml:space="preserve">лектронної </w:t>
            </w:r>
            <w:r>
              <w:rPr>
                <w:sz w:val="24"/>
                <w:szCs w:val="24"/>
              </w:rPr>
              <w:t>е</w:t>
            </w:r>
            <w:r w:rsidRPr="005E232F">
              <w:rPr>
                <w:sz w:val="24"/>
                <w:szCs w:val="24"/>
              </w:rPr>
              <w:t>нциклопедії освіти</w:t>
            </w:r>
          </w:p>
        </w:tc>
      </w:tr>
      <w:tr w:rsidR="00C83D81" w:rsidRPr="00BF3C65" w14:paraId="75BCFD40" w14:textId="77777777" w:rsidTr="00BC3AED">
        <w:trPr>
          <w:trHeight w:val="335"/>
        </w:trPr>
        <w:tc>
          <w:tcPr>
            <w:tcW w:w="568" w:type="dxa"/>
          </w:tcPr>
          <w:p w14:paraId="71B3A191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34A2D51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</w:rPr>
              <w:t xml:space="preserve">Підготовка публікацій до е-ВУЕ – портальної версії «Великої української енциклопедії» </w:t>
            </w:r>
          </w:p>
        </w:tc>
        <w:tc>
          <w:tcPr>
            <w:tcW w:w="2410" w:type="dxa"/>
          </w:tcPr>
          <w:p w14:paraId="1FB936CC" w14:textId="77777777" w:rsidR="00C83D81" w:rsidRPr="00BF3C65" w:rsidRDefault="00C83D81" w:rsidP="00AE0876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НАН України</w:t>
            </w:r>
          </w:p>
          <w:p w14:paraId="1F77F6B2" w14:textId="77777777" w:rsidR="00C83D81" w:rsidRPr="00BF3C65" w:rsidRDefault="00C83D81" w:rsidP="00AE0876">
            <w:pPr>
              <w:rPr>
                <w:spacing w:val="-6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Державна наукова установа «Енциклопедичне видавництво» </w:t>
            </w:r>
          </w:p>
        </w:tc>
        <w:tc>
          <w:tcPr>
            <w:tcW w:w="2552" w:type="dxa"/>
          </w:tcPr>
          <w:p w14:paraId="583FC22F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Установи НАПН України</w:t>
            </w:r>
          </w:p>
        </w:tc>
        <w:tc>
          <w:tcPr>
            <w:tcW w:w="1275" w:type="dxa"/>
          </w:tcPr>
          <w:p w14:paraId="210975C5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02F7C13D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</w:rPr>
              <w:t>Статті у портальній версії «Великої української енциклопедії» (е-ВУЕ)</w:t>
            </w:r>
          </w:p>
        </w:tc>
      </w:tr>
      <w:tr w:rsidR="00C83D81" w:rsidRPr="00BF3C65" w14:paraId="3F846A5B" w14:textId="77777777" w:rsidTr="00BC3AED">
        <w:trPr>
          <w:trHeight w:val="335"/>
        </w:trPr>
        <w:tc>
          <w:tcPr>
            <w:tcW w:w="568" w:type="dxa"/>
          </w:tcPr>
          <w:p w14:paraId="6E4C740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60BA04A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Спільна діяльність з Національним центром «Мала академія наук України» для забезпечення освітнього супроводу обдарованих дітей</w:t>
            </w:r>
          </w:p>
        </w:tc>
        <w:tc>
          <w:tcPr>
            <w:tcW w:w="2410" w:type="dxa"/>
          </w:tcPr>
          <w:p w14:paraId="0710DA7A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Національний центр «Мала академія наук»</w:t>
            </w:r>
          </w:p>
        </w:tc>
        <w:tc>
          <w:tcPr>
            <w:tcW w:w="2552" w:type="dxa"/>
          </w:tcPr>
          <w:p w14:paraId="2C9A3883" w14:textId="77777777" w:rsidR="00C83D81" w:rsidRDefault="00C83D81" w:rsidP="00AE08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итут педагогіки</w:t>
            </w:r>
            <w:r w:rsidRPr="00BF3C65">
              <w:rPr>
                <w:sz w:val="24"/>
                <w:szCs w:val="24"/>
                <w:lang w:val="uk-UA"/>
              </w:rPr>
              <w:t xml:space="preserve"> НАПН Україн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3376CA4A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титут обдарованої дитини </w:t>
            </w:r>
          </w:p>
          <w:p w14:paraId="6F3B4468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</w:tcPr>
          <w:p w14:paraId="4FBC4D94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05F91417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озроблення спеціалізованих освітніх програм, навчально-методичного забезпечення для обдарованих дітей; організація і проведення спільних науково-практичних заходів</w:t>
            </w:r>
          </w:p>
        </w:tc>
      </w:tr>
      <w:tr w:rsidR="00C83D81" w:rsidRPr="00BF3C65" w14:paraId="24861103" w14:textId="77777777" w:rsidTr="00BC3AED">
        <w:trPr>
          <w:trHeight w:val="335"/>
        </w:trPr>
        <w:tc>
          <w:tcPr>
            <w:tcW w:w="568" w:type="dxa"/>
          </w:tcPr>
          <w:p w14:paraId="55F10125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9C5CB59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Організація науково-методичного супроводу вчителів закладів загальної середньої освіти щодо підготовки учнів-членів МАН України до участі у конкурсі науково-дослідних робіт</w:t>
            </w:r>
          </w:p>
        </w:tc>
        <w:tc>
          <w:tcPr>
            <w:tcW w:w="2410" w:type="dxa"/>
          </w:tcPr>
          <w:p w14:paraId="5416E62E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Національний центр «Мала академія наук»</w:t>
            </w:r>
          </w:p>
        </w:tc>
        <w:tc>
          <w:tcPr>
            <w:tcW w:w="2552" w:type="dxa"/>
          </w:tcPr>
          <w:p w14:paraId="0D894C2E" w14:textId="77777777" w:rsidR="00C83D81" w:rsidRDefault="00C83D81" w:rsidP="00AE08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ститут педагогіки</w:t>
            </w:r>
            <w:r w:rsidRPr="00BF3C65">
              <w:rPr>
                <w:sz w:val="24"/>
                <w:szCs w:val="24"/>
                <w:lang w:val="uk-UA"/>
              </w:rPr>
              <w:t xml:space="preserve"> НАПН Україн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673C2F8A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ститут обдарованої дитини </w:t>
            </w:r>
          </w:p>
          <w:p w14:paraId="0AF8AF22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</w:tcPr>
          <w:p w14:paraId="01635158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5A3453F7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уково-практичні семінари, майстер класи</w:t>
            </w:r>
          </w:p>
        </w:tc>
      </w:tr>
      <w:tr w:rsidR="00C83D81" w:rsidRPr="00BF3C65" w14:paraId="629E39A8" w14:textId="77777777" w:rsidTr="00BC3AED">
        <w:trPr>
          <w:trHeight w:val="335"/>
        </w:trPr>
        <w:tc>
          <w:tcPr>
            <w:tcW w:w="568" w:type="dxa"/>
          </w:tcPr>
          <w:p w14:paraId="46475CB5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3ABC6392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137661">
              <w:rPr>
                <w:color w:val="000000"/>
                <w:sz w:val="24"/>
                <w:szCs w:val="24"/>
              </w:rPr>
              <w:t>Всеукраїнськ</w:t>
            </w:r>
            <w:r w:rsidRPr="00F41CF9">
              <w:rPr>
                <w:color w:val="000000"/>
                <w:sz w:val="24"/>
                <w:szCs w:val="24"/>
              </w:rPr>
              <w:t>ий</w:t>
            </w:r>
            <w:r w:rsidRPr="00137661">
              <w:rPr>
                <w:color w:val="000000"/>
                <w:sz w:val="24"/>
                <w:szCs w:val="24"/>
              </w:rPr>
              <w:t xml:space="preserve"> відкрит</w:t>
            </w:r>
            <w:r w:rsidRPr="00F41CF9">
              <w:rPr>
                <w:color w:val="000000"/>
                <w:sz w:val="24"/>
                <w:szCs w:val="24"/>
              </w:rPr>
              <w:t>ий н</w:t>
            </w:r>
            <w:r w:rsidRPr="00137661">
              <w:rPr>
                <w:color w:val="000000"/>
                <w:sz w:val="24"/>
                <w:szCs w:val="24"/>
              </w:rPr>
              <w:t>ауков</w:t>
            </w:r>
            <w:r w:rsidRPr="00F41CF9">
              <w:rPr>
                <w:color w:val="000000"/>
                <w:sz w:val="24"/>
                <w:szCs w:val="24"/>
              </w:rPr>
              <w:t>о</w:t>
            </w:r>
            <w:r w:rsidRPr="00137661">
              <w:rPr>
                <w:color w:val="000000"/>
                <w:sz w:val="24"/>
                <w:szCs w:val="24"/>
              </w:rPr>
              <w:t>-практичн</w:t>
            </w:r>
            <w:r w:rsidRPr="00F41CF9">
              <w:rPr>
                <w:color w:val="000000"/>
                <w:sz w:val="24"/>
                <w:szCs w:val="24"/>
              </w:rPr>
              <w:t xml:space="preserve">ий </w:t>
            </w:r>
            <w:r w:rsidRPr="00137661">
              <w:rPr>
                <w:color w:val="000000"/>
                <w:sz w:val="24"/>
                <w:szCs w:val="24"/>
              </w:rPr>
              <w:t>онлайн-форум</w:t>
            </w:r>
            <w:r w:rsidRPr="00F41CF9">
              <w:rPr>
                <w:color w:val="000000"/>
                <w:sz w:val="24"/>
                <w:szCs w:val="24"/>
              </w:rPr>
              <w:t xml:space="preserve"> </w:t>
            </w:r>
            <w:r w:rsidRPr="00137661">
              <w:rPr>
                <w:color w:val="000000"/>
                <w:sz w:val="24"/>
                <w:szCs w:val="24"/>
              </w:rPr>
              <w:t>«Інноваційні трансформації в сучасній освіті: виклики, реалії, стратегії»</w:t>
            </w:r>
            <w:r w:rsidRPr="00F41CF9">
              <w:rPr>
                <w:color w:val="000000"/>
                <w:sz w:val="24"/>
                <w:szCs w:val="24"/>
              </w:rPr>
              <w:t xml:space="preserve"> (V, VI, VII)</w:t>
            </w:r>
          </w:p>
        </w:tc>
        <w:tc>
          <w:tcPr>
            <w:tcW w:w="2410" w:type="dxa"/>
          </w:tcPr>
          <w:p w14:paraId="6844AD61" w14:textId="77777777" w:rsidR="00C83D81" w:rsidRPr="00F41CF9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>Національний центр «Мала академія наук України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2DBC5E2C" w14:textId="77777777" w:rsidR="00C83D81" w:rsidRPr="00F41CF9" w:rsidRDefault="00C83D81" w:rsidP="00AE0876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F41CF9">
              <w:rPr>
                <w:rFonts w:ascii="Times New Roman" w:hAnsi="Times New Roman"/>
                <w:sz w:val="24"/>
                <w:szCs w:val="24"/>
              </w:rPr>
              <w:t>Український мовно-</w:t>
            </w:r>
          </w:p>
          <w:p w14:paraId="2E758218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>інформаційний фонд НАН України</w:t>
            </w:r>
          </w:p>
        </w:tc>
        <w:tc>
          <w:tcPr>
            <w:tcW w:w="2552" w:type="dxa"/>
          </w:tcPr>
          <w:p w14:paraId="6D0CB0D4" w14:textId="77777777" w:rsidR="00C83D81" w:rsidRPr="00F41CF9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>Інститут цифровізації освіти НАПН Україн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1AE89441" w14:textId="77777777" w:rsidR="00C83D81" w:rsidRPr="00F41CF9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>Інститут обдарованої дитини НАПН України;</w:t>
            </w:r>
          </w:p>
          <w:p w14:paraId="678C2FFE" w14:textId="77777777" w:rsidR="00C83D81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 xml:space="preserve">Інститут педагогічної освіти і освіти дорослих імені Івана </w:t>
            </w:r>
            <w:proofErr w:type="spellStart"/>
            <w:r w:rsidRPr="00F41CF9">
              <w:rPr>
                <w:sz w:val="24"/>
                <w:szCs w:val="24"/>
                <w:lang w:val="uk-UA"/>
              </w:rPr>
              <w:t>Зязюна</w:t>
            </w:r>
            <w:proofErr w:type="spellEnd"/>
            <w:r w:rsidRPr="00F41CF9">
              <w:rPr>
                <w:sz w:val="24"/>
                <w:szCs w:val="24"/>
                <w:lang w:val="uk-UA"/>
              </w:rPr>
              <w:t xml:space="preserve"> НАПН України; </w:t>
            </w:r>
          </w:p>
          <w:p w14:paraId="081A0DD3" w14:textId="77777777" w:rsidR="00C83D81" w:rsidRPr="00F41CF9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lastRenderedPageBreak/>
              <w:t>Інститут психології імені Г.С.</w:t>
            </w:r>
            <w:r>
              <w:rPr>
                <w:sz w:val="24"/>
                <w:szCs w:val="24"/>
                <w:lang w:val="uk-UA"/>
              </w:rPr>
              <w:t> </w:t>
            </w:r>
            <w:r w:rsidRPr="00F41CF9">
              <w:rPr>
                <w:sz w:val="24"/>
                <w:szCs w:val="24"/>
                <w:lang w:val="uk-UA"/>
              </w:rPr>
              <w:t>Костюка НАПН України;</w:t>
            </w:r>
          </w:p>
          <w:p w14:paraId="6A91165D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>Д</w:t>
            </w:r>
            <w:r>
              <w:rPr>
                <w:sz w:val="24"/>
                <w:szCs w:val="24"/>
                <w:lang w:val="uk-UA"/>
              </w:rPr>
              <w:t>ЗВО</w:t>
            </w:r>
            <w:r w:rsidRPr="00F41CF9">
              <w:rPr>
                <w:sz w:val="24"/>
                <w:szCs w:val="24"/>
                <w:lang w:val="uk-UA"/>
              </w:rPr>
              <w:t xml:space="preserve"> «Університет менеджменту освіти»</w:t>
            </w:r>
          </w:p>
        </w:tc>
        <w:tc>
          <w:tcPr>
            <w:tcW w:w="1275" w:type="dxa"/>
          </w:tcPr>
          <w:p w14:paraId="5B13EF43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щ</w:t>
            </w:r>
            <w:r w:rsidRPr="00F41CF9">
              <w:rPr>
                <w:sz w:val="24"/>
                <w:szCs w:val="24"/>
                <w:lang w:val="uk-UA"/>
              </w:rPr>
              <w:t xml:space="preserve">орічно </w:t>
            </w:r>
          </w:p>
        </w:tc>
        <w:tc>
          <w:tcPr>
            <w:tcW w:w="4111" w:type="dxa"/>
          </w:tcPr>
          <w:p w14:paraId="26CEB263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F41CF9">
              <w:rPr>
                <w:sz w:val="24"/>
                <w:szCs w:val="24"/>
              </w:rPr>
              <w:t>Впровадження інноваційних теорій і практи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41CF9">
              <w:rPr>
                <w:sz w:val="24"/>
                <w:szCs w:val="24"/>
              </w:rPr>
              <w:t>Пресреліз</w:t>
            </w:r>
            <w:proofErr w:type="spellEnd"/>
            <w:r w:rsidRPr="00F41CF9">
              <w:rPr>
                <w:sz w:val="24"/>
                <w:szCs w:val="24"/>
              </w:rPr>
              <w:t xml:space="preserve">, програма, </w:t>
            </w:r>
            <w:r>
              <w:rPr>
                <w:sz w:val="24"/>
                <w:szCs w:val="24"/>
              </w:rPr>
              <w:t>з</w:t>
            </w:r>
            <w:r w:rsidRPr="00F41CF9">
              <w:rPr>
                <w:sz w:val="24"/>
                <w:szCs w:val="24"/>
              </w:rPr>
              <w:t xml:space="preserve">бірник </w:t>
            </w:r>
            <w:r>
              <w:rPr>
                <w:sz w:val="24"/>
                <w:szCs w:val="24"/>
              </w:rPr>
              <w:t xml:space="preserve">матеріалів </w:t>
            </w:r>
            <w:r w:rsidRPr="00F41CF9">
              <w:rPr>
                <w:sz w:val="24"/>
                <w:szCs w:val="24"/>
              </w:rPr>
              <w:t xml:space="preserve">Форуму, сертифікати спікерів і учасників, </w:t>
            </w:r>
            <w:proofErr w:type="spellStart"/>
            <w:r w:rsidRPr="00F41CF9">
              <w:rPr>
                <w:sz w:val="24"/>
                <w:szCs w:val="24"/>
              </w:rPr>
              <w:t>трансдисциплінарна</w:t>
            </w:r>
            <w:proofErr w:type="spellEnd"/>
            <w:r w:rsidRPr="00F41CF9">
              <w:rPr>
                <w:sz w:val="24"/>
                <w:szCs w:val="24"/>
              </w:rPr>
              <w:t xml:space="preserve"> призма Форуму</w:t>
            </w:r>
          </w:p>
        </w:tc>
      </w:tr>
      <w:tr w:rsidR="00C83D81" w:rsidRPr="00BF3C65" w14:paraId="6657F7B5" w14:textId="77777777" w:rsidTr="00BC3AED">
        <w:trPr>
          <w:trHeight w:val="335"/>
        </w:trPr>
        <w:tc>
          <w:tcPr>
            <w:tcW w:w="568" w:type="dxa"/>
          </w:tcPr>
          <w:p w14:paraId="6B16DCFC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728B285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 xml:space="preserve">Участь у розробленні та експертизі </w:t>
            </w:r>
            <w:proofErr w:type="spellStart"/>
            <w:r w:rsidRPr="00BF3C65">
              <w:rPr>
                <w:sz w:val="24"/>
                <w:szCs w:val="24"/>
              </w:rPr>
              <w:t>проєкту</w:t>
            </w:r>
            <w:proofErr w:type="spellEnd"/>
            <w:r w:rsidRPr="00BF3C65">
              <w:rPr>
                <w:sz w:val="24"/>
                <w:szCs w:val="24"/>
              </w:rPr>
              <w:t xml:space="preserve"> Державного стандарту профільної середньої освіти</w:t>
            </w:r>
          </w:p>
        </w:tc>
        <w:tc>
          <w:tcPr>
            <w:tcW w:w="2410" w:type="dxa"/>
          </w:tcPr>
          <w:p w14:paraId="1F5585A4" w14:textId="77777777" w:rsidR="00C83D81" w:rsidRPr="00BF3C65" w:rsidRDefault="00C83D81" w:rsidP="00AE0876">
            <w:pPr>
              <w:pStyle w:val="Default"/>
              <w:rPr>
                <w:lang w:val="uk-UA"/>
              </w:rPr>
            </w:pPr>
            <w:r w:rsidRPr="00BF3C65">
              <w:rPr>
                <w:lang w:val="uk-UA"/>
              </w:rPr>
              <w:t>Наукові установи</w:t>
            </w:r>
            <w:r w:rsidRPr="00BF3C65">
              <w:rPr>
                <w:lang w:val="uk-UA"/>
              </w:rPr>
              <w:br/>
              <w:t>НАН України</w:t>
            </w:r>
          </w:p>
        </w:tc>
        <w:tc>
          <w:tcPr>
            <w:tcW w:w="2552" w:type="dxa"/>
          </w:tcPr>
          <w:p w14:paraId="2EF49894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педагогіки</w:t>
            </w:r>
            <w:r>
              <w:rPr>
                <w:sz w:val="24"/>
                <w:szCs w:val="24"/>
                <w:lang w:val="uk-UA"/>
              </w:rPr>
              <w:t xml:space="preserve"> НАПН України;</w:t>
            </w:r>
            <w:r w:rsidRPr="00BF3C65">
              <w:rPr>
                <w:sz w:val="24"/>
                <w:szCs w:val="24"/>
                <w:lang w:val="uk-UA"/>
              </w:rPr>
              <w:t xml:space="preserve"> Інститут проблем виховання</w:t>
            </w:r>
          </w:p>
          <w:p w14:paraId="788E41D9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</w:tcPr>
          <w:p w14:paraId="04812B1B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серпень 2023</w:t>
            </w:r>
          </w:p>
        </w:tc>
        <w:tc>
          <w:tcPr>
            <w:tcW w:w="4111" w:type="dxa"/>
          </w:tcPr>
          <w:p w14:paraId="6A5F554A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proofErr w:type="spellStart"/>
            <w:r w:rsidRPr="00BF3C65">
              <w:rPr>
                <w:sz w:val="24"/>
                <w:szCs w:val="24"/>
              </w:rPr>
              <w:t>Проєкт</w:t>
            </w:r>
            <w:proofErr w:type="spellEnd"/>
            <w:r w:rsidRPr="00BF3C65">
              <w:rPr>
                <w:sz w:val="24"/>
                <w:szCs w:val="24"/>
              </w:rPr>
              <w:t xml:space="preserve"> Державного стандарту профільної середньої освіти та експертні висновки вчених НАН і НАПН України</w:t>
            </w:r>
          </w:p>
        </w:tc>
      </w:tr>
      <w:tr w:rsidR="00C83D81" w:rsidRPr="00BF3C65" w14:paraId="42633014" w14:textId="77777777" w:rsidTr="00BC3AED">
        <w:trPr>
          <w:trHeight w:val="335"/>
        </w:trPr>
        <w:tc>
          <w:tcPr>
            <w:tcW w:w="568" w:type="dxa"/>
          </w:tcPr>
          <w:p w14:paraId="57C6D64F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21882B3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ідготовка модельних навчальних програм для 7-9 класів закладів загальної середньої освіти</w:t>
            </w:r>
          </w:p>
        </w:tc>
        <w:tc>
          <w:tcPr>
            <w:tcW w:w="2410" w:type="dxa"/>
          </w:tcPr>
          <w:p w14:paraId="015AB305" w14:textId="77777777" w:rsidR="00C83D81" w:rsidRPr="00BF3C65" w:rsidRDefault="00C83D81" w:rsidP="00AE0876">
            <w:pPr>
              <w:pStyle w:val="Default"/>
              <w:rPr>
                <w:lang w:val="uk-UA"/>
              </w:rPr>
            </w:pPr>
            <w:r w:rsidRPr="00BF3C65">
              <w:rPr>
                <w:lang w:val="uk-UA"/>
              </w:rPr>
              <w:t>Наукові установи НАН України</w:t>
            </w:r>
          </w:p>
          <w:p w14:paraId="0F927DD2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01F191D7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педагогіки</w:t>
            </w:r>
            <w:r>
              <w:rPr>
                <w:sz w:val="24"/>
                <w:szCs w:val="24"/>
                <w:lang w:val="uk-UA"/>
              </w:rPr>
              <w:t xml:space="preserve"> НАПН України;</w:t>
            </w:r>
            <w:r w:rsidRPr="00BF3C65">
              <w:rPr>
                <w:sz w:val="24"/>
                <w:szCs w:val="24"/>
                <w:lang w:val="uk-UA"/>
              </w:rPr>
              <w:t xml:space="preserve"> Інститут проблем виховання</w:t>
            </w:r>
          </w:p>
          <w:p w14:paraId="2B74A06E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</w:tcPr>
          <w:p w14:paraId="343B7842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жовтень 2023</w:t>
            </w:r>
          </w:p>
        </w:tc>
        <w:tc>
          <w:tcPr>
            <w:tcW w:w="4111" w:type="dxa"/>
          </w:tcPr>
          <w:p w14:paraId="688145E4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Модельні навчальні програми для 7-9 класів з основних навчальних предметів Типової освітньої програми базової середньої освіти</w:t>
            </w:r>
          </w:p>
        </w:tc>
      </w:tr>
      <w:tr w:rsidR="00C83D81" w:rsidRPr="00BF3C65" w14:paraId="6DFF8636" w14:textId="77777777" w:rsidTr="00BC3AED">
        <w:trPr>
          <w:trHeight w:val="335"/>
        </w:trPr>
        <w:tc>
          <w:tcPr>
            <w:tcW w:w="568" w:type="dxa"/>
          </w:tcPr>
          <w:p w14:paraId="7238552A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76282DA8" w14:textId="77777777" w:rsidR="00C83D81" w:rsidRPr="005E232F" w:rsidRDefault="00C83D81" w:rsidP="00C83D81">
            <w:pPr>
              <w:pStyle w:val="af2"/>
              <w:rPr>
                <w:sz w:val="24"/>
                <w:szCs w:val="24"/>
              </w:rPr>
            </w:pPr>
            <w:r w:rsidRPr="005E232F">
              <w:rPr>
                <w:sz w:val="24"/>
                <w:szCs w:val="24"/>
              </w:rPr>
              <w:t>Участь вчених НАН України та НАПН України у розробленні підручників для повної загальної середньої освіти</w:t>
            </w:r>
          </w:p>
        </w:tc>
        <w:tc>
          <w:tcPr>
            <w:tcW w:w="2410" w:type="dxa"/>
          </w:tcPr>
          <w:p w14:paraId="7E6C7A8B" w14:textId="77777777" w:rsidR="00C83D81" w:rsidRPr="005E232F" w:rsidRDefault="00C83D81" w:rsidP="00AE0876">
            <w:pPr>
              <w:pStyle w:val="Default"/>
              <w:rPr>
                <w:color w:val="auto"/>
                <w:lang w:val="uk-UA"/>
              </w:rPr>
            </w:pPr>
            <w:proofErr w:type="spellStart"/>
            <w:r w:rsidRPr="005E232F">
              <w:rPr>
                <w:color w:val="auto"/>
                <w:sz w:val="23"/>
                <w:szCs w:val="23"/>
              </w:rPr>
              <w:t>Наукові</w:t>
            </w:r>
            <w:proofErr w:type="spellEnd"/>
            <w:r w:rsidRPr="005E232F">
              <w:rPr>
                <w:color w:val="auto"/>
                <w:sz w:val="23"/>
                <w:szCs w:val="23"/>
              </w:rPr>
              <w:t xml:space="preserve"> установи НАН </w:t>
            </w:r>
            <w:proofErr w:type="spellStart"/>
            <w:r w:rsidRPr="005E232F">
              <w:rPr>
                <w:color w:val="auto"/>
                <w:sz w:val="23"/>
                <w:szCs w:val="23"/>
              </w:rPr>
              <w:t>України</w:t>
            </w:r>
            <w:proofErr w:type="spellEnd"/>
          </w:p>
        </w:tc>
        <w:tc>
          <w:tcPr>
            <w:tcW w:w="2552" w:type="dxa"/>
          </w:tcPr>
          <w:p w14:paraId="22A611B8" w14:textId="77777777" w:rsidR="00C83D81" w:rsidRPr="005E232F" w:rsidRDefault="00C83D81" w:rsidP="00AE0876">
            <w:pPr>
              <w:rPr>
                <w:sz w:val="24"/>
                <w:szCs w:val="24"/>
                <w:lang w:val="uk-UA"/>
              </w:rPr>
            </w:pPr>
            <w:proofErr w:type="spellStart"/>
            <w:r w:rsidRPr="005E232F">
              <w:rPr>
                <w:sz w:val="24"/>
                <w:szCs w:val="24"/>
              </w:rPr>
              <w:t>Інститут</w:t>
            </w:r>
            <w:proofErr w:type="spellEnd"/>
            <w:r w:rsidRPr="005E232F">
              <w:rPr>
                <w:sz w:val="24"/>
                <w:szCs w:val="24"/>
              </w:rPr>
              <w:t xml:space="preserve"> </w:t>
            </w:r>
            <w:proofErr w:type="spellStart"/>
            <w:r w:rsidRPr="005E232F">
              <w:rPr>
                <w:sz w:val="24"/>
                <w:szCs w:val="24"/>
              </w:rPr>
              <w:t>педагогіки</w:t>
            </w:r>
            <w:proofErr w:type="spellEnd"/>
            <w:r w:rsidRPr="005E232F">
              <w:rPr>
                <w:sz w:val="24"/>
                <w:szCs w:val="24"/>
              </w:rPr>
              <w:t xml:space="preserve"> НАПН </w:t>
            </w:r>
            <w:proofErr w:type="spellStart"/>
            <w:r w:rsidRPr="005E232F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580296FC" w14:textId="77777777" w:rsidR="00C83D81" w:rsidRPr="005E232F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5E232F">
              <w:rPr>
                <w:sz w:val="24"/>
                <w:szCs w:val="24"/>
              </w:rPr>
              <w:t>2023-2025</w:t>
            </w:r>
          </w:p>
        </w:tc>
        <w:tc>
          <w:tcPr>
            <w:tcW w:w="4111" w:type="dxa"/>
            <w:vAlign w:val="center"/>
          </w:tcPr>
          <w:p w14:paraId="766724E6" w14:textId="77777777" w:rsidR="00C83D81" w:rsidRPr="005E232F" w:rsidRDefault="00C83D81" w:rsidP="00C83D81">
            <w:pPr>
              <w:pStyle w:val="af2"/>
              <w:rPr>
                <w:sz w:val="24"/>
                <w:szCs w:val="24"/>
              </w:rPr>
            </w:pPr>
            <w:r w:rsidRPr="005E232F">
              <w:rPr>
                <w:sz w:val="24"/>
                <w:szCs w:val="24"/>
              </w:rPr>
              <w:t>Підручники</w:t>
            </w:r>
            <w:r w:rsidRPr="005E232F">
              <w:t xml:space="preserve"> </w:t>
            </w:r>
            <w:r w:rsidRPr="005E232F">
              <w:rPr>
                <w:sz w:val="24"/>
                <w:szCs w:val="24"/>
              </w:rPr>
              <w:t>для 7-9 класів з основних навчальних предметів для базової середньої освіти</w:t>
            </w:r>
          </w:p>
        </w:tc>
      </w:tr>
      <w:tr w:rsidR="00C83D81" w:rsidRPr="00BF3C65" w14:paraId="24B1D9F8" w14:textId="77777777" w:rsidTr="00BC3AED">
        <w:trPr>
          <w:trHeight w:val="335"/>
        </w:trPr>
        <w:tc>
          <w:tcPr>
            <w:tcW w:w="568" w:type="dxa"/>
          </w:tcPr>
          <w:p w14:paraId="7ECCACCA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D0DC63C" w14:textId="77777777" w:rsidR="00C83D81" w:rsidRPr="00BF3C65" w:rsidRDefault="00C83D81" w:rsidP="00C83D8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/>
              </w:rPr>
              <w:t>Міжнародна науково-практична конференція «</w:t>
            </w:r>
            <w:r w:rsidRPr="00BF3C65">
              <w:rPr>
                <w:bCs/>
                <w:color w:val="000000"/>
                <w:sz w:val="24"/>
                <w:szCs w:val="24"/>
                <w:lang w:val="uk-UA"/>
              </w:rPr>
              <w:t>Митрополит Петро Могила: маловідомі сторінки життя»</w:t>
            </w:r>
          </w:p>
        </w:tc>
        <w:tc>
          <w:tcPr>
            <w:tcW w:w="2410" w:type="dxa"/>
          </w:tcPr>
          <w:p w14:paraId="647AA138" w14:textId="77777777" w:rsidR="00C83D81" w:rsidRPr="00BF3C65" w:rsidRDefault="00C83D81" w:rsidP="00AE0876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ауково-дослідний інститут козацтва Інституту історії України</w:t>
            </w:r>
          </w:p>
          <w:p w14:paraId="4F87CEBD" w14:textId="77777777" w:rsidR="00C83D81" w:rsidRPr="00BF3C65" w:rsidRDefault="00C83D81" w:rsidP="00AE0876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АН України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281309FE" w14:textId="77777777" w:rsidR="00C83D81" w:rsidRPr="00BF3C65" w:rsidRDefault="00C83D81" w:rsidP="00AE0876">
            <w:pPr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Інститут української археології та джерелознавства</w:t>
            </w: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br/>
              <w:t>НАН України</w:t>
            </w:r>
          </w:p>
        </w:tc>
        <w:tc>
          <w:tcPr>
            <w:tcW w:w="2552" w:type="dxa"/>
          </w:tcPr>
          <w:p w14:paraId="7D732D3C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Інститут педагогіки НАПН України</w:t>
            </w:r>
          </w:p>
        </w:tc>
        <w:tc>
          <w:tcPr>
            <w:tcW w:w="1275" w:type="dxa"/>
          </w:tcPr>
          <w:p w14:paraId="469B6071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січень 2023</w:t>
            </w:r>
          </w:p>
        </w:tc>
        <w:tc>
          <w:tcPr>
            <w:tcW w:w="4111" w:type="dxa"/>
          </w:tcPr>
          <w:p w14:paraId="51CF9C73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Збірник матеріалів конференції</w:t>
            </w:r>
          </w:p>
        </w:tc>
      </w:tr>
      <w:tr w:rsidR="00C83D81" w:rsidRPr="00BF3C65" w14:paraId="1F41C13F" w14:textId="77777777" w:rsidTr="00BC3AED">
        <w:trPr>
          <w:trHeight w:val="335"/>
        </w:trPr>
        <w:tc>
          <w:tcPr>
            <w:tcW w:w="568" w:type="dxa"/>
          </w:tcPr>
          <w:p w14:paraId="5603D20A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B9DA664" w14:textId="77777777" w:rsidR="00C83D81" w:rsidRPr="00BF3C65" w:rsidRDefault="00C83D81" w:rsidP="00C83D81">
            <w:pPr>
              <w:rPr>
                <w:b/>
                <w:bCs/>
                <w:sz w:val="24"/>
                <w:szCs w:val="24"/>
                <w:lang w:val="uk-UA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Щорічна Міжнародна науково-практична конференція «Музейна педагогіка в науковій освіті»</w:t>
            </w:r>
          </w:p>
        </w:tc>
        <w:tc>
          <w:tcPr>
            <w:tcW w:w="2410" w:type="dxa"/>
          </w:tcPr>
          <w:p w14:paraId="1A054596" w14:textId="77777777" w:rsidR="00C83D81" w:rsidRPr="00BF3C65" w:rsidRDefault="00C83D81" w:rsidP="00AE0876">
            <w:pPr>
              <w:pStyle w:val="Default"/>
              <w:rPr>
                <w:lang w:val="uk-UA"/>
              </w:rPr>
            </w:pPr>
            <w:r w:rsidRPr="00BF3C65">
              <w:rPr>
                <w:lang w:val="uk-UA"/>
              </w:rPr>
              <w:t>Інститут телекомунікацій і глобального інформаційного простору</w:t>
            </w:r>
            <w:r w:rsidRPr="00BF3C65">
              <w:rPr>
                <w:lang w:val="uk-UA"/>
              </w:rPr>
              <w:br/>
              <w:t>НАН України</w:t>
            </w:r>
            <w:r>
              <w:rPr>
                <w:lang w:val="uk-UA"/>
              </w:rPr>
              <w:t>;</w:t>
            </w:r>
          </w:p>
          <w:p w14:paraId="574B5DB0" w14:textId="77777777" w:rsidR="00C83D81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 xml:space="preserve">Інститут політичних і етнонаціональних досліджень імені </w:t>
            </w:r>
            <w:r w:rsidRPr="00BF3C65">
              <w:rPr>
                <w:sz w:val="24"/>
                <w:szCs w:val="24"/>
              </w:rPr>
              <w:lastRenderedPageBreak/>
              <w:t>І.Ф. Кураса</w:t>
            </w:r>
            <w:r w:rsidRPr="00BF3C65">
              <w:rPr>
                <w:sz w:val="24"/>
                <w:szCs w:val="24"/>
              </w:rPr>
              <w:br/>
              <w:t>НАН України</w:t>
            </w:r>
            <w:r>
              <w:rPr>
                <w:sz w:val="24"/>
                <w:szCs w:val="24"/>
              </w:rPr>
              <w:t>;</w:t>
            </w:r>
          </w:p>
          <w:p w14:paraId="01560CBF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F41CF9">
              <w:rPr>
                <w:sz w:val="24"/>
                <w:szCs w:val="24"/>
              </w:rPr>
              <w:t>Національний центр «Мала академія наук України»</w:t>
            </w:r>
          </w:p>
        </w:tc>
        <w:tc>
          <w:tcPr>
            <w:tcW w:w="2552" w:type="dxa"/>
          </w:tcPr>
          <w:p w14:paraId="5D33ACC3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lastRenderedPageBreak/>
              <w:t>Інститут педагогіки НАПН України</w:t>
            </w:r>
          </w:p>
        </w:tc>
        <w:tc>
          <w:tcPr>
            <w:tcW w:w="1275" w:type="dxa"/>
          </w:tcPr>
          <w:p w14:paraId="2277A995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BF3C65">
              <w:rPr>
                <w:sz w:val="24"/>
                <w:szCs w:val="24"/>
                <w:lang w:val="uk-UA"/>
              </w:rPr>
              <w:t>истопад</w:t>
            </w:r>
          </w:p>
          <w:p w14:paraId="63B177EB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  <w:p w14:paraId="2A525474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111" w:type="dxa"/>
          </w:tcPr>
          <w:p w14:paraId="337EB710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Рекомендації конференції щодо вдосконалення освітнього процесу засобами музейної педагогіки, збірник матеріалів конференції</w:t>
            </w:r>
          </w:p>
        </w:tc>
      </w:tr>
      <w:tr w:rsidR="00C83D81" w:rsidRPr="00BF3C65" w14:paraId="08DC0DAA" w14:textId="77777777" w:rsidTr="00BC3AED">
        <w:trPr>
          <w:trHeight w:val="335"/>
        </w:trPr>
        <w:tc>
          <w:tcPr>
            <w:tcW w:w="568" w:type="dxa"/>
          </w:tcPr>
          <w:p w14:paraId="389F5EF6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50ACB5F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Круглий стіл з питань розвитку математичної освіти «Модернізація шкільної математичної освіти в особливих освітніх умовах»</w:t>
            </w:r>
          </w:p>
        </w:tc>
        <w:tc>
          <w:tcPr>
            <w:tcW w:w="2410" w:type="dxa"/>
          </w:tcPr>
          <w:p w14:paraId="1A28EAB5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>Інститут математики НАН України</w:t>
            </w:r>
          </w:p>
        </w:tc>
        <w:tc>
          <w:tcPr>
            <w:tcW w:w="2552" w:type="dxa"/>
          </w:tcPr>
          <w:p w14:paraId="2EC0EA83" w14:textId="77777777" w:rsidR="00C83D81" w:rsidRPr="00BF3C65" w:rsidRDefault="00C83D81" w:rsidP="00AE0876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Інститут педагогіки НАПН України</w:t>
            </w:r>
          </w:p>
        </w:tc>
        <w:tc>
          <w:tcPr>
            <w:tcW w:w="1275" w:type="dxa"/>
          </w:tcPr>
          <w:p w14:paraId="39F16561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жовтень 2023</w:t>
            </w:r>
          </w:p>
          <w:p w14:paraId="7CCB0025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12D17757" w14:textId="77777777" w:rsidR="00C83D81" w:rsidRPr="00BF3C65" w:rsidRDefault="00C83D81" w:rsidP="00C83D81">
            <w:pPr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 xml:space="preserve">Рекомендації круглого столу </w:t>
            </w: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з питань розвитку математичної освіти в закладах освіти усіх рівнів, популяризації математичної освіти, упровадження STEM-освіти</w:t>
            </w:r>
          </w:p>
        </w:tc>
      </w:tr>
      <w:tr w:rsidR="00C83D81" w:rsidRPr="00BF3C65" w14:paraId="14EF0A0F" w14:textId="77777777" w:rsidTr="00BC3AED">
        <w:trPr>
          <w:trHeight w:val="335"/>
        </w:trPr>
        <w:tc>
          <w:tcPr>
            <w:tcW w:w="568" w:type="dxa"/>
          </w:tcPr>
          <w:p w14:paraId="7D04EA0D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093F6E0" w14:textId="77777777" w:rsidR="00C83D81" w:rsidRPr="00BF3C65" w:rsidRDefault="00C83D81" w:rsidP="00C83D81">
            <w:pPr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137661">
              <w:rPr>
                <w:color w:val="000000"/>
                <w:sz w:val="24"/>
                <w:szCs w:val="24"/>
                <w:lang w:val="uk-UA" w:eastAsia="ru-RU"/>
              </w:rPr>
              <w:t>Всеукраїнська науково-практична конференція «STEM – світ інноваційних можливостей»</w:t>
            </w:r>
          </w:p>
        </w:tc>
        <w:tc>
          <w:tcPr>
            <w:tcW w:w="2410" w:type="dxa"/>
          </w:tcPr>
          <w:p w14:paraId="0772B67C" w14:textId="77777777" w:rsidR="00C83D81" w:rsidRPr="00FF0B88" w:rsidRDefault="00C83D81" w:rsidP="00AE0876">
            <w:pPr>
              <w:pStyle w:val="af2"/>
              <w:rPr>
                <w:sz w:val="24"/>
                <w:szCs w:val="24"/>
              </w:rPr>
            </w:pPr>
            <w:r w:rsidRPr="00F41CF9">
              <w:rPr>
                <w:sz w:val="24"/>
                <w:szCs w:val="24"/>
              </w:rPr>
              <w:t>Національни</w:t>
            </w:r>
            <w:r>
              <w:rPr>
                <w:sz w:val="24"/>
                <w:szCs w:val="24"/>
              </w:rPr>
              <w:t>й</w:t>
            </w:r>
            <w:r w:rsidRPr="00F41CF9">
              <w:rPr>
                <w:sz w:val="24"/>
                <w:szCs w:val="24"/>
              </w:rPr>
              <w:t xml:space="preserve"> центр «Мала академія наук України»</w:t>
            </w:r>
          </w:p>
        </w:tc>
        <w:tc>
          <w:tcPr>
            <w:tcW w:w="2552" w:type="dxa"/>
          </w:tcPr>
          <w:p w14:paraId="56CF74FC" w14:textId="77777777" w:rsidR="00C83D81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>Інститут педагогіки НАПН Україн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6FC7BB64" w14:textId="77777777" w:rsidR="00C83D81" w:rsidRPr="00FF0B88" w:rsidRDefault="00C83D81" w:rsidP="00AE0876">
            <w:pPr>
              <w:rPr>
                <w:sz w:val="24"/>
                <w:szCs w:val="24"/>
                <w:lang w:val="uk-UA"/>
              </w:rPr>
            </w:pPr>
            <w:r w:rsidRPr="00F41CF9">
              <w:rPr>
                <w:sz w:val="24"/>
                <w:szCs w:val="24"/>
                <w:lang w:val="uk-UA"/>
              </w:rPr>
              <w:t>Інститут обдарованої дитини НАПН України</w:t>
            </w:r>
          </w:p>
        </w:tc>
        <w:tc>
          <w:tcPr>
            <w:tcW w:w="1275" w:type="dxa"/>
          </w:tcPr>
          <w:p w14:paraId="5C6CCEFB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щ</w:t>
            </w:r>
            <w:r w:rsidRPr="00F41CF9">
              <w:rPr>
                <w:color w:val="000000"/>
                <w:sz w:val="24"/>
                <w:szCs w:val="24"/>
                <w:lang w:val="uk-UA" w:eastAsia="ru-RU"/>
              </w:rPr>
              <w:t xml:space="preserve">орічно </w:t>
            </w:r>
          </w:p>
        </w:tc>
        <w:tc>
          <w:tcPr>
            <w:tcW w:w="4111" w:type="dxa"/>
          </w:tcPr>
          <w:p w14:paraId="554D6380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F41CF9">
              <w:rPr>
                <w:color w:val="000000"/>
                <w:sz w:val="24"/>
                <w:szCs w:val="24"/>
                <w:lang w:val="uk-UA" w:eastAsia="ru-RU"/>
              </w:rPr>
              <w:t xml:space="preserve">Формування освітнього простору через упровадження STEM-освітніх інновацій, </w:t>
            </w:r>
            <w:proofErr w:type="spellStart"/>
            <w:r>
              <w:rPr>
                <w:sz w:val="24"/>
                <w:szCs w:val="24"/>
                <w:lang w:val="uk-UA"/>
              </w:rPr>
              <w:t>п</w:t>
            </w:r>
            <w:r w:rsidRPr="00F41CF9">
              <w:rPr>
                <w:sz w:val="24"/>
                <w:szCs w:val="24"/>
                <w:lang w:val="uk-UA"/>
              </w:rPr>
              <w:t>ресреліз</w:t>
            </w:r>
            <w:proofErr w:type="spellEnd"/>
            <w:r w:rsidRPr="00F41CF9">
              <w:rPr>
                <w:sz w:val="24"/>
                <w:szCs w:val="24"/>
                <w:lang w:val="uk-UA"/>
              </w:rPr>
              <w:t xml:space="preserve">, програма, тези, сертифікати спікерів і учасників, </w:t>
            </w:r>
            <w:r w:rsidRPr="00F41CF9">
              <w:rPr>
                <w:color w:val="000000"/>
                <w:sz w:val="24"/>
                <w:szCs w:val="24"/>
                <w:lang w:val="uk-UA" w:eastAsia="ru-RU"/>
              </w:rPr>
              <w:t xml:space="preserve">конкурс на кращу STEM-публікацію з публікацією статей переможців конкурсу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в</w:t>
            </w:r>
            <w:r w:rsidRPr="00F41CF9">
              <w:rPr>
                <w:color w:val="000000"/>
                <w:sz w:val="24"/>
                <w:szCs w:val="24"/>
                <w:lang w:val="uk-UA" w:eastAsia="ru-RU"/>
              </w:rPr>
              <w:t xml:space="preserve"> журналі «Наукові записки Малої академії наук України» (категорія В, інформатика/педагогіка) </w:t>
            </w:r>
          </w:p>
        </w:tc>
      </w:tr>
      <w:tr w:rsidR="00C83D81" w:rsidRPr="00BF3C65" w14:paraId="29EE1F3B" w14:textId="77777777" w:rsidTr="00BC3AED">
        <w:trPr>
          <w:trHeight w:val="335"/>
        </w:trPr>
        <w:tc>
          <w:tcPr>
            <w:tcW w:w="568" w:type="dxa"/>
          </w:tcPr>
          <w:p w14:paraId="31618BC9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63C698D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 xml:space="preserve">Щорічний круглий стіл з питань розвитку шкільної історичної та громадянської освіти </w:t>
            </w:r>
            <w:r w:rsidRPr="00BF3C65">
              <w:rPr>
                <w:bCs/>
                <w:color w:val="111111"/>
                <w:sz w:val="24"/>
                <w:szCs w:val="24"/>
                <w:lang w:val="uk-UA"/>
              </w:rPr>
              <w:t>«Від історичних досліджень до шкільної історії: проблеми, зв’язки, виклики»</w:t>
            </w:r>
          </w:p>
        </w:tc>
        <w:tc>
          <w:tcPr>
            <w:tcW w:w="2410" w:type="dxa"/>
          </w:tcPr>
          <w:p w14:paraId="56A9FD4B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>Інститут історії України НАН України</w:t>
            </w:r>
          </w:p>
        </w:tc>
        <w:tc>
          <w:tcPr>
            <w:tcW w:w="2552" w:type="dxa"/>
          </w:tcPr>
          <w:p w14:paraId="5267137E" w14:textId="77777777" w:rsidR="00C83D81" w:rsidRPr="00BF3C65" w:rsidRDefault="00C83D81" w:rsidP="00AE0876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Інститут педагогіки НАПН України</w:t>
            </w:r>
          </w:p>
        </w:tc>
        <w:tc>
          <w:tcPr>
            <w:tcW w:w="1275" w:type="dxa"/>
          </w:tcPr>
          <w:p w14:paraId="57639C2B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2023-2025</w:t>
            </w:r>
          </w:p>
          <w:p w14:paraId="236AFDD5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111" w:type="dxa"/>
          </w:tcPr>
          <w:p w14:paraId="5A98908C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 xml:space="preserve">Рекомендації круглого столу </w:t>
            </w: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з питань розвитку історичної та громадянської освіти в закладах освіти усіх рівнів, популяризації історичного знання</w:t>
            </w:r>
          </w:p>
        </w:tc>
      </w:tr>
      <w:tr w:rsidR="00C83D81" w:rsidRPr="00BF3C65" w14:paraId="32D814FF" w14:textId="77777777" w:rsidTr="00BC3AED">
        <w:trPr>
          <w:trHeight w:val="335"/>
        </w:trPr>
        <w:tc>
          <w:tcPr>
            <w:tcW w:w="568" w:type="dxa"/>
          </w:tcPr>
          <w:p w14:paraId="2F30E22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1605267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Семінар/</w:t>
            </w:r>
            <w:proofErr w:type="spellStart"/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вебінар</w:t>
            </w:r>
            <w:proofErr w:type="spellEnd"/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 xml:space="preserve"> «Динаміка </w:t>
            </w:r>
            <w:proofErr w:type="spellStart"/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мовної</w:t>
            </w:r>
            <w:proofErr w:type="spellEnd"/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 xml:space="preserve"> норми в науково-освітньому дискурсі початку ХХІ століття»</w:t>
            </w:r>
          </w:p>
        </w:tc>
        <w:tc>
          <w:tcPr>
            <w:tcW w:w="2410" w:type="dxa"/>
          </w:tcPr>
          <w:p w14:paraId="6745EC4B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</w:rPr>
              <w:t>Інститут української мови НАН України</w:t>
            </w:r>
          </w:p>
        </w:tc>
        <w:tc>
          <w:tcPr>
            <w:tcW w:w="2552" w:type="dxa"/>
          </w:tcPr>
          <w:p w14:paraId="0086DFE7" w14:textId="77777777" w:rsidR="00C83D81" w:rsidRPr="00BF3C65" w:rsidRDefault="00C83D81" w:rsidP="00AE0876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Інститут педагогіки НАПН України</w:t>
            </w:r>
          </w:p>
          <w:p w14:paraId="51485A03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B20EAA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травень 2023</w:t>
            </w:r>
          </w:p>
        </w:tc>
        <w:tc>
          <w:tcPr>
            <w:tcW w:w="4111" w:type="dxa"/>
          </w:tcPr>
          <w:p w14:paraId="4CE97270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Матеріали семінару (тези, доповіді, аналітичні дослідження)</w:t>
            </w:r>
          </w:p>
        </w:tc>
      </w:tr>
      <w:tr w:rsidR="00C83D81" w:rsidRPr="00BF3C65" w14:paraId="2E0DD3DA" w14:textId="77777777" w:rsidTr="00BC3AED">
        <w:trPr>
          <w:trHeight w:val="335"/>
        </w:trPr>
        <w:tc>
          <w:tcPr>
            <w:tcW w:w="568" w:type="dxa"/>
          </w:tcPr>
          <w:p w14:paraId="26AA3A1A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B83CB83" w14:textId="77777777" w:rsidR="00C83D81" w:rsidRPr="00BF3C65" w:rsidRDefault="00C83D81" w:rsidP="00C83D81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</w:rPr>
              <w:t>Круглий стіл «Реалії і перспективи розвитку географічної освіти та науки в Україні»</w:t>
            </w:r>
          </w:p>
        </w:tc>
        <w:tc>
          <w:tcPr>
            <w:tcW w:w="2410" w:type="dxa"/>
          </w:tcPr>
          <w:p w14:paraId="3A235926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>Інститут географії НАН України</w:t>
            </w:r>
          </w:p>
        </w:tc>
        <w:tc>
          <w:tcPr>
            <w:tcW w:w="2552" w:type="dxa"/>
          </w:tcPr>
          <w:p w14:paraId="791FEAAE" w14:textId="77777777" w:rsidR="00C83D81" w:rsidRPr="00BF3C65" w:rsidRDefault="00C83D81" w:rsidP="00AE0876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Інститут педагогіки НАПН України</w:t>
            </w:r>
          </w:p>
          <w:p w14:paraId="587B1A48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AC2CC7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жовтень 2023</w:t>
            </w:r>
          </w:p>
        </w:tc>
        <w:tc>
          <w:tcPr>
            <w:tcW w:w="4111" w:type="dxa"/>
          </w:tcPr>
          <w:p w14:paraId="393E81FF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 xml:space="preserve">Рекомендації круглого столу </w:t>
            </w: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 xml:space="preserve">з питань розвитку географічної освіти  в закладах освіти всіх рівнів, удосконалення </w:t>
            </w:r>
            <w:r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 xml:space="preserve">її </w:t>
            </w: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  <w:lang w:val="uk-UA"/>
              </w:rPr>
              <w:t>змісту з урахуванням досягнень сучасної географічної науки</w:t>
            </w:r>
          </w:p>
        </w:tc>
      </w:tr>
      <w:tr w:rsidR="00C83D81" w:rsidRPr="00BF3C65" w14:paraId="6E7B0F4A" w14:textId="77777777" w:rsidTr="00BC3AED">
        <w:trPr>
          <w:trHeight w:val="335"/>
        </w:trPr>
        <w:tc>
          <w:tcPr>
            <w:tcW w:w="568" w:type="dxa"/>
          </w:tcPr>
          <w:p w14:paraId="63851F38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50B9D0F" w14:textId="77777777" w:rsidR="00C83D81" w:rsidRPr="00BF3C65" w:rsidRDefault="00C83D81" w:rsidP="00C83D81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rStyle w:val="af8"/>
                <w:b w:val="0"/>
                <w:bCs/>
                <w:sz w:val="24"/>
                <w:szCs w:val="24"/>
                <w:shd w:val="clear" w:color="auto" w:fill="FFFFFF"/>
              </w:rPr>
              <w:t>Щорічний круглий стіл «Актуальні питання сучасної астрономічної освіти та науки в Україні»</w:t>
            </w:r>
          </w:p>
        </w:tc>
        <w:tc>
          <w:tcPr>
            <w:tcW w:w="2410" w:type="dxa"/>
          </w:tcPr>
          <w:p w14:paraId="299509A3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 xml:space="preserve">Головна астрономічна </w:t>
            </w:r>
            <w:r w:rsidRPr="00BF3C65">
              <w:rPr>
                <w:bCs/>
                <w:sz w:val="24"/>
                <w:szCs w:val="24"/>
              </w:rPr>
              <w:lastRenderedPageBreak/>
              <w:t>обсерваторія</w:t>
            </w:r>
            <w:r w:rsidRPr="00BF3C65">
              <w:rPr>
                <w:bCs/>
                <w:sz w:val="24"/>
                <w:szCs w:val="24"/>
              </w:rPr>
              <w:br/>
              <w:t>НАН України</w:t>
            </w:r>
          </w:p>
        </w:tc>
        <w:tc>
          <w:tcPr>
            <w:tcW w:w="2552" w:type="dxa"/>
          </w:tcPr>
          <w:p w14:paraId="559F8D1A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lastRenderedPageBreak/>
              <w:t>Інститут педагогіки НАПН України</w:t>
            </w:r>
          </w:p>
        </w:tc>
        <w:tc>
          <w:tcPr>
            <w:tcW w:w="1275" w:type="dxa"/>
          </w:tcPr>
          <w:p w14:paraId="64F504F2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 xml:space="preserve">жовтень </w:t>
            </w:r>
            <w:r w:rsidRPr="00BF3C65">
              <w:rPr>
                <w:bCs/>
                <w:sz w:val="24"/>
                <w:szCs w:val="24"/>
                <w:lang w:val="uk-UA"/>
              </w:rPr>
              <w:br/>
              <w:t>2023-2025</w:t>
            </w:r>
          </w:p>
          <w:p w14:paraId="26CBA456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111" w:type="dxa"/>
          </w:tcPr>
          <w:p w14:paraId="6D6C4AB6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 xml:space="preserve">Рекомендації круглого столу щодо вдосконалення астрономічної освіти </w:t>
            </w:r>
            <w:r w:rsidRPr="00BF3C65">
              <w:rPr>
                <w:bCs/>
                <w:sz w:val="24"/>
                <w:szCs w:val="24"/>
                <w:lang w:val="uk-UA"/>
              </w:rPr>
              <w:lastRenderedPageBreak/>
              <w:t>та її навчально-методичного забезпечення</w:t>
            </w:r>
          </w:p>
        </w:tc>
      </w:tr>
      <w:tr w:rsidR="00C83D81" w:rsidRPr="00BF3C65" w14:paraId="35D932E1" w14:textId="77777777" w:rsidTr="00BC3AED">
        <w:trPr>
          <w:trHeight w:val="335"/>
        </w:trPr>
        <w:tc>
          <w:tcPr>
            <w:tcW w:w="568" w:type="dxa"/>
          </w:tcPr>
          <w:p w14:paraId="02068EBC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09E77B8" w14:textId="77777777" w:rsidR="00C83D81" w:rsidRPr="00BF3C65" w:rsidRDefault="00C83D81" w:rsidP="00C83D81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F3C65">
              <w:rPr>
                <w:bCs/>
                <w:sz w:val="24"/>
                <w:szCs w:val="24"/>
              </w:rPr>
              <w:t xml:space="preserve">ауково-просвітницький захід </w:t>
            </w: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</w:rPr>
              <w:t>«День астрономії»</w:t>
            </w:r>
          </w:p>
        </w:tc>
        <w:tc>
          <w:tcPr>
            <w:tcW w:w="2410" w:type="dxa"/>
          </w:tcPr>
          <w:p w14:paraId="6A63BB3D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>Головна астрономічна обсерваторія НАН України</w:t>
            </w:r>
          </w:p>
        </w:tc>
        <w:tc>
          <w:tcPr>
            <w:tcW w:w="2552" w:type="dxa"/>
          </w:tcPr>
          <w:p w14:paraId="0F130B80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>Інститут педагогіки НАПН України</w:t>
            </w:r>
          </w:p>
        </w:tc>
        <w:tc>
          <w:tcPr>
            <w:tcW w:w="1275" w:type="dxa"/>
          </w:tcPr>
          <w:p w14:paraId="68ACD609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квітень, вересень</w:t>
            </w:r>
            <w:r w:rsidRPr="00BF3C65">
              <w:rPr>
                <w:bCs/>
                <w:sz w:val="24"/>
                <w:szCs w:val="24"/>
                <w:lang w:val="uk-UA"/>
              </w:rPr>
              <w:br/>
              <w:t>2023-2025</w:t>
            </w:r>
          </w:p>
          <w:p w14:paraId="499BFB60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111" w:type="dxa"/>
          </w:tcPr>
          <w:p w14:paraId="00075F21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Рекомендації для вчителів закладів загальної освіти щодо популяризації астрономічних знань</w:t>
            </w:r>
          </w:p>
        </w:tc>
      </w:tr>
      <w:tr w:rsidR="00C83D81" w:rsidRPr="00BF3C65" w14:paraId="5407B4DE" w14:textId="77777777" w:rsidTr="00BC3AED">
        <w:trPr>
          <w:trHeight w:val="335"/>
        </w:trPr>
        <w:tc>
          <w:tcPr>
            <w:tcW w:w="568" w:type="dxa"/>
          </w:tcPr>
          <w:p w14:paraId="6881BCED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439B9BF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Pr="00BF3C65">
              <w:rPr>
                <w:bCs/>
                <w:sz w:val="24"/>
                <w:szCs w:val="24"/>
                <w:lang w:val="uk-UA"/>
              </w:rPr>
              <w:t>ауково-просвітницький захід</w:t>
            </w:r>
            <w:r w:rsidRPr="00BF3C65">
              <w:rPr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«День телескопа»</w:t>
            </w:r>
          </w:p>
        </w:tc>
        <w:tc>
          <w:tcPr>
            <w:tcW w:w="2410" w:type="dxa"/>
          </w:tcPr>
          <w:p w14:paraId="4597B292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>Головна астрономічна обсерваторія</w:t>
            </w:r>
            <w:r w:rsidRPr="00BF3C65">
              <w:rPr>
                <w:bCs/>
                <w:sz w:val="24"/>
                <w:szCs w:val="24"/>
              </w:rPr>
              <w:br/>
              <w:t>НАН України</w:t>
            </w:r>
          </w:p>
        </w:tc>
        <w:tc>
          <w:tcPr>
            <w:tcW w:w="2552" w:type="dxa"/>
          </w:tcPr>
          <w:p w14:paraId="67AA713D" w14:textId="77777777" w:rsidR="00C83D81" w:rsidRPr="00BF3C65" w:rsidRDefault="00C83D81" w:rsidP="00AE0876">
            <w:pPr>
              <w:pStyle w:val="af2"/>
              <w:rPr>
                <w:bCs/>
                <w:sz w:val="24"/>
                <w:szCs w:val="24"/>
              </w:rPr>
            </w:pPr>
            <w:r w:rsidRPr="00BF3C65">
              <w:rPr>
                <w:bCs/>
                <w:sz w:val="24"/>
                <w:szCs w:val="24"/>
              </w:rPr>
              <w:t>Інститут педагогіки НАПН України</w:t>
            </w:r>
          </w:p>
        </w:tc>
        <w:tc>
          <w:tcPr>
            <w:tcW w:w="1275" w:type="dxa"/>
          </w:tcPr>
          <w:p w14:paraId="10C72813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вересень</w:t>
            </w:r>
          </w:p>
          <w:p w14:paraId="43591E7E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2023-2025</w:t>
            </w:r>
          </w:p>
          <w:p w14:paraId="4CF3AD73" w14:textId="77777777" w:rsidR="00C83D81" w:rsidRPr="00BF3C65" w:rsidRDefault="00C83D81" w:rsidP="00C83D8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111" w:type="dxa"/>
          </w:tcPr>
          <w:p w14:paraId="3B520146" w14:textId="77777777" w:rsidR="00C83D81" w:rsidRPr="00BF3C65" w:rsidRDefault="00C83D81" w:rsidP="00C83D81">
            <w:pPr>
              <w:rPr>
                <w:bCs/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t>Рекомендації для вчителів закладів загальної освіти щодо популяризації астрономічних знань</w:t>
            </w:r>
          </w:p>
        </w:tc>
      </w:tr>
      <w:tr w:rsidR="00C83D81" w:rsidRPr="00BF3C65" w14:paraId="377FB62C" w14:textId="77777777" w:rsidTr="00BC3AED">
        <w:trPr>
          <w:trHeight w:val="335"/>
        </w:trPr>
        <w:tc>
          <w:tcPr>
            <w:tcW w:w="568" w:type="dxa"/>
          </w:tcPr>
          <w:p w14:paraId="46B28BB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AA6572D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орічна</w:t>
            </w:r>
            <w:r w:rsidRPr="00BF3C65">
              <w:rPr>
                <w:sz w:val="24"/>
                <w:szCs w:val="24"/>
              </w:rPr>
              <w:t xml:space="preserve"> міжнародн</w:t>
            </w:r>
            <w:r>
              <w:rPr>
                <w:sz w:val="24"/>
                <w:szCs w:val="24"/>
              </w:rPr>
              <w:t>а</w:t>
            </w:r>
            <w:r w:rsidRPr="00BF3C65">
              <w:rPr>
                <w:sz w:val="24"/>
                <w:szCs w:val="24"/>
              </w:rPr>
              <w:t xml:space="preserve"> науков</w:t>
            </w:r>
            <w:r>
              <w:rPr>
                <w:sz w:val="24"/>
                <w:szCs w:val="24"/>
              </w:rPr>
              <w:t xml:space="preserve">а </w:t>
            </w:r>
            <w:r w:rsidRPr="00BF3C65">
              <w:rPr>
                <w:sz w:val="24"/>
                <w:szCs w:val="24"/>
              </w:rPr>
              <w:t>конференці</w:t>
            </w:r>
            <w:r>
              <w:rPr>
                <w:sz w:val="24"/>
                <w:szCs w:val="24"/>
              </w:rPr>
              <w:t>я</w:t>
            </w:r>
            <w:r w:rsidRPr="00BF3C65">
              <w:rPr>
                <w:sz w:val="24"/>
                <w:szCs w:val="24"/>
              </w:rPr>
              <w:t xml:space="preserve"> «Мова і культура імені проф. Сергія </w:t>
            </w:r>
            <w:proofErr w:type="spellStart"/>
            <w:r w:rsidRPr="00BF3C65">
              <w:rPr>
                <w:sz w:val="24"/>
                <w:szCs w:val="24"/>
              </w:rPr>
              <w:t>Бураго</w:t>
            </w:r>
            <w:proofErr w:type="spellEnd"/>
            <w:r w:rsidRPr="00BF3C65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6A6B2A91" w14:textId="77777777" w:rsidR="00C83D81" w:rsidRPr="00FF0B88" w:rsidRDefault="00C83D81" w:rsidP="00AE0876">
            <w:proofErr w:type="spellStart"/>
            <w:r w:rsidRPr="00FF0B88">
              <w:rPr>
                <w:sz w:val="24"/>
                <w:szCs w:val="24"/>
              </w:rPr>
              <w:t>Інститут</w:t>
            </w:r>
            <w:proofErr w:type="spellEnd"/>
            <w:r w:rsidRPr="00FF0B88">
              <w:rPr>
                <w:sz w:val="24"/>
                <w:szCs w:val="24"/>
              </w:rPr>
              <w:t xml:space="preserve"> </w:t>
            </w:r>
            <w:proofErr w:type="spellStart"/>
            <w:r w:rsidRPr="00FF0B88">
              <w:rPr>
                <w:sz w:val="24"/>
                <w:szCs w:val="24"/>
              </w:rPr>
              <w:t>мовознавства</w:t>
            </w:r>
            <w:proofErr w:type="spellEnd"/>
            <w:r w:rsidRPr="00FF0B88">
              <w:rPr>
                <w:sz w:val="24"/>
                <w:szCs w:val="24"/>
              </w:rPr>
              <w:t xml:space="preserve"> </w:t>
            </w:r>
            <w:proofErr w:type="spellStart"/>
            <w:r w:rsidRPr="00FF0B88">
              <w:rPr>
                <w:sz w:val="24"/>
                <w:szCs w:val="24"/>
              </w:rPr>
              <w:t>імені</w:t>
            </w:r>
            <w:proofErr w:type="spellEnd"/>
            <w:r w:rsidRPr="00FF0B88">
              <w:rPr>
                <w:sz w:val="24"/>
                <w:szCs w:val="24"/>
              </w:rPr>
              <w:t xml:space="preserve"> О.А. </w:t>
            </w:r>
            <w:proofErr w:type="spellStart"/>
            <w:r w:rsidRPr="00FF0B88">
              <w:rPr>
                <w:sz w:val="24"/>
                <w:szCs w:val="24"/>
              </w:rPr>
              <w:t>Потебні</w:t>
            </w:r>
            <w:proofErr w:type="spellEnd"/>
            <w:r w:rsidRPr="00FF0B88">
              <w:rPr>
                <w:sz w:val="24"/>
                <w:szCs w:val="24"/>
              </w:rPr>
              <w:t xml:space="preserve"> НАН </w:t>
            </w:r>
            <w:proofErr w:type="spellStart"/>
            <w:r w:rsidRPr="00FF0B88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552" w:type="dxa"/>
          </w:tcPr>
          <w:p w14:paraId="2C4CF8FC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у психології імені Г.С. Костюка НАПН України</w:t>
            </w:r>
          </w:p>
          <w:p w14:paraId="1FF89C23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1F8AB439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  <w:vAlign w:val="center"/>
          </w:tcPr>
          <w:p w14:paraId="2730A974" w14:textId="77777777" w:rsidR="00C83D81" w:rsidRPr="00BF3C65" w:rsidRDefault="00C83D81" w:rsidP="00C83D8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Систематизація та розповсюдження сучасних наукових знань з психології та міждисциплінарних наробок, оволодіння новітніми досягненнями наукової методології, ознайомлення із зарубіжними теоретичними напрацюваннями та практичним застосуванням психологічних практик і технологій.</w:t>
            </w:r>
          </w:p>
          <w:p w14:paraId="10E18A34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BF3C65">
              <w:rPr>
                <w:sz w:val="24"/>
                <w:szCs w:val="24"/>
                <w:lang w:val="uk-UA"/>
              </w:rPr>
              <w:t>идання матеріалів конференцій та рекомендації щодо узгодження досліджень науковців різних галузей з актуальних проблем дослідження мови та культури</w:t>
            </w:r>
          </w:p>
        </w:tc>
      </w:tr>
      <w:tr w:rsidR="00C83D81" w:rsidRPr="00BF3C65" w14:paraId="3911FB32" w14:textId="77777777" w:rsidTr="00BC3AED">
        <w:trPr>
          <w:trHeight w:val="335"/>
        </w:trPr>
        <w:tc>
          <w:tcPr>
            <w:tcW w:w="568" w:type="dxa"/>
          </w:tcPr>
          <w:p w14:paraId="397C8230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789B3ADC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</w:t>
            </w:r>
            <w:r w:rsidRPr="00BF3C65">
              <w:rPr>
                <w:noProof/>
                <w:sz w:val="24"/>
                <w:szCs w:val="24"/>
              </w:rPr>
              <w:t>остійно діюч</w:t>
            </w:r>
            <w:r>
              <w:rPr>
                <w:noProof/>
                <w:sz w:val="24"/>
                <w:szCs w:val="24"/>
              </w:rPr>
              <w:t>ий</w:t>
            </w:r>
            <w:r w:rsidRPr="00BF3C65">
              <w:rPr>
                <w:noProof/>
                <w:sz w:val="24"/>
                <w:szCs w:val="24"/>
              </w:rPr>
              <w:t xml:space="preserve"> міждисциплінарн</w:t>
            </w:r>
            <w:r>
              <w:rPr>
                <w:noProof/>
                <w:sz w:val="24"/>
                <w:szCs w:val="24"/>
              </w:rPr>
              <w:t xml:space="preserve">ий </w:t>
            </w:r>
            <w:r w:rsidRPr="00BF3C65">
              <w:rPr>
                <w:noProof/>
                <w:sz w:val="24"/>
                <w:szCs w:val="24"/>
              </w:rPr>
              <w:t>науков</w:t>
            </w:r>
            <w:r>
              <w:rPr>
                <w:noProof/>
                <w:sz w:val="24"/>
                <w:szCs w:val="24"/>
              </w:rPr>
              <w:t xml:space="preserve">ий </w:t>
            </w:r>
            <w:r w:rsidRPr="00BF3C65">
              <w:rPr>
                <w:noProof/>
                <w:sz w:val="24"/>
                <w:szCs w:val="24"/>
              </w:rPr>
              <w:t>семінар Фонду В.М. Глушкова «Проблеми розвитку розуму і взаємодії розумних систем та їх підсистем»</w:t>
            </w:r>
          </w:p>
        </w:tc>
        <w:tc>
          <w:tcPr>
            <w:tcW w:w="2410" w:type="dxa"/>
          </w:tcPr>
          <w:p w14:paraId="762DF870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Київський будинок вчених НАН України</w:t>
            </w:r>
          </w:p>
          <w:p w14:paraId="5CA0DDE4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</w:tcPr>
          <w:p w14:paraId="226D61C0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у психології імені Г.С. Костюка НАПН України</w:t>
            </w:r>
          </w:p>
          <w:p w14:paraId="594BC822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14:paraId="4B49A1D5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62D24E48" w14:textId="77777777" w:rsidR="00C83D81" w:rsidRPr="00BF3C65" w:rsidRDefault="00C83D81" w:rsidP="00C83D81">
            <w:pPr>
              <w:contextualSpacing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/>
              </w:rPr>
              <w:t xml:space="preserve">Оприлюднення </w:t>
            </w:r>
            <w:r w:rsidRPr="00BF3C65">
              <w:rPr>
                <w:bCs/>
                <w:color w:val="000000"/>
                <w:sz w:val="24"/>
                <w:szCs w:val="24"/>
                <w:lang w:val="uk-UA"/>
              </w:rPr>
              <w:t>нау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 xml:space="preserve">кового доробку вчених НАН і НАПН </w:t>
            </w:r>
            <w:r w:rsidRPr="00BF3C65">
              <w:rPr>
                <w:color w:val="202000"/>
                <w:sz w:val="24"/>
                <w:szCs w:val="24"/>
                <w:lang w:val="uk-UA"/>
              </w:rPr>
              <w:t>Укр</w:t>
            </w:r>
            <w:r w:rsidRPr="00BF3C65">
              <w:rPr>
                <w:bCs/>
                <w:color w:val="202000"/>
                <w:sz w:val="24"/>
                <w:szCs w:val="24"/>
                <w:lang w:val="uk-UA"/>
              </w:rPr>
              <w:t xml:space="preserve">аїни </w:t>
            </w:r>
            <w:r w:rsidRPr="00BF3C65">
              <w:rPr>
                <w:bCs/>
                <w:sz w:val="24"/>
                <w:szCs w:val="24"/>
                <w:lang w:val="uk-UA"/>
              </w:rPr>
              <w:t>з активним і</w:t>
            </w:r>
            <w:r w:rsidRPr="00BF3C6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F3C65">
              <w:rPr>
                <w:sz w:val="24"/>
                <w:szCs w:val="24"/>
                <w:lang w:val="uk-UA"/>
              </w:rPr>
              <w:t>поглибленим обговоренням на міждисциплінарному рівні актуальних проблем науки та суспільної практики</w:t>
            </w:r>
          </w:p>
        </w:tc>
      </w:tr>
      <w:tr w:rsidR="00C83D81" w:rsidRPr="00BF3C65" w14:paraId="4CE8D212" w14:textId="77777777" w:rsidTr="00BC3AED">
        <w:trPr>
          <w:trHeight w:val="335"/>
        </w:trPr>
        <w:tc>
          <w:tcPr>
            <w:tcW w:w="568" w:type="dxa"/>
          </w:tcPr>
          <w:p w14:paraId="01DE7B3E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F2AB757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  <w:shd w:val="clear" w:color="auto" w:fill="FFFFFF"/>
              </w:rPr>
              <w:t>Науково-практична конференція «Соціально-психологічний стан населення України в умовах війни»</w:t>
            </w:r>
          </w:p>
        </w:tc>
        <w:tc>
          <w:tcPr>
            <w:tcW w:w="2410" w:type="dxa"/>
          </w:tcPr>
          <w:p w14:paraId="34C858D4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соціології НАН України</w:t>
            </w:r>
          </w:p>
        </w:tc>
        <w:tc>
          <w:tcPr>
            <w:tcW w:w="2552" w:type="dxa"/>
          </w:tcPr>
          <w:p w14:paraId="05048DCB" w14:textId="77777777" w:rsidR="00C83D81" w:rsidRPr="00FF0B88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FF0B88">
              <w:rPr>
                <w:sz w:val="24"/>
                <w:szCs w:val="24"/>
              </w:rPr>
              <w:t>Інститут</w:t>
            </w:r>
            <w:proofErr w:type="spellEnd"/>
            <w:r w:rsidRPr="00FF0B88">
              <w:rPr>
                <w:sz w:val="24"/>
                <w:szCs w:val="24"/>
              </w:rPr>
              <w:t xml:space="preserve"> </w:t>
            </w:r>
            <w:proofErr w:type="spellStart"/>
            <w:r w:rsidRPr="00FF0B88">
              <w:rPr>
                <w:sz w:val="24"/>
                <w:szCs w:val="24"/>
              </w:rPr>
              <w:t>соціальної</w:t>
            </w:r>
            <w:proofErr w:type="spellEnd"/>
            <w:r w:rsidRPr="00FF0B88">
              <w:rPr>
                <w:sz w:val="24"/>
                <w:szCs w:val="24"/>
              </w:rPr>
              <w:t xml:space="preserve"> та </w:t>
            </w:r>
            <w:proofErr w:type="spellStart"/>
            <w:r w:rsidRPr="00FF0B88">
              <w:rPr>
                <w:sz w:val="24"/>
                <w:szCs w:val="24"/>
              </w:rPr>
              <w:t>політичної</w:t>
            </w:r>
            <w:proofErr w:type="spellEnd"/>
            <w:r w:rsidRPr="00FF0B88">
              <w:rPr>
                <w:sz w:val="24"/>
                <w:szCs w:val="24"/>
              </w:rPr>
              <w:t xml:space="preserve"> </w:t>
            </w:r>
            <w:proofErr w:type="spellStart"/>
            <w:r w:rsidRPr="00FF0B88">
              <w:rPr>
                <w:sz w:val="24"/>
                <w:szCs w:val="24"/>
              </w:rPr>
              <w:t>психології</w:t>
            </w:r>
            <w:proofErr w:type="spellEnd"/>
            <w:r w:rsidRPr="00FF0B88">
              <w:rPr>
                <w:sz w:val="24"/>
                <w:szCs w:val="24"/>
              </w:rPr>
              <w:t xml:space="preserve"> НАПН </w:t>
            </w:r>
            <w:proofErr w:type="spellStart"/>
            <w:r w:rsidRPr="00FF0B88">
              <w:rPr>
                <w:sz w:val="24"/>
                <w:szCs w:val="24"/>
              </w:rPr>
              <w:t>України</w:t>
            </w:r>
            <w:proofErr w:type="spellEnd"/>
            <w:r w:rsidRPr="00FF0B88">
              <w:rPr>
                <w:sz w:val="24"/>
                <w:szCs w:val="24"/>
              </w:rPr>
              <w:t>;</w:t>
            </w:r>
          </w:p>
          <w:p w14:paraId="1AC050E2" w14:textId="77777777" w:rsidR="00C83D81" w:rsidRPr="00BF3C65" w:rsidRDefault="00C83D81" w:rsidP="00AE0876">
            <w:pPr>
              <w:rPr>
                <w:lang w:val="uk-UA"/>
              </w:rPr>
            </w:pPr>
            <w:proofErr w:type="spellStart"/>
            <w:r w:rsidRPr="00FF0B88">
              <w:rPr>
                <w:sz w:val="24"/>
                <w:szCs w:val="24"/>
              </w:rPr>
              <w:lastRenderedPageBreak/>
              <w:t>Інститут</w:t>
            </w:r>
            <w:proofErr w:type="spellEnd"/>
            <w:r w:rsidRPr="00FF0B88">
              <w:rPr>
                <w:sz w:val="24"/>
                <w:szCs w:val="24"/>
              </w:rPr>
              <w:t xml:space="preserve"> </w:t>
            </w:r>
            <w:proofErr w:type="spellStart"/>
            <w:r w:rsidRPr="00FF0B88">
              <w:rPr>
                <w:sz w:val="24"/>
                <w:szCs w:val="24"/>
              </w:rPr>
              <w:t>психології</w:t>
            </w:r>
            <w:proofErr w:type="spellEnd"/>
            <w:r w:rsidRPr="00FF0B88">
              <w:rPr>
                <w:sz w:val="24"/>
                <w:szCs w:val="24"/>
              </w:rPr>
              <w:t xml:space="preserve"> </w:t>
            </w:r>
            <w:proofErr w:type="spellStart"/>
            <w:r w:rsidRPr="00FF0B88">
              <w:rPr>
                <w:sz w:val="24"/>
                <w:szCs w:val="24"/>
              </w:rPr>
              <w:t>імені</w:t>
            </w:r>
            <w:proofErr w:type="spellEnd"/>
            <w:r w:rsidRPr="00FF0B88">
              <w:rPr>
                <w:sz w:val="24"/>
                <w:szCs w:val="24"/>
              </w:rPr>
              <w:t xml:space="preserve"> Г.С.</w:t>
            </w:r>
            <w:r>
              <w:rPr>
                <w:sz w:val="24"/>
                <w:szCs w:val="24"/>
                <w:lang w:val="uk-UA"/>
              </w:rPr>
              <w:t> </w:t>
            </w:r>
            <w:r w:rsidRPr="00FF0B88">
              <w:rPr>
                <w:sz w:val="24"/>
                <w:szCs w:val="24"/>
              </w:rPr>
              <w:t xml:space="preserve">Костюка НАПН </w:t>
            </w:r>
            <w:proofErr w:type="spellStart"/>
            <w:r w:rsidRPr="00FF0B88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5EEBA10D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4111" w:type="dxa"/>
          </w:tcPr>
          <w:p w14:paraId="108E5D59" w14:textId="77777777" w:rsidR="00C83D81" w:rsidRPr="00BF3C65" w:rsidRDefault="00C83D81" w:rsidP="00C83D81">
            <w:pPr>
              <w:rPr>
                <w:color w:val="000000"/>
                <w:sz w:val="24"/>
                <w:szCs w:val="24"/>
                <w:lang w:val="uk-UA"/>
              </w:rPr>
            </w:pPr>
            <w:r w:rsidRPr="00BF3C65">
              <w:rPr>
                <w:bCs/>
                <w:iCs/>
                <w:sz w:val="24"/>
                <w:szCs w:val="24"/>
                <w:lang w:val="uk-UA"/>
              </w:rPr>
              <w:t xml:space="preserve">Визначення напрямів психологічної підтримки тих, хто отримав психологічні травми війни; 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>специфік</w:t>
            </w:r>
            <w:r>
              <w:rPr>
                <w:color w:val="000000"/>
                <w:sz w:val="24"/>
                <w:szCs w:val="24"/>
                <w:lang w:val="uk-UA"/>
              </w:rPr>
              <w:t>и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 xml:space="preserve"> дистанційної психологічної допомоги та 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lastRenderedPageBreak/>
              <w:t>психолого-педагогічного супроводу під час війни; варіант</w:t>
            </w:r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 xml:space="preserve"> адаптації дітей різного віку до умов війни; шля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ів 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>підвищення адаптаційного потенціалу населення.</w:t>
            </w:r>
          </w:p>
          <w:p w14:paraId="409FC8D8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>идання матеріалів конференції та практичн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их 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>рекомендаці</w:t>
            </w:r>
            <w:r>
              <w:rPr>
                <w:color w:val="000000"/>
                <w:sz w:val="24"/>
                <w:szCs w:val="24"/>
                <w:lang w:val="uk-UA"/>
              </w:rPr>
              <w:t>й</w:t>
            </w:r>
          </w:p>
        </w:tc>
      </w:tr>
      <w:tr w:rsidR="00C83D81" w:rsidRPr="00BF3C65" w14:paraId="598600EC" w14:textId="77777777" w:rsidTr="00BC3AED">
        <w:trPr>
          <w:trHeight w:val="335"/>
        </w:trPr>
        <w:tc>
          <w:tcPr>
            <w:tcW w:w="568" w:type="dxa"/>
          </w:tcPr>
          <w:p w14:paraId="1ACFE0F2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33F566AD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  <w:shd w:val="clear" w:color="auto" w:fill="FFFFFF"/>
              </w:rPr>
              <w:t>Науковий семінар «</w:t>
            </w:r>
            <w:proofErr w:type="spellStart"/>
            <w:r w:rsidRPr="00BF3C65">
              <w:rPr>
                <w:sz w:val="24"/>
                <w:szCs w:val="24"/>
                <w:shd w:val="clear" w:color="auto" w:fill="FFFFFF"/>
              </w:rPr>
              <w:t>Медіаосвіта</w:t>
            </w:r>
            <w:proofErr w:type="spellEnd"/>
            <w:r w:rsidRPr="00BF3C65">
              <w:rPr>
                <w:sz w:val="24"/>
                <w:szCs w:val="24"/>
                <w:shd w:val="clear" w:color="auto" w:fill="FFFFFF"/>
              </w:rPr>
              <w:t xml:space="preserve"> як чинник соціалізації особистості і розвитку громади в умовах війни і повоєнного відновлення» </w:t>
            </w:r>
          </w:p>
        </w:tc>
        <w:tc>
          <w:tcPr>
            <w:tcW w:w="2410" w:type="dxa"/>
          </w:tcPr>
          <w:p w14:paraId="6870CE9E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соціології НАН України</w:t>
            </w:r>
          </w:p>
        </w:tc>
        <w:tc>
          <w:tcPr>
            <w:tcW w:w="2552" w:type="dxa"/>
          </w:tcPr>
          <w:p w14:paraId="4AB36016" w14:textId="77777777" w:rsidR="00C83D81" w:rsidRPr="00BF3C65" w:rsidRDefault="00C83D81" w:rsidP="00AE0876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BF3C65">
              <w:rPr>
                <w:sz w:val="24"/>
                <w:szCs w:val="24"/>
                <w:shd w:val="clear" w:color="auto" w:fill="FFFFFF"/>
                <w:lang w:val="uk-UA"/>
              </w:rPr>
              <w:t>Інститут соціальної та політичної психології НАПН України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E79F9EB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shd w:val="clear" w:color="auto" w:fill="FFFFFF"/>
                <w:lang w:val="uk-UA"/>
              </w:rPr>
              <w:t>Інститут психології імені Г.С.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 </w:t>
            </w:r>
            <w:r w:rsidRPr="00BF3C65">
              <w:rPr>
                <w:sz w:val="24"/>
                <w:szCs w:val="24"/>
                <w:shd w:val="clear" w:color="auto" w:fill="FFFFFF"/>
                <w:lang w:val="uk-UA"/>
              </w:rPr>
              <w:t>Костюка НАПН України</w:t>
            </w:r>
          </w:p>
        </w:tc>
        <w:tc>
          <w:tcPr>
            <w:tcW w:w="1275" w:type="dxa"/>
          </w:tcPr>
          <w:p w14:paraId="0875829E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4111" w:type="dxa"/>
          </w:tcPr>
          <w:p w14:paraId="1F209D80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bCs/>
                <w:iCs/>
                <w:sz w:val="24"/>
                <w:szCs w:val="24"/>
                <w:lang w:val="uk-UA"/>
              </w:rPr>
              <w:t xml:space="preserve">Обговорення наукового доробку </w:t>
            </w:r>
            <w:r>
              <w:rPr>
                <w:bCs/>
                <w:iCs/>
                <w:sz w:val="24"/>
                <w:szCs w:val="24"/>
                <w:lang w:val="uk-UA"/>
              </w:rPr>
              <w:t>і</w:t>
            </w:r>
            <w:r w:rsidRPr="00BF3C65">
              <w:rPr>
                <w:bCs/>
                <w:iCs/>
                <w:sz w:val="24"/>
                <w:szCs w:val="24"/>
                <w:lang w:val="uk-UA"/>
              </w:rPr>
              <w:t xml:space="preserve">нститутів НАН України 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і </w:t>
            </w:r>
            <w:r w:rsidRPr="00BF3C65">
              <w:rPr>
                <w:bCs/>
                <w:iCs/>
                <w:sz w:val="24"/>
                <w:szCs w:val="24"/>
                <w:lang w:val="uk-UA"/>
              </w:rPr>
              <w:t xml:space="preserve">НАПН 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України </w:t>
            </w:r>
            <w:r w:rsidRPr="00BF3C65">
              <w:rPr>
                <w:bCs/>
                <w:iCs/>
                <w:sz w:val="24"/>
                <w:szCs w:val="24"/>
                <w:lang w:val="uk-UA"/>
              </w:rPr>
              <w:t xml:space="preserve">з актуальних проблем сьогодення воюючої країни та </w:t>
            </w:r>
            <w:proofErr w:type="spellStart"/>
            <w:r w:rsidRPr="00BF3C65">
              <w:rPr>
                <w:bCs/>
                <w:iCs/>
                <w:sz w:val="24"/>
                <w:szCs w:val="24"/>
                <w:lang w:val="uk-UA"/>
              </w:rPr>
              <w:t>поствоєнного</w:t>
            </w:r>
            <w:proofErr w:type="spellEnd"/>
            <w:r w:rsidRPr="00BF3C65">
              <w:rPr>
                <w:bCs/>
                <w:iCs/>
                <w:sz w:val="24"/>
                <w:szCs w:val="24"/>
                <w:lang w:val="uk-UA"/>
              </w:rPr>
              <w:t xml:space="preserve"> її відновлення, зокрема: </w:t>
            </w:r>
            <w:r w:rsidRPr="00BF3C65">
              <w:rPr>
                <w:sz w:val="24"/>
                <w:szCs w:val="24"/>
                <w:lang w:val="uk-UA"/>
              </w:rPr>
              <w:t>різн</w:t>
            </w:r>
            <w:r>
              <w:rPr>
                <w:sz w:val="24"/>
                <w:szCs w:val="24"/>
                <w:lang w:val="uk-UA"/>
              </w:rPr>
              <w:t>их</w:t>
            </w:r>
            <w:r w:rsidRPr="00BF3C65">
              <w:rPr>
                <w:sz w:val="24"/>
                <w:szCs w:val="24"/>
                <w:lang w:val="uk-UA"/>
              </w:rPr>
              <w:t xml:space="preserve"> аспект</w:t>
            </w:r>
            <w:r>
              <w:rPr>
                <w:sz w:val="24"/>
                <w:szCs w:val="24"/>
                <w:lang w:val="uk-UA"/>
              </w:rPr>
              <w:t>ів</w:t>
            </w:r>
            <w:r w:rsidRPr="00BF3C65">
              <w:rPr>
                <w:sz w:val="24"/>
                <w:szCs w:val="24"/>
                <w:lang w:val="uk-UA"/>
              </w:rPr>
              <w:t xml:space="preserve"> медіаосвіти як фундаментальної складової інформаційної безпеки країни.</w:t>
            </w:r>
          </w:p>
          <w:p w14:paraId="4146F085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>идання матеріалів конференції та практичн</w:t>
            </w:r>
            <w:r>
              <w:rPr>
                <w:color w:val="000000"/>
                <w:sz w:val="24"/>
                <w:szCs w:val="24"/>
                <w:lang w:val="uk-UA"/>
              </w:rPr>
              <w:t>их</w:t>
            </w:r>
            <w:r w:rsidRPr="00BF3C65">
              <w:rPr>
                <w:color w:val="000000"/>
                <w:sz w:val="24"/>
                <w:szCs w:val="24"/>
                <w:lang w:val="uk-UA"/>
              </w:rPr>
              <w:t xml:space="preserve"> рекомендаці</w:t>
            </w:r>
            <w:r>
              <w:rPr>
                <w:color w:val="000000"/>
                <w:sz w:val="24"/>
                <w:szCs w:val="24"/>
                <w:lang w:val="uk-UA"/>
              </w:rPr>
              <w:t>й</w:t>
            </w:r>
          </w:p>
        </w:tc>
      </w:tr>
      <w:tr w:rsidR="00C83D81" w:rsidRPr="00BF3C65" w14:paraId="735105D0" w14:textId="77777777" w:rsidTr="00BC3AED">
        <w:trPr>
          <w:trHeight w:val="335"/>
        </w:trPr>
        <w:tc>
          <w:tcPr>
            <w:tcW w:w="568" w:type="dxa"/>
          </w:tcPr>
          <w:p w14:paraId="04DE3913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C40517C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BF3C65">
              <w:rPr>
                <w:sz w:val="24"/>
                <w:szCs w:val="24"/>
              </w:rPr>
              <w:t>ебінар</w:t>
            </w:r>
            <w:proofErr w:type="spellEnd"/>
            <w:r w:rsidRPr="00BF3C65">
              <w:rPr>
                <w:sz w:val="24"/>
                <w:szCs w:val="24"/>
              </w:rPr>
              <w:t xml:space="preserve"> «</w:t>
            </w:r>
            <w:proofErr w:type="spellStart"/>
            <w:r w:rsidRPr="00BF3C65">
              <w:rPr>
                <w:sz w:val="24"/>
                <w:szCs w:val="24"/>
              </w:rPr>
              <w:t>Рідномовна</w:t>
            </w:r>
            <w:proofErr w:type="spellEnd"/>
            <w:r w:rsidRPr="00BF3C65">
              <w:rPr>
                <w:sz w:val="24"/>
                <w:szCs w:val="24"/>
              </w:rPr>
              <w:t xml:space="preserve"> і багатомовна освіта у контексті сталого розвитку суспільства»</w:t>
            </w:r>
          </w:p>
        </w:tc>
        <w:tc>
          <w:tcPr>
            <w:tcW w:w="2410" w:type="dxa"/>
          </w:tcPr>
          <w:p w14:paraId="2A82FC1B" w14:textId="77777777" w:rsidR="00C83D81" w:rsidRPr="00BF3C65" w:rsidRDefault="00C83D81" w:rsidP="00AE0876">
            <w:pPr>
              <w:pStyle w:val="af5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літератури імені Т.Г. Шевченка НАН України</w:t>
            </w:r>
          </w:p>
        </w:tc>
        <w:tc>
          <w:tcPr>
            <w:tcW w:w="2552" w:type="dxa"/>
          </w:tcPr>
          <w:p w14:paraId="7E0E6D86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Інститут педагогічної освіти і освіти дорослих імені Івана </w:t>
            </w:r>
            <w:proofErr w:type="spellStart"/>
            <w:r w:rsidRPr="00BF3C65">
              <w:rPr>
                <w:sz w:val="24"/>
                <w:szCs w:val="24"/>
                <w:lang w:val="uk-UA"/>
              </w:rPr>
              <w:t>Зязюна</w:t>
            </w:r>
            <w:proofErr w:type="spellEnd"/>
            <w:r w:rsidRPr="00BF3C65">
              <w:rPr>
                <w:sz w:val="24"/>
                <w:szCs w:val="24"/>
                <w:lang w:val="uk-UA"/>
              </w:rPr>
              <w:t xml:space="preserve"> НАПН України</w:t>
            </w:r>
            <w:r>
              <w:rPr>
                <w:sz w:val="24"/>
                <w:szCs w:val="24"/>
                <w:lang w:val="uk-UA"/>
              </w:rPr>
              <w:t>;</w:t>
            </w:r>
            <w:r w:rsidRPr="00BF3C65">
              <w:rPr>
                <w:sz w:val="24"/>
                <w:szCs w:val="24"/>
                <w:lang w:val="uk-UA"/>
              </w:rPr>
              <w:t xml:space="preserve"> </w:t>
            </w:r>
          </w:p>
          <w:p w14:paraId="0A8CA618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Кафедра ЮНЕСКО «Неперервна професійна освіта ХХІ століття»</w:t>
            </w:r>
          </w:p>
        </w:tc>
        <w:tc>
          <w:tcPr>
            <w:tcW w:w="1275" w:type="dxa"/>
          </w:tcPr>
          <w:p w14:paraId="50CC964C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53AEC88F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Обговорення важливих питань </w:t>
            </w:r>
            <w:proofErr w:type="spellStart"/>
            <w:r w:rsidRPr="00BF3C65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мовної</w:t>
            </w:r>
            <w:proofErr w:type="spellEnd"/>
            <w:r w:rsidRPr="00BF3C65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освіти, обґрунтування пропозицій щодо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BF3C65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досконалення та розвитку </w:t>
            </w:r>
            <w:proofErr w:type="spellStart"/>
            <w:r w:rsidRPr="00BF3C65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рідномовної</w:t>
            </w:r>
            <w:proofErr w:type="spellEnd"/>
            <w:r w:rsidRPr="00BF3C65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і багатомовної освіти в умовах сучасних світових змін</w:t>
            </w:r>
          </w:p>
        </w:tc>
      </w:tr>
      <w:tr w:rsidR="00C83D81" w:rsidRPr="00BF3C65" w14:paraId="3C93C672" w14:textId="77777777" w:rsidTr="00BC3AED">
        <w:trPr>
          <w:trHeight w:val="335"/>
        </w:trPr>
        <w:tc>
          <w:tcPr>
            <w:tcW w:w="568" w:type="dxa"/>
          </w:tcPr>
          <w:p w14:paraId="06590409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FFC9055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F3C65">
              <w:rPr>
                <w:sz w:val="24"/>
                <w:szCs w:val="24"/>
              </w:rPr>
              <w:t>ругл</w:t>
            </w:r>
            <w:r>
              <w:rPr>
                <w:sz w:val="24"/>
                <w:szCs w:val="24"/>
              </w:rPr>
              <w:t>ий</w:t>
            </w:r>
            <w:r w:rsidRPr="00BF3C65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і</w:t>
            </w:r>
            <w:r w:rsidRPr="00BF3C65">
              <w:rPr>
                <w:sz w:val="24"/>
                <w:szCs w:val="24"/>
              </w:rPr>
              <w:t>л «</w:t>
            </w:r>
            <w:proofErr w:type="spellStart"/>
            <w:r w:rsidRPr="00BF3C65">
              <w:rPr>
                <w:sz w:val="24"/>
                <w:szCs w:val="24"/>
              </w:rPr>
              <w:t>Громадянсько</w:t>
            </w:r>
            <w:proofErr w:type="spellEnd"/>
            <w:r w:rsidRPr="00BF3C65">
              <w:rPr>
                <w:sz w:val="24"/>
                <w:szCs w:val="24"/>
              </w:rPr>
              <w:t>-патріотичні ідеї Т.Г. Шевченка в соціокультурному та освітньому просторі України»</w:t>
            </w:r>
          </w:p>
        </w:tc>
        <w:tc>
          <w:tcPr>
            <w:tcW w:w="2410" w:type="dxa"/>
          </w:tcPr>
          <w:p w14:paraId="3739D629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літератури імені Т.Г. Шевченка</w:t>
            </w:r>
            <w:r w:rsidRPr="00BF3C65" w:rsidDel="00023B1F">
              <w:rPr>
                <w:lang w:val="uk-UA"/>
              </w:rPr>
              <w:t xml:space="preserve"> </w:t>
            </w:r>
            <w:r w:rsidRPr="00BF3C65">
              <w:rPr>
                <w:lang w:val="uk-UA"/>
              </w:rPr>
              <w:t>НАН України</w:t>
            </w:r>
          </w:p>
        </w:tc>
        <w:tc>
          <w:tcPr>
            <w:tcW w:w="2552" w:type="dxa"/>
          </w:tcPr>
          <w:p w14:paraId="40D9AF19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Інститут педагогічної освіти і освіти дорослих імені Івана </w:t>
            </w:r>
            <w:proofErr w:type="spellStart"/>
            <w:r w:rsidRPr="00BF3C65">
              <w:rPr>
                <w:sz w:val="24"/>
                <w:szCs w:val="24"/>
                <w:lang w:val="uk-UA"/>
              </w:rPr>
              <w:t>Зязюна</w:t>
            </w:r>
            <w:proofErr w:type="spellEnd"/>
            <w:r w:rsidRPr="00BF3C65">
              <w:rPr>
                <w:sz w:val="24"/>
                <w:szCs w:val="24"/>
                <w:lang w:val="uk-UA"/>
              </w:rPr>
              <w:t xml:space="preserve"> НАПН України</w:t>
            </w:r>
          </w:p>
        </w:tc>
        <w:tc>
          <w:tcPr>
            <w:tcW w:w="1275" w:type="dxa"/>
          </w:tcPr>
          <w:p w14:paraId="7A1F2181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17554063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Обговорення питань розвитку шевченкознавства у міждисциплінарному контексті, використання ідей Т.Г. Шевченка у формуванні національної ідентичності та гідності</w:t>
            </w:r>
          </w:p>
        </w:tc>
      </w:tr>
      <w:tr w:rsidR="00C83D81" w:rsidRPr="00BF3C65" w14:paraId="04469938" w14:textId="77777777" w:rsidTr="00BC3AED">
        <w:trPr>
          <w:trHeight w:val="335"/>
        </w:trPr>
        <w:tc>
          <w:tcPr>
            <w:tcW w:w="568" w:type="dxa"/>
          </w:tcPr>
          <w:p w14:paraId="0C30CAE6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6E497F8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BF3C65">
              <w:rPr>
                <w:sz w:val="24"/>
                <w:szCs w:val="24"/>
              </w:rPr>
              <w:t>икл онлайн лекцій з проблеми культурно-освітньої спадщини відомих українців</w:t>
            </w:r>
          </w:p>
        </w:tc>
        <w:tc>
          <w:tcPr>
            <w:tcW w:w="2410" w:type="dxa"/>
          </w:tcPr>
          <w:p w14:paraId="4AA6EAB2" w14:textId="77777777" w:rsidR="00C83D81" w:rsidRPr="002717E8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2717E8">
              <w:rPr>
                <w:sz w:val="24"/>
                <w:szCs w:val="24"/>
              </w:rPr>
              <w:t>Інститут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t>літератури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t>імені</w:t>
            </w:r>
            <w:proofErr w:type="spellEnd"/>
            <w:r w:rsidRPr="002717E8">
              <w:rPr>
                <w:sz w:val="24"/>
                <w:szCs w:val="24"/>
              </w:rPr>
              <w:t xml:space="preserve"> Т.Г.</w:t>
            </w:r>
            <w:r>
              <w:rPr>
                <w:sz w:val="24"/>
                <w:szCs w:val="24"/>
                <w:lang w:val="uk-UA"/>
              </w:rPr>
              <w:t> </w:t>
            </w:r>
            <w:r w:rsidRPr="002717E8">
              <w:rPr>
                <w:sz w:val="24"/>
                <w:szCs w:val="24"/>
              </w:rPr>
              <w:t xml:space="preserve">Шевченка НАН </w:t>
            </w:r>
            <w:proofErr w:type="spellStart"/>
            <w:r w:rsidRPr="002717E8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552" w:type="dxa"/>
          </w:tcPr>
          <w:p w14:paraId="00869432" w14:textId="77777777" w:rsidR="00C83D81" w:rsidRPr="002717E8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2717E8">
              <w:rPr>
                <w:sz w:val="24"/>
                <w:szCs w:val="24"/>
              </w:rPr>
              <w:t>Інститут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t>педагогічної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t>освіти</w:t>
            </w:r>
            <w:proofErr w:type="spellEnd"/>
            <w:r w:rsidRPr="002717E8">
              <w:rPr>
                <w:sz w:val="24"/>
                <w:szCs w:val="24"/>
              </w:rPr>
              <w:t xml:space="preserve"> і </w:t>
            </w:r>
            <w:proofErr w:type="spellStart"/>
            <w:r w:rsidRPr="002717E8">
              <w:rPr>
                <w:sz w:val="24"/>
                <w:szCs w:val="24"/>
              </w:rPr>
              <w:t>освіти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t>дорослих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t>імені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t>Івана</w:t>
            </w:r>
            <w:proofErr w:type="spellEnd"/>
            <w:r w:rsidRPr="002717E8">
              <w:rPr>
                <w:sz w:val="24"/>
                <w:szCs w:val="24"/>
              </w:rPr>
              <w:t xml:space="preserve"> </w:t>
            </w:r>
            <w:proofErr w:type="spellStart"/>
            <w:r w:rsidRPr="002717E8">
              <w:rPr>
                <w:sz w:val="24"/>
                <w:szCs w:val="24"/>
              </w:rPr>
              <w:lastRenderedPageBreak/>
              <w:t>Зязюна</w:t>
            </w:r>
            <w:proofErr w:type="spellEnd"/>
            <w:r w:rsidRPr="002717E8">
              <w:rPr>
                <w:sz w:val="24"/>
                <w:szCs w:val="24"/>
              </w:rPr>
              <w:t xml:space="preserve"> НАПН </w:t>
            </w:r>
            <w:proofErr w:type="spellStart"/>
            <w:r w:rsidRPr="002717E8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45EFFA5C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/>
              </w:rPr>
              <w:lastRenderedPageBreak/>
              <w:t>2023</w:t>
            </w:r>
          </w:p>
        </w:tc>
        <w:tc>
          <w:tcPr>
            <w:tcW w:w="4111" w:type="dxa"/>
          </w:tcPr>
          <w:p w14:paraId="22647E1B" w14:textId="77777777" w:rsidR="00C83D81" w:rsidRPr="00BF3C65" w:rsidRDefault="00C83D81" w:rsidP="00C83D8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lang w:val="uk-UA" w:eastAsia="ru-RU"/>
              </w:rPr>
              <w:t xml:space="preserve">Проведення лекцій «Педагогічна спадщина Софії Русової», «Спадщина Григорія Сковороди у її виданнях в минулому і в наш час», </w:t>
            </w:r>
            <w:r w:rsidRPr="00BF3C65">
              <w:rPr>
                <w:color w:val="222222"/>
                <w:sz w:val="24"/>
                <w:szCs w:val="24"/>
                <w:lang w:val="uk-UA" w:eastAsia="ru-RU"/>
              </w:rPr>
              <w:lastRenderedPageBreak/>
              <w:t xml:space="preserve">«Педагогіка – це моє життя! (педагогіка Добра Івана </w:t>
            </w:r>
            <w:proofErr w:type="spellStart"/>
            <w:r w:rsidRPr="00BF3C65">
              <w:rPr>
                <w:color w:val="222222"/>
                <w:sz w:val="24"/>
                <w:szCs w:val="24"/>
                <w:lang w:val="uk-UA" w:eastAsia="ru-RU"/>
              </w:rPr>
              <w:t>Зязюна</w:t>
            </w:r>
            <w:proofErr w:type="spellEnd"/>
            <w:r w:rsidRPr="00BF3C65">
              <w:rPr>
                <w:color w:val="222222"/>
                <w:sz w:val="24"/>
                <w:szCs w:val="24"/>
                <w:lang w:val="uk-UA" w:eastAsia="ru-RU"/>
              </w:rPr>
              <w:t xml:space="preserve"> у вимірах сучасності)</w:t>
            </w:r>
            <w:r>
              <w:rPr>
                <w:color w:val="222222"/>
                <w:sz w:val="24"/>
                <w:szCs w:val="24"/>
                <w:lang w:val="uk-UA" w:eastAsia="ru-RU"/>
              </w:rPr>
              <w:t>»</w:t>
            </w:r>
            <w:r w:rsidRPr="00BF3C65">
              <w:rPr>
                <w:color w:val="222222"/>
                <w:sz w:val="24"/>
                <w:szCs w:val="24"/>
                <w:lang w:val="uk-UA" w:eastAsia="ru-RU"/>
              </w:rPr>
              <w:t>, «Олена Пчілка</w:t>
            </w:r>
            <w:r>
              <w:rPr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Pr="00BF3C65">
              <w:rPr>
                <w:color w:val="222222"/>
                <w:sz w:val="24"/>
                <w:szCs w:val="24"/>
                <w:lang w:val="uk-UA" w:eastAsia="ru-RU"/>
              </w:rPr>
              <w:t>–</w:t>
            </w:r>
            <w:r>
              <w:rPr>
                <w:color w:val="222222"/>
                <w:sz w:val="24"/>
                <w:szCs w:val="24"/>
                <w:lang w:val="uk-UA" w:eastAsia="ru-RU"/>
              </w:rPr>
              <w:t xml:space="preserve"> </w:t>
            </w:r>
            <w:r w:rsidRPr="00BF3C65">
              <w:rPr>
                <w:color w:val="222222"/>
                <w:sz w:val="24"/>
                <w:szCs w:val="24"/>
                <w:lang w:val="uk-UA" w:eastAsia="ru-RU"/>
              </w:rPr>
              <w:t>символ нескореної нації» для наукових, науково-педагогічних працівників, здобувачів освіти</w:t>
            </w:r>
          </w:p>
        </w:tc>
      </w:tr>
      <w:tr w:rsidR="00C83D81" w:rsidRPr="00BF3C65" w14:paraId="4AA45104" w14:textId="77777777" w:rsidTr="00BC3AED">
        <w:trPr>
          <w:trHeight w:val="335"/>
        </w:trPr>
        <w:tc>
          <w:tcPr>
            <w:tcW w:w="568" w:type="dxa"/>
          </w:tcPr>
          <w:p w14:paraId="2370B0CB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353B1F1C" w14:textId="77777777" w:rsidR="00C83D81" w:rsidRPr="00BF3C65" w:rsidRDefault="00AD1486" w:rsidP="00C83D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="00C83D81" w:rsidRPr="00BF3C65">
              <w:rPr>
                <w:bCs/>
                <w:sz w:val="24"/>
                <w:szCs w:val="24"/>
                <w:lang w:val="uk-UA" w:eastAsia="ru-RU"/>
              </w:rPr>
              <w:t>ивчення і розроблення гуманітарних ідей академіка В. І. Вернадського</w:t>
            </w:r>
          </w:p>
        </w:tc>
        <w:tc>
          <w:tcPr>
            <w:tcW w:w="2410" w:type="dxa"/>
          </w:tcPr>
          <w:p w14:paraId="382533F6" w14:textId="77777777" w:rsidR="00C83D81" w:rsidRPr="00BF3C65" w:rsidRDefault="00C83D81" w:rsidP="00AD1486">
            <w:pPr>
              <w:rPr>
                <w:sz w:val="23"/>
                <w:szCs w:val="23"/>
                <w:lang w:val="uk-UA"/>
              </w:rPr>
            </w:pPr>
            <w:r w:rsidRPr="00BF3C65">
              <w:rPr>
                <w:bCs/>
                <w:sz w:val="24"/>
                <w:szCs w:val="24"/>
                <w:lang w:val="uk-UA" w:eastAsia="ru-RU"/>
              </w:rPr>
              <w:t>Комісія з наукової спадщини академіка В.І. Вернадського НАН України</w:t>
            </w:r>
          </w:p>
        </w:tc>
        <w:tc>
          <w:tcPr>
            <w:tcW w:w="2552" w:type="dxa"/>
          </w:tcPr>
          <w:p w14:paraId="06474674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Інститут педагогічної освіти і освіти дорослих імені Івана </w:t>
            </w:r>
            <w:proofErr w:type="spellStart"/>
            <w:r w:rsidRPr="00BF3C65">
              <w:rPr>
                <w:sz w:val="24"/>
                <w:szCs w:val="24"/>
                <w:lang w:val="uk-UA"/>
              </w:rPr>
              <w:t>Зязюна</w:t>
            </w:r>
            <w:proofErr w:type="spellEnd"/>
            <w:r w:rsidRPr="00BF3C65">
              <w:rPr>
                <w:sz w:val="24"/>
                <w:szCs w:val="24"/>
                <w:lang w:val="uk-UA"/>
              </w:rPr>
              <w:t xml:space="preserve"> НАПН України</w:t>
            </w:r>
          </w:p>
        </w:tc>
        <w:tc>
          <w:tcPr>
            <w:tcW w:w="1275" w:type="dxa"/>
          </w:tcPr>
          <w:p w14:paraId="77667AB2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317E0576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Колективна монографія</w:t>
            </w:r>
            <w:r w:rsidRPr="00BF3C65">
              <w:rPr>
                <w:bCs/>
                <w:sz w:val="24"/>
                <w:szCs w:val="24"/>
                <w:lang w:val="uk-UA"/>
              </w:rPr>
              <w:t xml:space="preserve"> «Ноосфера Вернадського, сучасна освіта і наука»</w:t>
            </w:r>
          </w:p>
        </w:tc>
      </w:tr>
      <w:tr w:rsidR="00C83D81" w:rsidRPr="00BF3C65" w14:paraId="1BECC6B6" w14:textId="77777777" w:rsidTr="00BC3AED">
        <w:trPr>
          <w:trHeight w:val="335"/>
        </w:trPr>
        <w:tc>
          <w:tcPr>
            <w:tcW w:w="568" w:type="dxa"/>
          </w:tcPr>
          <w:p w14:paraId="1CC4D56E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63CA1AC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Програма «Екологічними стежками рідної України для дітей та учнівської молоді»</w:t>
            </w:r>
          </w:p>
        </w:tc>
        <w:tc>
          <w:tcPr>
            <w:tcW w:w="2410" w:type="dxa"/>
          </w:tcPr>
          <w:p w14:paraId="1F130C9E" w14:textId="77777777" w:rsidR="00C83D81" w:rsidRPr="00BF3C65" w:rsidRDefault="00C83D81" w:rsidP="00AE0876">
            <w:pPr>
              <w:pStyle w:val="msonormalcxspmiddle"/>
              <w:spacing w:before="0" w:beforeAutospacing="0" w:after="0" w:afterAutospacing="0"/>
              <w:rPr>
                <w:lang w:val="uk-UA"/>
              </w:rPr>
            </w:pPr>
            <w:r w:rsidRPr="00BF3C65">
              <w:rPr>
                <w:lang w:val="uk-UA"/>
              </w:rPr>
              <w:t>Національний ботанічний сад імені М.М. Гришка</w:t>
            </w:r>
          </w:p>
          <w:p w14:paraId="38D7C7AA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НАН України</w:t>
            </w:r>
          </w:p>
        </w:tc>
        <w:tc>
          <w:tcPr>
            <w:tcW w:w="2552" w:type="dxa"/>
          </w:tcPr>
          <w:p w14:paraId="49139C6C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проблем виховання НАПН України</w:t>
            </w:r>
          </w:p>
        </w:tc>
        <w:tc>
          <w:tcPr>
            <w:tcW w:w="1275" w:type="dxa"/>
          </w:tcPr>
          <w:p w14:paraId="1064C902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4111" w:type="dxa"/>
          </w:tcPr>
          <w:p w14:paraId="0580092D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Впровадження практик патріотичного виховання дітей та молоді, популяризація досвіду установ НАН України з питань збереження природно-заповідного фонду України</w:t>
            </w:r>
          </w:p>
        </w:tc>
      </w:tr>
      <w:tr w:rsidR="00C83D81" w:rsidRPr="00BF3C65" w14:paraId="01751444" w14:textId="77777777" w:rsidTr="00BC3AED">
        <w:trPr>
          <w:trHeight w:val="335"/>
        </w:trPr>
        <w:tc>
          <w:tcPr>
            <w:tcW w:w="568" w:type="dxa"/>
          </w:tcPr>
          <w:p w14:paraId="658FF2E8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E66905C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К</w:t>
            </w:r>
            <w:r w:rsidRPr="00BF3C65">
              <w:rPr>
                <w:sz w:val="24"/>
                <w:szCs w:val="24"/>
                <w:lang w:eastAsia="uk-UA"/>
              </w:rPr>
              <w:t>ругл</w:t>
            </w:r>
            <w:r>
              <w:rPr>
                <w:sz w:val="24"/>
                <w:szCs w:val="24"/>
                <w:lang w:eastAsia="uk-UA"/>
              </w:rPr>
              <w:t>ий</w:t>
            </w:r>
            <w:r w:rsidRPr="00BF3C65">
              <w:rPr>
                <w:sz w:val="24"/>
                <w:szCs w:val="24"/>
                <w:lang w:eastAsia="uk-UA"/>
              </w:rPr>
              <w:t xml:space="preserve"> ст</w:t>
            </w:r>
            <w:r>
              <w:rPr>
                <w:sz w:val="24"/>
                <w:szCs w:val="24"/>
                <w:lang w:eastAsia="uk-UA"/>
              </w:rPr>
              <w:t>іл</w:t>
            </w:r>
            <w:r w:rsidRPr="00BF3C65">
              <w:rPr>
                <w:sz w:val="24"/>
                <w:szCs w:val="24"/>
                <w:lang w:eastAsia="uk-UA"/>
              </w:rPr>
              <w:t xml:space="preserve"> «Соціальні чинники розвитку дошкільної освіти в умовах війни і відновлення України»</w:t>
            </w:r>
          </w:p>
        </w:tc>
        <w:tc>
          <w:tcPr>
            <w:tcW w:w="2410" w:type="dxa"/>
          </w:tcPr>
          <w:p w14:paraId="1FBD10B6" w14:textId="77777777" w:rsidR="00C83D81" w:rsidRPr="00BF3C65" w:rsidRDefault="00C83D81" w:rsidP="00AD1486">
            <w:pPr>
              <w:pStyle w:val="af3"/>
              <w:autoSpaceDE w:val="0"/>
              <w:autoSpaceDN w:val="0"/>
              <w:ind w:left="0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соціології</w:t>
            </w:r>
          </w:p>
          <w:p w14:paraId="3336D030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 w:eastAsia="uk-UA"/>
              </w:rPr>
              <w:t>НАН України</w:t>
            </w:r>
          </w:p>
        </w:tc>
        <w:tc>
          <w:tcPr>
            <w:tcW w:w="2552" w:type="dxa"/>
          </w:tcPr>
          <w:p w14:paraId="58DD9282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Центр раннього розвитку та дошкільної освіти Інституту проблем виховання НАПН України</w:t>
            </w:r>
          </w:p>
        </w:tc>
        <w:tc>
          <w:tcPr>
            <w:tcW w:w="1275" w:type="dxa"/>
          </w:tcPr>
          <w:p w14:paraId="474A7399" w14:textId="77777777" w:rsidR="00C83D81" w:rsidRPr="00BF3C65" w:rsidRDefault="00C83D81" w:rsidP="00C83D81">
            <w:pPr>
              <w:ind w:hanging="109"/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4111" w:type="dxa"/>
          </w:tcPr>
          <w:p w14:paraId="0E417D6A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Вивчення напрямів змін в українському суспільстві в умовах війни та перспектив модернізації України як чинників розвитку дошкільної освіти</w:t>
            </w:r>
          </w:p>
        </w:tc>
      </w:tr>
      <w:tr w:rsidR="00C83D81" w:rsidRPr="00BF3C65" w14:paraId="474BACC0" w14:textId="77777777" w:rsidTr="00BC3AED">
        <w:trPr>
          <w:trHeight w:val="335"/>
        </w:trPr>
        <w:tc>
          <w:tcPr>
            <w:tcW w:w="568" w:type="dxa"/>
          </w:tcPr>
          <w:p w14:paraId="0397367F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B1245AE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Круглий стіл «Національна ідентичність молоді в умовах воєнного і повоєнного часу»</w:t>
            </w:r>
          </w:p>
        </w:tc>
        <w:tc>
          <w:tcPr>
            <w:tcW w:w="2410" w:type="dxa"/>
          </w:tcPr>
          <w:p w14:paraId="67081B9A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історії України НАН України</w:t>
            </w:r>
          </w:p>
        </w:tc>
        <w:tc>
          <w:tcPr>
            <w:tcW w:w="2552" w:type="dxa"/>
          </w:tcPr>
          <w:p w14:paraId="3D17D968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проблем виховання НАПН України</w:t>
            </w:r>
          </w:p>
        </w:tc>
        <w:tc>
          <w:tcPr>
            <w:tcW w:w="1275" w:type="dxa"/>
          </w:tcPr>
          <w:p w14:paraId="56FC4B4A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жовтень</w:t>
            </w:r>
          </w:p>
          <w:p w14:paraId="27E12DED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4111" w:type="dxa"/>
          </w:tcPr>
          <w:p w14:paraId="04ABA0FD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Рекомендації круглого столу щодо формування національної ідентичності</w:t>
            </w:r>
          </w:p>
        </w:tc>
      </w:tr>
      <w:tr w:rsidR="00C83D81" w:rsidRPr="00BF3C65" w14:paraId="07804E9A" w14:textId="77777777" w:rsidTr="00BC3AED">
        <w:trPr>
          <w:trHeight w:val="335"/>
        </w:trPr>
        <w:tc>
          <w:tcPr>
            <w:tcW w:w="568" w:type="dxa"/>
          </w:tcPr>
          <w:p w14:paraId="3D2F2D59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5EB82E0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Методологічний семінар «Національна солідарність української молоді: виклики, тенденції і стратегії»</w:t>
            </w:r>
          </w:p>
        </w:tc>
        <w:tc>
          <w:tcPr>
            <w:tcW w:w="2410" w:type="dxa"/>
          </w:tcPr>
          <w:p w14:paraId="4708B985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історії України НАН України</w:t>
            </w:r>
          </w:p>
        </w:tc>
        <w:tc>
          <w:tcPr>
            <w:tcW w:w="2552" w:type="dxa"/>
          </w:tcPr>
          <w:p w14:paraId="34C1FD9B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проблем виховання НАПН України</w:t>
            </w:r>
          </w:p>
        </w:tc>
        <w:tc>
          <w:tcPr>
            <w:tcW w:w="1275" w:type="dxa"/>
          </w:tcPr>
          <w:p w14:paraId="112AF86E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111" w:type="dxa"/>
          </w:tcPr>
          <w:p w14:paraId="388954A0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Рекомендації щодо формування національної солідарності молоді</w:t>
            </w:r>
          </w:p>
        </w:tc>
      </w:tr>
      <w:tr w:rsidR="00C83D81" w:rsidRPr="00BF3C65" w14:paraId="76752E47" w14:textId="77777777" w:rsidTr="00BC3AED">
        <w:trPr>
          <w:trHeight w:val="335"/>
        </w:trPr>
        <w:tc>
          <w:tcPr>
            <w:tcW w:w="568" w:type="dxa"/>
          </w:tcPr>
          <w:p w14:paraId="60542091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672447A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noProof/>
                <w:sz w:val="24"/>
                <w:szCs w:val="24"/>
              </w:rPr>
              <w:t>Всеукраїнський науково-методичний семінар «Особливості організації освітнього процесу для дітей з особливими освітніми потребами в умовах кризових викликів»</w:t>
            </w:r>
          </w:p>
        </w:tc>
        <w:tc>
          <w:tcPr>
            <w:tcW w:w="2410" w:type="dxa"/>
          </w:tcPr>
          <w:p w14:paraId="38B9C214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Національний центр «Мала академія наук України»</w:t>
            </w:r>
          </w:p>
        </w:tc>
        <w:tc>
          <w:tcPr>
            <w:tcW w:w="2552" w:type="dxa"/>
          </w:tcPr>
          <w:p w14:paraId="4957573A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noProof/>
                <w:sz w:val="24"/>
                <w:szCs w:val="24"/>
                <w:lang w:val="uk-UA"/>
              </w:rPr>
              <w:t xml:space="preserve">Інститут </w:t>
            </w:r>
            <w:r>
              <w:rPr>
                <w:noProof/>
                <w:sz w:val="24"/>
                <w:szCs w:val="24"/>
                <w:lang w:val="uk-UA"/>
              </w:rPr>
              <w:t xml:space="preserve">спеціальної </w:t>
            </w:r>
            <w:r w:rsidRPr="00BF3C65">
              <w:rPr>
                <w:noProof/>
                <w:sz w:val="24"/>
                <w:szCs w:val="24"/>
                <w:lang w:val="uk-UA"/>
              </w:rPr>
              <w:t>педагогіки і психології імені Миколи Ярмаченка НАПН України</w:t>
            </w:r>
          </w:p>
        </w:tc>
        <w:tc>
          <w:tcPr>
            <w:tcW w:w="1275" w:type="dxa"/>
          </w:tcPr>
          <w:p w14:paraId="36BA1D5E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111" w:type="dxa"/>
          </w:tcPr>
          <w:p w14:paraId="1D057C10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Збірник наукових тез за результатами проведення науково-методичного семінару</w:t>
            </w:r>
          </w:p>
        </w:tc>
      </w:tr>
      <w:tr w:rsidR="00C83D81" w:rsidRPr="00BF3C65" w14:paraId="16E93038" w14:textId="77777777" w:rsidTr="00BC3AED">
        <w:trPr>
          <w:trHeight w:val="335"/>
        </w:trPr>
        <w:tc>
          <w:tcPr>
            <w:tcW w:w="568" w:type="dxa"/>
          </w:tcPr>
          <w:p w14:paraId="087D4A0A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98E1901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noProof/>
                <w:sz w:val="24"/>
                <w:szCs w:val="24"/>
              </w:rPr>
              <w:t>Моніторинг соціальної адаптації осіб з особливими потребами в повоєнний час</w:t>
            </w:r>
          </w:p>
        </w:tc>
        <w:tc>
          <w:tcPr>
            <w:tcW w:w="2410" w:type="dxa"/>
          </w:tcPr>
          <w:p w14:paraId="6B621E1E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 xml:space="preserve">Інститут соціології НАН України </w:t>
            </w:r>
          </w:p>
        </w:tc>
        <w:tc>
          <w:tcPr>
            <w:tcW w:w="2552" w:type="dxa"/>
          </w:tcPr>
          <w:p w14:paraId="2E2A4E2D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noProof/>
                <w:sz w:val="24"/>
                <w:szCs w:val="24"/>
                <w:lang w:val="uk-UA"/>
              </w:rPr>
              <w:t xml:space="preserve">Інститут </w:t>
            </w:r>
            <w:r>
              <w:rPr>
                <w:noProof/>
                <w:sz w:val="24"/>
                <w:szCs w:val="24"/>
                <w:lang w:val="uk-UA"/>
              </w:rPr>
              <w:t xml:space="preserve">спеціальної </w:t>
            </w:r>
            <w:r w:rsidRPr="00BF3C65">
              <w:rPr>
                <w:noProof/>
                <w:sz w:val="24"/>
                <w:szCs w:val="24"/>
                <w:lang w:val="uk-UA"/>
              </w:rPr>
              <w:t>педагогіки і психології імені Миколи Ярмаченка НАПН України</w:t>
            </w:r>
          </w:p>
        </w:tc>
        <w:tc>
          <w:tcPr>
            <w:tcW w:w="1275" w:type="dxa"/>
          </w:tcPr>
          <w:p w14:paraId="2805CFC5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4-2025</w:t>
            </w:r>
          </w:p>
        </w:tc>
        <w:tc>
          <w:tcPr>
            <w:tcW w:w="4111" w:type="dxa"/>
          </w:tcPr>
          <w:p w14:paraId="02006D9F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загальнення результатів</w:t>
            </w:r>
            <w:r w:rsidRPr="00BF3C65">
              <w:rPr>
                <w:sz w:val="24"/>
                <w:szCs w:val="24"/>
                <w:lang w:val="uk-UA"/>
              </w:rPr>
              <w:t xml:space="preserve"> опитування фахівців та батьків для виявлення актуальних проблем соціальної адаптації осіб з особливими потребами в повоєнний час з метою розроблення ефективних стратегій підтримки та психолого-педагогічного супроводу.</w:t>
            </w:r>
          </w:p>
          <w:p w14:paraId="657A10F3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Методичні рекомендації щодо психолого-педагогічного супроводу дітей з ООП в умовах кризових викликів</w:t>
            </w:r>
          </w:p>
        </w:tc>
      </w:tr>
      <w:tr w:rsidR="00C83D81" w:rsidRPr="00BF3C65" w14:paraId="01633D58" w14:textId="77777777" w:rsidTr="00BC3AED">
        <w:trPr>
          <w:trHeight w:val="335"/>
        </w:trPr>
        <w:tc>
          <w:tcPr>
            <w:tcW w:w="568" w:type="dxa"/>
          </w:tcPr>
          <w:p w14:paraId="0AEB9B1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BA913BA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 xml:space="preserve">Науково-дослідницький і публічно-презентаційний </w:t>
            </w:r>
            <w:proofErr w:type="spellStart"/>
            <w:r w:rsidRPr="00BF3C65">
              <w:rPr>
                <w:sz w:val="24"/>
                <w:szCs w:val="24"/>
              </w:rPr>
              <w:t>проєкт</w:t>
            </w:r>
            <w:proofErr w:type="spellEnd"/>
            <w:r w:rsidRPr="00BF3C65">
              <w:rPr>
                <w:sz w:val="24"/>
                <w:szCs w:val="24"/>
              </w:rPr>
              <w:t xml:space="preserve"> «Україна в період зміни політичних поколінь»</w:t>
            </w:r>
            <w:r>
              <w:rPr>
                <w:sz w:val="24"/>
                <w:szCs w:val="24"/>
              </w:rPr>
              <w:t xml:space="preserve"> (ц</w:t>
            </w:r>
            <w:r w:rsidRPr="00BF3C65">
              <w:rPr>
                <w:sz w:val="24"/>
                <w:szCs w:val="24"/>
              </w:rPr>
              <w:t>икл науково-практичних семінарів, круглих столі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06688A8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політичних та етнонаціональних досліджень імені І.Ф. Кураса НАН України</w:t>
            </w:r>
          </w:p>
        </w:tc>
        <w:tc>
          <w:tcPr>
            <w:tcW w:w="2552" w:type="dxa"/>
          </w:tcPr>
          <w:p w14:paraId="289576D0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shd w:val="clear" w:color="auto" w:fill="FFFFFF"/>
                <w:lang w:val="uk-UA"/>
              </w:rPr>
              <w:t>Інститут соціальної та політичної психології НАПН України</w:t>
            </w:r>
          </w:p>
        </w:tc>
        <w:tc>
          <w:tcPr>
            <w:tcW w:w="1275" w:type="dxa"/>
          </w:tcPr>
          <w:p w14:paraId="08FBE50E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428EF53F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Спільні публікації, інформаційно-аналітичні матеріали, рекомендації з питань психології поколінь</w:t>
            </w:r>
          </w:p>
        </w:tc>
      </w:tr>
      <w:tr w:rsidR="00C83D81" w:rsidRPr="00BF3C65" w14:paraId="6CD2E6E2" w14:textId="77777777" w:rsidTr="00BC3AED">
        <w:trPr>
          <w:trHeight w:val="335"/>
        </w:trPr>
        <w:tc>
          <w:tcPr>
            <w:tcW w:w="568" w:type="dxa"/>
          </w:tcPr>
          <w:p w14:paraId="57350912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28A9E8E9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proofErr w:type="spellStart"/>
            <w:r w:rsidRPr="00BF3C65">
              <w:rPr>
                <w:sz w:val="24"/>
                <w:szCs w:val="24"/>
              </w:rPr>
              <w:t>Проєкт</w:t>
            </w:r>
            <w:proofErr w:type="spellEnd"/>
            <w:r w:rsidRPr="00BF3C65">
              <w:rPr>
                <w:sz w:val="24"/>
                <w:szCs w:val="24"/>
              </w:rPr>
              <w:t xml:space="preserve"> «Історія в нас і ми в історії: психологія історичної пам’яті» (серія круглих столів і творчих майстерень)</w:t>
            </w:r>
          </w:p>
        </w:tc>
        <w:tc>
          <w:tcPr>
            <w:tcW w:w="2410" w:type="dxa"/>
          </w:tcPr>
          <w:p w14:paraId="1958EAC5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lang w:val="uk-UA"/>
              </w:rPr>
              <w:t>Інститут політичних та етнонаціональних досліджень імені І.Ф. Кураса НАН України</w:t>
            </w:r>
          </w:p>
        </w:tc>
        <w:tc>
          <w:tcPr>
            <w:tcW w:w="2552" w:type="dxa"/>
          </w:tcPr>
          <w:p w14:paraId="03333CEB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shd w:val="clear" w:color="auto" w:fill="FFFFFF"/>
                <w:lang w:val="uk-UA"/>
              </w:rPr>
              <w:t>Інститут соціальної та політичної психології НАПН України</w:t>
            </w:r>
          </w:p>
        </w:tc>
        <w:tc>
          <w:tcPr>
            <w:tcW w:w="1275" w:type="dxa"/>
          </w:tcPr>
          <w:p w14:paraId="5FB4C36F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34BA5EC8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ублікація міждисциплінарного збірника матеріалів</w:t>
            </w:r>
          </w:p>
        </w:tc>
      </w:tr>
      <w:tr w:rsidR="00C83D81" w:rsidRPr="00BF3C65" w14:paraId="60111E2B" w14:textId="77777777" w:rsidTr="00BC3AED">
        <w:trPr>
          <w:trHeight w:val="335"/>
        </w:trPr>
        <w:tc>
          <w:tcPr>
            <w:tcW w:w="568" w:type="dxa"/>
          </w:tcPr>
          <w:p w14:paraId="71F07033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300D375C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C83D81">
              <w:rPr>
                <w:color w:val="000000"/>
                <w:sz w:val="24"/>
                <w:szCs w:val="24"/>
                <w:lang w:val="uk-UA" w:eastAsia="ru-RU"/>
              </w:rPr>
              <w:t>Круглий стіл «Імплементація стандартів відкритої науки</w:t>
            </w:r>
            <w:r w:rsidRPr="00BF3C65">
              <w:rPr>
                <w:color w:val="000000"/>
                <w:sz w:val="24"/>
                <w:szCs w:val="24"/>
                <w:lang w:val="uk-UA" w:eastAsia="ru-RU"/>
              </w:rPr>
              <w:t xml:space="preserve"> в діяльність дослідницьких установ</w:t>
            </w:r>
            <w:r w:rsidRPr="00BF3C65">
              <w:rPr>
                <w:lang w:val="uk-UA"/>
              </w:rPr>
              <w:t xml:space="preserve"> </w:t>
            </w:r>
            <w:r w:rsidRPr="00BF3C65">
              <w:rPr>
                <w:color w:val="000000"/>
                <w:sz w:val="24"/>
                <w:szCs w:val="24"/>
                <w:lang w:val="uk-UA" w:eastAsia="ru-RU"/>
              </w:rPr>
              <w:t>в умовах війни та повоєнного відновлення України»</w:t>
            </w:r>
          </w:p>
        </w:tc>
        <w:tc>
          <w:tcPr>
            <w:tcW w:w="2410" w:type="dxa"/>
          </w:tcPr>
          <w:p w14:paraId="06118E61" w14:textId="77777777" w:rsidR="00C83D81" w:rsidRPr="00BF3C65" w:rsidRDefault="00AD1486" w:rsidP="00AE0876">
            <w:pPr>
              <w:pStyle w:val="Default"/>
              <w:rPr>
                <w:sz w:val="23"/>
                <w:szCs w:val="23"/>
                <w:lang w:val="uk-UA"/>
              </w:rPr>
            </w:pPr>
            <w:proofErr w:type="spellStart"/>
            <w:r>
              <w:t>Державна</w:t>
            </w:r>
            <w:proofErr w:type="spellEnd"/>
            <w:r>
              <w:t xml:space="preserve"> </w:t>
            </w:r>
            <w:proofErr w:type="spellStart"/>
            <w:r>
              <w:t>установа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 w:rsidR="00C83D81" w:rsidRPr="00BF3C65">
              <w:rPr>
                <w:lang w:val="uk-UA" w:eastAsia="ru-RU"/>
              </w:rPr>
              <w:t>Інститут економіки природокористування та сталого розвитку</w:t>
            </w:r>
            <w:r w:rsidR="00C83D81">
              <w:rPr>
                <w:lang w:val="uk-UA" w:eastAsia="ru-RU"/>
              </w:rPr>
              <w:t xml:space="preserve"> </w:t>
            </w:r>
            <w:r w:rsidR="00C83D81" w:rsidRPr="00BF3C65">
              <w:rPr>
                <w:lang w:val="uk-UA"/>
              </w:rPr>
              <w:t>НАН України</w:t>
            </w:r>
            <w:r>
              <w:rPr>
                <w:lang w:val="uk-UA"/>
              </w:rPr>
              <w:t>»</w:t>
            </w:r>
          </w:p>
        </w:tc>
        <w:tc>
          <w:tcPr>
            <w:tcW w:w="2552" w:type="dxa"/>
          </w:tcPr>
          <w:p w14:paraId="6A8FDD6D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 w:eastAsia="ru-RU"/>
              </w:rPr>
              <w:t xml:space="preserve">Інститут вищої освіти </w:t>
            </w:r>
            <w:r w:rsidRPr="00BF3C65">
              <w:rPr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</w:tcPr>
          <w:p w14:paraId="2C2E95A9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111" w:type="dxa"/>
          </w:tcPr>
          <w:p w14:paraId="12303FED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ідсумкова резолюція</w:t>
            </w:r>
          </w:p>
        </w:tc>
      </w:tr>
      <w:tr w:rsidR="00C83D81" w:rsidRPr="00BF3C65" w14:paraId="4BAAA483" w14:textId="77777777" w:rsidTr="00BC3AED">
        <w:trPr>
          <w:trHeight w:val="335"/>
        </w:trPr>
        <w:tc>
          <w:tcPr>
            <w:tcW w:w="568" w:type="dxa"/>
          </w:tcPr>
          <w:p w14:paraId="0BBF44DF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3C1CC0B" w14:textId="77777777" w:rsidR="00C83D81" w:rsidRPr="00BF3C65" w:rsidRDefault="00C83D81" w:rsidP="00C83D81">
            <w:pPr>
              <w:rPr>
                <w:sz w:val="24"/>
                <w:szCs w:val="24"/>
                <w:lang w:val="uk-UA" w:eastAsia="ru-RU"/>
              </w:rPr>
            </w:pPr>
            <w:r w:rsidRPr="00BF3C65">
              <w:rPr>
                <w:sz w:val="24"/>
                <w:szCs w:val="24"/>
                <w:lang w:val="uk-UA"/>
              </w:rPr>
              <w:t>Круглий стіл «Проблеми вищої освіти України перед викликами демографічної кризи у воєнний та повоєнний періоди»</w:t>
            </w:r>
          </w:p>
        </w:tc>
        <w:tc>
          <w:tcPr>
            <w:tcW w:w="2410" w:type="dxa"/>
          </w:tcPr>
          <w:p w14:paraId="7CBDA233" w14:textId="77777777" w:rsidR="00C83D81" w:rsidRPr="00BF3C65" w:rsidRDefault="00C83D81" w:rsidP="00AE0876">
            <w:pPr>
              <w:pStyle w:val="Default"/>
              <w:rPr>
                <w:color w:val="auto"/>
                <w:lang w:val="uk-UA" w:eastAsia="ru-RU"/>
              </w:rPr>
            </w:pPr>
            <w:r w:rsidRPr="00BF3C65">
              <w:rPr>
                <w:color w:val="auto"/>
                <w:lang w:val="uk-UA" w:eastAsia="ru-RU"/>
              </w:rPr>
              <w:t>Інститут демографії та соціальних досліджень</w:t>
            </w:r>
            <w:r w:rsidRPr="00BF3C65">
              <w:rPr>
                <w:color w:val="auto"/>
                <w:lang w:val="uk-UA" w:eastAsia="ru-RU"/>
              </w:rPr>
              <w:br/>
              <w:t>імені М.В. </w:t>
            </w:r>
            <w:proofErr w:type="spellStart"/>
            <w:r w:rsidRPr="00BF3C65">
              <w:rPr>
                <w:color w:val="auto"/>
                <w:lang w:val="uk-UA" w:eastAsia="ru-RU"/>
              </w:rPr>
              <w:t>Птухи</w:t>
            </w:r>
            <w:proofErr w:type="spellEnd"/>
          </w:p>
          <w:p w14:paraId="1204876D" w14:textId="77777777" w:rsidR="00C83D81" w:rsidRDefault="00C83D81" w:rsidP="00AE0876">
            <w:pPr>
              <w:pStyle w:val="Default"/>
              <w:rPr>
                <w:color w:val="auto"/>
                <w:lang w:val="uk-UA" w:eastAsia="ru-RU"/>
              </w:rPr>
            </w:pPr>
            <w:r w:rsidRPr="00BF3C65">
              <w:rPr>
                <w:color w:val="auto"/>
                <w:lang w:val="uk-UA" w:eastAsia="ru-RU"/>
              </w:rPr>
              <w:t>НАН України</w:t>
            </w:r>
          </w:p>
          <w:p w14:paraId="52CC0EAE" w14:textId="77777777" w:rsidR="00C83D81" w:rsidRPr="00BF3C65" w:rsidRDefault="00C83D81" w:rsidP="00AE0876">
            <w:pPr>
              <w:pStyle w:val="Default"/>
              <w:rPr>
                <w:color w:val="auto"/>
                <w:lang w:val="uk-UA" w:eastAsia="ru-RU"/>
              </w:rPr>
            </w:pPr>
          </w:p>
        </w:tc>
        <w:tc>
          <w:tcPr>
            <w:tcW w:w="2552" w:type="dxa"/>
          </w:tcPr>
          <w:p w14:paraId="795BF7E2" w14:textId="77777777" w:rsidR="00C83D81" w:rsidRPr="00BF3C65" w:rsidRDefault="00C83D81" w:rsidP="00AE0876">
            <w:pPr>
              <w:rPr>
                <w:sz w:val="24"/>
                <w:szCs w:val="24"/>
                <w:lang w:val="uk-UA" w:eastAsia="ru-RU"/>
              </w:rPr>
            </w:pPr>
            <w:r w:rsidRPr="00BF3C65">
              <w:rPr>
                <w:sz w:val="24"/>
                <w:szCs w:val="24"/>
                <w:lang w:val="uk-UA" w:eastAsia="ru-RU"/>
              </w:rPr>
              <w:t>Інститут вищої освіти</w:t>
            </w:r>
            <w:r w:rsidRPr="00BF3C65">
              <w:rPr>
                <w:sz w:val="24"/>
                <w:szCs w:val="24"/>
                <w:lang w:val="uk-UA"/>
              </w:rPr>
              <w:t xml:space="preserve"> НАПН України</w:t>
            </w:r>
          </w:p>
        </w:tc>
        <w:tc>
          <w:tcPr>
            <w:tcW w:w="1275" w:type="dxa"/>
          </w:tcPr>
          <w:p w14:paraId="58418EAA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4111" w:type="dxa"/>
          </w:tcPr>
          <w:p w14:paraId="660AE972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ідсумкова резолюція</w:t>
            </w:r>
          </w:p>
        </w:tc>
      </w:tr>
      <w:tr w:rsidR="00C83D81" w:rsidRPr="00BF3C65" w14:paraId="128D293F" w14:textId="77777777" w:rsidTr="00BC3AED">
        <w:trPr>
          <w:trHeight w:val="335"/>
        </w:trPr>
        <w:tc>
          <w:tcPr>
            <w:tcW w:w="568" w:type="dxa"/>
          </w:tcPr>
          <w:p w14:paraId="6C761738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965B330" w14:textId="77777777" w:rsidR="00C83D81" w:rsidRPr="00BF3C65" w:rsidRDefault="00C83D81" w:rsidP="00C83D81">
            <w:pPr>
              <w:rPr>
                <w:sz w:val="24"/>
                <w:szCs w:val="24"/>
                <w:lang w:val="uk-UA" w:eastAsia="ru-RU"/>
              </w:rPr>
            </w:pPr>
            <w:r w:rsidRPr="00BF3C65">
              <w:rPr>
                <w:sz w:val="24"/>
                <w:szCs w:val="24"/>
                <w:lang w:val="uk-UA"/>
              </w:rPr>
              <w:t>Круглий стіл «Кваліфікаційний розрив (</w:t>
            </w:r>
            <w:proofErr w:type="spellStart"/>
            <w:r w:rsidRPr="00BF3C65">
              <w:rPr>
                <w:sz w:val="24"/>
                <w:szCs w:val="24"/>
                <w:lang w:val="uk-UA"/>
              </w:rPr>
              <w:t>qualification</w:t>
            </w:r>
            <w:proofErr w:type="spellEnd"/>
            <w:r w:rsidRPr="00BF3C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3C65">
              <w:rPr>
                <w:sz w:val="24"/>
                <w:szCs w:val="24"/>
                <w:lang w:val="uk-UA"/>
              </w:rPr>
              <w:t>qap</w:t>
            </w:r>
            <w:proofErr w:type="spellEnd"/>
            <w:r w:rsidRPr="00BF3C65">
              <w:rPr>
                <w:sz w:val="24"/>
                <w:szCs w:val="24"/>
                <w:lang w:val="uk-UA"/>
              </w:rPr>
              <w:t>): шляхи його подолання вищою освітою. Прогнози»</w:t>
            </w:r>
          </w:p>
        </w:tc>
        <w:tc>
          <w:tcPr>
            <w:tcW w:w="2410" w:type="dxa"/>
          </w:tcPr>
          <w:p w14:paraId="1D97E506" w14:textId="77777777" w:rsidR="00C83D81" w:rsidRPr="00BF3C65" w:rsidRDefault="00C83D81" w:rsidP="00AE0876">
            <w:pPr>
              <w:pStyle w:val="Default"/>
              <w:rPr>
                <w:color w:val="auto"/>
                <w:lang w:val="uk-UA" w:eastAsia="ru-RU"/>
              </w:rPr>
            </w:pPr>
            <w:r w:rsidRPr="00BF3C65">
              <w:rPr>
                <w:color w:val="auto"/>
                <w:lang w:val="uk-UA" w:eastAsia="ru-RU"/>
              </w:rPr>
              <w:t xml:space="preserve">Інститут демографії та соціальних досліджень </w:t>
            </w:r>
            <w:r w:rsidRPr="00BF3C65">
              <w:rPr>
                <w:color w:val="auto"/>
                <w:lang w:val="uk-UA" w:eastAsia="ru-RU"/>
              </w:rPr>
              <w:br/>
              <w:t>імені М.В. </w:t>
            </w:r>
            <w:proofErr w:type="spellStart"/>
            <w:r w:rsidRPr="00BF3C65">
              <w:rPr>
                <w:color w:val="auto"/>
                <w:lang w:val="uk-UA" w:eastAsia="ru-RU"/>
              </w:rPr>
              <w:t>Птухи</w:t>
            </w:r>
            <w:proofErr w:type="spellEnd"/>
          </w:p>
          <w:p w14:paraId="6739CD93" w14:textId="77777777" w:rsidR="00C83D81" w:rsidRPr="00BF3C65" w:rsidRDefault="00C83D81" w:rsidP="00AE0876">
            <w:pPr>
              <w:pStyle w:val="Default"/>
              <w:rPr>
                <w:color w:val="auto"/>
                <w:lang w:val="uk-UA" w:eastAsia="ru-RU"/>
              </w:rPr>
            </w:pPr>
            <w:r w:rsidRPr="00BF3C65">
              <w:rPr>
                <w:color w:val="auto"/>
                <w:lang w:val="uk-UA" w:eastAsia="ru-RU"/>
              </w:rPr>
              <w:t>НАН України</w:t>
            </w:r>
          </w:p>
        </w:tc>
        <w:tc>
          <w:tcPr>
            <w:tcW w:w="2552" w:type="dxa"/>
          </w:tcPr>
          <w:p w14:paraId="2F907BA9" w14:textId="77777777" w:rsidR="00C83D81" w:rsidRPr="00BF3C65" w:rsidRDefault="00C83D81" w:rsidP="00AE0876">
            <w:pPr>
              <w:rPr>
                <w:sz w:val="24"/>
                <w:szCs w:val="24"/>
                <w:lang w:val="uk-UA" w:eastAsia="ru-RU"/>
              </w:rPr>
            </w:pPr>
            <w:r w:rsidRPr="00BF3C65">
              <w:rPr>
                <w:sz w:val="24"/>
                <w:szCs w:val="24"/>
                <w:lang w:val="uk-UA" w:eastAsia="ru-RU"/>
              </w:rPr>
              <w:t>Інститут вищої освіти НАПН України</w:t>
            </w:r>
          </w:p>
        </w:tc>
        <w:tc>
          <w:tcPr>
            <w:tcW w:w="1275" w:type="dxa"/>
          </w:tcPr>
          <w:p w14:paraId="54E4D484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4111" w:type="dxa"/>
          </w:tcPr>
          <w:p w14:paraId="69B9A8C9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ідсумкова резолюція</w:t>
            </w:r>
          </w:p>
        </w:tc>
      </w:tr>
      <w:tr w:rsidR="00C83D81" w:rsidRPr="00BF3C65" w14:paraId="4D85C3E3" w14:textId="77777777" w:rsidTr="00BC3AED">
        <w:trPr>
          <w:trHeight w:val="335"/>
        </w:trPr>
        <w:tc>
          <w:tcPr>
            <w:tcW w:w="568" w:type="dxa"/>
          </w:tcPr>
          <w:p w14:paraId="4C7423E3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E9198AE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</w:rPr>
              <w:t>Круглий стіл «Розбудова мережі закладів вищої освіти в умовах повоєнного відновлення та євроінтеграції України»</w:t>
            </w:r>
          </w:p>
        </w:tc>
        <w:tc>
          <w:tcPr>
            <w:tcW w:w="2410" w:type="dxa"/>
          </w:tcPr>
          <w:p w14:paraId="529AFD30" w14:textId="77777777" w:rsidR="00C83D81" w:rsidRPr="00BF3C65" w:rsidRDefault="00C83D81" w:rsidP="00AE0876">
            <w:pPr>
              <w:pStyle w:val="Default"/>
              <w:rPr>
                <w:lang w:val="uk-UA" w:eastAsia="ru-RU"/>
              </w:rPr>
            </w:pPr>
            <w:r w:rsidRPr="00BF3C65">
              <w:rPr>
                <w:lang w:val="uk-UA" w:eastAsia="ru-RU"/>
              </w:rPr>
              <w:t>Інститут демографії та соціальних досліджень</w:t>
            </w:r>
            <w:r w:rsidRPr="00BF3C65">
              <w:rPr>
                <w:lang w:val="uk-UA" w:eastAsia="ru-RU"/>
              </w:rPr>
              <w:br/>
              <w:t>імені М.В. </w:t>
            </w:r>
            <w:proofErr w:type="spellStart"/>
            <w:r w:rsidRPr="00BF3C65">
              <w:rPr>
                <w:lang w:val="uk-UA" w:eastAsia="ru-RU"/>
              </w:rPr>
              <w:t>Птухи</w:t>
            </w:r>
            <w:proofErr w:type="spellEnd"/>
          </w:p>
          <w:p w14:paraId="1EEFFA33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color w:val="auto"/>
                <w:lang w:val="uk-UA" w:eastAsia="ru-RU"/>
              </w:rPr>
              <w:t>НАН України</w:t>
            </w:r>
          </w:p>
        </w:tc>
        <w:tc>
          <w:tcPr>
            <w:tcW w:w="2552" w:type="dxa"/>
          </w:tcPr>
          <w:p w14:paraId="775E2F3F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 w:eastAsia="ru-RU"/>
              </w:rPr>
              <w:t>Інститут вищої освіти</w:t>
            </w:r>
            <w:r w:rsidRPr="00BF3C65">
              <w:rPr>
                <w:sz w:val="24"/>
                <w:szCs w:val="24"/>
                <w:lang w:val="uk-UA"/>
              </w:rPr>
              <w:t xml:space="preserve"> НАПН України</w:t>
            </w:r>
          </w:p>
        </w:tc>
        <w:tc>
          <w:tcPr>
            <w:tcW w:w="1275" w:type="dxa"/>
          </w:tcPr>
          <w:p w14:paraId="734770FB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4111" w:type="dxa"/>
          </w:tcPr>
          <w:p w14:paraId="16C63902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ідсумкова резолюція</w:t>
            </w:r>
          </w:p>
        </w:tc>
      </w:tr>
      <w:tr w:rsidR="00C83D81" w:rsidRPr="00BF3C65" w14:paraId="5ED37B99" w14:textId="77777777" w:rsidTr="00BC3AED">
        <w:trPr>
          <w:trHeight w:val="335"/>
        </w:trPr>
        <w:tc>
          <w:tcPr>
            <w:tcW w:w="568" w:type="dxa"/>
          </w:tcPr>
          <w:p w14:paraId="1FB8C438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E4C4946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</w:rPr>
              <w:t xml:space="preserve">Науково-практична конференція «Позитивний міжнародний досвід повоєнного відновлення економіки та </w:t>
            </w:r>
            <w:proofErr w:type="spellStart"/>
            <w:r w:rsidRPr="00BF3C65">
              <w:rPr>
                <w:color w:val="000000"/>
                <w:sz w:val="24"/>
                <w:szCs w:val="24"/>
              </w:rPr>
              <w:t>соціогуманітарного</w:t>
            </w:r>
            <w:proofErr w:type="spellEnd"/>
            <w:r w:rsidRPr="00BF3C65">
              <w:rPr>
                <w:color w:val="000000"/>
                <w:sz w:val="24"/>
                <w:szCs w:val="24"/>
              </w:rPr>
              <w:t xml:space="preserve"> простору: </w:t>
            </w:r>
            <w:proofErr w:type="spellStart"/>
            <w:r w:rsidRPr="00BF3C65">
              <w:rPr>
                <w:color w:val="000000"/>
                <w:sz w:val="24"/>
                <w:szCs w:val="24"/>
              </w:rPr>
              <w:t>уроки</w:t>
            </w:r>
            <w:proofErr w:type="spellEnd"/>
            <w:r w:rsidRPr="00BF3C65">
              <w:rPr>
                <w:color w:val="000000"/>
                <w:sz w:val="24"/>
                <w:szCs w:val="24"/>
              </w:rPr>
              <w:t xml:space="preserve"> для України»</w:t>
            </w:r>
          </w:p>
        </w:tc>
        <w:tc>
          <w:tcPr>
            <w:tcW w:w="2410" w:type="dxa"/>
          </w:tcPr>
          <w:p w14:paraId="1FA3CD5C" w14:textId="77777777" w:rsidR="00C83D81" w:rsidRPr="00BF3C65" w:rsidRDefault="00AD1486" w:rsidP="00AE0876">
            <w:pPr>
              <w:pStyle w:val="af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жавна установа «</w:t>
            </w:r>
            <w:r w:rsidR="00C83D81" w:rsidRPr="00BF3C65">
              <w:rPr>
                <w:color w:val="000000"/>
                <w:sz w:val="24"/>
                <w:szCs w:val="24"/>
              </w:rPr>
              <w:t>Інститут економіки і прогнозування</w:t>
            </w:r>
            <w:r w:rsidR="00C83D81" w:rsidRPr="00BF3C65">
              <w:rPr>
                <w:color w:val="000000"/>
                <w:sz w:val="24"/>
                <w:szCs w:val="24"/>
              </w:rPr>
              <w:br/>
            </w:r>
            <w:r w:rsidR="00C83D81" w:rsidRPr="00BF3C65">
              <w:rPr>
                <w:sz w:val="24"/>
                <w:szCs w:val="24"/>
              </w:rPr>
              <w:t>НАН Украї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A0A0E79" w14:textId="77777777" w:rsidR="00C83D81" w:rsidRPr="00BF3C65" w:rsidRDefault="00C83D81" w:rsidP="00AE0876">
            <w:pPr>
              <w:textAlignment w:val="baseline"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 w:eastAsia="ru-RU"/>
              </w:rPr>
              <w:t xml:space="preserve">Інститут вищої освіти </w:t>
            </w:r>
            <w:r w:rsidRPr="00BF3C65">
              <w:rPr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</w:tcPr>
          <w:p w14:paraId="1EDA1FCF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</w:tcPr>
          <w:p w14:paraId="31031899" w14:textId="77777777" w:rsidR="00C83D81" w:rsidRPr="00BF3C65" w:rsidRDefault="00C83D81" w:rsidP="00C83D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/>
              </w:rPr>
              <w:t>Збірник матеріалів науково-практичної конференції</w:t>
            </w:r>
          </w:p>
        </w:tc>
      </w:tr>
      <w:tr w:rsidR="00C83D81" w:rsidRPr="00BF3C65" w14:paraId="00BE30EE" w14:textId="77777777" w:rsidTr="00BC3AED">
        <w:trPr>
          <w:trHeight w:val="335"/>
        </w:trPr>
        <w:tc>
          <w:tcPr>
            <w:tcW w:w="568" w:type="dxa"/>
          </w:tcPr>
          <w:p w14:paraId="72398A80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24833C40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 w:eastAsia="ru-RU"/>
              </w:rPr>
              <w:t xml:space="preserve">Круглий стіл «Роль відкритої науки у </w:t>
            </w:r>
            <w:proofErr w:type="spellStart"/>
            <w:r w:rsidRPr="00BF3C65">
              <w:rPr>
                <w:color w:val="000000"/>
                <w:sz w:val="24"/>
                <w:szCs w:val="24"/>
                <w:lang w:val="uk-UA" w:eastAsia="ru-RU"/>
              </w:rPr>
              <w:t>пововоєнному</w:t>
            </w:r>
            <w:proofErr w:type="spellEnd"/>
            <w:r w:rsidRPr="00BF3C65">
              <w:rPr>
                <w:color w:val="000000"/>
                <w:sz w:val="24"/>
                <w:szCs w:val="24"/>
                <w:lang w:val="uk-UA" w:eastAsia="ru-RU"/>
              </w:rPr>
              <w:t xml:space="preserve"> відновленні та розвитку України як сильної європейської країни»</w:t>
            </w:r>
          </w:p>
        </w:tc>
        <w:tc>
          <w:tcPr>
            <w:tcW w:w="2410" w:type="dxa"/>
          </w:tcPr>
          <w:p w14:paraId="59AB1E84" w14:textId="77777777" w:rsidR="00C83D81" w:rsidRPr="00BF3C65" w:rsidRDefault="00AD1486" w:rsidP="00AE0876">
            <w:pPr>
              <w:pStyle w:val="af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ржавна установа «</w:t>
            </w:r>
            <w:r w:rsidR="00C83D81" w:rsidRPr="00BF3C65">
              <w:rPr>
                <w:color w:val="000000"/>
                <w:sz w:val="24"/>
                <w:szCs w:val="24"/>
              </w:rPr>
              <w:t>Інститут економіки і прогнозува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="00C83D81" w:rsidRPr="00BF3C65">
              <w:rPr>
                <w:sz w:val="24"/>
                <w:szCs w:val="24"/>
              </w:rPr>
              <w:t>НАН України</w:t>
            </w:r>
            <w:r>
              <w:rPr>
                <w:sz w:val="24"/>
                <w:szCs w:val="24"/>
              </w:rPr>
              <w:t>», Державна установа «Інститут досліджень науково-технічного потенціалу та історії науки ім. Г.М. </w:t>
            </w:r>
            <w:proofErr w:type="spellStart"/>
            <w:r>
              <w:rPr>
                <w:sz w:val="24"/>
                <w:szCs w:val="24"/>
              </w:rPr>
              <w:t>Доброва</w:t>
            </w:r>
            <w:proofErr w:type="spellEnd"/>
            <w:r>
              <w:rPr>
                <w:sz w:val="24"/>
                <w:szCs w:val="24"/>
              </w:rPr>
              <w:t xml:space="preserve"> НАН України</w:t>
            </w:r>
          </w:p>
        </w:tc>
        <w:tc>
          <w:tcPr>
            <w:tcW w:w="2552" w:type="dxa"/>
          </w:tcPr>
          <w:p w14:paraId="14BEA1CC" w14:textId="77777777" w:rsidR="00C83D81" w:rsidRPr="00BF3C65" w:rsidRDefault="00C83D81" w:rsidP="00AE0876">
            <w:pPr>
              <w:spacing w:line="210" w:lineRule="atLeast"/>
              <w:textAlignment w:val="baseline"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 w:eastAsia="ru-RU"/>
              </w:rPr>
              <w:t xml:space="preserve">Інститут вищої освіти </w:t>
            </w:r>
            <w:r w:rsidRPr="00BF3C65">
              <w:rPr>
                <w:sz w:val="24"/>
                <w:szCs w:val="24"/>
                <w:lang w:val="uk-UA"/>
              </w:rPr>
              <w:t>НАПН України</w:t>
            </w:r>
          </w:p>
        </w:tc>
        <w:tc>
          <w:tcPr>
            <w:tcW w:w="1275" w:type="dxa"/>
          </w:tcPr>
          <w:p w14:paraId="7051BB8A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4111" w:type="dxa"/>
          </w:tcPr>
          <w:p w14:paraId="0A949253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ідсумкова резолюція</w:t>
            </w:r>
          </w:p>
        </w:tc>
      </w:tr>
      <w:tr w:rsidR="00C83D81" w:rsidRPr="00BF3C65" w14:paraId="5829CFE7" w14:textId="77777777" w:rsidTr="00BC3AED">
        <w:trPr>
          <w:trHeight w:val="335"/>
        </w:trPr>
        <w:tc>
          <w:tcPr>
            <w:tcW w:w="568" w:type="dxa"/>
          </w:tcPr>
          <w:p w14:paraId="1B67C579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770F7079" w14:textId="77777777" w:rsidR="00C83D81" w:rsidRPr="00BF3C65" w:rsidRDefault="00C83D81" w:rsidP="00C83D81">
            <w:pPr>
              <w:shd w:val="clear" w:color="auto" w:fill="FFFFFF"/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Pr="00021849">
              <w:rPr>
                <w:sz w:val="24"/>
                <w:szCs w:val="24"/>
              </w:rPr>
              <w:t>ругл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021849">
              <w:rPr>
                <w:sz w:val="24"/>
                <w:szCs w:val="24"/>
              </w:rPr>
              <w:t xml:space="preserve"> </w:t>
            </w:r>
            <w:proofErr w:type="spellStart"/>
            <w:r w:rsidRPr="00021849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і</w:t>
            </w:r>
            <w:r w:rsidRPr="00021849">
              <w:rPr>
                <w:sz w:val="24"/>
                <w:szCs w:val="24"/>
              </w:rPr>
              <w:t>л</w:t>
            </w:r>
            <w:proofErr w:type="spellEnd"/>
            <w:r w:rsidRPr="000218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</w:t>
            </w:r>
            <w:r w:rsidRPr="00021849">
              <w:rPr>
                <w:sz w:val="24"/>
                <w:szCs w:val="24"/>
              </w:rPr>
              <w:t>олоди</w:t>
            </w:r>
            <w:r>
              <w:rPr>
                <w:sz w:val="24"/>
                <w:szCs w:val="24"/>
              </w:rPr>
              <w:t>й</w:t>
            </w:r>
            <w:proofErr w:type="spellEnd"/>
            <w:r w:rsidRPr="000218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</w:t>
            </w:r>
            <w:proofErr w:type="spellStart"/>
            <w:r w:rsidRPr="00021849">
              <w:rPr>
                <w:sz w:val="24"/>
                <w:szCs w:val="24"/>
              </w:rPr>
              <w:t>чен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у цифровому </w:t>
            </w:r>
            <w:proofErr w:type="spellStart"/>
            <w:r>
              <w:rPr>
                <w:sz w:val="24"/>
                <w:szCs w:val="24"/>
              </w:rPr>
              <w:t>просторі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265ABC2B" w14:textId="77777777" w:rsidR="00C83D81" w:rsidRPr="00BF3C65" w:rsidRDefault="00C83D81" w:rsidP="00AE0876">
            <w:pPr>
              <w:pStyle w:val="Default"/>
              <w:rPr>
                <w:lang w:val="uk-UA"/>
              </w:rPr>
            </w:pPr>
            <w:proofErr w:type="spellStart"/>
            <w:r w:rsidRPr="0026070F">
              <w:rPr>
                <w:lang w:eastAsia="uk-UA"/>
              </w:rPr>
              <w:t>Державна</w:t>
            </w:r>
            <w:proofErr w:type="spellEnd"/>
            <w:r w:rsidRPr="0026070F">
              <w:rPr>
                <w:lang w:eastAsia="uk-UA"/>
              </w:rPr>
              <w:t xml:space="preserve"> </w:t>
            </w:r>
            <w:proofErr w:type="spellStart"/>
            <w:r w:rsidRPr="0026070F">
              <w:rPr>
                <w:lang w:eastAsia="uk-UA"/>
              </w:rPr>
              <w:t>установа</w:t>
            </w:r>
            <w:proofErr w:type="spellEnd"/>
            <w:r w:rsidRPr="0026070F">
              <w:rPr>
                <w:lang w:eastAsia="uk-UA"/>
              </w:rPr>
              <w:t xml:space="preserve"> «</w:t>
            </w:r>
            <w:proofErr w:type="spellStart"/>
            <w:r w:rsidRPr="0026070F">
              <w:rPr>
                <w:lang w:eastAsia="uk-UA"/>
              </w:rPr>
              <w:t>Інститут</w:t>
            </w:r>
            <w:proofErr w:type="spellEnd"/>
            <w:r w:rsidRPr="0026070F">
              <w:rPr>
                <w:lang w:eastAsia="uk-UA"/>
              </w:rPr>
              <w:t xml:space="preserve"> </w:t>
            </w:r>
            <w:proofErr w:type="spellStart"/>
            <w:r w:rsidRPr="0026070F">
              <w:rPr>
                <w:lang w:eastAsia="uk-UA"/>
              </w:rPr>
              <w:t>геохімії</w:t>
            </w:r>
            <w:proofErr w:type="spellEnd"/>
            <w:r w:rsidRPr="0026070F">
              <w:rPr>
                <w:lang w:eastAsia="uk-UA"/>
              </w:rPr>
              <w:t xml:space="preserve"> </w:t>
            </w:r>
            <w:proofErr w:type="spellStart"/>
            <w:r w:rsidRPr="0026070F">
              <w:rPr>
                <w:lang w:eastAsia="uk-UA"/>
              </w:rPr>
              <w:t>навколишнього</w:t>
            </w:r>
            <w:proofErr w:type="spellEnd"/>
            <w:r w:rsidRPr="0026070F">
              <w:rPr>
                <w:lang w:eastAsia="uk-UA"/>
              </w:rPr>
              <w:t xml:space="preserve"> </w:t>
            </w:r>
            <w:proofErr w:type="spellStart"/>
            <w:r w:rsidRPr="0026070F">
              <w:rPr>
                <w:lang w:eastAsia="uk-UA"/>
              </w:rPr>
              <w:t>середовища</w:t>
            </w:r>
            <w:proofErr w:type="spellEnd"/>
            <w:r w:rsidRPr="0026070F">
              <w:rPr>
                <w:lang w:eastAsia="uk-UA"/>
              </w:rPr>
              <w:t xml:space="preserve"> НАН </w:t>
            </w:r>
            <w:proofErr w:type="spellStart"/>
            <w:r w:rsidRPr="0026070F">
              <w:rPr>
                <w:lang w:eastAsia="uk-UA"/>
              </w:rPr>
              <w:t>України</w:t>
            </w:r>
            <w:proofErr w:type="spellEnd"/>
            <w:r w:rsidRPr="0026070F">
              <w:rPr>
                <w:lang w:eastAsia="uk-UA"/>
              </w:rPr>
              <w:t>»</w:t>
            </w:r>
          </w:p>
        </w:tc>
        <w:tc>
          <w:tcPr>
            <w:tcW w:w="2552" w:type="dxa"/>
          </w:tcPr>
          <w:p w14:paraId="01F19691" w14:textId="77777777" w:rsidR="00C83D81" w:rsidRPr="00BF3C65" w:rsidRDefault="00C83D81" w:rsidP="00AE0876">
            <w:pPr>
              <w:pStyle w:val="af2"/>
              <w:rPr>
                <w:color w:val="000000"/>
                <w:sz w:val="24"/>
                <w:szCs w:val="24"/>
              </w:rPr>
            </w:pPr>
            <w:r w:rsidRPr="0026070F">
              <w:rPr>
                <w:sz w:val="24"/>
                <w:szCs w:val="24"/>
              </w:rPr>
              <w:t>Інститут цифровізації осві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6070F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2C29DD18" w14:textId="77777777" w:rsidR="00C83D81" w:rsidRDefault="00C83D81" w:rsidP="00C83D81">
            <w:pPr>
              <w:pStyle w:val="af5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т</w:t>
            </w:r>
            <w:proofErr w:type="spellStart"/>
            <w:r>
              <w:t>равень</w:t>
            </w:r>
            <w:proofErr w:type="spellEnd"/>
          </w:p>
          <w:p w14:paraId="5D139FD6" w14:textId="77777777" w:rsidR="00C83D81" w:rsidRPr="00BF3C65" w:rsidRDefault="00C83D81" w:rsidP="00C83D81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6070F">
              <w:t>202</w:t>
            </w:r>
            <w:r w:rsidRPr="009F0490">
              <w:t>3</w:t>
            </w:r>
          </w:p>
        </w:tc>
        <w:tc>
          <w:tcPr>
            <w:tcW w:w="4111" w:type="dxa"/>
          </w:tcPr>
          <w:p w14:paraId="54E7B579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proofErr w:type="spellStart"/>
            <w:r w:rsidRPr="0040515C">
              <w:rPr>
                <w:sz w:val="24"/>
                <w:szCs w:val="24"/>
                <w:lang w:val="ru-RU"/>
              </w:rPr>
              <w:t>Рекомендації</w:t>
            </w:r>
            <w:proofErr w:type="spellEnd"/>
            <w:r w:rsidRPr="0040515C">
              <w:rPr>
                <w:sz w:val="24"/>
                <w:szCs w:val="24"/>
                <w:lang w:val="ru-RU"/>
              </w:rPr>
              <w:t xml:space="preserve"> круглого столу</w:t>
            </w:r>
          </w:p>
        </w:tc>
      </w:tr>
      <w:tr w:rsidR="00C83D81" w:rsidRPr="00BF3C65" w14:paraId="330B873E" w14:textId="77777777" w:rsidTr="00BC3AED">
        <w:trPr>
          <w:trHeight w:val="335"/>
        </w:trPr>
        <w:tc>
          <w:tcPr>
            <w:tcW w:w="568" w:type="dxa"/>
          </w:tcPr>
          <w:p w14:paraId="5719AECD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F53DF2B" w14:textId="77777777" w:rsidR="00C83D81" w:rsidRPr="00BF3C65" w:rsidRDefault="00C83D81" w:rsidP="00C83D81">
            <w:pPr>
              <w:shd w:val="clear" w:color="auto" w:fill="FFFFFF"/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Вебіна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Циф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нсформація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аспек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вітньо-науков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євроінтеграції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1FA52F4B" w14:textId="77777777" w:rsidR="00C83D81" w:rsidRPr="00BF3C65" w:rsidRDefault="00C83D81" w:rsidP="00AE0876">
            <w:pPr>
              <w:pStyle w:val="Default"/>
              <w:rPr>
                <w:lang w:val="uk-UA"/>
              </w:rPr>
            </w:pPr>
            <w:proofErr w:type="spellStart"/>
            <w:r w:rsidRPr="009F0490">
              <w:rPr>
                <w:lang w:eastAsia="uk-UA"/>
              </w:rPr>
              <w:t>Міжнародний</w:t>
            </w:r>
            <w:proofErr w:type="spellEnd"/>
            <w:r w:rsidRPr="009F0490">
              <w:rPr>
                <w:lang w:eastAsia="uk-UA"/>
              </w:rPr>
              <w:t xml:space="preserve"> </w:t>
            </w:r>
            <w:proofErr w:type="spellStart"/>
            <w:r w:rsidRPr="009F0490">
              <w:rPr>
                <w:lang w:eastAsia="uk-UA"/>
              </w:rPr>
              <w:t>науково-навчальний</w:t>
            </w:r>
            <w:proofErr w:type="spellEnd"/>
            <w:r w:rsidRPr="009F0490">
              <w:rPr>
                <w:lang w:eastAsia="uk-UA"/>
              </w:rPr>
              <w:t xml:space="preserve"> центр </w:t>
            </w:r>
            <w:proofErr w:type="spellStart"/>
            <w:r w:rsidRPr="009F0490">
              <w:rPr>
                <w:lang w:eastAsia="uk-UA"/>
              </w:rPr>
              <w:t>інформаційних</w:t>
            </w:r>
            <w:proofErr w:type="spellEnd"/>
            <w:r w:rsidRPr="009F0490">
              <w:rPr>
                <w:lang w:eastAsia="uk-UA"/>
              </w:rPr>
              <w:t xml:space="preserve"> </w:t>
            </w:r>
            <w:proofErr w:type="spellStart"/>
            <w:r w:rsidRPr="009F0490">
              <w:rPr>
                <w:lang w:eastAsia="uk-UA"/>
              </w:rPr>
              <w:t>технологій</w:t>
            </w:r>
            <w:proofErr w:type="spellEnd"/>
            <w:r w:rsidRPr="009F0490">
              <w:rPr>
                <w:lang w:eastAsia="uk-UA"/>
              </w:rPr>
              <w:t xml:space="preserve"> та систем НАН </w:t>
            </w:r>
            <w:proofErr w:type="spellStart"/>
            <w:r w:rsidRPr="009F0490">
              <w:rPr>
                <w:lang w:eastAsia="uk-UA"/>
              </w:rPr>
              <w:t>України</w:t>
            </w:r>
            <w:proofErr w:type="spellEnd"/>
            <w:r w:rsidRPr="009F0490">
              <w:rPr>
                <w:lang w:eastAsia="uk-UA"/>
              </w:rPr>
              <w:t xml:space="preserve"> та МОН </w:t>
            </w:r>
            <w:proofErr w:type="spellStart"/>
            <w:r w:rsidRPr="009F0490">
              <w:rPr>
                <w:lang w:eastAsia="uk-UA"/>
              </w:rPr>
              <w:t>України</w:t>
            </w:r>
            <w:proofErr w:type="spellEnd"/>
          </w:p>
        </w:tc>
        <w:tc>
          <w:tcPr>
            <w:tcW w:w="2552" w:type="dxa"/>
          </w:tcPr>
          <w:p w14:paraId="1F140C57" w14:textId="77777777" w:rsidR="00C83D81" w:rsidRPr="00BF3C65" w:rsidRDefault="00C83D81" w:rsidP="00AE0876">
            <w:pPr>
              <w:pStyle w:val="af2"/>
              <w:rPr>
                <w:color w:val="000000"/>
                <w:sz w:val="24"/>
                <w:szCs w:val="24"/>
              </w:rPr>
            </w:pPr>
            <w:r w:rsidRPr="0026070F">
              <w:rPr>
                <w:sz w:val="24"/>
                <w:szCs w:val="24"/>
              </w:rPr>
              <w:t>Інститут цифровізації осві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6070F">
              <w:rPr>
                <w:sz w:val="24"/>
                <w:szCs w:val="24"/>
              </w:rPr>
              <w:t xml:space="preserve">НАПН України </w:t>
            </w:r>
          </w:p>
        </w:tc>
        <w:tc>
          <w:tcPr>
            <w:tcW w:w="1275" w:type="dxa"/>
          </w:tcPr>
          <w:p w14:paraId="5F2A3301" w14:textId="77777777" w:rsidR="00C83D81" w:rsidRDefault="00C83D81" w:rsidP="00C83D81">
            <w:pPr>
              <w:pStyle w:val="af5"/>
              <w:spacing w:before="0" w:beforeAutospacing="0" w:after="0" w:afterAutospacing="0"/>
              <w:jc w:val="center"/>
            </w:pPr>
            <w:r>
              <w:rPr>
                <w:lang w:val="uk-UA"/>
              </w:rPr>
              <w:t>к</w:t>
            </w:r>
            <w:proofErr w:type="spellStart"/>
            <w:r>
              <w:t>вітень</w:t>
            </w:r>
            <w:proofErr w:type="spellEnd"/>
          </w:p>
          <w:p w14:paraId="70F39F8D" w14:textId="77777777" w:rsidR="00C83D81" w:rsidRPr="00BF3C65" w:rsidRDefault="00C83D81" w:rsidP="00C83D81">
            <w:pPr>
              <w:pStyle w:val="af5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t>2024</w:t>
            </w:r>
          </w:p>
        </w:tc>
        <w:tc>
          <w:tcPr>
            <w:tcW w:w="4111" w:type="dxa"/>
          </w:tcPr>
          <w:p w14:paraId="4D3CDD88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рник матеріалів</w:t>
            </w:r>
          </w:p>
        </w:tc>
      </w:tr>
      <w:tr w:rsidR="00C83D81" w:rsidRPr="00BF3C65" w14:paraId="2948FFF6" w14:textId="77777777" w:rsidTr="00BC3AED">
        <w:trPr>
          <w:trHeight w:val="335"/>
        </w:trPr>
        <w:tc>
          <w:tcPr>
            <w:tcW w:w="568" w:type="dxa"/>
          </w:tcPr>
          <w:p w14:paraId="5C503162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B8370F8" w14:textId="77777777" w:rsidR="00C83D81" w:rsidRPr="00BF3C65" w:rsidRDefault="00C83D81" w:rsidP="00C83D81">
            <w:pPr>
              <w:shd w:val="clear" w:color="auto" w:fill="FFFFFF"/>
              <w:rPr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sz w:val="24"/>
                <w:szCs w:val="24"/>
              </w:rPr>
              <w:t>Вебіна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Штуч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лек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освіт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нтеграці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4C9190F1" w14:textId="77777777" w:rsidR="00C83D81" w:rsidRPr="00BF3C65" w:rsidRDefault="00C83D81" w:rsidP="00AE0876">
            <w:pPr>
              <w:pStyle w:val="Default"/>
              <w:rPr>
                <w:lang w:val="uk-UA"/>
              </w:rPr>
            </w:pPr>
            <w:proofErr w:type="spellStart"/>
            <w:r w:rsidRPr="00566A53">
              <w:rPr>
                <w:lang w:eastAsia="uk-UA"/>
              </w:rPr>
              <w:t>Інститут</w:t>
            </w:r>
            <w:proofErr w:type="spellEnd"/>
            <w:r w:rsidRPr="00566A53">
              <w:rPr>
                <w:lang w:eastAsia="uk-UA"/>
              </w:rPr>
              <w:t xml:space="preserve"> проблем штучного </w:t>
            </w:r>
            <w:proofErr w:type="spellStart"/>
            <w:r w:rsidRPr="00566A53">
              <w:rPr>
                <w:lang w:eastAsia="uk-UA"/>
              </w:rPr>
              <w:t>інтелекту</w:t>
            </w:r>
            <w:proofErr w:type="spellEnd"/>
            <w:r w:rsidRPr="00566A53">
              <w:rPr>
                <w:lang w:eastAsia="uk-UA"/>
              </w:rPr>
              <w:t xml:space="preserve"> МОН та НАН </w:t>
            </w:r>
            <w:proofErr w:type="spellStart"/>
            <w:r w:rsidRPr="00566A53">
              <w:rPr>
                <w:lang w:eastAsia="uk-UA"/>
              </w:rPr>
              <w:t>України</w:t>
            </w:r>
            <w:proofErr w:type="spellEnd"/>
          </w:p>
        </w:tc>
        <w:tc>
          <w:tcPr>
            <w:tcW w:w="2552" w:type="dxa"/>
          </w:tcPr>
          <w:p w14:paraId="077245E5" w14:textId="77777777" w:rsidR="00C83D81" w:rsidRPr="00BF3C65" w:rsidRDefault="00C83D81" w:rsidP="00AE0876">
            <w:pPr>
              <w:pStyle w:val="af2"/>
              <w:rPr>
                <w:color w:val="000000"/>
                <w:sz w:val="24"/>
                <w:szCs w:val="24"/>
              </w:rPr>
            </w:pPr>
            <w:r w:rsidRPr="0026070F">
              <w:rPr>
                <w:sz w:val="24"/>
                <w:szCs w:val="24"/>
              </w:rPr>
              <w:t>Інститут цифровізації осві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6070F">
              <w:rPr>
                <w:sz w:val="24"/>
                <w:szCs w:val="24"/>
              </w:rPr>
              <w:t xml:space="preserve">НАПН України </w:t>
            </w:r>
          </w:p>
        </w:tc>
        <w:tc>
          <w:tcPr>
            <w:tcW w:w="1275" w:type="dxa"/>
          </w:tcPr>
          <w:p w14:paraId="45F01B96" w14:textId="77777777" w:rsidR="00C83D81" w:rsidRDefault="00C83D81" w:rsidP="00C83D81">
            <w:pPr>
              <w:pStyle w:val="af5"/>
              <w:spacing w:before="0" w:beforeAutospacing="0" w:after="0" w:afterAutospacing="0" w:line="360" w:lineRule="auto"/>
              <w:jc w:val="center"/>
            </w:pPr>
            <w:r>
              <w:rPr>
                <w:lang w:val="uk-UA"/>
              </w:rPr>
              <w:t>в</w:t>
            </w:r>
            <w:proofErr w:type="spellStart"/>
            <w:r>
              <w:t>ересень</w:t>
            </w:r>
            <w:proofErr w:type="spellEnd"/>
          </w:p>
          <w:p w14:paraId="275F2894" w14:textId="77777777" w:rsidR="00C83D81" w:rsidRPr="00BF3C65" w:rsidRDefault="00C83D81" w:rsidP="00C83D81">
            <w:pPr>
              <w:pStyle w:val="af5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>
              <w:t>2025</w:t>
            </w:r>
          </w:p>
        </w:tc>
        <w:tc>
          <w:tcPr>
            <w:tcW w:w="4111" w:type="dxa"/>
          </w:tcPr>
          <w:p w14:paraId="08A47C80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бірник матеріалів</w:t>
            </w:r>
          </w:p>
        </w:tc>
      </w:tr>
      <w:tr w:rsidR="00C83D81" w:rsidRPr="00BF3C65" w14:paraId="1C696A00" w14:textId="77777777" w:rsidTr="00BC3AED">
        <w:trPr>
          <w:trHeight w:val="335"/>
        </w:trPr>
        <w:tc>
          <w:tcPr>
            <w:tcW w:w="568" w:type="dxa"/>
          </w:tcPr>
          <w:p w14:paraId="7090427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9523DEB" w14:textId="77777777" w:rsidR="00C83D81" w:rsidRPr="00BF3C65" w:rsidRDefault="00C83D81" w:rsidP="00C83D81">
            <w:pPr>
              <w:rPr>
                <w:color w:val="000000"/>
                <w:sz w:val="24"/>
                <w:szCs w:val="24"/>
                <w:lang w:val="uk-UA" w:eastAsia="ru-RU"/>
              </w:rPr>
            </w:pPr>
            <w:r w:rsidRPr="00BF3C65">
              <w:rPr>
                <w:sz w:val="24"/>
                <w:szCs w:val="24"/>
                <w:lang w:val="uk-UA"/>
              </w:rPr>
              <w:t>Міжнародна науково-практична конференція «Професійна освіта в умовах сталого розвитку суспільства»</w:t>
            </w:r>
          </w:p>
        </w:tc>
        <w:tc>
          <w:tcPr>
            <w:tcW w:w="2410" w:type="dxa"/>
          </w:tcPr>
          <w:p w14:paraId="131E623A" w14:textId="77777777" w:rsidR="00C83D81" w:rsidRDefault="00C83D81" w:rsidP="00AE0876">
            <w:pPr>
              <w:pStyle w:val="Default"/>
              <w:rPr>
                <w:color w:val="auto"/>
                <w:lang w:val="uk-UA"/>
              </w:rPr>
            </w:pPr>
            <w:r w:rsidRPr="00BF3C65">
              <w:rPr>
                <w:color w:val="auto"/>
                <w:lang w:val="uk-UA"/>
              </w:rPr>
              <w:t>Інститут електрозварювання імені Є.О. Патона НАН України</w:t>
            </w:r>
            <w:r>
              <w:rPr>
                <w:color w:val="auto"/>
                <w:lang w:val="uk-UA"/>
              </w:rPr>
              <w:t>;</w:t>
            </w:r>
          </w:p>
          <w:p w14:paraId="0FAAF63B" w14:textId="77777777" w:rsidR="00C83D81" w:rsidRPr="00BF3C65" w:rsidRDefault="00C83D81" w:rsidP="00AE0876">
            <w:pPr>
              <w:pStyle w:val="Default"/>
              <w:rPr>
                <w:color w:val="auto"/>
                <w:lang w:val="uk-UA"/>
              </w:rPr>
            </w:pPr>
            <w:r w:rsidRPr="00BF3C65">
              <w:rPr>
                <w:color w:val="auto"/>
                <w:lang w:val="uk-UA"/>
              </w:rPr>
              <w:t>Інститут кібернетики імені В.М. Глушкова НАН України</w:t>
            </w:r>
            <w:r>
              <w:rPr>
                <w:color w:val="auto"/>
                <w:lang w:val="uk-UA"/>
              </w:rPr>
              <w:t>;</w:t>
            </w:r>
          </w:p>
          <w:p w14:paraId="2CB500E3" w14:textId="77777777" w:rsidR="00C83D81" w:rsidRPr="00BF3C65" w:rsidRDefault="00C83D81" w:rsidP="00AE0876">
            <w:pPr>
              <w:pStyle w:val="Default"/>
              <w:rPr>
                <w:color w:val="auto"/>
                <w:lang w:val="uk-UA"/>
              </w:rPr>
            </w:pPr>
            <w:r w:rsidRPr="00BF3C65">
              <w:rPr>
                <w:color w:val="auto"/>
                <w:lang w:val="uk-UA"/>
              </w:rPr>
              <w:t>Інститут мистецтвознавства, фольклористики та етнології імені М.Т. Рильського</w:t>
            </w:r>
            <w:r w:rsidRPr="00BF3C65">
              <w:rPr>
                <w:color w:val="auto"/>
                <w:lang w:val="uk-UA"/>
              </w:rPr>
              <w:br/>
              <w:t>НАН України</w:t>
            </w:r>
          </w:p>
        </w:tc>
        <w:tc>
          <w:tcPr>
            <w:tcW w:w="2552" w:type="dxa"/>
          </w:tcPr>
          <w:p w14:paraId="36EFDAEF" w14:textId="77777777" w:rsidR="00C83D81" w:rsidRPr="00BF3C65" w:rsidRDefault="00C83D81" w:rsidP="00AE0876">
            <w:pPr>
              <w:pStyle w:val="af2"/>
              <w:rPr>
                <w:color w:val="000000"/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Інститут професійної освіти НАПН України</w:t>
            </w:r>
          </w:p>
        </w:tc>
        <w:tc>
          <w:tcPr>
            <w:tcW w:w="1275" w:type="dxa"/>
          </w:tcPr>
          <w:p w14:paraId="2AAECDD4" w14:textId="77777777" w:rsidR="00C83D81" w:rsidRPr="00BF3C65" w:rsidRDefault="00C83D81" w:rsidP="00C83D81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BF3C65">
              <w:rPr>
                <w:sz w:val="24"/>
                <w:szCs w:val="24"/>
                <w:lang w:val="uk-UA"/>
              </w:rPr>
              <w:t>овтень 2024</w:t>
            </w:r>
          </w:p>
        </w:tc>
        <w:tc>
          <w:tcPr>
            <w:tcW w:w="4111" w:type="dxa"/>
          </w:tcPr>
          <w:p w14:paraId="0F1B110A" w14:textId="77777777" w:rsidR="00C83D81" w:rsidRPr="00BF3C65" w:rsidRDefault="00C83D81" w:rsidP="00C83D8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 w:rsidRPr="00BF3C65">
              <w:rPr>
                <w:color w:val="000000"/>
                <w:sz w:val="24"/>
                <w:szCs w:val="24"/>
                <w:lang w:val="uk-UA"/>
              </w:rPr>
              <w:t>Збірник матеріалів науково-практичної конференції</w:t>
            </w:r>
          </w:p>
        </w:tc>
      </w:tr>
      <w:tr w:rsidR="00C83D81" w:rsidRPr="00BF3C65" w14:paraId="14CD2879" w14:textId="77777777" w:rsidTr="00BC3AED">
        <w:trPr>
          <w:trHeight w:val="335"/>
        </w:trPr>
        <w:tc>
          <w:tcPr>
            <w:tcW w:w="568" w:type="dxa"/>
          </w:tcPr>
          <w:p w14:paraId="131452C7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0DB8486E" w14:textId="77777777" w:rsidR="00C83D81" w:rsidRPr="00BF3C65" w:rsidRDefault="00C83D81" w:rsidP="00C83D81">
            <w:pPr>
              <w:rPr>
                <w:color w:val="000000"/>
                <w:sz w:val="24"/>
                <w:szCs w:val="24"/>
                <w:lang w:val="uk-UA" w:eastAsia="ru-RU"/>
              </w:rPr>
            </w:pPr>
            <w:r w:rsidRPr="00BF3C65">
              <w:rPr>
                <w:sz w:val="24"/>
                <w:szCs w:val="24"/>
                <w:lang w:val="uk-UA"/>
              </w:rPr>
              <w:t>Науково-практичний семінар «Модернізація освітніх програм підготовки здобувачів вищої освіти в контексті глобальних і національних викликів»</w:t>
            </w:r>
          </w:p>
        </w:tc>
        <w:tc>
          <w:tcPr>
            <w:tcW w:w="2410" w:type="dxa"/>
          </w:tcPr>
          <w:p w14:paraId="71BF56E9" w14:textId="77777777" w:rsidR="00C83D81" w:rsidRPr="00BF3C65" w:rsidRDefault="00C83D81" w:rsidP="00AE0876">
            <w:pPr>
              <w:pStyle w:val="Default"/>
              <w:rPr>
                <w:color w:val="auto"/>
                <w:lang w:val="uk-UA"/>
              </w:rPr>
            </w:pPr>
            <w:r w:rsidRPr="00BF3C65">
              <w:rPr>
                <w:color w:val="auto"/>
                <w:lang w:val="uk-UA"/>
              </w:rPr>
              <w:t>Інститут електрозварювання імені Є.О. Патона НАН України</w:t>
            </w:r>
            <w:r>
              <w:rPr>
                <w:color w:val="auto"/>
                <w:lang w:val="uk-UA"/>
              </w:rPr>
              <w:t>;</w:t>
            </w:r>
          </w:p>
          <w:p w14:paraId="54761644" w14:textId="77777777" w:rsidR="00C83D81" w:rsidRPr="00BF3C65" w:rsidRDefault="00C83D81" w:rsidP="00AE0876">
            <w:pPr>
              <w:pStyle w:val="Default"/>
              <w:rPr>
                <w:color w:val="auto"/>
                <w:lang w:val="uk-UA"/>
              </w:rPr>
            </w:pPr>
            <w:r w:rsidRPr="00BF3C65">
              <w:rPr>
                <w:color w:val="auto"/>
                <w:lang w:val="uk-UA"/>
              </w:rPr>
              <w:t>Інститут кібернетики імені В.М. Глушкова НАН України</w:t>
            </w:r>
            <w:r>
              <w:rPr>
                <w:color w:val="auto"/>
                <w:lang w:val="uk-UA"/>
              </w:rPr>
              <w:t>;</w:t>
            </w:r>
          </w:p>
          <w:p w14:paraId="5140FEA7" w14:textId="77777777" w:rsidR="00C83D81" w:rsidRPr="00BF3C65" w:rsidRDefault="00C83D81" w:rsidP="00AE0876">
            <w:pPr>
              <w:pStyle w:val="Default"/>
              <w:rPr>
                <w:lang w:val="uk-UA"/>
              </w:rPr>
            </w:pPr>
            <w:r w:rsidRPr="00BF3C65">
              <w:rPr>
                <w:color w:val="auto"/>
                <w:lang w:val="uk-UA"/>
              </w:rPr>
              <w:t>Інститут мистецтвознавства, фольклористики та етнології імені М.Т. Рильського</w:t>
            </w:r>
            <w:r w:rsidRPr="00BF3C65">
              <w:rPr>
                <w:color w:val="auto"/>
                <w:lang w:val="uk-UA"/>
              </w:rPr>
              <w:br/>
              <w:t>НАН України</w:t>
            </w:r>
          </w:p>
        </w:tc>
        <w:tc>
          <w:tcPr>
            <w:tcW w:w="2552" w:type="dxa"/>
          </w:tcPr>
          <w:p w14:paraId="45761F3D" w14:textId="77777777" w:rsidR="00C83D81" w:rsidRPr="00BF3C65" w:rsidRDefault="00C83D81" w:rsidP="00AE0876">
            <w:pPr>
              <w:pStyle w:val="af2"/>
              <w:rPr>
                <w:color w:val="000000"/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Інститут професійної освіти НАПН України</w:t>
            </w:r>
          </w:p>
        </w:tc>
        <w:tc>
          <w:tcPr>
            <w:tcW w:w="1275" w:type="dxa"/>
          </w:tcPr>
          <w:p w14:paraId="5F994771" w14:textId="77777777" w:rsidR="00C83D81" w:rsidRPr="00BF3C65" w:rsidRDefault="00C83D81" w:rsidP="00C83D81">
            <w:pPr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Pr="00BF3C65">
              <w:rPr>
                <w:sz w:val="24"/>
                <w:szCs w:val="24"/>
                <w:lang w:val="uk-UA"/>
              </w:rPr>
              <w:t>истопад 2023-2005</w:t>
            </w:r>
          </w:p>
        </w:tc>
        <w:tc>
          <w:tcPr>
            <w:tcW w:w="4111" w:type="dxa"/>
          </w:tcPr>
          <w:p w14:paraId="1656A38D" w14:textId="77777777" w:rsidR="00C83D81" w:rsidRPr="00BF3C65" w:rsidRDefault="00C83D81" w:rsidP="00C83D81">
            <w:pPr>
              <w:shd w:val="clear" w:color="auto" w:fill="FFFFFF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BF3C65">
              <w:rPr>
                <w:sz w:val="24"/>
                <w:szCs w:val="24"/>
                <w:lang w:val="uk-UA"/>
              </w:rPr>
              <w:t>екомендаці</w:t>
            </w:r>
            <w:r>
              <w:rPr>
                <w:sz w:val="24"/>
                <w:szCs w:val="24"/>
                <w:lang w:val="uk-UA"/>
              </w:rPr>
              <w:t>ї</w:t>
            </w:r>
            <w:r w:rsidRPr="00BF3C65">
              <w:rPr>
                <w:sz w:val="24"/>
                <w:szCs w:val="24"/>
                <w:lang w:val="uk-UA"/>
              </w:rPr>
              <w:t xml:space="preserve"> щодо оновлення та модернізації освітніх програм з підготовки здобувачів вищої освіти, публікування матеріалів у електронному продовжуваному виданні «Інноваційна професійна освіта»</w:t>
            </w:r>
          </w:p>
        </w:tc>
      </w:tr>
      <w:tr w:rsidR="00C83D81" w:rsidRPr="00BF3C65" w14:paraId="00D309B7" w14:textId="77777777" w:rsidTr="00BC3AED">
        <w:trPr>
          <w:trHeight w:val="335"/>
        </w:trPr>
        <w:tc>
          <w:tcPr>
            <w:tcW w:w="568" w:type="dxa"/>
          </w:tcPr>
          <w:p w14:paraId="1D96720A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2FA1B96F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Організація літньої STEM-школи Малої академії наук для обдарованих дітей (програма «Практики наукової освіти»)</w:t>
            </w:r>
          </w:p>
        </w:tc>
        <w:tc>
          <w:tcPr>
            <w:tcW w:w="2410" w:type="dxa"/>
          </w:tcPr>
          <w:p w14:paraId="6A539BF5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sz w:val="23"/>
                <w:szCs w:val="23"/>
                <w:lang w:val="uk-UA"/>
              </w:rPr>
              <w:t>Національний центр «Мала академія наук України»</w:t>
            </w:r>
          </w:p>
          <w:p w14:paraId="2492EE88" w14:textId="77777777" w:rsidR="00C83D81" w:rsidRPr="00BF3C65" w:rsidRDefault="00C83D81" w:rsidP="00AE0876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552" w:type="dxa"/>
          </w:tcPr>
          <w:p w14:paraId="33D599CB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обдарованої дитини</w:t>
            </w:r>
          </w:p>
          <w:p w14:paraId="2479D80A" w14:textId="77777777" w:rsidR="00C83D81" w:rsidRPr="00BF3C65" w:rsidRDefault="00C83D81" w:rsidP="00AE0876">
            <w:pPr>
              <w:pStyle w:val="TableParagraph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ПН України</w:t>
            </w:r>
          </w:p>
        </w:tc>
        <w:tc>
          <w:tcPr>
            <w:tcW w:w="1275" w:type="dxa"/>
          </w:tcPr>
          <w:p w14:paraId="7161C28F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</w:t>
            </w:r>
            <w:r w:rsidRPr="00BF3C65">
              <w:rPr>
                <w:sz w:val="24"/>
                <w:szCs w:val="24"/>
                <w:lang w:val="uk-UA"/>
              </w:rPr>
              <w:t>ервень</w:t>
            </w:r>
            <w:r>
              <w:rPr>
                <w:sz w:val="24"/>
                <w:szCs w:val="24"/>
                <w:lang w:val="uk-UA"/>
              </w:rPr>
              <w:t>-</w:t>
            </w:r>
            <w:r w:rsidRPr="00BF3C65">
              <w:rPr>
                <w:sz w:val="24"/>
                <w:szCs w:val="24"/>
                <w:lang w:val="uk-UA"/>
              </w:rPr>
              <w:t>липень</w:t>
            </w:r>
            <w:r>
              <w:rPr>
                <w:sz w:val="24"/>
                <w:szCs w:val="24"/>
                <w:lang w:val="uk-UA"/>
              </w:rPr>
              <w:br/>
            </w:r>
            <w:r w:rsidRPr="00BF3C65">
              <w:rPr>
                <w:sz w:val="24"/>
                <w:szCs w:val="24"/>
                <w:lang w:val="uk-UA"/>
              </w:rPr>
              <w:t>2023-2024</w:t>
            </w:r>
          </w:p>
        </w:tc>
        <w:tc>
          <w:tcPr>
            <w:tcW w:w="4111" w:type="dxa"/>
          </w:tcPr>
          <w:p w14:paraId="4E71DA5D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Навчальний блок з наукової освіти для слухачів програми літньої STEM-школи Малої академії наук для обдарованих дітей (учнів-членів МАН)</w:t>
            </w:r>
          </w:p>
        </w:tc>
      </w:tr>
      <w:tr w:rsidR="00C83D81" w:rsidRPr="00BF3C65" w14:paraId="013E1BAD" w14:textId="77777777" w:rsidTr="00BC3AED">
        <w:trPr>
          <w:trHeight w:val="335"/>
        </w:trPr>
        <w:tc>
          <w:tcPr>
            <w:tcW w:w="568" w:type="dxa"/>
          </w:tcPr>
          <w:p w14:paraId="3B28627C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175700F3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Всеукраїнська науково-практична конференція «Україна на шляху відновлення: завдання науки і освіти в європеїзації держави» (в рамках Міжнародної виставки «Сучасні заклади освіти»)</w:t>
            </w:r>
          </w:p>
        </w:tc>
        <w:tc>
          <w:tcPr>
            <w:tcW w:w="2410" w:type="dxa"/>
          </w:tcPr>
          <w:p w14:paraId="7FCC174E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sz w:val="23"/>
                <w:szCs w:val="23"/>
                <w:lang w:val="uk-UA"/>
              </w:rPr>
              <w:t>Інститут філософії імені Г.С. Сковороди НАН України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53A711E8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sz w:val="23"/>
                <w:szCs w:val="23"/>
                <w:lang w:val="uk-UA"/>
              </w:rPr>
              <w:t>Інститут політичних і етнонаціональних досліджень імені І.Ф. Кураса НАН України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4B66D3D0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sz w:val="23"/>
                <w:szCs w:val="23"/>
                <w:lang w:val="uk-UA"/>
              </w:rPr>
              <w:t>Інститут соціології НАН України,</w:t>
            </w:r>
          </w:p>
          <w:p w14:paraId="42D8A6EF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sz w:val="23"/>
                <w:szCs w:val="23"/>
                <w:lang w:val="uk-UA"/>
              </w:rPr>
              <w:t>Інститут держави і права імені В.М. Корецького НАН України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0C88E689" w14:textId="77777777" w:rsidR="00C83D81" w:rsidRPr="00BF3C65" w:rsidRDefault="00C83D81" w:rsidP="00AE0876">
            <w:pPr>
              <w:pStyle w:val="Default"/>
              <w:rPr>
                <w:sz w:val="23"/>
                <w:szCs w:val="23"/>
                <w:lang w:val="uk-UA"/>
              </w:rPr>
            </w:pPr>
            <w:r w:rsidRPr="00BF3C65">
              <w:rPr>
                <w:sz w:val="23"/>
                <w:szCs w:val="23"/>
                <w:lang w:val="uk-UA"/>
              </w:rPr>
              <w:t>Інститут історії України НАН України</w:t>
            </w:r>
            <w:r>
              <w:rPr>
                <w:sz w:val="23"/>
                <w:szCs w:val="23"/>
                <w:lang w:val="uk-UA"/>
              </w:rPr>
              <w:t>;</w:t>
            </w:r>
          </w:p>
          <w:p w14:paraId="7B00C2B9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3"/>
                <w:szCs w:val="23"/>
                <w:lang w:val="uk-UA"/>
              </w:rPr>
              <w:t>Інститут всесвітньої історії НАН України</w:t>
            </w:r>
          </w:p>
        </w:tc>
        <w:tc>
          <w:tcPr>
            <w:tcW w:w="2552" w:type="dxa"/>
          </w:tcPr>
          <w:p w14:paraId="673B32CF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нститут обдарованої дити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F3C65">
              <w:rPr>
                <w:sz w:val="24"/>
                <w:szCs w:val="24"/>
                <w:lang w:val="uk-UA"/>
              </w:rPr>
              <w:t>НАПН України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14:paraId="651915ED" w14:textId="77777777" w:rsidR="00C83D81" w:rsidRPr="00BF3C65" w:rsidRDefault="00C83D81" w:rsidP="00AE0876">
            <w:pPr>
              <w:pStyle w:val="TableParagraph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Інститут соціальної та політичної психології НАПН України</w:t>
            </w:r>
          </w:p>
        </w:tc>
        <w:tc>
          <w:tcPr>
            <w:tcW w:w="1275" w:type="dxa"/>
          </w:tcPr>
          <w:p w14:paraId="0E6B0010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</w:t>
            </w:r>
            <w:r w:rsidR="005B52C1">
              <w:rPr>
                <w:sz w:val="24"/>
                <w:szCs w:val="24"/>
                <w:lang w:val="uk-UA"/>
              </w:rPr>
              <w:t>-2025</w:t>
            </w:r>
          </w:p>
        </w:tc>
        <w:tc>
          <w:tcPr>
            <w:tcW w:w="4111" w:type="dxa"/>
          </w:tcPr>
          <w:p w14:paraId="39EE2CEC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F3C65">
              <w:rPr>
                <w:sz w:val="24"/>
                <w:szCs w:val="24"/>
              </w:rPr>
              <w:t>етодологічн</w:t>
            </w:r>
            <w:r>
              <w:rPr>
                <w:sz w:val="24"/>
                <w:szCs w:val="24"/>
              </w:rPr>
              <w:t>і</w:t>
            </w:r>
            <w:r w:rsidRPr="00BF3C65">
              <w:rPr>
                <w:sz w:val="24"/>
                <w:szCs w:val="24"/>
              </w:rPr>
              <w:t xml:space="preserve"> засновк</w:t>
            </w:r>
            <w:r>
              <w:rPr>
                <w:sz w:val="24"/>
                <w:szCs w:val="24"/>
              </w:rPr>
              <w:t xml:space="preserve">и з </w:t>
            </w:r>
            <w:r w:rsidRPr="00BF3C65">
              <w:rPr>
                <w:sz w:val="24"/>
                <w:szCs w:val="24"/>
              </w:rPr>
              <w:t>подальшої європеїзації України на шляху до перемоги та післявоєнного відновлення і транспонування їх у завдання освіти, зокрема виховання й розвитку обдарованих дітей</w:t>
            </w:r>
          </w:p>
        </w:tc>
      </w:tr>
      <w:tr w:rsidR="00C83D81" w:rsidRPr="00BF3C65" w14:paraId="21C56B68" w14:textId="77777777" w:rsidTr="00BC3AED">
        <w:trPr>
          <w:trHeight w:val="335"/>
        </w:trPr>
        <w:tc>
          <w:tcPr>
            <w:tcW w:w="568" w:type="dxa"/>
          </w:tcPr>
          <w:p w14:paraId="46B8695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2BAD9F2C" w14:textId="77777777" w:rsidR="00C83D81" w:rsidRPr="00C31A51" w:rsidRDefault="00C83D81" w:rsidP="00C83D81">
            <w:pPr>
              <w:rPr>
                <w:sz w:val="24"/>
                <w:szCs w:val="24"/>
                <w:lang w:val="uk-UA"/>
              </w:rPr>
            </w:pPr>
            <w:proofErr w:type="spellStart"/>
            <w:r w:rsidRPr="00C31A51">
              <w:rPr>
                <w:sz w:val="24"/>
                <w:szCs w:val="24"/>
              </w:rPr>
              <w:t>Науково-практичний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семінар</w:t>
            </w:r>
            <w:proofErr w:type="spellEnd"/>
            <w:r w:rsidRPr="00C31A51">
              <w:rPr>
                <w:sz w:val="24"/>
                <w:szCs w:val="24"/>
              </w:rPr>
              <w:t xml:space="preserve"> «</w:t>
            </w:r>
            <w:proofErr w:type="spellStart"/>
            <w:r w:rsidRPr="00C31A51">
              <w:rPr>
                <w:sz w:val="24"/>
                <w:szCs w:val="24"/>
              </w:rPr>
              <w:t>Зміст</w:t>
            </w:r>
            <w:proofErr w:type="spellEnd"/>
            <w:r w:rsidRPr="00C31A51">
              <w:rPr>
                <w:sz w:val="24"/>
                <w:szCs w:val="24"/>
              </w:rPr>
              <w:t xml:space="preserve">, </w:t>
            </w:r>
            <w:proofErr w:type="spellStart"/>
            <w:r w:rsidRPr="00C31A51">
              <w:rPr>
                <w:sz w:val="24"/>
                <w:szCs w:val="24"/>
              </w:rPr>
              <w:t>методи</w:t>
            </w:r>
            <w:proofErr w:type="spellEnd"/>
            <w:r w:rsidRPr="00C31A51">
              <w:rPr>
                <w:sz w:val="24"/>
                <w:szCs w:val="24"/>
              </w:rPr>
              <w:t xml:space="preserve"> і </w:t>
            </w:r>
            <w:proofErr w:type="spellStart"/>
            <w:r w:rsidRPr="00C31A51">
              <w:rPr>
                <w:sz w:val="24"/>
                <w:szCs w:val="24"/>
              </w:rPr>
              <w:t>форми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освіти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наукового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спрямування</w:t>
            </w:r>
            <w:proofErr w:type="spellEnd"/>
            <w:r w:rsidRPr="00C31A51">
              <w:rPr>
                <w:sz w:val="24"/>
                <w:szCs w:val="24"/>
              </w:rPr>
              <w:t xml:space="preserve">» для </w:t>
            </w:r>
            <w:proofErr w:type="spellStart"/>
            <w:r w:rsidRPr="00C31A51">
              <w:rPr>
                <w:sz w:val="24"/>
                <w:szCs w:val="24"/>
              </w:rPr>
              <w:t>вчителів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природничого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2410" w:type="dxa"/>
          </w:tcPr>
          <w:p w14:paraId="3EC03041" w14:textId="77777777" w:rsidR="00C83D81" w:rsidRPr="006D5BA2" w:rsidRDefault="00C83D81" w:rsidP="00AE0876">
            <w:pPr>
              <w:pStyle w:val="Default"/>
              <w:rPr>
                <w:lang w:val="uk-UA"/>
              </w:rPr>
            </w:pPr>
            <w:proofErr w:type="spellStart"/>
            <w:r w:rsidRPr="00C31A51">
              <w:t>Національний</w:t>
            </w:r>
            <w:proofErr w:type="spellEnd"/>
            <w:r w:rsidRPr="00C31A51">
              <w:t xml:space="preserve"> центр «Мала </w:t>
            </w:r>
            <w:proofErr w:type="spellStart"/>
            <w:r w:rsidRPr="00C31A51">
              <w:t>академія</w:t>
            </w:r>
            <w:proofErr w:type="spellEnd"/>
            <w:r w:rsidRPr="00C31A51">
              <w:t xml:space="preserve"> наук </w:t>
            </w:r>
            <w:proofErr w:type="spellStart"/>
            <w:r w:rsidRPr="00C31A51">
              <w:t>України</w:t>
            </w:r>
            <w:proofErr w:type="spellEnd"/>
            <w:r w:rsidRPr="00C31A51">
              <w:t>»</w:t>
            </w:r>
            <w:r>
              <w:rPr>
                <w:lang w:val="uk-UA"/>
              </w:rPr>
              <w:t>;</w:t>
            </w:r>
          </w:p>
          <w:p w14:paraId="6E07FC36" w14:textId="77777777" w:rsidR="00C83D81" w:rsidRPr="00C31A51" w:rsidRDefault="00C83D81" w:rsidP="00AE0876">
            <w:pPr>
              <w:pStyle w:val="Default"/>
              <w:rPr>
                <w:lang w:val="uk-UA"/>
              </w:rPr>
            </w:pPr>
            <w:proofErr w:type="spellStart"/>
            <w:r w:rsidRPr="00C31A51">
              <w:t>Інститут</w:t>
            </w:r>
            <w:proofErr w:type="spellEnd"/>
            <w:r w:rsidRPr="00C31A51">
              <w:t xml:space="preserve"> </w:t>
            </w:r>
            <w:proofErr w:type="spellStart"/>
            <w:r w:rsidRPr="00C31A51">
              <w:t>телекомунікацій</w:t>
            </w:r>
            <w:proofErr w:type="spellEnd"/>
            <w:r w:rsidRPr="00C31A51">
              <w:t xml:space="preserve"> і глобального </w:t>
            </w:r>
            <w:proofErr w:type="spellStart"/>
            <w:r w:rsidRPr="00C31A51">
              <w:t>інформаційного</w:t>
            </w:r>
            <w:proofErr w:type="spellEnd"/>
            <w:r w:rsidRPr="00C31A51">
              <w:t xml:space="preserve"> простору НАН </w:t>
            </w:r>
            <w:proofErr w:type="spellStart"/>
            <w:r w:rsidRPr="00C31A51">
              <w:t>України</w:t>
            </w:r>
            <w:proofErr w:type="spellEnd"/>
          </w:p>
        </w:tc>
        <w:tc>
          <w:tcPr>
            <w:tcW w:w="2552" w:type="dxa"/>
          </w:tcPr>
          <w:p w14:paraId="43639236" w14:textId="77777777" w:rsidR="00C83D81" w:rsidRPr="00C31A51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C31A51">
              <w:rPr>
                <w:sz w:val="24"/>
                <w:szCs w:val="24"/>
              </w:rPr>
              <w:t>Інститут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обдарованої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дитин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C31A51">
              <w:rPr>
                <w:sz w:val="24"/>
                <w:szCs w:val="24"/>
              </w:rPr>
              <w:t xml:space="preserve">НАПН </w:t>
            </w:r>
            <w:proofErr w:type="spellStart"/>
            <w:r w:rsidRPr="00C31A51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5DECFF5A" w14:textId="77777777" w:rsidR="00C83D81" w:rsidRPr="00C31A51" w:rsidRDefault="00C83D81" w:rsidP="00C83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C31A51">
              <w:rPr>
                <w:sz w:val="24"/>
                <w:szCs w:val="24"/>
              </w:rPr>
              <w:t>ерпень</w:t>
            </w:r>
            <w:proofErr w:type="spellEnd"/>
          </w:p>
          <w:p w14:paraId="680D0273" w14:textId="77777777" w:rsidR="00C83D81" w:rsidRPr="00C31A51" w:rsidRDefault="00C83D81" w:rsidP="00C83D81">
            <w:pPr>
              <w:jc w:val="center"/>
              <w:rPr>
                <w:sz w:val="24"/>
                <w:szCs w:val="24"/>
              </w:rPr>
            </w:pPr>
            <w:r w:rsidRPr="00C31A51">
              <w:rPr>
                <w:sz w:val="24"/>
                <w:szCs w:val="24"/>
              </w:rPr>
              <w:t>2023-2025</w:t>
            </w:r>
          </w:p>
          <w:p w14:paraId="5623DF0D" w14:textId="77777777" w:rsidR="00C83D81" w:rsidRPr="00C31A51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C31A51">
              <w:rPr>
                <w:sz w:val="24"/>
                <w:szCs w:val="24"/>
              </w:rPr>
              <w:t>щорічно</w:t>
            </w:r>
            <w:proofErr w:type="spellEnd"/>
          </w:p>
        </w:tc>
        <w:tc>
          <w:tcPr>
            <w:tcW w:w="4111" w:type="dxa"/>
          </w:tcPr>
          <w:p w14:paraId="3930D76E" w14:textId="77777777" w:rsidR="00C83D81" w:rsidRPr="00C31A51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31A51">
              <w:rPr>
                <w:sz w:val="24"/>
                <w:szCs w:val="24"/>
              </w:rPr>
              <w:t xml:space="preserve">провадження методичних засад освіти наукового спрямування в освітню діяльність </w:t>
            </w:r>
            <w:r>
              <w:rPr>
                <w:sz w:val="24"/>
                <w:szCs w:val="24"/>
              </w:rPr>
              <w:t>у</w:t>
            </w:r>
            <w:r w:rsidRPr="00C31A51">
              <w:rPr>
                <w:sz w:val="24"/>
                <w:szCs w:val="24"/>
              </w:rPr>
              <w:t>чителів ЗЗСО та ЗПО природничого профілю</w:t>
            </w:r>
          </w:p>
        </w:tc>
      </w:tr>
      <w:tr w:rsidR="00C83D81" w:rsidRPr="00BF3C65" w14:paraId="2C0ECE94" w14:textId="77777777" w:rsidTr="00BC3AED">
        <w:trPr>
          <w:trHeight w:val="335"/>
        </w:trPr>
        <w:tc>
          <w:tcPr>
            <w:tcW w:w="568" w:type="dxa"/>
          </w:tcPr>
          <w:p w14:paraId="2DB64375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446AEB4" w14:textId="77777777" w:rsidR="00C83D81" w:rsidRPr="00C31A51" w:rsidRDefault="00C83D81" w:rsidP="00C83D81">
            <w:pPr>
              <w:rPr>
                <w:sz w:val="24"/>
                <w:szCs w:val="24"/>
              </w:rPr>
            </w:pPr>
            <w:proofErr w:type="spellStart"/>
            <w:r w:rsidRPr="00A471BD">
              <w:rPr>
                <w:sz w:val="24"/>
                <w:szCs w:val="24"/>
              </w:rPr>
              <w:t>Науково-практичний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семінар</w:t>
            </w:r>
            <w:proofErr w:type="spellEnd"/>
            <w:r w:rsidRPr="00A471BD">
              <w:rPr>
                <w:sz w:val="24"/>
                <w:szCs w:val="24"/>
              </w:rPr>
              <w:t xml:space="preserve"> «</w:t>
            </w:r>
            <w:proofErr w:type="spellStart"/>
            <w:r w:rsidRPr="00A471BD">
              <w:rPr>
                <w:sz w:val="24"/>
                <w:szCs w:val="24"/>
              </w:rPr>
              <w:t>Зміст</w:t>
            </w:r>
            <w:proofErr w:type="spellEnd"/>
            <w:r w:rsidRPr="00A471BD">
              <w:rPr>
                <w:sz w:val="24"/>
                <w:szCs w:val="24"/>
              </w:rPr>
              <w:t xml:space="preserve">, </w:t>
            </w:r>
            <w:proofErr w:type="spellStart"/>
            <w:r w:rsidRPr="00A471BD">
              <w:rPr>
                <w:sz w:val="24"/>
                <w:szCs w:val="24"/>
              </w:rPr>
              <w:t>методи</w:t>
            </w:r>
            <w:proofErr w:type="spellEnd"/>
            <w:r w:rsidRPr="00A471BD">
              <w:rPr>
                <w:sz w:val="24"/>
                <w:szCs w:val="24"/>
              </w:rPr>
              <w:t xml:space="preserve"> і </w:t>
            </w:r>
            <w:proofErr w:type="spellStart"/>
            <w:r w:rsidRPr="00A471BD">
              <w:rPr>
                <w:sz w:val="24"/>
                <w:szCs w:val="24"/>
              </w:rPr>
              <w:t>форми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освіти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наукового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спрямування</w:t>
            </w:r>
            <w:proofErr w:type="spellEnd"/>
            <w:r w:rsidRPr="00A471BD">
              <w:rPr>
                <w:sz w:val="24"/>
                <w:szCs w:val="24"/>
              </w:rPr>
              <w:t xml:space="preserve">» для </w:t>
            </w:r>
            <w:proofErr w:type="spellStart"/>
            <w:r w:rsidRPr="00A471BD">
              <w:rPr>
                <w:sz w:val="24"/>
                <w:szCs w:val="24"/>
              </w:rPr>
              <w:t>вчителів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суспільно-гуманітарного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2410" w:type="dxa"/>
          </w:tcPr>
          <w:p w14:paraId="66A90901" w14:textId="77777777" w:rsidR="00C83D81" w:rsidRPr="00C31A51" w:rsidRDefault="00C83D81" w:rsidP="00AE0876">
            <w:pPr>
              <w:pStyle w:val="Default"/>
            </w:pPr>
            <w:r w:rsidRPr="00F41CF9">
              <w:rPr>
                <w:lang w:val="uk-UA"/>
              </w:rPr>
              <w:t>Національний центр «Мала академія наук України»</w:t>
            </w:r>
          </w:p>
        </w:tc>
        <w:tc>
          <w:tcPr>
            <w:tcW w:w="2552" w:type="dxa"/>
          </w:tcPr>
          <w:p w14:paraId="7DCB4E7D" w14:textId="77777777" w:rsidR="00C83D81" w:rsidRPr="00C31A51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A471BD">
              <w:rPr>
                <w:sz w:val="24"/>
                <w:szCs w:val="24"/>
              </w:rPr>
              <w:t>Інститут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обдарованої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дитини</w:t>
            </w:r>
            <w:proofErr w:type="spellEnd"/>
            <w:r w:rsidRPr="00A471BD">
              <w:rPr>
                <w:sz w:val="24"/>
                <w:szCs w:val="24"/>
              </w:rPr>
              <w:t xml:space="preserve"> НАПН </w:t>
            </w:r>
            <w:proofErr w:type="spellStart"/>
            <w:r w:rsidRPr="00A471B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7B8F1D86" w14:textId="77777777" w:rsidR="00C83D81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A471BD">
              <w:rPr>
                <w:sz w:val="24"/>
                <w:szCs w:val="24"/>
              </w:rPr>
              <w:t>2024</w:t>
            </w:r>
          </w:p>
        </w:tc>
        <w:tc>
          <w:tcPr>
            <w:tcW w:w="4111" w:type="dxa"/>
          </w:tcPr>
          <w:p w14:paraId="3C6C914B" w14:textId="77777777" w:rsidR="00C83D81" w:rsidRPr="00C31A51" w:rsidRDefault="00C83D81" w:rsidP="00C83D81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1BD">
              <w:rPr>
                <w:sz w:val="24"/>
                <w:szCs w:val="24"/>
              </w:rPr>
              <w:t>провадження  методичних засад освіти наукового спрямування в освітню діяльність  вчителів ЗЗСО та ЗПО суспільно-гуманітарного профілю</w:t>
            </w:r>
          </w:p>
        </w:tc>
      </w:tr>
      <w:tr w:rsidR="00C83D81" w:rsidRPr="00BF3C65" w14:paraId="233B9E86" w14:textId="77777777" w:rsidTr="00BC3AED">
        <w:trPr>
          <w:trHeight w:val="335"/>
        </w:trPr>
        <w:tc>
          <w:tcPr>
            <w:tcW w:w="568" w:type="dxa"/>
          </w:tcPr>
          <w:p w14:paraId="4F17BF8F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D1CA8D7" w14:textId="77777777" w:rsidR="00C83D81" w:rsidRPr="00C31A51" w:rsidRDefault="00C83D81" w:rsidP="00C83D81">
            <w:pPr>
              <w:rPr>
                <w:sz w:val="24"/>
                <w:szCs w:val="24"/>
              </w:rPr>
            </w:pPr>
            <w:proofErr w:type="spellStart"/>
            <w:r w:rsidRPr="00A471BD">
              <w:rPr>
                <w:sz w:val="24"/>
                <w:szCs w:val="24"/>
              </w:rPr>
              <w:t>Науково-практичний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семінар</w:t>
            </w:r>
            <w:proofErr w:type="spellEnd"/>
            <w:r w:rsidRPr="00A471BD">
              <w:rPr>
                <w:sz w:val="24"/>
                <w:szCs w:val="24"/>
              </w:rPr>
              <w:t xml:space="preserve"> «</w:t>
            </w:r>
            <w:proofErr w:type="spellStart"/>
            <w:r w:rsidRPr="00A471BD">
              <w:rPr>
                <w:sz w:val="24"/>
                <w:szCs w:val="24"/>
              </w:rPr>
              <w:t>Зміст</w:t>
            </w:r>
            <w:proofErr w:type="spellEnd"/>
            <w:r w:rsidRPr="00A471BD">
              <w:rPr>
                <w:sz w:val="24"/>
                <w:szCs w:val="24"/>
              </w:rPr>
              <w:t xml:space="preserve">, </w:t>
            </w:r>
            <w:proofErr w:type="spellStart"/>
            <w:r w:rsidRPr="00A471BD">
              <w:rPr>
                <w:sz w:val="24"/>
                <w:szCs w:val="24"/>
              </w:rPr>
              <w:t>методи</w:t>
            </w:r>
            <w:proofErr w:type="spellEnd"/>
            <w:r w:rsidRPr="00A471BD">
              <w:rPr>
                <w:sz w:val="24"/>
                <w:szCs w:val="24"/>
              </w:rPr>
              <w:t xml:space="preserve"> і </w:t>
            </w:r>
            <w:proofErr w:type="spellStart"/>
            <w:r w:rsidRPr="00A471BD">
              <w:rPr>
                <w:sz w:val="24"/>
                <w:szCs w:val="24"/>
              </w:rPr>
              <w:t>форми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освіти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наукового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спрямування</w:t>
            </w:r>
            <w:proofErr w:type="spellEnd"/>
            <w:r w:rsidRPr="00A471BD">
              <w:rPr>
                <w:sz w:val="24"/>
                <w:szCs w:val="24"/>
              </w:rPr>
              <w:t xml:space="preserve">» для </w:t>
            </w:r>
            <w:proofErr w:type="spellStart"/>
            <w:r w:rsidRPr="00A471BD">
              <w:rPr>
                <w:sz w:val="24"/>
                <w:szCs w:val="24"/>
              </w:rPr>
              <w:t>вчителів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фізико-математичного</w:t>
            </w:r>
            <w:proofErr w:type="spellEnd"/>
            <w:r w:rsidRPr="00A471BD">
              <w:rPr>
                <w:sz w:val="24"/>
                <w:szCs w:val="24"/>
              </w:rPr>
              <w:t xml:space="preserve"> та </w:t>
            </w:r>
            <w:proofErr w:type="spellStart"/>
            <w:r w:rsidRPr="00A471BD">
              <w:rPr>
                <w:sz w:val="24"/>
                <w:szCs w:val="24"/>
              </w:rPr>
              <w:t>технічного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профілю</w:t>
            </w:r>
            <w:proofErr w:type="spellEnd"/>
          </w:p>
        </w:tc>
        <w:tc>
          <w:tcPr>
            <w:tcW w:w="2410" w:type="dxa"/>
          </w:tcPr>
          <w:p w14:paraId="2F861C6B" w14:textId="77777777" w:rsidR="00C83D81" w:rsidRPr="00C31A51" w:rsidRDefault="00C83D81" w:rsidP="00AE0876">
            <w:pPr>
              <w:pStyle w:val="Default"/>
            </w:pPr>
            <w:r w:rsidRPr="00F41CF9">
              <w:rPr>
                <w:lang w:val="uk-UA"/>
              </w:rPr>
              <w:t>Національний центр «Мала академія наук України»</w:t>
            </w:r>
          </w:p>
        </w:tc>
        <w:tc>
          <w:tcPr>
            <w:tcW w:w="2552" w:type="dxa"/>
          </w:tcPr>
          <w:p w14:paraId="46FD0651" w14:textId="77777777" w:rsidR="00C83D81" w:rsidRPr="00C31A51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A471BD">
              <w:rPr>
                <w:sz w:val="24"/>
                <w:szCs w:val="24"/>
              </w:rPr>
              <w:t>Інститут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обдарованої</w:t>
            </w:r>
            <w:proofErr w:type="spellEnd"/>
            <w:r w:rsidRPr="00A471BD">
              <w:rPr>
                <w:sz w:val="24"/>
                <w:szCs w:val="24"/>
              </w:rPr>
              <w:t xml:space="preserve"> </w:t>
            </w:r>
            <w:proofErr w:type="spellStart"/>
            <w:r w:rsidRPr="00A471BD">
              <w:rPr>
                <w:sz w:val="24"/>
                <w:szCs w:val="24"/>
              </w:rPr>
              <w:t>дитини</w:t>
            </w:r>
            <w:proofErr w:type="spellEnd"/>
            <w:r w:rsidRPr="00A471BD">
              <w:rPr>
                <w:sz w:val="24"/>
                <w:szCs w:val="24"/>
              </w:rPr>
              <w:t xml:space="preserve"> НАПН </w:t>
            </w:r>
            <w:proofErr w:type="spellStart"/>
            <w:r w:rsidRPr="00A471B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73E83C45" w14:textId="77777777" w:rsidR="00C83D81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A471BD">
              <w:rPr>
                <w:sz w:val="24"/>
                <w:szCs w:val="24"/>
              </w:rPr>
              <w:t>2025</w:t>
            </w:r>
          </w:p>
        </w:tc>
        <w:tc>
          <w:tcPr>
            <w:tcW w:w="4111" w:type="dxa"/>
          </w:tcPr>
          <w:p w14:paraId="2F5D2405" w14:textId="77777777" w:rsidR="00C83D81" w:rsidRPr="00C31A51" w:rsidRDefault="00C83D81" w:rsidP="00C83D81">
            <w:pPr>
              <w:pStyle w:val="af2"/>
              <w:rPr>
                <w:sz w:val="24"/>
                <w:szCs w:val="24"/>
              </w:rPr>
            </w:pPr>
            <w:r w:rsidRPr="00A471BD">
              <w:rPr>
                <w:sz w:val="24"/>
                <w:szCs w:val="24"/>
              </w:rPr>
              <w:t>Впровадження методичних засад освіти наукового спрямування в освітню діяльність вчителів ЗЗСО та ЗПО фізико-математичного та технічного профілю</w:t>
            </w:r>
          </w:p>
        </w:tc>
      </w:tr>
      <w:tr w:rsidR="00C83D81" w:rsidRPr="00BF3C65" w14:paraId="222687AD" w14:textId="77777777" w:rsidTr="00BC3AED">
        <w:trPr>
          <w:trHeight w:val="335"/>
        </w:trPr>
        <w:tc>
          <w:tcPr>
            <w:tcW w:w="568" w:type="dxa"/>
          </w:tcPr>
          <w:p w14:paraId="413D31D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63AD5FDD" w14:textId="77777777" w:rsidR="00C83D81" w:rsidRPr="00C31A51" w:rsidRDefault="00C83D81" w:rsidP="00C83D81">
            <w:pPr>
              <w:rPr>
                <w:sz w:val="24"/>
                <w:szCs w:val="24"/>
                <w:lang w:val="uk-UA"/>
              </w:rPr>
            </w:pPr>
            <w:proofErr w:type="spellStart"/>
            <w:r w:rsidRPr="00C31A51">
              <w:rPr>
                <w:sz w:val="24"/>
                <w:szCs w:val="24"/>
              </w:rPr>
              <w:t>Круглий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стіл</w:t>
            </w:r>
            <w:proofErr w:type="spellEnd"/>
            <w:r w:rsidRPr="00C31A51">
              <w:rPr>
                <w:sz w:val="24"/>
                <w:szCs w:val="24"/>
              </w:rPr>
              <w:t xml:space="preserve"> «</w:t>
            </w:r>
            <w:proofErr w:type="spellStart"/>
            <w:r w:rsidRPr="00C31A51">
              <w:rPr>
                <w:sz w:val="24"/>
                <w:szCs w:val="24"/>
              </w:rPr>
              <w:t>Освіта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обдарованих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учнів</w:t>
            </w:r>
            <w:proofErr w:type="spellEnd"/>
            <w:r w:rsidRPr="00C31A51">
              <w:rPr>
                <w:sz w:val="24"/>
                <w:szCs w:val="24"/>
              </w:rPr>
              <w:t xml:space="preserve">: </w:t>
            </w:r>
            <w:proofErr w:type="spellStart"/>
            <w:r w:rsidRPr="00C31A51">
              <w:rPr>
                <w:sz w:val="24"/>
                <w:szCs w:val="24"/>
              </w:rPr>
              <w:t>подолання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сучасних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викликів</w:t>
            </w:r>
            <w:proofErr w:type="spellEnd"/>
            <w:r w:rsidRPr="00C31A51">
              <w:rPr>
                <w:sz w:val="24"/>
                <w:szCs w:val="24"/>
              </w:rPr>
              <w:t xml:space="preserve"> та </w:t>
            </w:r>
            <w:proofErr w:type="spellStart"/>
            <w:r w:rsidRPr="00C31A51">
              <w:rPr>
                <w:sz w:val="24"/>
                <w:szCs w:val="24"/>
              </w:rPr>
              <w:t>євроінтеграція</w:t>
            </w:r>
            <w:proofErr w:type="spellEnd"/>
            <w:r w:rsidRPr="00C31A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0D4396ED" w14:textId="77777777" w:rsidR="00C83D81" w:rsidRPr="00C31A51" w:rsidRDefault="00C83D81" w:rsidP="00AE0876">
            <w:pPr>
              <w:pStyle w:val="Default"/>
            </w:pPr>
            <w:proofErr w:type="spellStart"/>
            <w:r w:rsidRPr="00C31A51">
              <w:t>Національний</w:t>
            </w:r>
            <w:proofErr w:type="spellEnd"/>
            <w:r w:rsidRPr="00C31A51">
              <w:t xml:space="preserve"> центр «Мала </w:t>
            </w:r>
            <w:proofErr w:type="spellStart"/>
            <w:r w:rsidRPr="00C31A51">
              <w:t>академія</w:t>
            </w:r>
            <w:proofErr w:type="spellEnd"/>
            <w:r w:rsidRPr="00C31A51">
              <w:t xml:space="preserve"> наук </w:t>
            </w:r>
            <w:proofErr w:type="spellStart"/>
            <w:r w:rsidRPr="00C31A51">
              <w:t>України</w:t>
            </w:r>
            <w:proofErr w:type="spellEnd"/>
            <w:r w:rsidRPr="00C31A51">
              <w:t>»</w:t>
            </w:r>
            <w:r>
              <w:rPr>
                <w:lang w:val="uk-UA"/>
              </w:rPr>
              <w:t>;</w:t>
            </w:r>
          </w:p>
          <w:p w14:paraId="7501BC50" w14:textId="77777777" w:rsidR="00C83D81" w:rsidRPr="002462B3" w:rsidRDefault="00C83D81" w:rsidP="00AE0876">
            <w:pPr>
              <w:pStyle w:val="Default"/>
            </w:pPr>
            <w:proofErr w:type="spellStart"/>
            <w:r w:rsidRPr="00C31A51">
              <w:t>Інститут</w:t>
            </w:r>
            <w:proofErr w:type="spellEnd"/>
            <w:r w:rsidRPr="00C31A51">
              <w:t xml:space="preserve"> </w:t>
            </w:r>
            <w:proofErr w:type="spellStart"/>
            <w:r w:rsidRPr="00C31A51">
              <w:t>телекомунікацій</w:t>
            </w:r>
            <w:proofErr w:type="spellEnd"/>
            <w:r w:rsidRPr="00C31A51">
              <w:t xml:space="preserve"> і глобального </w:t>
            </w:r>
            <w:proofErr w:type="spellStart"/>
            <w:r w:rsidRPr="00C31A51">
              <w:t>інформаційного</w:t>
            </w:r>
            <w:proofErr w:type="spellEnd"/>
            <w:r w:rsidRPr="00C31A51">
              <w:t xml:space="preserve"> простору НАН </w:t>
            </w:r>
            <w:proofErr w:type="spellStart"/>
            <w:r w:rsidRPr="00C31A51">
              <w:t>України</w:t>
            </w:r>
            <w:proofErr w:type="spellEnd"/>
          </w:p>
        </w:tc>
        <w:tc>
          <w:tcPr>
            <w:tcW w:w="2552" w:type="dxa"/>
          </w:tcPr>
          <w:p w14:paraId="5EA24E6F" w14:textId="77777777" w:rsidR="00C83D81" w:rsidRPr="00C31A51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C31A51">
              <w:rPr>
                <w:sz w:val="24"/>
                <w:szCs w:val="24"/>
              </w:rPr>
              <w:t>Інститут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обдарованої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дитин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C31A51">
              <w:rPr>
                <w:sz w:val="24"/>
                <w:szCs w:val="24"/>
              </w:rPr>
              <w:t xml:space="preserve">НАПН </w:t>
            </w:r>
            <w:proofErr w:type="spellStart"/>
            <w:r w:rsidRPr="00C31A51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13A7DE74" w14:textId="77777777" w:rsidR="00C83D81" w:rsidRPr="00C31A51" w:rsidRDefault="00C83D81" w:rsidP="00C83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C31A51">
              <w:rPr>
                <w:sz w:val="24"/>
                <w:szCs w:val="24"/>
              </w:rPr>
              <w:t>равень</w:t>
            </w:r>
            <w:proofErr w:type="spellEnd"/>
          </w:p>
          <w:p w14:paraId="2A0DD1B9" w14:textId="77777777" w:rsidR="00C83D81" w:rsidRPr="00C31A51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C31A51">
              <w:rPr>
                <w:sz w:val="24"/>
                <w:szCs w:val="24"/>
              </w:rPr>
              <w:t>2023</w:t>
            </w:r>
          </w:p>
        </w:tc>
        <w:tc>
          <w:tcPr>
            <w:tcW w:w="4111" w:type="dxa"/>
          </w:tcPr>
          <w:p w14:paraId="6F3367EB" w14:textId="77777777" w:rsidR="00C83D81" w:rsidRPr="00C31A51" w:rsidRDefault="00C83D81" w:rsidP="00C83D81">
            <w:pPr>
              <w:pStyle w:val="af2"/>
              <w:rPr>
                <w:sz w:val="24"/>
                <w:szCs w:val="24"/>
              </w:rPr>
            </w:pPr>
            <w:r w:rsidRPr="00C31A51">
              <w:rPr>
                <w:sz w:val="24"/>
                <w:szCs w:val="24"/>
              </w:rPr>
              <w:t xml:space="preserve">Методи </w:t>
            </w:r>
            <w:r>
              <w:rPr>
                <w:sz w:val="24"/>
                <w:szCs w:val="24"/>
              </w:rPr>
              <w:t xml:space="preserve">розв’язання </w:t>
            </w:r>
            <w:r w:rsidRPr="00C31A51">
              <w:rPr>
                <w:sz w:val="24"/>
                <w:szCs w:val="24"/>
              </w:rPr>
              <w:t>проблем в освіті обдарованих дітей, зумовлен</w:t>
            </w:r>
            <w:r>
              <w:rPr>
                <w:sz w:val="24"/>
                <w:szCs w:val="24"/>
              </w:rPr>
              <w:t>их</w:t>
            </w:r>
            <w:r w:rsidRPr="00C31A51">
              <w:rPr>
                <w:sz w:val="24"/>
                <w:szCs w:val="24"/>
              </w:rPr>
              <w:t xml:space="preserve"> російсько-українською війною. </w:t>
            </w:r>
          </w:p>
        </w:tc>
      </w:tr>
      <w:tr w:rsidR="00C83D81" w:rsidRPr="00BF3C65" w14:paraId="27D83FC8" w14:textId="77777777" w:rsidTr="00BC3AED">
        <w:trPr>
          <w:trHeight w:val="335"/>
        </w:trPr>
        <w:tc>
          <w:tcPr>
            <w:tcW w:w="568" w:type="dxa"/>
          </w:tcPr>
          <w:p w14:paraId="3B2FC181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321F3A8B" w14:textId="77777777" w:rsidR="00C83D81" w:rsidRPr="00C31A51" w:rsidRDefault="00C83D81" w:rsidP="00C83D81">
            <w:pPr>
              <w:rPr>
                <w:sz w:val="24"/>
                <w:szCs w:val="24"/>
                <w:lang w:val="uk-UA"/>
              </w:rPr>
            </w:pPr>
            <w:proofErr w:type="spellStart"/>
            <w:r w:rsidRPr="00C31A51">
              <w:rPr>
                <w:sz w:val="24"/>
                <w:szCs w:val="24"/>
              </w:rPr>
              <w:t>Круглий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стіл</w:t>
            </w:r>
            <w:proofErr w:type="spellEnd"/>
            <w:r w:rsidRPr="00C31A51">
              <w:rPr>
                <w:sz w:val="24"/>
                <w:szCs w:val="24"/>
              </w:rPr>
              <w:t xml:space="preserve"> «</w:t>
            </w:r>
            <w:proofErr w:type="spellStart"/>
            <w:r w:rsidRPr="00C31A51">
              <w:rPr>
                <w:sz w:val="24"/>
                <w:szCs w:val="24"/>
              </w:rPr>
              <w:t>Філософія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освіти</w:t>
            </w:r>
            <w:proofErr w:type="spellEnd"/>
            <w:r w:rsidRPr="00C31A51">
              <w:rPr>
                <w:sz w:val="24"/>
                <w:szCs w:val="24"/>
              </w:rPr>
              <w:t xml:space="preserve"> як </w:t>
            </w:r>
            <w:proofErr w:type="spellStart"/>
            <w:r w:rsidRPr="00C31A51">
              <w:rPr>
                <w:sz w:val="24"/>
                <w:szCs w:val="24"/>
              </w:rPr>
              <w:t>методологічна</w:t>
            </w:r>
            <w:proofErr w:type="spellEnd"/>
            <w:r w:rsidRPr="00C31A51">
              <w:rPr>
                <w:sz w:val="24"/>
                <w:szCs w:val="24"/>
              </w:rPr>
              <w:t xml:space="preserve"> основа </w:t>
            </w:r>
            <w:proofErr w:type="spellStart"/>
            <w:r w:rsidRPr="00C31A51">
              <w:rPr>
                <w:sz w:val="24"/>
                <w:szCs w:val="24"/>
              </w:rPr>
              <w:t>свободи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між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громадянським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суспільством</w:t>
            </w:r>
            <w:proofErr w:type="spellEnd"/>
            <w:r w:rsidRPr="00C31A51">
              <w:rPr>
                <w:sz w:val="24"/>
                <w:szCs w:val="24"/>
              </w:rPr>
              <w:t xml:space="preserve"> і </w:t>
            </w:r>
            <w:proofErr w:type="spellStart"/>
            <w:r w:rsidRPr="00C31A51">
              <w:rPr>
                <w:sz w:val="24"/>
                <w:szCs w:val="24"/>
              </w:rPr>
              <w:t>владою</w:t>
            </w:r>
            <w:proofErr w:type="spellEnd"/>
            <w:r w:rsidRPr="00C31A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315C7AD" w14:textId="77777777" w:rsidR="00C83D81" w:rsidRPr="00C31A51" w:rsidRDefault="00C83D81" w:rsidP="00AE0876">
            <w:pPr>
              <w:pStyle w:val="Default"/>
              <w:rPr>
                <w:lang w:val="uk-UA"/>
              </w:rPr>
            </w:pPr>
            <w:proofErr w:type="spellStart"/>
            <w:r w:rsidRPr="00C31A51">
              <w:t>Інститут</w:t>
            </w:r>
            <w:proofErr w:type="spellEnd"/>
            <w:r w:rsidRPr="00C31A51">
              <w:t xml:space="preserve"> </w:t>
            </w:r>
            <w:proofErr w:type="spellStart"/>
            <w:r w:rsidRPr="00C31A51">
              <w:t>філософії</w:t>
            </w:r>
            <w:proofErr w:type="spellEnd"/>
            <w:r w:rsidRPr="00C31A51">
              <w:t xml:space="preserve"> НАН </w:t>
            </w:r>
            <w:proofErr w:type="spellStart"/>
            <w:r w:rsidRPr="00C31A51">
              <w:t>України</w:t>
            </w:r>
            <w:proofErr w:type="spellEnd"/>
          </w:p>
        </w:tc>
        <w:tc>
          <w:tcPr>
            <w:tcW w:w="2552" w:type="dxa"/>
          </w:tcPr>
          <w:p w14:paraId="259A283E" w14:textId="77777777" w:rsidR="00C83D81" w:rsidRPr="00C31A51" w:rsidRDefault="00C83D81" w:rsidP="00AE0876">
            <w:pPr>
              <w:rPr>
                <w:sz w:val="24"/>
                <w:szCs w:val="24"/>
              </w:rPr>
            </w:pPr>
            <w:proofErr w:type="spellStart"/>
            <w:r w:rsidRPr="00C31A51">
              <w:rPr>
                <w:sz w:val="24"/>
                <w:szCs w:val="24"/>
              </w:rPr>
              <w:t>Інститут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обдарованої</w:t>
            </w:r>
            <w:proofErr w:type="spellEnd"/>
            <w:r w:rsidRPr="00C31A51">
              <w:rPr>
                <w:sz w:val="24"/>
                <w:szCs w:val="24"/>
              </w:rPr>
              <w:t xml:space="preserve"> </w:t>
            </w:r>
            <w:proofErr w:type="spellStart"/>
            <w:r w:rsidRPr="00C31A51">
              <w:rPr>
                <w:sz w:val="24"/>
                <w:szCs w:val="24"/>
              </w:rPr>
              <w:t>дитини</w:t>
            </w:r>
            <w:proofErr w:type="spellEnd"/>
          </w:p>
          <w:p w14:paraId="260697AF" w14:textId="77777777" w:rsidR="00C83D81" w:rsidRPr="00C31A51" w:rsidRDefault="00C83D81" w:rsidP="00AE0876">
            <w:pPr>
              <w:rPr>
                <w:sz w:val="24"/>
                <w:szCs w:val="24"/>
                <w:lang w:val="uk-UA"/>
              </w:rPr>
            </w:pPr>
            <w:r w:rsidRPr="00C31A51">
              <w:rPr>
                <w:sz w:val="24"/>
                <w:szCs w:val="24"/>
              </w:rPr>
              <w:t xml:space="preserve">НАПН </w:t>
            </w:r>
            <w:proofErr w:type="spellStart"/>
            <w:r w:rsidRPr="00C31A51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275" w:type="dxa"/>
          </w:tcPr>
          <w:p w14:paraId="65F5E126" w14:textId="77777777" w:rsidR="00C83D81" w:rsidRPr="00C31A51" w:rsidRDefault="00C83D81" w:rsidP="00C83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proofErr w:type="spellStart"/>
            <w:r w:rsidRPr="00C31A51">
              <w:rPr>
                <w:sz w:val="24"/>
                <w:szCs w:val="24"/>
              </w:rPr>
              <w:t>равень</w:t>
            </w:r>
            <w:proofErr w:type="spellEnd"/>
          </w:p>
          <w:p w14:paraId="24CB6113" w14:textId="77777777" w:rsidR="00C83D81" w:rsidRPr="00C31A51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C31A51">
              <w:rPr>
                <w:sz w:val="24"/>
                <w:szCs w:val="24"/>
              </w:rPr>
              <w:t>2023</w:t>
            </w:r>
          </w:p>
        </w:tc>
        <w:tc>
          <w:tcPr>
            <w:tcW w:w="4111" w:type="dxa"/>
          </w:tcPr>
          <w:p w14:paraId="2957C974" w14:textId="77777777" w:rsidR="00C83D81" w:rsidRPr="00C31A51" w:rsidRDefault="00C83D81" w:rsidP="00C83D81">
            <w:pPr>
              <w:pStyle w:val="af2"/>
              <w:rPr>
                <w:sz w:val="24"/>
                <w:szCs w:val="24"/>
              </w:rPr>
            </w:pPr>
            <w:r w:rsidRPr="00C31A51">
              <w:rPr>
                <w:sz w:val="24"/>
                <w:szCs w:val="24"/>
              </w:rPr>
              <w:t>Упровадження методичних розробок з філософії освіти</w:t>
            </w:r>
          </w:p>
        </w:tc>
      </w:tr>
      <w:tr w:rsidR="00C83D81" w:rsidRPr="00BF3C65" w14:paraId="0C22F2E5" w14:textId="77777777" w:rsidTr="00BC3AED">
        <w:trPr>
          <w:trHeight w:val="335"/>
        </w:trPr>
        <w:tc>
          <w:tcPr>
            <w:tcW w:w="568" w:type="dxa"/>
          </w:tcPr>
          <w:p w14:paraId="2E13B0ED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447742B3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 xml:space="preserve">Онлайн лекторій </w:t>
            </w:r>
            <w:r w:rsidRPr="00BF3C65">
              <w:rPr>
                <w:rFonts w:eastAsia="SimSun"/>
                <w:sz w:val="24"/>
                <w:szCs w:val="24"/>
                <w:shd w:val="clear" w:color="auto" w:fill="FFFFFF"/>
                <w:lang w:val="uk-UA" w:eastAsia="ar-SA"/>
              </w:rPr>
              <w:t>«До 300-річчя з дня народження Г.С. Сковороди»</w:t>
            </w:r>
          </w:p>
        </w:tc>
        <w:tc>
          <w:tcPr>
            <w:tcW w:w="2410" w:type="dxa"/>
          </w:tcPr>
          <w:p w14:paraId="2E469542" w14:textId="77777777" w:rsidR="00C83D81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Інститут історії України 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НАН України;</w:t>
            </w:r>
          </w:p>
          <w:p w14:paraId="64D8E2B6" w14:textId="77777777" w:rsidR="00C83D81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>Національн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а</w:t>
            </w: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 спілк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а</w:t>
            </w: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 краєзнавців України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;</w:t>
            </w:r>
          </w:p>
          <w:p w14:paraId="6F7E42DF" w14:textId="77777777" w:rsidR="00C83D81" w:rsidRPr="00BF3C65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BF3C65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Комунальний позашкільний навчальний заклад «Київська Мала академія наук учнівської молоді», </w:t>
            </w:r>
          </w:p>
          <w:p w14:paraId="59D84E49" w14:textId="77777777" w:rsidR="00C83D81" w:rsidRPr="00BF3C65" w:rsidRDefault="00C83D81" w:rsidP="00AE0876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pacing w:val="-6"/>
                <w:kern w:val="36"/>
                <w:sz w:val="24"/>
                <w:szCs w:val="24"/>
              </w:rPr>
              <w:t>в</w:t>
            </w:r>
            <w:r w:rsidRPr="00BF3C65">
              <w:rPr>
                <w:rFonts w:ascii="Times New Roman" w:hAnsi="Times New Roman"/>
                <w:i w:val="0"/>
                <w:iCs w:val="0"/>
                <w:color w:val="auto"/>
                <w:spacing w:val="-6"/>
                <w:kern w:val="36"/>
                <w:sz w:val="24"/>
                <w:szCs w:val="24"/>
              </w:rPr>
              <w:t>ідділення філософії та</w:t>
            </w:r>
            <w:r w:rsidRPr="00BF3C65">
              <w:rPr>
                <w:rFonts w:ascii="Times New Roman" w:hAnsi="Times New Roman"/>
                <w:i w:val="0"/>
                <w:iCs w:val="0"/>
                <w:color w:val="auto"/>
                <w:kern w:val="36"/>
                <w:sz w:val="24"/>
                <w:szCs w:val="24"/>
              </w:rPr>
              <w:t xml:space="preserve"> суспільствознавства, </w:t>
            </w:r>
            <w:r w:rsidRPr="00BF3C65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секція «Педагогіка»</w:t>
            </w:r>
          </w:p>
        </w:tc>
        <w:tc>
          <w:tcPr>
            <w:tcW w:w="2552" w:type="dxa"/>
          </w:tcPr>
          <w:p w14:paraId="5A40284D" w14:textId="77777777" w:rsidR="00C83D81" w:rsidRPr="00BF3C65" w:rsidRDefault="00C83D81" w:rsidP="00AE0876">
            <w:pPr>
              <w:pStyle w:val="TableParagraph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ДЗВО «Університет менеджменту освіти»</w:t>
            </w:r>
          </w:p>
        </w:tc>
        <w:tc>
          <w:tcPr>
            <w:tcW w:w="1275" w:type="dxa"/>
          </w:tcPr>
          <w:p w14:paraId="6A56ED62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4111" w:type="dxa"/>
          </w:tcPr>
          <w:p w14:paraId="23DDB985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екомендації лекторію</w:t>
            </w:r>
          </w:p>
        </w:tc>
      </w:tr>
      <w:tr w:rsidR="00C83D81" w:rsidRPr="00BF3C65" w14:paraId="7A953624" w14:textId="77777777" w:rsidTr="00BC3AED">
        <w:trPr>
          <w:trHeight w:val="335"/>
        </w:trPr>
        <w:tc>
          <w:tcPr>
            <w:tcW w:w="568" w:type="dxa"/>
          </w:tcPr>
          <w:p w14:paraId="33CCEAEC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75D2E42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Онлайн лекторій «Оцифровані документи як джерело інформації у шкільних музеях»</w:t>
            </w:r>
          </w:p>
        </w:tc>
        <w:tc>
          <w:tcPr>
            <w:tcW w:w="2410" w:type="dxa"/>
          </w:tcPr>
          <w:p w14:paraId="2CC4819B" w14:textId="77777777" w:rsidR="00C83D81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Інститут історії України 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НАН України;</w:t>
            </w:r>
          </w:p>
          <w:p w14:paraId="09ACD2CE" w14:textId="77777777" w:rsidR="00C83D81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>Національн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а</w:t>
            </w: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 спілк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а</w:t>
            </w: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 краєзнавців України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;</w:t>
            </w:r>
          </w:p>
          <w:p w14:paraId="461FE4DA" w14:textId="77777777" w:rsidR="00C83D81" w:rsidRPr="00BF3C65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BF3C65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Комунальний позашкільний навчальний заклад «Київська Мала академія наук учнівської молоді», </w:t>
            </w:r>
          </w:p>
          <w:p w14:paraId="509B6BFE" w14:textId="77777777" w:rsidR="00C83D81" w:rsidRPr="00BF3C65" w:rsidRDefault="00C83D81" w:rsidP="00AE0876">
            <w:pPr>
              <w:pStyle w:val="4"/>
              <w:shd w:val="clear" w:color="auto" w:fill="FFFFFF"/>
              <w:spacing w:before="0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  <w:spacing w:val="-6"/>
                <w:kern w:val="36"/>
                <w:sz w:val="24"/>
                <w:szCs w:val="24"/>
              </w:rPr>
              <w:t>в</w:t>
            </w:r>
            <w:r w:rsidRPr="00BF3C65">
              <w:rPr>
                <w:rFonts w:ascii="Times New Roman" w:hAnsi="Times New Roman"/>
                <w:i w:val="0"/>
                <w:iCs w:val="0"/>
                <w:color w:val="auto"/>
                <w:spacing w:val="-6"/>
                <w:kern w:val="36"/>
                <w:sz w:val="24"/>
                <w:szCs w:val="24"/>
              </w:rPr>
              <w:t>ідділення філософії та</w:t>
            </w:r>
            <w:r w:rsidRPr="00BF3C65">
              <w:rPr>
                <w:rFonts w:ascii="Times New Roman" w:hAnsi="Times New Roman"/>
                <w:i w:val="0"/>
                <w:iCs w:val="0"/>
                <w:color w:val="auto"/>
                <w:kern w:val="36"/>
                <w:sz w:val="24"/>
                <w:szCs w:val="24"/>
              </w:rPr>
              <w:t xml:space="preserve"> суспільствознавства, </w:t>
            </w:r>
            <w:r w:rsidRPr="00BF3C65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секція «Педагогіка»</w:t>
            </w:r>
          </w:p>
        </w:tc>
        <w:tc>
          <w:tcPr>
            <w:tcW w:w="2552" w:type="dxa"/>
          </w:tcPr>
          <w:p w14:paraId="758ABF38" w14:textId="77777777" w:rsidR="00C83D81" w:rsidRPr="00BF3C65" w:rsidRDefault="00C83D81" w:rsidP="00AE0876">
            <w:pPr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  <w:lang w:val="uk-UA"/>
              </w:rPr>
              <w:t>ДЗВО «Університет менеджменту освіти»</w:t>
            </w:r>
          </w:p>
        </w:tc>
        <w:tc>
          <w:tcPr>
            <w:tcW w:w="1275" w:type="dxa"/>
          </w:tcPr>
          <w:p w14:paraId="66D6C047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4111" w:type="dxa"/>
          </w:tcPr>
          <w:p w14:paraId="579B4439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екомендації лекторію</w:t>
            </w:r>
          </w:p>
        </w:tc>
      </w:tr>
      <w:tr w:rsidR="00C83D81" w:rsidRPr="00BF3C65" w14:paraId="3654786C" w14:textId="77777777" w:rsidTr="00BC3AED">
        <w:trPr>
          <w:trHeight w:val="335"/>
        </w:trPr>
        <w:tc>
          <w:tcPr>
            <w:tcW w:w="568" w:type="dxa"/>
          </w:tcPr>
          <w:p w14:paraId="494AF172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B1D91AE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ІV Міжнарод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BF3C65">
              <w:rPr>
                <w:sz w:val="24"/>
                <w:szCs w:val="24"/>
                <w:lang w:val="uk-UA"/>
              </w:rPr>
              <w:t xml:space="preserve"> науково-практичн</w:t>
            </w:r>
            <w:r>
              <w:rPr>
                <w:sz w:val="24"/>
                <w:szCs w:val="24"/>
                <w:lang w:val="uk-UA"/>
              </w:rPr>
              <w:t>а</w:t>
            </w:r>
            <w:r w:rsidRPr="00BF3C65">
              <w:rPr>
                <w:sz w:val="24"/>
                <w:szCs w:val="24"/>
                <w:lang w:val="uk-UA"/>
              </w:rPr>
              <w:t xml:space="preserve"> конференц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BF3C65">
              <w:rPr>
                <w:sz w:val="24"/>
                <w:szCs w:val="24"/>
                <w:lang w:val="uk-UA"/>
              </w:rPr>
              <w:t xml:space="preserve"> «Школа синергії освіти і духовності: нові виклики, тренди і можливості»</w:t>
            </w:r>
          </w:p>
        </w:tc>
        <w:tc>
          <w:tcPr>
            <w:tcW w:w="2410" w:type="dxa"/>
          </w:tcPr>
          <w:p w14:paraId="186AB64D" w14:textId="77777777" w:rsidR="00C83D81" w:rsidRPr="00BF3C65" w:rsidRDefault="00C83D81" w:rsidP="00AE0876">
            <w:pPr>
              <w:rPr>
                <w:bCs/>
                <w:sz w:val="24"/>
                <w:szCs w:val="24"/>
                <w:lang w:val="uk-UA" w:eastAsia="ru-RU"/>
              </w:rPr>
            </w:pPr>
            <w:r w:rsidRPr="00BF3C65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Інститут філософії імені Г.С. Сковороди НАН України</w:t>
            </w:r>
          </w:p>
        </w:tc>
        <w:tc>
          <w:tcPr>
            <w:tcW w:w="2552" w:type="dxa"/>
          </w:tcPr>
          <w:p w14:paraId="50E065A3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ДЗВО «Університет менеджменту освіти»</w:t>
            </w:r>
          </w:p>
        </w:tc>
        <w:tc>
          <w:tcPr>
            <w:tcW w:w="1275" w:type="dxa"/>
          </w:tcPr>
          <w:p w14:paraId="4BA80ADC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</w:t>
            </w:r>
            <w:r w:rsidRPr="00BF3C65">
              <w:rPr>
                <w:sz w:val="24"/>
                <w:szCs w:val="24"/>
                <w:lang w:val="uk-UA"/>
              </w:rPr>
              <w:t>овтень 2023</w:t>
            </w:r>
          </w:p>
        </w:tc>
        <w:tc>
          <w:tcPr>
            <w:tcW w:w="4111" w:type="dxa"/>
          </w:tcPr>
          <w:p w14:paraId="08B5824D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</w:rPr>
              <w:t>Збірник матеріалів конференції</w:t>
            </w:r>
          </w:p>
        </w:tc>
      </w:tr>
      <w:tr w:rsidR="00C83D81" w:rsidRPr="00BF3C65" w14:paraId="6E4CD118" w14:textId="77777777" w:rsidTr="00BC3AED">
        <w:trPr>
          <w:trHeight w:val="335"/>
        </w:trPr>
        <w:tc>
          <w:tcPr>
            <w:tcW w:w="568" w:type="dxa"/>
          </w:tcPr>
          <w:p w14:paraId="619CA6C4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1B69DBF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Науково-практичний семінар «Музейна педагогіка»</w:t>
            </w:r>
          </w:p>
        </w:tc>
        <w:tc>
          <w:tcPr>
            <w:tcW w:w="2410" w:type="dxa"/>
          </w:tcPr>
          <w:p w14:paraId="65CE7B7B" w14:textId="77777777" w:rsidR="00C83D81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Інститут історії України 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НАН України;</w:t>
            </w:r>
          </w:p>
          <w:p w14:paraId="3D640862" w14:textId="77777777" w:rsidR="00C83D81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>Національн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а</w:t>
            </w: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 спілк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а</w:t>
            </w:r>
            <w:r w:rsidRPr="006554C7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 краєзнавців України</w:t>
            </w:r>
            <w:r>
              <w:rPr>
                <w:sz w:val="24"/>
                <w:szCs w:val="24"/>
                <w:shd w:val="clear" w:color="auto" w:fill="FFFFFF"/>
                <w:lang w:val="uk-UA" w:eastAsia="en-US"/>
              </w:rPr>
              <w:t>;</w:t>
            </w:r>
          </w:p>
          <w:p w14:paraId="41A26441" w14:textId="77777777" w:rsidR="00C83D81" w:rsidRPr="00BF3C65" w:rsidRDefault="00C83D81" w:rsidP="00AE0876">
            <w:pPr>
              <w:rPr>
                <w:sz w:val="24"/>
                <w:szCs w:val="24"/>
                <w:shd w:val="clear" w:color="auto" w:fill="FFFFFF"/>
                <w:lang w:val="uk-UA" w:eastAsia="en-US"/>
              </w:rPr>
            </w:pPr>
            <w:r w:rsidRPr="00BF3C65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Комунальний позашкільний навчальний заклад «Київська Мала академія наук учнівської молоді», </w:t>
            </w:r>
          </w:p>
          <w:p w14:paraId="0DECE47D" w14:textId="77777777" w:rsidR="00C83D81" w:rsidRPr="00BF3C65" w:rsidRDefault="00C83D81" w:rsidP="00AE0876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pacing w:val="-6"/>
                <w:sz w:val="24"/>
                <w:szCs w:val="24"/>
                <w:shd w:val="clear" w:color="auto" w:fill="FFFFFF"/>
                <w:lang w:val="uk-UA" w:eastAsia="en-US"/>
              </w:rPr>
              <w:t>в</w:t>
            </w:r>
            <w:r w:rsidRPr="00BF3C65">
              <w:rPr>
                <w:spacing w:val="-6"/>
                <w:sz w:val="24"/>
                <w:szCs w:val="24"/>
                <w:shd w:val="clear" w:color="auto" w:fill="FFFFFF"/>
                <w:lang w:val="uk-UA" w:eastAsia="en-US"/>
              </w:rPr>
              <w:t>ідділення філософії та</w:t>
            </w:r>
            <w:r w:rsidRPr="00BF3C65">
              <w:rPr>
                <w:sz w:val="24"/>
                <w:szCs w:val="24"/>
                <w:shd w:val="clear" w:color="auto" w:fill="FFFFFF"/>
                <w:lang w:val="uk-UA" w:eastAsia="en-US"/>
              </w:rPr>
              <w:t xml:space="preserve"> суспільствознавства, секція «Педагогіка»</w:t>
            </w:r>
          </w:p>
        </w:tc>
        <w:tc>
          <w:tcPr>
            <w:tcW w:w="2552" w:type="dxa"/>
          </w:tcPr>
          <w:p w14:paraId="54063ED7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ДЗВО «Університет менеджменту освіти»</w:t>
            </w:r>
          </w:p>
          <w:p w14:paraId="0EA59720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1A35203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4111" w:type="dxa"/>
          </w:tcPr>
          <w:p w14:paraId="718DF715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Рекомендації семінару</w:t>
            </w:r>
          </w:p>
        </w:tc>
      </w:tr>
      <w:tr w:rsidR="00C83D81" w:rsidRPr="00BF3C65" w14:paraId="623B1AF2" w14:textId="77777777" w:rsidTr="00BC3AED">
        <w:trPr>
          <w:trHeight w:val="335"/>
        </w:trPr>
        <w:tc>
          <w:tcPr>
            <w:tcW w:w="568" w:type="dxa"/>
          </w:tcPr>
          <w:p w14:paraId="13FE83D3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2614041B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Відкрита лекція для науково-педагогічних працівників, аспірантів, докторантів, здобувачів вищої освіти «Цифровізація управління логістикою та ланцюгами постачання: сучасні тренди та вимоги до базової компетентності фахівців» </w:t>
            </w:r>
          </w:p>
        </w:tc>
        <w:tc>
          <w:tcPr>
            <w:tcW w:w="2410" w:type="dxa"/>
          </w:tcPr>
          <w:p w14:paraId="68EE3A1A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Інституту кібернетики імені В.М. Глушкова НАН України</w:t>
            </w:r>
            <w:r>
              <w:rPr>
                <w:sz w:val="24"/>
                <w:szCs w:val="24"/>
              </w:rPr>
              <w:t>, в</w:t>
            </w:r>
            <w:r w:rsidRPr="00BF3C65">
              <w:rPr>
                <w:sz w:val="24"/>
                <w:szCs w:val="24"/>
              </w:rPr>
              <w:t>ідділення інформатики</w:t>
            </w:r>
          </w:p>
        </w:tc>
        <w:tc>
          <w:tcPr>
            <w:tcW w:w="2552" w:type="dxa"/>
          </w:tcPr>
          <w:p w14:paraId="1637DD6D" w14:textId="77777777" w:rsidR="00C83D81" w:rsidRPr="00BF3C65" w:rsidRDefault="00C83D81" w:rsidP="00AE0876">
            <w:pPr>
              <w:pStyle w:val="TableParagraph"/>
              <w:rPr>
                <w:sz w:val="24"/>
                <w:szCs w:val="24"/>
              </w:rPr>
            </w:pPr>
            <w:r w:rsidRPr="00BF3C65">
              <w:rPr>
                <w:sz w:val="24"/>
                <w:szCs w:val="24"/>
              </w:rPr>
              <w:t>ДЗВО «Університет менеджменту освіти»</w:t>
            </w:r>
          </w:p>
        </w:tc>
        <w:tc>
          <w:tcPr>
            <w:tcW w:w="1275" w:type="dxa"/>
          </w:tcPr>
          <w:p w14:paraId="78365A3D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Pr="00BF3C65">
              <w:rPr>
                <w:sz w:val="24"/>
                <w:szCs w:val="24"/>
                <w:lang w:val="uk-UA"/>
              </w:rPr>
              <w:t>ерезень 2023</w:t>
            </w:r>
          </w:p>
        </w:tc>
        <w:tc>
          <w:tcPr>
            <w:tcW w:w="4111" w:type="dxa"/>
          </w:tcPr>
          <w:p w14:paraId="5830C67A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</w:rPr>
              <w:t>Методичні рекомендації з ц</w:t>
            </w:r>
            <w:r w:rsidRPr="00BF3C65">
              <w:rPr>
                <w:sz w:val="24"/>
                <w:szCs w:val="24"/>
              </w:rPr>
              <w:t>ифровізації управління логістикою та ланцюгами постачання</w:t>
            </w:r>
          </w:p>
        </w:tc>
      </w:tr>
      <w:tr w:rsidR="00C83D81" w:rsidRPr="00BF3C65" w14:paraId="6F5CD696" w14:textId="77777777" w:rsidTr="00BC3AED">
        <w:trPr>
          <w:trHeight w:val="335"/>
        </w:trPr>
        <w:tc>
          <w:tcPr>
            <w:tcW w:w="568" w:type="dxa"/>
          </w:tcPr>
          <w:p w14:paraId="1085B3F2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74551251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пуляризац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BF3C65">
              <w:rPr>
                <w:sz w:val="24"/>
                <w:szCs w:val="24"/>
                <w:lang w:val="uk-UA"/>
              </w:rPr>
              <w:t xml:space="preserve"> наукових результатів здобувачів вищої освіти та школярів-учасників щорічних конкурсів «Універсіада», «Я </w:t>
            </w:r>
            <w:r w:rsidRPr="00BF3C65">
              <w:rPr>
                <w:sz w:val="24"/>
                <w:szCs w:val="24"/>
                <w:lang w:val="uk-UA"/>
              </w:rPr>
              <w:noBreakHyphen/>
              <w:t xml:space="preserve"> майбутній студент» у ДЗВО «Університет менеджменту освіти» НАПН України</w:t>
            </w:r>
          </w:p>
        </w:tc>
        <w:tc>
          <w:tcPr>
            <w:tcW w:w="2410" w:type="dxa"/>
          </w:tcPr>
          <w:p w14:paraId="7EACB199" w14:textId="77777777" w:rsidR="00C83D81" w:rsidRPr="00BF3C65" w:rsidRDefault="00000000" w:rsidP="00AE0876">
            <w:pPr>
              <w:rPr>
                <w:sz w:val="24"/>
                <w:szCs w:val="24"/>
                <w:lang w:val="uk-UA"/>
              </w:rPr>
            </w:pPr>
            <w:hyperlink r:id="rId8" w:history="1">
              <w:r w:rsidR="00C83D81" w:rsidRPr="00BF3C65">
                <w:rPr>
                  <w:rStyle w:val="af6"/>
                  <w:color w:val="000000"/>
                  <w:sz w:val="24"/>
                  <w:szCs w:val="24"/>
                  <w:u w:val="none"/>
                  <w:lang w:val="uk-UA"/>
                </w:rPr>
                <w:t>Національний центр «Мала академія наук України»</w:t>
              </w:r>
            </w:hyperlink>
          </w:p>
        </w:tc>
        <w:tc>
          <w:tcPr>
            <w:tcW w:w="2552" w:type="dxa"/>
          </w:tcPr>
          <w:p w14:paraId="4226244E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ДЗВО «Університет менеджменту освіти»</w:t>
            </w:r>
          </w:p>
        </w:tc>
        <w:tc>
          <w:tcPr>
            <w:tcW w:w="1275" w:type="dxa"/>
          </w:tcPr>
          <w:p w14:paraId="4C4BA990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Pr="00BF3C65">
              <w:rPr>
                <w:sz w:val="24"/>
                <w:szCs w:val="24"/>
                <w:lang w:val="uk-UA"/>
              </w:rPr>
              <w:t>вітень 2023</w:t>
            </w:r>
          </w:p>
        </w:tc>
        <w:tc>
          <w:tcPr>
            <w:tcW w:w="4111" w:type="dxa"/>
          </w:tcPr>
          <w:p w14:paraId="0DB4E25E" w14:textId="77777777" w:rsidR="00C83D81" w:rsidRPr="00BF3C65" w:rsidRDefault="00C83D81" w:rsidP="00C83D81">
            <w:pPr>
              <w:pStyle w:val="af2"/>
              <w:rPr>
                <w:sz w:val="24"/>
                <w:szCs w:val="24"/>
              </w:rPr>
            </w:pPr>
            <w:r w:rsidRPr="00BF3C65">
              <w:rPr>
                <w:color w:val="000000"/>
                <w:sz w:val="24"/>
                <w:szCs w:val="24"/>
              </w:rPr>
              <w:t>Публікація в журналі «Країна знань» статей за науковими результатами здобувачів</w:t>
            </w:r>
            <w:r>
              <w:rPr>
                <w:color w:val="000000"/>
                <w:sz w:val="24"/>
                <w:szCs w:val="24"/>
              </w:rPr>
              <w:t xml:space="preserve"> вищої освіти </w:t>
            </w:r>
            <w:r w:rsidRPr="00BF3C65">
              <w:rPr>
                <w:color w:val="000000"/>
                <w:sz w:val="24"/>
                <w:szCs w:val="24"/>
              </w:rPr>
              <w:t>та школярів-учасників конкурсів.</w:t>
            </w:r>
          </w:p>
        </w:tc>
      </w:tr>
      <w:tr w:rsidR="00C83D81" w:rsidRPr="00BF3C65" w14:paraId="006C1ACE" w14:textId="77777777" w:rsidTr="00BC3AED">
        <w:trPr>
          <w:trHeight w:val="335"/>
        </w:trPr>
        <w:tc>
          <w:tcPr>
            <w:tcW w:w="568" w:type="dxa"/>
          </w:tcPr>
          <w:p w14:paraId="57A1194C" w14:textId="77777777" w:rsidR="00C83D81" w:rsidRPr="00BF3C65" w:rsidRDefault="00C83D81" w:rsidP="00C83D81">
            <w:pPr>
              <w:pStyle w:val="af2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</w:tcPr>
          <w:p w14:paraId="5A546C86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Залучення наукових працівників Українського науково-методичного центру практичної психології і соціальної роботи у якості експертів під час Всеукраїнського конкурсу-захисту науково-дослідницьких робіт учнів</w:t>
            </w:r>
            <w:r>
              <w:rPr>
                <w:sz w:val="24"/>
                <w:szCs w:val="24"/>
                <w:lang w:val="uk-UA"/>
              </w:rPr>
              <w:t>-</w:t>
            </w:r>
            <w:r w:rsidRPr="00BF3C65">
              <w:rPr>
                <w:sz w:val="24"/>
                <w:szCs w:val="24"/>
                <w:lang w:val="uk-UA"/>
              </w:rPr>
              <w:t>членів Малої академії наук України за напрямом «Психологія»</w:t>
            </w:r>
          </w:p>
        </w:tc>
        <w:tc>
          <w:tcPr>
            <w:tcW w:w="2410" w:type="dxa"/>
          </w:tcPr>
          <w:p w14:paraId="73D42A71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Національний центр «Мала академія наук України»</w:t>
            </w:r>
          </w:p>
        </w:tc>
        <w:tc>
          <w:tcPr>
            <w:tcW w:w="2552" w:type="dxa"/>
          </w:tcPr>
          <w:p w14:paraId="2D6D221E" w14:textId="77777777" w:rsidR="00C83D81" w:rsidRPr="00BF3C65" w:rsidRDefault="00C83D81" w:rsidP="00AE0876">
            <w:pPr>
              <w:pStyle w:val="af2"/>
              <w:rPr>
                <w:sz w:val="24"/>
                <w:szCs w:val="24"/>
              </w:rPr>
            </w:pPr>
            <w:r w:rsidRPr="00BF3C65">
              <w:rPr>
                <w:noProof/>
                <w:sz w:val="24"/>
                <w:szCs w:val="24"/>
              </w:rPr>
              <w:t>Український науково-методичний центр практичяної психології і соціальної роботи</w:t>
            </w:r>
          </w:p>
        </w:tc>
        <w:tc>
          <w:tcPr>
            <w:tcW w:w="1275" w:type="dxa"/>
          </w:tcPr>
          <w:p w14:paraId="4EC2B67C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2023-2025</w:t>
            </w:r>
          </w:p>
        </w:tc>
        <w:tc>
          <w:tcPr>
            <w:tcW w:w="4111" w:type="dxa"/>
          </w:tcPr>
          <w:p w14:paraId="1EDF87DE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роведення Всеукраїнського конкурсу-захисту науково-дослідницьких робіт учнів</w:t>
            </w:r>
            <w:r>
              <w:rPr>
                <w:sz w:val="24"/>
                <w:szCs w:val="24"/>
                <w:lang w:val="uk-UA"/>
              </w:rPr>
              <w:t>-</w:t>
            </w:r>
            <w:r w:rsidRPr="00BF3C65">
              <w:rPr>
                <w:sz w:val="24"/>
                <w:szCs w:val="24"/>
                <w:lang w:val="uk-UA"/>
              </w:rPr>
              <w:t>членів Малої академії наук України на високому науково-методичному рівні</w:t>
            </w:r>
          </w:p>
        </w:tc>
      </w:tr>
      <w:tr w:rsidR="00C83D81" w:rsidRPr="00BF3C65" w14:paraId="292637DF" w14:textId="77777777" w:rsidTr="00BC3AED">
        <w:tc>
          <w:tcPr>
            <w:tcW w:w="568" w:type="dxa"/>
          </w:tcPr>
          <w:p w14:paraId="4E4D0B6E" w14:textId="77777777" w:rsidR="00C83D81" w:rsidRPr="00BF3C65" w:rsidRDefault="00C83D81" w:rsidP="00C83D8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</w:tcPr>
          <w:p w14:paraId="7CBC5672" w14:textId="77777777" w:rsidR="00C83D81" w:rsidRPr="00BF3C65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Всеукраїнський бібліотечний «Біографічний рейтинг»</w:t>
            </w:r>
          </w:p>
        </w:tc>
        <w:tc>
          <w:tcPr>
            <w:tcW w:w="2410" w:type="dxa"/>
          </w:tcPr>
          <w:p w14:paraId="604D56C3" w14:textId="77777777" w:rsidR="00C83D81" w:rsidRDefault="00C83D81" w:rsidP="00AE0876">
            <w:pPr>
              <w:rPr>
                <w:sz w:val="24"/>
                <w:szCs w:val="24"/>
                <w:lang w:val="uk-UA"/>
              </w:rPr>
            </w:pPr>
            <w:r w:rsidRPr="00ED4E6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Національна бібліотека України імені В.І. Вернадського, </w:t>
            </w:r>
            <w:r w:rsidRPr="00ED4E61">
              <w:rPr>
                <w:sz w:val="24"/>
                <w:szCs w:val="24"/>
                <w:lang w:val="uk-UA"/>
              </w:rPr>
              <w:t>Інститут біографічних досліджень</w:t>
            </w:r>
          </w:p>
          <w:p w14:paraId="120660B7" w14:textId="77777777" w:rsidR="00C83D81" w:rsidRPr="00ED4E61" w:rsidRDefault="00C83D81" w:rsidP="00AE0876">
            <w:pPr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14:paraId="19B91936" w14:textId="77777777" w:rsidR="00C83D81" w:rsidRPr="00BF3C65" w:rsidRDefault="00C83D81" w:rsidP="00AE087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ержавна науково-педагогічна бібліотека України імені В.О. Сухомлинського</w:t>
            </w:r>
          </w:p>
        </w:tc>
        <w:tc>
          <w:tcPr>
            <w:tcW w:w="1275" w:type="dxa"/>
          </w:tcPr>
          <w:p w14:paraId="6D08E017" w14:textId="77777777" w:rsidR="00C83D81" w:rsidRPr="00BF3C65" w:rsidRDefault="00C83D81" w:rsidP="00C83D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111" w:type="dxa"/>
          </w:tcPr>
          <w:p w14:paraId="0889CA65" w14:textId="77777777" w:rsidR="00C83D81" w:rsidRPr="00BF3C65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Експерт – Л.Д. </w:t>
            </w:r>
            <w:proofErr w:type="spellStart"/>
            <w:r w:rsidRPr="00BF3C65">
              <w:rPr>
                <w:sz w:val="24"/>
                <w:szCs w:val="24"/>
                <w:lang w:val="uk-UA"/>
              </w:rPr>
              <w:t>Березівська</w:t>
            </w:r>
            <w:proofErr w:type="spellEnd"/>
          </w:p>
        </w:tc>
      </w:tr>
      <w:tr w:rsidR="00C83D81" w:rsidRPr="00BF3C65" w14:paraId="68FAA825" w14:textId="77777777" w:rsidTr="00BC3AED">
        <w:tc>
          <w:tcPr>
            <w:tcW w:w="568" w:type="dxa"/>
          </w:tcPr>
          <w:p w14:paraId="3A3A1BD0" w14:textId="77777777" w:rsidR="00C83D81" w:rsidRPr="00BF3C65" w:rsidRDefault="00C83D81" w:rsidP="00C83D8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</w:tcPr>
          <w:p w14:paraId="6249BE12" w14:textId="77777777" w:rsidR="00C83D81" w:rsidRPr="00BF3C65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rStyle w:val="af8"/>
                <w:b w:val="0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ординація </w:t>
            </w:r>
            <w:proofErr w:type="spellStart"/>
            <w:r w:rsidRPr="00BF3C65">
              <w:rPr>
                <w:rStyle w:val="af8"/>
                <w:b w:val="0"/>
                <w:color w:val="222222"/>
                <w:sz w:val="24"/>
                <w:szCs w:val="24"/>
                <w:shd w:val="clear" w:color="auto" w:fill="FFFFFF"/>
                <w:lang w:val="uk-UA"/>
              </w:rPr>
              <w:t>бібліометричних</w:t>
            </w:r>
            <w:proofErr w:type="spellEnd"/>
            <w:r w:rsidRPr="00BF3C65">
              <w:rPr>
                <w:rStyle w:val="af8"/>
                <w:b w:val="0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технологій і </w:t>
            </w:r>
            <w:proofErr w:type="spellStart"/>
            <w:r w:rsidRPr="00BF3C65">
              <w:rPr>
                <w:rStyle w:val="af8"/>
                <w:b w:val="0"/>
                <w:color w:val="222222"/>
                <w:sz w:val="24"/>
                <w:szCs w:val="24"/>
                <w:shd w:val="clear" w:color="auto" w:fill="FFFFFF"/>
                <w:lang w:val="uk-UA"/>
              </w:rPr>
              <w:t>наукознавчих</w:t>
            </w:r>
            <w:proofErr w:type="spellEnd"/>
            <w:r w:rsidRPr="00BF3C65">
              <w:rPr>
                <w:rStyle w:val="af8"/>
                <w:b w:val="0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досліджень в установах НАН і НАПН України</w:t>
            </w:r>
          </w:p>
        </w:tc>
        <w:tc>
          <w:tcPr>
            <w:tcW w:w="2410" w:type="dxa"/>
          </w:tcPr>
          <w:p w14:paraId="420DABA1" w14:textId="77777777" w:rsidR="00C83D81" w:rsidRPr="00ED4E61" w:rsidRDefault="00C83D81" w:rsidP="00AE0876">
            <w:pP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ED4E61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Національна бібліотека України імені</w:t>
            </w:r>
          </w:p>
          <w:p w14:paraId="217E1954" w14:textId="77777777" w:rsidR="00C83D81" w:rsidRPr="00ED4E61" w:rsidRDefault="00C83D81" w:rsidP="00AE0876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D4E61">
              <w:rPr>
                <w:color w:val="222222"/>
                <w:shd w:val="clear" w:color="auto" w:fill="FFFFFF"/>
                <w:lang w:val="uk-UA"/>
              </w:rPr>
              <w:t>В.І. Вернадського</w:t>
            </w:r>
          </w:p>
        </w:tc>
        <w:tc>
          <w:tcPr>
            <w:tcW w:w="2552" w:type="dxa"/>
          </w:tcPr>
          <w:p w14:paraId="7D9E7D2F" w14:textId="77777777" w:rsidR="00C83D81" w:rsidRPr="00BF3C65" w:rsidRDefault="00C83D81" w:rsidP="00AE087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ержавна науково-педагогічна бібліотека України імені В.О. Сухомлинського</w:t>
            </w:r>
          </w:p>
        </w:tc>
        <w:tc>
          <w:tcPr>
            <w:tcW w:w="1275" w:type="dxa"/>
          </w:tcPr>
          <w:p w14:paraId="443573D4" w14:textId="77777777" w:rsidR="00C83D81" w:rsidRPr="00BF3C65" w:rsidRDefault="00C83D81" w:rsidP="00C83D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51A95A51" w14:textId="77777777" w:rsidR="00C83D81" w:rsidRPr="00BF3C65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Сприяння представленню науковців НАПН України у провідних </w:t>
            </w:r>
            <w:proofErr w:type="spellStart"/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наукометричних</w:t>
            </w:r>
            <w:proofErr w:type="spellEnd"/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системах, </w:t>
            </w:r>
            <w:proofErr w:type="spellStart"/>
            <w:r w:rsidRPr="00BF3C65">
              <w:rPr>
                <w:sz w:val="24"/>
                <w:szCs w:val="24"/>
                <w:lang w:val="uk-UA"/>
              </w:rPr>
              <w:t>бібліометричний</w:t>
            </w:r>
            <w:proofErr w:type="spellEnd"/>
            <w:r w:rsidRPr="00BF3C65">
              <w:rPr>
                <w:sz w:val="24"/>
                <w:szCs w:val="24"/>
                <w:lang w:val="uk-UA"/>
              </w:rPr>
              <w:t xml:space="preserve"> аудит наукової діяльності вчених НАПН України</w:t>
            </w:r>
          </w:p>
        </w:tc>
      </w:tr>
      <w:tr w:rsidR="00C83D81" w:rsidRPr="00BF3C65" w14:paraId="62CDB455" w14:textId="77777777" w:rsidTr="00BC3AED">
        <w:tc>
          <w:tcPr>
            <w:tcW w:w="568" w:type="dxa"/>
          </w:tcPr>
          <w:p w14:paraId="731181A8" w14:textId="77777777" w:rsidR="00C83D81" w:rsidRPr="00BF3C65" w:rsidRDefault="00C83D81" w:rsidP="00C83D8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</w:tcPr>
          <w:p w14:paraId="01A811A8" w14:textId="77777777" w:rsidR="00C83D81" w:rsidRPr="00BF3C65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івпраця з нарощення наукової загальнодержавної реферативної бази даних «Україніка наукова» та УРЖ «Джерело»</w:t>
            </w:r>
          </w:p>
        </w:tc>
        <w:tc>
          <w:tcPr>
            <w:tcW w:w="2410" w:type="dxa"/>
          </w:tcPr>
          <w:p w14:paraId="27BA04D1" w14:textId="77777777" w:rsidR="00C83D81" w:rsidRPr="00BF3C65" w:rsidRDefault="00C83D81" w:rsidP="00AE0876">
            <w:pP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Національна бібліотека України імені</w:t>
            </w:r>
          </w:p>
          <w:p w14:paraId="265794E7" w14:textId="77777777" w:rsidR="00C83D81" w:rsidRPr="00BF3C65" w:rsidRDefault="00C83D81" w:rsidP="00AE0876">
            <w:pPr>
              <w:pStyle w:val="msonormalcxspmiddle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BF3C65">
              <w:rPr>
                <w:color w:val="222222"/>
                <w:shd w:val="clear" w:color="auto" w:fill="FFFFFF"/>
                <w:lang w:val="uk-UA"/>
              </w:rPr>
              <w:t>В.І. Вернадського</w:t>
            </w:r>
          </w:p>
        </w:tc>
        <w:tc>
          <w:tcPr>
            <w:tcW w:w="2552" w:type="dxa"/>
          </w:tcPr>
          <w:p w14:paraId="08F83222" w14:textId="77777777" w:rsidR="00C83D81" w:rsidRPr="00BF3C65" w:rsidRDefault="00C83D81" w:rsidP="00AE087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ержавна науково-педагогічна бібліотека України імені В.О. Сухомлинського</w:t>
            </w:r>
          </w:p>
        </w:tc>
        <w:tc>
          <w:tcPr>
            <w:tcW w:w="1275" w:type="dxa"/>
          </w:tcPr>
          <w:p w14:paraId="34A7F3C5" w14:textId="77777777" w:rsidR="00C83D81" w:rsidRPr="00BF3C65" w:rsidRDefault="00C83D81" w:rsidP="00C83D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2A3F8B3F" w14:textId="77777777" w:rsidR="00C83D81" w:rsidRPr="00BF3C65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Галузевий сегмент УРЖ «Джерело» Серія 3. Соціальні та гуманітарні науки. Мистецтво» та загальнодержавної реферативної бази даних «Україніка наукова»</w:t>
            </w:r>
          </w:p>
        </w:tc>
      </w:tr>
      <w:tr w:rsidR="00C83D81" w:rsidRPr="00BF3C65" w14:paraId="50735659" w14:textId="77777777" w:rsidTr="00BC3AED">
        <w:trPr>
          <w:trHeight w:val="776"/>
        </w:trPr>
        <w:tc>
          <w:tcPr>
            <w:tcW w:w="568" w:type="dxa"/>
          </w:tcPr>
          <w:p w14:paraId="088C0B2B" w14:textId="77777777" w:rsidR="00C83D81" w:rsidRPr="00BF3C65" w:rsidRDefault="00C83D81" w:rsidP="00C83D8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</w:tcPr>
          <w:p w14:paraId="7F952A2A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Р</w:t>
            </w: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еставраці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я</w:t>
            </w: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документів на паперових носіях з фонду рідкісних видань</w:t>
            </w:r>
          </w:p>
        </w:tc>
        <w:tc>
          <w:tcPr>
            <w:tcW w:w="2410" w:type="dxa"/>
          </w:tcPr>
          <w:p w14:paraId="187F7A48" w14:textId="77777777" w:rsidR="00C83D81" w:rsidRPr="00BF3C65" w:rsidRDefault="00C83D81" w:rsidP="00AE0876">
            <w:pP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Національна бібліотека України імені</w:t>
            </w:r>
          </w:p>
          <w:p w14:paraId="6D82DAB8" w14:textId="77777777" w:rsidR="00C83D81" w:rsidRPr="00BF3C65" w:rsidRDefault="00C83D81" w:rsidP="00AE0876">
            <w:pPr>
              <w:pStyle w:val="msonormalcxspmiddle"/>
              <w:spacing w:before="0" w:beforeAutospacing="0" w:after="0" w:afterAutospacing="0"/>
              <w:rPr>
                <w:lang w:val="uk-UA"/>
              </w:rPr>
            </w:pPr>
            <w:r w:rsidRPr="00BF3C65">
              <w:rPr>
                <w:color w:val="222222"/>
                <w:shd w:val="clear" w:color="auto" w:fill="FFFFFF"/>
                <w:lang w:val="uk-UA"/>
              </w:rPr>
              <w:t>В.І. Вернадського, Центр реставрації і консервації</w:t>
            </w:r>
          </w:p>
        </w:tc>
        <w:tc>
          <w:tcPr>
            <w:tcW w:w="2552" w:type="dxa"/>
          </w:tcPr>
          <w:p w14:paraId="500DB862" w14:textId="77777777" w:rsidR="00C83D81" w:rsidRPr="00BF3C65" w:rsidRDefault="00C83D81" w:rsidP="00AE0876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ержавна науково-педагогічна бібліотека України імені В.О. Сухомлинського</w:t>
            </w:r>
          </w:p>
        </w:tc>
        <w:tc>
          <w:tcPr>
            <w:tcW w:w="1275" w:type="dxa"/>
          </w:tcPr>
          <w:p w14:paraId="3967650A" w14:textId="77777777" w:rsidR="00C83D81" w:rsidRPr="00BF3C65" w:rsidRDefault="00C83D81" w:rsidP="00C83D81">
            <w:pPr>
              <w:jc w:val="center"/>
              <w:rPr>
                <w:sz w:val="24"/>
                <w:szCs w:val="24"/>
                <w:lang w:val="uk-UA"/>
              </w:rPr>
            </w:pPr>
            <w:r w:rsidRPr="00BF3C65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4E9BF784" w14:textId="77777777" w:rsidR="00C83D81" w:rsidRPr="00BF3C65" w:rsidRDefault="00C83D81" w:rsidP="00C83D81">
            <w:pPr>
              <w:rPr>
                <w:sz w:val="24"/>
                <w:szCs w:val="24"/>
                <w:lang w:val="uk-UA"/>
              </w:rPr>
            </w:pPr>
            <w:r w:rsidRPr="00BF3C65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Реставровані друковані видання</w:t>
            </w:r>
          </w:p>
        </w:tc>
      </w:tr>
      <w:tr w:rsidR="00C83D81" w:rsidRPr="00744EE7" w14:paraId="217302D3" w14:textId="77777777" w:rsidTr="00BC3AED">
        <w:tc>
          <w:tcPr>
            <w:tcW w:w="568" w:type="dxa"/>
          </w:tcPr>
          <w:p w14:paraId="73C4748A" w14:textId="77777777" w:rsidR="00C83D81" w:rsidRPr="00744EE7" w:rsidRDefault="00C83D81" w:rsidP="00C83D8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</w:tcPr>
          <w:p w14:paraId="52B7B4AA" w14:textId="77777777" w:rsidR="00C83D81" w:rsidRPr="00744EE7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744EE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Участь співробітників Національної бібліотеки України імені В.І. Вернадського у науково-практичних заходах ДНПБ України імені В.О. Сухомлинського</w:t>
            </w:r>
          </w:p>
        </w:tc>
        <w:tc>
          <w:tcPr>
            <w:tcW w:w="2410" w:type="dxa"/>
          </w:tcPr>
          <w:p w14:paraId="6C9AB233" w14:textId="77777777" w:rsidR="00C83D81" w:rsidRPr="00744EE7" w:rsidRDefault="00C83D81" w:rsidP="00AE087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744EE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Національна бібліотека України імені В.І. Вернадського, Центр реставрації і консервації</w:t>
            </w:r>
          </w:p>
        </w:tc>
        <w:tc>
          <w:tcPr>
            <w:tcW w:w="2552" w:type="dxa"/>
          </w:tcPr>
          <w:p w14:paraId="05B34392" w14:textId="77777777" w:rsidR="00C83D81" w:rsidRPr="00744EE7" w:rsidRDefault="00C83D81" w:rsidP="00AE0876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744EE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ержавна науково-педагогічна бібліотека України імені В.О. Сухомлинського</w:t>
            </w:r>
          </w:p>
        </w:tc>
        <w:tc>
          <w:tcPr>
            <w:tcW w:w="1275" w:type="dxa"/>
          </w:tcPr>
          <w:p w14:paraId="4933E106" w14:textId="77777777" w:rsidR="00C83D81" w:rsidRPr="00744EE7" w:rsidRDefault="00C83D81" w:rsidP="00C83D81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744EE7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111" w:type="dxa"/>
          </w:tcPr>
          <w:p w14:paraId="664C8ABB" w14:textId="77777777" w:rsidR="00C83D81" w:rsidRPr="00744EE7" w:rsidRDefault="00C83D81" w:rsidP="00C83D81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744EE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атеріали (тези) заходів.</w:t>
            </w:r>
          </w:p>
        </w:tc>
      </w:tr>
      <w:tr w:rsidR="00C83D81" w:rsidRPr="00744EE7" w14:paraId="49C6E192" w14:textId="77777777" w:rsidTr="00BC3AED">
        <w:tc>
          <w:tcPr>
            <w:tcW w:w="568" w:type="dxa"/>
          </w:tcPr>
          <w:p w14:paraId="544018CA" w14:textId="77777777" w:rsidR="00C83D81" w:rsidRPr="00744EE7" w:rsidRDefault="00C83D81" w:rsidP="00C83D81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564" w:type="dxa"/>
          </w:tcPr>
          <w:p w14:paraId="3A03E9CE" w14:textId="77777777" w:rsidR="00C83D81" w:rsidRPr="00744EE7" w:rsidRDefault="00C83D81" w:rsidP="00C83D81">
            <w:pPr>
              <w:rPr>
                <w:sz w:val="24"/>
                <w:szCs w:val="24"/>
                <w:lang w:val="uk-UA"/>
              </w:rPr>
            </w:pPr>
            <w:r w:rsidRPr="00744EE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Участь співробітників ДНПБ України імені В.О. Сухомлинського у щорічній міжнародній науковій конференції «Бібліотека. Наука. Комунікація» та інших науково-практичних заходах Національної бібліотеки України імені В.І. Вернадського</w:t>
            </w:r>
          </w:p>
        </w:tc>
        <w:tc>
          <w:tcPr>
            <w:tcW w:w="2410" w:type="dxa"/>
          </w:tcPr>
          <w:p w14:paraId="432D574E" w14:textId="77777777" w:rsidR="00C83D81" w:rsidRPr="00744EE7" w:rsidRDefault="00C83D81" w:rsidP="00AE0876">
            <w:pPr>
              <w:pStyle w:val="af5"/>
              <w:spacing w:before="0" w:beforeAutospacing="0" w:after="0" w:afterAutospacing="0"/>
              <w:rPr>
                <w:lang w:val="uk-UA"/>
              </w:rPr>
            </w:pPr>
            <w:r w:rsidRPr="00744EE7">
              <w:rPr>
                <w:color w:val="222222"/>
                <w:shd w:val="clear" w:color="auto" w:fill="FFFFFF"/>
                <w:lang w:val="uk-UA"/>
              </w:rPr>
              <w:t>Національна бібліотека України імені В.І. Вернадського</w:t>
            </w:r>
          </w:p>
        </w:tc>
        <w:tc>
          <w:tcPr>
            <w:tcW w:w="2552" w:type="dxa"/>
          </w:tcPr>
          <w:p w14:paraId="3D7B3283" w14:textId="77777777" w:rsidR="00C83D81" w:rsidRPr="00744EE7" w:rsidRDefault="00C83D81" w:rsidP="00AE0876">
            <w:pPr>
              <w:rPr>
                <w:sz w:val="24"/>
                <w:szCs w:val="24"/>
                <w:lang w:val="uk-UA"/>
              </w:rPr>
            </w:pPr>
            <w:r w:rsidRPr="00744EE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Державна науково-педагогічна бібліотека України імені В.О. Сухомлинського</w:t>
            </w:r>
          </w:p>
        </w:tc>
        <w:tc>
          <w:tcPr>
            <w:tcW w:w="1275" w:type="dxa"/>
          </w:tcPr>
          <w:p w14:paraId="3A4DAA00" w14:textId="77777777" w:rsidR="00C83D81" w:rsidRPr="00744EE7" w:rsidRDefault="00C83D81" w:rsidP="00C83D81">
            <w:pPr>
              <w:jc w:val="center"/>
              <w:rPr>
                <w:sz w:val="24"/>
                <w:szCs w:val="24"/>
                <w:lang w:val="uk-UA" w:eastAsia="zh-CN"/>
              </w:rPr>
            </w:pPr>
            <w:r w:rsidRPr="00744EE7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4111" w:type="dxa"/>
          </w:tcPr>
          <w:p w14:paraId="507F96BE" w14:textId="77777777" w:rsidR="00C83D81" w:rsidRPr="00744EE7" w:rsidRDefault="00C83D81" w:rsidP="00C83D81">
            <w:pPr>
              <w:rPr>
                <w:sz w:val="24"/>
                <w:szCs w:val="24"/>
                <w:lang w:val="uk-UA"/>
              </w:rPr>
            </w:pPr>
            <w:r w:rsidRPr="00744EE7">
              <w:rPr>
                <w:color w:val="222222"/>
                <w:sz w:val="24"/>
                <w:szCs w:val="24"/>
                <w:shd w:val="clear" w:color="auto" w:fill="FFFFFF"/>
                <w:lang w:val="uk-UA"/>
              </w:rPr>
              <w:t>Програми заходів, матеріали (тези) заходів, виступи, доповіді як апробація проміжних результатів наукових досліджень.</w:t>
            </w:r>
          </w:p>
        </w:tc>
      </w:tr>
    </w:tbl>
    <w:p w14:paraId="6DC8831D" w14:textId="77777777" w:rsidR="007946AE" w:rsidRDefault="007946AE" w:rsidP="00D9160D">
      <w:pPr>
        <w:rPr>
          <w:sz w:val="24"/>
          <w:szCs w:val="24"/>
          <w:lang w:val="uk-UA"/>
        </w:rPr>
      </w:pPr>
    </w:p>
    <w:p w14:paraId="405AF103" w14:textId="77777777" w:rsidR="00796993" w:rsidRDefault="00796993" w:rsidP="00D9160D">
      <w:pPr>
        <w:rPr>
          <w:sz w:val="24"/>
          <w:szCs w:val="24"/>
          <w:lang w:val="uk-UA"/>
        </w:rPr>
      </w:pPr>
    </w:p>
    <w:p w14:paraId="7BDCD521" w14:textId="77777777" w:rsidR="00796993" w:rsidRDefault="00796993" w:rsidP="00D9160D">
      <w:pPr>
        <w:rPr>
          <w:sz w:val="24"/>
          <w:szCs w:val="24"/>
          <w:lang w:val="uk-UA"/>
        </w:rPr>
      </w:pPr>
    </w:p>
    <w:p w14:paraId="6596016A" w14:textId="77777777" w:rsidR="00F552DC" w:rsidRPr="00744EE7" w:rsidRDefault="00F552DC" w:rsidP="00D9160D">
      <w:pPr>
        <w:rPr>
          <w:sz w:val="24"/>
          <w:szCs w:val="24"/>
          <w:lang w:val="uk-UA"/>
        </w:rPr>
      </w:pPr>
    </w:p>
    <w:sectPr w:rsidR="00F552DC" w:rsidRPr="00744EE7" w:rsidSect="00590478">
      <w:head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4E3A" w14:textId="77777777" w:rsidR="009D755B" w:rsidRDefault="009D755B" w:rsidP="0079665A">
      <w:r>
        <w:separator/>
      </w:r>
    </w:p>
  </w:endnote>
  <w:endnote w:type="continuationSeparator" w:id="0">
    <w:p w14:paraId="470C5557" w14:textId="77777777" w:rsidR="009D755B" w:rsidRDefault="009D755B" w:rsidP="0079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0ADC" w14:textId="77777777" w:rsidR="009D755B" w:rsidRDefault="009D755B" w:rsidP="0079665A">
      <w:r>
        <w:separator/>
      </w:r>
    </w:p>
  </w:footnote>
  <w:footnote w:type="continuationSeparator" w:id="0">
    <w:p w14:paraId="62C37F8D" w14:textId="77777777" w:rsidR="009D755B" w:rsidRDefault="009D755B" w:rsidP="0079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787F" w14:textId="77777777" w:rsidR="00590478" w:rsidRDefault="00590478" w:rsidP="00590478">
    <w:pPr>
      <w:pStyle w:val="a6"/>
      <w:jc w:val="center"/>
    </w:pPr>
    <w:r w:rsidRPr="00590478">
      <w:rPr>
        <w:sz w:val="24"/>
        <w:szCs w:val="24"/>
      </w:rPr>
      <w:fldChar w:fldCharType="begin"/>
    </w:r>
    <w:r w:rsidRPr="00590478">
      <w:rPr>
        <w:sz w:val="24"/>
        <w:szCs w:val="24"/>
      </w:rPr>
      <w:instrText>PAGE   \* MERGEFORMAT</w:instrText>
    </w:r>
    <w:r w:rsidRPr="00590478">
      <w:rPr>
        <w:sz w:val="24"/>
        <w:szCs w:val="24"/>
      </w:rPr>
      <w:fldChar w:fldCharType="separate"/>
    </w:r>
    <w:r w:rsidRPr="00590478">
      <w:rPr>
        <w:sz w:val="24"/>
        <w:szCs w:val="24"/>
        <w:lang w:val="ru-RU"/>
      </w:rPr>
      <w:t>2</w:t>
    </w:r>
    <w:r w:rsidRPr="0059047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7410"/>
    <w:multiLevelType w:val="multilevel"/>
    <w:tmpl w:val="92C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031DB"/>
    <w:multiLevelType w:val="multilevel"/>
    <w:tmpl w:val="BE1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30636"/>
    <w:multiLevelType w:val="multilevel"/>
    <w:tmpl w:val="0E3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44E29"/>
    <w:multiLevelType w:val="multilevel"/>
    <w:tmpl w:val="5CB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033B0"/>
    <w:multiLevelType w:val="multilevel"/>
    <w:tmpl w:val="2924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80E5F"/>
    <w:multiLevelType w:val="hybridMultilevel"/>
    <w:tmpl w:val="101C6BC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363F52"/>
    <w:multiLevelType w:val="hybridMultilevel"/>
    <w:tmpl w:val="C1E650C2"/>
    <w:lvl w:ilvl="0" w:tplc="9DE4CC1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0000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2560">
    <w:abstractNumId w:val="4"/>
  </w:num>
  <w:num w:numId="2" w16cid:durableId="1145859406">
    <w:abstractNumId w:val="1"/>
  </w:num>
  <w:num w:numId="3" w16cid:durableId="874924568">
    <w:abstractNumId w:val="3"/>
  </w:num>
  <w:num w:numId="4" w16cid:durableId="510144292">
    <w:abstractNumId w:val="2"/>
  </w:num>
  <w:num w:numId="5" w16cid:durableId="1217933607">
    <w:abstractNumId w:val="0"/>
  </w:num>
  <w:num w:numId="6" w16cid:durableId="443616121">
    <w:abstractNumId w:val="6"/>
  </w:num>
  <w:num w:numId="7" w16cid:durableId="483812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AE"/>
    <w:rsid w:val="00005027"/>
    <w:rsid w:val="00005ED6"/>
    <w:rsid w:val="00007EF5"/>
    <w:rsid w:val="00012224"/>
    <w:rsid w:val="000123FB"/>
    <w:rsid w:val="000172CE"/>
    <w:rsid w:val="00017FAE"/>
    <w:rsid w:val="0002053B"/>
    <w:rsid w:val="00021849"/>
    <w:rsid w:val="000225D8"/>
    <w:rsid w:val="0002328A"/>
    <w:rsid w:val="00023B1F"/>
    <w:rsid w:val="00025AAC"/>
    <w:rsid w:val="00026833"/>
    <w:rsid w:val="00032506"/>
    <w:rsid w:val="00035EEA"/>
    <w:rsid w:val="000365A3"/>
    <w:rsid w:val="00036B48"/>
    <w:rsid w:val="00042989"/>
    <w:rsid w:val="0004315A"/>
    <w:rsid w:val="00047A6F"/>
    <w:rsid w:val="000516A3"/>
    <w:rsid w:val="00052EE8"/>
    <w:rsid w:val="000536D8"/>
    <w:rsid w:val="00081724"/>
    <w:rsid w:val="00082283"/>
    <w:rsid w:val="000842F7"/>
    <w:rsid w:val="00086B0E"/>
    <w:rsid w:val="0008753D"/>
    <w:rsid w:val="000914A6"/>
    <w:rsid w:val="000970F6"/>
    <w:rsid w:val="00097578"/>
    <w:rsid w:val="000A1161"/>
    <w:rsid w:val="000A14D6"/>
    <w:rsid w:val="000A2D76"/>
    <w:rsid w:val="000A3484"/>
    <w:rsid w:val="000A3F81"/>
    <w:rsid w:val="000A7DC6"/>
    <w:rsid w:val="000B0E46"/>
    <w:rsid w:val="000B2F44"/>
    <w:rsid w:val="000B62DF"/>
    <w:rsid w:val="000C5AA0"/>
    <w:rsid w:val="000D10D7"/>
    <w:rsid w:val="000D1A11"/>
    <w:rsid w:val="000D292F"/>
    <w:rsid w:val="000D6132"/>
    <w:rsid w:val="000D6AA3"/>
    <w:rsid w:val="000E4C39"/>
    <w:rsid w:val="000E6497"/>
    <w:rsid w:val="000F53DB"/>
    <w:rsid w:val="000F7515"/>
    <w:rsid w:val="00100B13"/>
    <w:rsid w:val="00112573"/>
    <w:rsid w:val="001135F0"/>
    <w:rsid w:val="00114C31"/>
    <w:rsid w:val="00120D35"/>
    <w:rsid w:val="0013252F"/>
    <w:rsid w:val="00133AFF"/>
    <w:rsid w:val="00136D3B"/>
    <w:rsid w:val="001375E7"/>
    <w:rsid w:val="00137661"/>
    <w:rsid w:val="0014236D"/>
    <w:rsid w:val="001461A1"/>
    <w:rsid w:val="0014647C"/>
    <w:rsid w:val="00146DB7"/>
    <w:rsid w:val="00151646"/>
    <w:rsid w:val="00152120"/>
    <w:rsid w:val="00155F89"/>
    <w:rsid w:val="00160BD1"/>
    <w:rsid w:val="0016120F"/>
    <w:rsid w:val="001646AB"/>
    <w:rsid w:val="00164D05"/>
    <w:rsid w:val="00165ABA"/>
    <w:rsid w:val="00176FA6"/>
    <w:rsid w:val="00182646"/>
    <w:rsid w:val="00183400"/>
    <w:rsid w:val="00194A06"/>
    <w:rsid w:val="001A2CF4"/>
    <w:rsid w:val="001A3B17"/>
    <w:rsid w:val="001A4C8C"/>
    <w:rsid w:val="001A5786"/>
    <w:rsid w:val="001A7360"/>
    <w:rsid w:val="001B2FE4"/>
    <w:rsid w:val="001B56A0"/>
    <w:rsid w:val="001B6927"/>
    <w:rsid w:val="001D21D6"/>
    <w:rsid w:val="001D53EC"/>
    <w:rsid w:val="001D56D8"/>
    <w:rsid w:val="001D7FC5"/>
    <w:rsid w:val="001E02DB"/>
    <w:rsid w:val="001E1BAF"/>
    <w:rsid w:val="001E251B"/>
    <w:rsid w:val="001E3A4B"/>
    <w:rsid w:val="001E3DC9"/>
    <w:rsid w:val="001E5A8F"/>
    <w:rsid w:val="001F266E"/>
    <w:rsid w:val="002001B8"/>
    <w:rsid w:val="00200A0C"/>
    <w:rsid w:val="00206095"/>
    <w:rsid w:val="0020664D"/>
    <w:rsid w:val="00206EC4"/>
    <w:rsid w:val="00213A2D"/>
    <w:rsid w:val="00215B9C"/>
    <w:rsid w:val="00215F05"/>
    <w:rsid w:val="002201F8"/>
    <w:rsid w:val="00236633"/>
    <w:rsid w:val="00240BA6"/>
    <w:rsid w:val="00242436"/>
    <w:rsid w:val="002462B3"/>
    <w:rsid w:val="0024660E"/>
    <w:rsid w:val="00252A5A"/>
    <w:rsid w:val="00253EC3"/>
    <w:rsid w:val="00255BF5"/>
    <w:rsid w:val="0026070F"/>
    <w:rsid w:val="0026132A"/>
    <w:rsid w:val="002717E8"/>
    <w:rsid w:val="0027611F"/>
    <w:rsid w:val="00277B9B"/>
    <w:rsid w:val="00290ECF"/>
    <w:rsid w:val="00296A99"/>
    <w:rsid w:val="002A1D3B"/>
    <w:rsid w:val="002A61F1"/>
    <w:rsid w:val="002A631B"/>
    <w:rsid w:val="002B1E6C"/>
    <w:rsid w:val="002B5339"/>
    <w:rsid w:val="002B65D5"/>
    <w:rsid w:val="002B67CA"/>
    <w:rsid w:val="002C4C2A"/>
    <w:rsid w:val="002C744E"/>
    <w:rsid w:val="002D2DB9"/>
    <w:rsid w:val="002D3A06"/>
    <w:rsid w:val="002D4227"/>
    <w:rsid w:val="002D444A"/>
    <w:rsid w:val="002D5C1F"/>
    <w:rsid w:val="002E0FF7"/>
    <w:rsid w:val="002E1702"/>
    <w:rsid w:val="002E2353"/>
    <w:rsid w:val="002E2AFB"/>
    <w:rsid w:val="002E591C"/>
    <w:rsid w:val="002E60D1"/>
    <w:rsid w:val="002E694A"/>
    <w:rsid w:val="002E7816"/>
    <w:rsid w:val="002E7EBF"/>
    <w:rsid w:val="002F4846"/>
    <w:rsid w:val="00300AA1"/>
    <w:rsid w:val="00301106"/>
    <w:rsid w:val="003064A4"/>
    <w:rsid w:val="00307DAB"/>
    <w:rsid w:val="003110EF"/>
    <w:rsid w:val="00323B24"/>
    <w:rsid w:val="003328FF"/>
    <w:rsid w:val="0033422B"/>
    <w:rsid w:val="0033432A"/>
    <w:rsid w:val="0033478C"/>
    <w:rsid w:val="0034147E"/>
    <w:rsid w:val="00345E58"/>
    <w:rsid w:val="00346A86"/>
    <w:rsid w:val="003569CA"/>
    <w:rsid w:val="0036603F"/>
    <w:rsid w:val="00366F85"/>
    <w:rsid w:val="0036795F"/>
    <w:rsid w:val="0037513F"/>
    <w:rsid w:val="003826AE"/>
    <w:rsid w:val="0038399A"/>
    <w:rsid w:val="00387656"/>
    <w:rsid w:val="003902B9"/>
    <w:rsid w:val="00391DBF"/>
    <w:rsid w:val="00393AD7"/>
    <w:rsid w:val="003A0759"/>
    <w:rsid w:val="003A1DF9"/>
    <w:rsid w:val="003B05DC"/>
    <w:rsid w:val="003B4A07"/>
    <w:rsid w:val="003B7453"/>
    <w:rsid w:val="003C1F3A"/>
    <w:rsid w:val="003E5237"/>
    <w:rsid w:val="003E78E0"/>
    <w:rsid w:val="003F30A2"/>
    <w:rsid w:val="0040049E"/>
    <w:rsid w:val="0040515C"/>
    <w:rsid w:val="00405C3F"/>
    <w:rsid w:val="004264EB"/>
    <w:rsid w:val="00427810"/>
    <w:rsid w:val="00430726"/>
    <w:rsid w:val="004309D0"/>
    <w:rsid w:val="00435A1F"/>
    <w:rsid w:val="00437EA4"/>
    <w:rsid w:val="00447510"/>
    <w:rsid w:val="0044788F"/>
    <w:rsid w:val="0045340A"/>
    <w:rsid w:val="0045420A"/>
    <w:rsid w:val="0045573B"/>
    <w:rsid w:val="00460FFC"/>
    <w:rsid w:val="00462791"/>
    <w:rsid w:val="004650BE"/>
    <w:rsid w:val="00471C38"/>
    <w:rsid w:val="00474B53"/>
    <w:rsid w:val="00475043"/>
    <w:rsid w:val="00476093"/>
    <w:rsid w:val="004765BF"/>
    <w:rsid w:val="00487E72"/>
    <w:rsid w:val="00494542"/>
    <w:rsid w:val="00496761"/>
    <w:rsid w:val="0049791D"/>
    <w:rsid w:val="00497F96"/>
    <w:rsid w:val="004A0455"/>
    <w:rsid w:val="004B0951"/>
    <w:rsid w:val="004B29F5"/>
    <w:rsid w:val="004B5E7C"/>
    <w:rsid w:val="004C3248"/>
    <w:rsid w:val="004C4A24"/>
    <w:rsid w:val="004C7089"/>
    <w:rsid w:val="004D74C7"/>
    <w:rsid w:val="004E0F7F"/>
    <w:rsid w:val="004E2324"/>
    <w:rsid w:val="004E6BAE"/>
    <w:rsid w:val="004F10DB"/>
    <w:rsid w:val="004F2FDA"/>
    <w:rsid w:val="004F5B87"/>
    <w:rsid w:val="00501E39"/>
    <w:rsid w:val="00502342"/>
    <w:rsid w:val="005030C1"/>
    <w:rsid w:val="00506AB1"/>
    <w:rsid w:val="00514F77"/>
    <w:rsid w:val="0051511A"/>
    <w:rsid w:val="00520292"/>
    <w:rsid w:val="00520EDA"/>
    <w:rsid w:val="0052489E"/>
    <w:rsid w:val="005275EF"/>
    <w:rsid w:val="00534697"/>
    <w:rsid w:val="00540860"/>
    <w:rsid w:val="00541D87"/>
    <w:rsid w:val="0054233A"/>
    <w:rsid w:val="00554AFA"/>
    <w:rsid w:val="00555160"/>
    <w:rsid w:val="00555F6B"/>
    <w:rsid w:val="0055634D"/>
    <w:rsid w:val="005602F3"/>
    <w:rsid w:val="00566A53"/>
    <w:rsid w:val="005670E2"/>
    <w:rsid w:val="0057286E"/>
    <w:rsid w:val="00572E31"/>
    <w:rsid w:val="00573DBF"/>
    <w:rsid w:val="00576039"/>
    <w:rsid w:val="00577F11"/>
    <w:rsid w:val="005806AB"/>
    <w:rsid w:val="00590478"/>
    <w:rsid w:val="005923B2"/>
    <w:rsid w:val="00593B0E"/>
    <w:rsid w:val="005950F1"/>
    <w:rsid w:val="005A6EEF"/>
    <w:rsid w:val="005B42FC"/>
    <w:rsid w:val="005B52C1"/>
    <w:rsid w:val="005B61C5"/>
    <w:rsid w:val="005C1830"/>
    <w:rsid w:val="005C7959"/>
    <w:rsid w:val="005D2D89"/>
    <w:rsid w:val="005D6862"/>
    <w:rsid w:val="005E1743"/>
    <w:rsid w:val="005E232F"/>
    <w:rsid w:val="005E2F99"/>
    <w:rsid w:val="005E6F0A"/>
    <w:rsid w:val="005F0D47"/>
    <w:rsid w:val="005F2738"/>
    <w:rsid w:val="005F48C7"/>
    <w:rsid w:val="005F533B"/>
    <w:rsid w:val="005F5A78"/>
    <w:rsid w:val="005F5D25"/>
    <w:rsid w:val="005F71BC"/>
    <w:rsid w:val="00600CFF"/>
    <w:rsid w:val="00601B26"/>
    <w:rsid w:val="00605260"/>
    <w:rsid w:val="00605FDF"/>
    <w:rsid w:val="00607B29"/>
    <w:rsid w:val="00615908"/>
    <w:rsid w:val="00617952"/>
    <w:rsid w:val="00621C61"/>
    <w:rsid w:val="00622979"/>
    <w:rsid w:val="006314EC"/>
    <w:rsid w:val="00634708"/>
    <w:rsid w:val="00640A07"/>
    <w:rsid w:val="00642FE5"/>
    <w:rsid w:val="0064319D"/>
    <w:rsid w:val="006457A5"/>
    <w:rsid w:val="00647247"/>
    <w:rsid w:val="00653D89"/>
    <w:rsid w:val="00654105"/>
    <w:rsid w:val="006554C7"/>
    <w:rsid w:val="00655944"/>
    <w:rsid w:val="00655C5D"/>
    <w:rsid w:val="00656AEA"/>
    <w:rsid w:val="00661513"/>
    <w:rsid w:val="00665A11"/>
    <w:rsid w:val="006665DF"/>
    <w:rsid w:val="00675B3E"/>
    <w:rsid w:val="0068623F"/>
    <w:rsid w:val="0068733E"/>
    <w:rsid w:val="00687FA9"/>
    <w:rsid w:val="00692CBB"/>
    <w:rsid w:val="006A068E"/>
    <w:rsid w:val="006B6752"/>
    <w:rsid w:val="006C3252"/>
    <w:rsid w:val="006C551B"/>
    <w:rsid w:val="006C632D"/>
    <w:rsid w:val="006D5BA2"/>
    <w:rsid w:val="006D62C7"/>
    <w:rsid w:val="006E0181"/>
    <w:rsid w:val="006E5E66"/>
    <w:rsid w:val="006F1898"/>
    <w:rsid w:val="006F21AC"/>
    <w:rsid w:val="006F2D3D"/>
    <w:rsid w:val="006F38EF"/>
    <w:rsid w:val="006F4D7A"/>
    <w:rsid w:val="006F5169"/>
    <w:rsid w:val="006F743C"/>
    <w:rsid w:val="00701274"/>
    <w:rsid w:val="00716331"/>
    <w:rsid w:val="007240FB"/>
    <w:rsid w:val="007245D9"/>
    <w:rsid w:val="007268F5"/>
    <w:rsid w:val="00726B89"/>
    <w:rsid w:val="0073044D"/>
    <w:rsid w:val="007313C4"/>
    <w:rsid w:val="00733CF0"/>
    <w:rsid w:val="00735366"/>
    <w:rsid w:val="00735517"/>
    <w:rsid w:val="0074381B"/>
    <w:rsid w:val="00744EE7"/>
    <w:rsid w:val="00745205"/>
    <w:rsid w:val="00756C8B"/>
    <w:rsid w:val="0076253D"/>
    <w:rsid w:val="00762757"/>
    <w:rsid w:val="00770A5D"/>
    <w:rsid w:val="007805F9"/>
    <w:rsid w:val="00780CF3"/>
    <w:rsid w:val="00782E90"/>
    <w:rsid w:val="00783BB2"/>
    <w:rsid w:val="00785352"/>
    <w:rsid w:val="007946AE"/>
    <w:rsid w:val="0079502F"/>
    <w:rsid w:val="0079665A"/>
    <w:rsid w:val="00796993"/>
    <w:rsid w:val="007975B4"/>
    <w:rsid w:val="007A0865"/>
    <w:rsid w:val="007B078C"/>
    <w:rsid w:val="007B2970"/>
    <w:rsid w:val="007C393E"/>
    <w:rsid w:val="007D0DDD"/>
    <w:rsid w:val="007D7B43"/>
    <w:rsid w:val="007E2F81"/>
    <w:rsid w:val="007E45EE"/>
    <w:rsid w:val="007E7619"/>
    <w:rsid w:val="007E79EC"/>
    <w:rsid w:val="007F0301"/>
    <w:rsid w:val="007F0DE9"/>
    <w:rsid w:val="007F6980"/>
    <w:rsid w:val="008072F4"/>
    <w:rsid w:val="0081285D"/>
    <w:rsid w:val="00814CAC"/>
    <w:rsid w:val="00814ED8"/>
    <w:rsid w:val="00815936"/>
    <w:rsid w:val="00817F8A"/>
    <w:rsid w:val="00820F56"/>
    <w:rsid w:val="0082174D"/>
    <w:rsid w:val="008233AD"/>
    <w:rsid w:val="00825F08"/>
    <w:rsid w:val="00827D6C"/>
    <w:rsid w:val="008313FD"/>
    <w:rsid w:val="00833285"/>
    <w:rsid w:val="00835FBD"/>
    <w:rsid w:val="00844F4A"/>
    <w:rsid w:val="008501F4"/>
    <w:rsid w:val="00851CA8"/>
    <w:rsid w:val="008541BB"/>
    <w:rsid w:val="00860F0D"/>
    <w:rsid w:val="00861728"/>
    <w:rsid w:val="00870097"/>
    <w:rsid w:val="008738C2"/>
    <w:rsid w:val="0087664E"/>
    <w:rsid w:val="0087714A"/>
    <w:rsid w:val="008834E1"/>
    <w:rsid w:val="00890B4C"/>
    <w:rsid w:val="00891396"/>
    <w:rsid w:val="00894C84"/>
    <w:rsid w:val="00897927"/>
    <w:rsid w:val="008A4827"/>
    <w:rsid w:val="008B1DB1"/>
    <w:rsid w:val="008B342D"/>
    <w:rsid w:val="008B5D67"/>
    <w:rsid w:val="008B7EDE"/>
    <w:rsid w:val="008C4B0E"/>
    <w:rsid w:val="008C645B"/>
    <w:rsid w:val="008D4545"/>
    <w:rsid w:val="008E0603"/>
    <w:rsid w:val="008E1629"/>
    <w:rsid w:val="008E1C72"/>
    <w:rsid w:val="008E612B"/>
    <w:rsid w:val="008E6F1E"/>
    <w:rsid w:val="008E7A5C"/>
    <w:rsid w:val="008F0DF6"/>
    <w:rsid w:val="009070B6"/>
    <w:rsid w:val="009073D1"/>
    <w:rsid w:val="0090782C"/>
    <w:rsid w:val="00907F59"/>
    <w:rsid w:val="0091237E"/>
    <w:rsid w:val="00915C1B"/>
    <w:rsid w:val="00916A52"/>
    <w:rsid w:val="009250B2"/>
    <w:rsid w:val="00926110"/>
    <w:rsid w:val="00926A1F"/>
    <w:rsid w:val="009274CE"/>
    <w:rsid w:val="00933034"/>
    <w:rsid w:val="00933808"/>
    <w:rsid w:val="00934938"/>
    <w:rsid w:val="00945753"/>
    <w:rsid w:val="00946AAB"/>
    <w:rsid w:val="00953271"/>
    <w:rsid w:val="00967B0C"/>
    <w:rsid w:val="00971B89"/>
    <w:rsid w:val="0097762D"/>
    <w:rsid w:val="00980BAD"/>
    <w:rsid w:val="00981FD3"/>
    <w:rsid w:val="00986CF1"/>
    <w:rsid w:val="009914FA"/>
    <w:rsid w:val="00996AB6"/>
    <w:rsid w:val="0099793E"/>
    <w:rsid w:val="009A0241"/>
    <w:rsid w:val="009A0F56"/>
    <w:rsid w:val="009A70D4"/>
    <w:rsid w:val="009B238E"/>
    <w:rsid w:val="009B4476"/>
    <w:rsid w:val="009C7C0B"/>
    <w:rsid w:val="009C7C9B"/>
    <w:rsid w:val="009D35F8"/>
    <w:rsid w:val="009D6F5B"/>
    <w:rsid w:val="009D755B"/>
    <w:rsid w:val="009E24BA"/>
    <w:rsid w:val="009E3C55"/>
    <w:rsid w:val="009E604D"/>
    <w:rsid w:val="009F0490"/>
    <w:rsid w:val="009F06B3"/>
    <w:rsid w:val="009F30FA"/>
    <w:rsid w:val="00A0102E"/>
    <w:rsid w:val="00A0195D"/>
    <w:rsid w:val="00A019CD"/>
    <w:rsid w:val="00A04080"/>
    <w:rsid w:val="00A051BF"/>
    <w:rsid w:val="00A058C3"/>
    <w:rsid w:val="00A06287"/>
    <w:rsid w:val="00A11D08"/>
    <w:rsid w:val="00A13E9B"/>
    <w:rsid w:val="00A1408F"/>
    <w:rsid w:val="00A149AD"/>
    <w:rsid w:val="00A15207"/>
    <w:rsid w:val="00A1550B"/>
    <w:rsid w:val="00A15E1A"/>
    <w:rsid w:val="00A225DE"/>
    <w:rsid w:val="00A22DA2"/>
    <w:rsid w:val="00A2379C"/>
    <w:rsid w:val="00A30022"/>
    <w:rsid w:val="00A31296"/>
    <w:rsid w:val="00A323C8"/>
    <w:rsid w:val="00A3336D"/>
    <w:rsid w:val="00A33468"/>
    <w:rsid w:val="00A3379B"/>
    <w:rsid w:val="00A36035"/>
    <w:rsid w:val="00A3678F"/>
    <w:rsid w:val="00A367EE"/>
    <w:rsid w:val="00A471BD"/>
    <w:rsid w:val="00A55654"/>
    <w:rsid w:val="00A56047"/>
    <w:rsid w:val="00A56303"/>
    <w:rsid w:val="00A6319C"/>
    <w:rsid w:val="00A75D05"/>
    <w:rsid w:val="00A768B8"/>
    <w:rsid w:val="00A776D5"/>
    <w:rsid w:val="00A82D2E"/>
    <w:rsid w:val="00A84459"/>
    <w:rsid w:val="00A86319"/>
    <w:rsid w:val="00A94609"/>
    <w:rsid w:val="00AA2BD0"/>
    <w:rsid w:val="00AB21DE"/>
    <w:rsid w:val="00AB6961"/>
    <w:rsid w:val="00AC15E5"/>
    <w:rsid w:val="00AC5022"/>
    <w:rsid w:val="00AD1486"/>
    <w:rsid w:val="00AD25BB"/>
    <w:rsid w:val="00AD3172"/>
    <w:rsid w:val="00AD46BC"/>
    <w:rsid w:val="00AD54AA"/>
    <w:rsid w:val="00AE0876"/>
    <w:rsid w:val="00AF1636"/>
    <w:rsid w:val="00AF4EB4"/>
    <w:rsid w:val="00AF6D6A"/>
    <w:rsid w:val="00B03E4D"/>
    <w:rsid w:val="00B0670F"/>
    <w:rsid w:val="00B10401"/>
    <w:rsid w:val="00B11F2A"/>
    <w:rsid w:val="00B20B0E"/>
    <w:rsid w:val="00B22F25"/>
    <w:rsid w:val="00B258EF"/>
    <w:rsid w:val="00B26FFA"/>
    <w:rsid w:val="00B302FC"/>
    <w:rsid w:val="00B322D1"/>
    <w:rsid w:val="00B374D6"/>
    <w:rsid w:val="00B41AD5"/>
    <w:rsid w:val="00B47054"/>
    <w:rsid w:val="00B5769F"/>
    <w:rsid w:val="00B6152A"/>
    <w:rsid w:val="00B633E6"/>
    <w:rsid w:val="00B661A4"/>
    <w:rsid w:val="00B71A5B"/>
    <w:rsid w:val="00B77C6E"/>
    <w:rsid w:val="00B81D3A"/>
    <w:rsid w:val="00B84E9C"/>
    <w:rsid w:val="00B87CF2"/>
    <w:rsid w:val="00B953ED"/>
    <w:rsid w:val="00B9623D"/>
    <w:rsid w:val="00B970EF"/>
    <w:rsid w:val="00BA1CC1"/>
    <w:rsid w:val="00BA354B"/>
    <w:rsid w:val="00BB200B"/>
    <w:rsid w:val="00BB45B1"/>
    <w:rsid w:val="00BB62A5"/>
    <w:rsid w:val="00BB7655"/>
    <w:rsid w:val="00BC0AB9"/>
    <w:rsid w:val="00BC0CF0"/>
    <w:rsid w:val="00BC10D1"/>
    <w:rsid w:val="00BC3AED"/>
    <w:rsid w:val="00BD3CC2"/>
    <w:rsid w:val="00BD6A8E"/>
    <w:rsid w:val="00BF0345"/>
    <w:rsid w:val="00BF1C8A"/>
    <w:rsid w:val="00BF3C65"/>
    <w:rsid w:val="00C0033A"/>
    <w:rsid w:val="00C13D13"/>
    <w:rsid w:val="00C147EB"/>
    <w:rsid w:val="00C17512"/>
    <w:rsid w:val="00C1778D"/>
    <w:rsid w:val="00C31A51"/>
    <w:rsid w:val="00C32FE7"/>
    <w:rsid w:val="00C40F1E"/>
    <w:rsid w:val="00C43202"/>
    <w:rsid w:val="00C44F78"/>
    <w:rsid w:val="00C46235"/>
    <w:rsid w:val="00C50733"/>
    <w:rsid w:val="00C53DD9"/>
    <w:rsid w:val="00C621F7"/>
    <w:rsid w:val="00C64CB2"/>
    <w:rsid w:val="00C65BB6"/>
    <w:rsid w:val="00C66B56"/>
    <w:rsid w:val="00C67A5D"/>
    <w:rsid w:val="00C74199"/>
    <w:rsid w:val="00C824E4"/>
    <w:rsid w:val="00C82801"/>
    <w:rsid w:val="00C83D81"/>
    <w:rsid w:val="00C901D2"/>
    <w:rsid w:val="00C909A8"/>
    <w:rsid w:val="00C9249E"/>
    <w:rsid w:val="00C94677"/>
    <w:rsid w:val="00C96C9C"/>
    <w:rsid w:val="00CA2058"/>
    <w:rsid w:val="00CA76CE"/>
    <w:rsid w:val="00CB0C8F"/>
    <w:rsid w:val="00CB10A4"/>
    <w:rsid w:val="00CB43B3"/>
    <w:rsid w:val="00CB550E"/>
    <w:rsid w:val="00CB55B0"/>
    <w:rsid w:val="00CC00EE"/>
    <w:rsid w:val="00CC070D"/>
    <w:rsid w:val="00CC2793"/>
    <w:rsid w:val="00CC494D"/>
    <w:rsid w:val="00CC543F"/>
    <w:rsid w:val="00CC649A"/>
    <w:rsid w:val="00CD344E"/>
    <w:rsid w:val="00CD4526"/>
    <w:rsid w:val="00CD6F55"/>
    <w:rsid w:val="00CD7CBE"/>
    <w:rsid w:val="00D009D1"/>
    <w:rsid w:val="00D027A2"/>
    <w:rsid w:val="00D05B38"/>
    <w:rsid w:val="00D07C2B"/>
    <w:rsid w:val="00D10518"/>
    <w:rsid w:val="00D2340C"/>
    <w:rsid w:val="00D2353C"/>
    <w:rsid w:val="00D33A12"/>
    <w:rsid w:val="00D47655"/>
    <w:rsid w:val="00D659B8"/>
    <w:rsid w:val="00D726E9"/>
    <w:rsid w:val="00D82B81"/>
    <w:rsid w:val="00D90384"/>
    <w:rsid w:val="00D9160D"/>
    <w:rsid w:val="00D91B20"/>
    <w:rsid w:val="00D92E18"/>
    <w:rsid w:val="00D95689"/>
    <w:rsid w:val="00DA70B1"/>
    <w:rsid w:val="00DA7861"/>
    <w:rsid w:val="00DB19A1"/>
    <w:rsid w:val="00DB290C"/>
    <w:rsid w:val="00DB3966"/>
    <w:rsid w:val="00DB4214"/>
    <w:rsid w:val="00DB4A81"/>
    <w:rsid w:val="00DC1670"/>
    <w:rsid w:val="00DC37E0"/>
    <w:rsid w:val="00DC6304"/>
    <w:rsid w:val="00DC7E5B"/>
    <w:rsid w:val="00DD0E08"/>
    <w:rsid w:val="00DD2260"/>
    <w:rsid w:val="00DD2D1A"/>
    <w:rsid w:val="00DD39CD"/>
    <w:rsid w:val="00DE0E0E"/>
    <w:rsid w:val="00DE1121"/>
    <w:rsid w:val="00DE1C81"/>
    <w:rsid w:val="00DE5374"/>
    <w:rsid w:val="00DF6141"/>
    <w:rsid w:val="00E06AA2"/>
    <w:rsid w:val="00E124FB"/>
    <w:rsid w:val="00E144CF"/>
    <w:rsid w:val="00E205D0"/>
    <w:rsid w:val="00E275D4"/>
    <w:rsid w:val="00E3182F"/>
    <w:rsid w:val="00E31E08"/>
    <w:rsid w:val="00E37465"/>
    <w:rsid w:val="00E4104F"/>
    <w:rsid w:val="00E44205"/>
    <w:rsid w:val="00E53D7D"/>
    <w:rsid w:val="00E627C8"/>
    <w:rsid w:val="00E63F3D"/>
    <w:rsid w:val="00E649CA"/>
    <w:rsid w:val="00E66D2E"/>
    <w:rsid w:val="00E67452"/>
    <w:rsid w:val="00E67CCF"/>
    <w:rsid w:val="00E70178"/>
    <w:rsid w:val="00E716B2"/>
    <w:rsid w:val="00E72511"/>
    <w:rsid w:val="00E771F3"/>
    <w:rsid w:val="00E830A0"/>
    <w:rsid w:val="00E86994"/>
    <w:rsid w:val="00E9023D"/>
    <w:rsid w:val="00E9218A"/>
    <w:rsid w:val="00E94AA6"/>
    <w:rsid w:val="00E95B93"/>
    <w:rsid w:val="00E96A1D"/>
    <w:rsid w:val="00EA0E6D"/>
    <w:rsid w:val="00EA39FB"/>
    <w:rsid w:val="00EA4A59"/>
    <w:rsid w:val="00EA744C"/>
    <w:rsid w:val="00EA7EFD"/>
    <w:rsid w:val="00EB2B21"/>
    <w:rsid w:val="00EB2FBB"/>
    <w:rsid w:val="00EB32BB"/>
    <w:rsid w:val="00EB646C"/>
    <w:rsid w:val="00EC4071"/>
    <w:rsid w:val="00ED4BFD"/>
    <w:rsid w:val="00ED4E61"/>
    <w:rsid w:val="00ED730E"/>
    <w:rsid w:val="00EE2DC7"/>
    <w:rsid w:val="00EE4D0D"/>
    <w:rsid w:val="00EE6552"/>
    <w:rsid w:val="00EE704E"/>
    <w:rsid w:val="00EE71AE"/>
    <w:rsid w:val="00EE76FE"/>
    <w:rsid w:val="00EF2843"/>
    <w:rsid w:val="00EF7047"/>
    <w:rsid w:val="00F00877"/>
    <w:rsid w:val="00F047B2"/>
    <w:rsid w:val="00F048A8"/>
    <w:rsid w:val="00F06901"/>
    <w:rsid w:val="00F0755C"/>
    <w:rsid w:val="00F13572"/>
    <w:rsid w:val="00F1659B"/>
    <w:rsid w:val="00F17E90"/>
    <w:rsid w:val="00F227B2"/>
    <w:rsid w:val="00F275B4"/>
    <w:rsid w:val="00F30CE2"/>
    <w:rsid w:val="00F3207A"/>
    <w:rsid w:val="00F3243C"/>
    <w:rsid w:val="00F41CF9"/>
    <w:rsid w:val="00F42922"/>
    <w:rsid w:val="00F461CC"/>
    <w:rsid w:val="00F540DD"/>
    <w:rsid w:val="00F552DC"/>
    <w:rsid w:val="00F62E1F"/>
    <w:rsid w:val="00F64D38"/>
    <w:rsid w:val="00F669DA"/>
    <w:rsid w:val="00F66CA4"/>
    <w:rsid w:val="00F71926"/>
    <w:rsid w:val="00F72F85"/>
    <w:rsid w:val="00F7314A"/>
    <w:rsid w:val="00F7348B"/>
    <w:rsid w:val="00F73C5F"/>
    <w:rsid w:val="00F743D3"/>
    <w:rsid w:val="00F819CD"/>
    <w:rsid w:val="00F87FEA"/>
    <w:rsid w:val="00F90528"/>
    <w:rsid w:val="00F920FA"/>
    <w:rsid w:val="00F93512"/>
    <w:rsid w:val="00F93FA0"/>
    <w:rsid w:val="00F9552F"/>
    <w:rsid w:val="00FA18A3"/>
    <w:rsid w:val="00FA76D5"/>
    <w:rsid w:val="00FB19AC"/>
    <w:rsid w:val="00FB2554"/>
    <w:rsid w:val="00FC12DC"/>
    <w:rsid w:val="00FD358C"/>
    <w:rsid w:val="00FD419D"/>
    <w:rsid w:val="00FE2492"/>
    <w:rsid w:val="00FE5FD9"/>
    <w:rsid w:val="00FF0449"/>
    <w:rsid w:val="00FF0B88"/>
    <w:rsid w:val="00FF0C21"/>
    <w:rsid w:val="00FF1C4E"/>
    <w:rsid w:val="00FF3E0C"/>
    <w:rsid w:val="00FF53C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B5440"/>
  <w14:defaultImageDpi w14:val="0"/>
  <w15:docId w15:val="{A9BE33A7-A25E-427B-B112-D29D010D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7A5C"/>
    <w:rPr>
      <w:sz w:val="28"/>
      <w:szCs w:val="28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7946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49AD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946AE"/>
    <w:rPr>
      <w:rFonts w:ascii="Cambria" w:hAnsi="Cambria" w:cs="Times New Roman"/>
      <w:b/>
      <w:kern w:val="32"/>
      <w:sz w:val="32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locked/>
    <w:rsid w:val="00A149AD"/>
    <w:rPr>
      <w:rFonts w:ascii="Calibri Light" w:hAnsi="Calibri Light" w:cs="Times New Roman"/>
      <w:i/>
      <w:iCs/>
      <w:color w:val="2F5496"/>
      <w:sz w:val="28"/>
      <w:lang w:val="uk-UA" w:eastAsia="ru-RU"/>
    </w:rPr>
  </w:style>
  <w:style w:type="paragraph" w:styleId="HTML">
    <w:name w:val="HTML Preformatted"/>
    <w:basedOn w:val="a"/>
    <w:link w:val="HTML0"/>
    <w:uiPriority w:val="99"/>
    <w:rsid w:val="00794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46AE"/>
    <w:rPr>
      <w:rFonts w:ascii="Courier New" w:hAnsi="Courier New" w:cs="Times New Roman"/>
      <w:lang w:val="ru-RU" w:eastAsia="ru-RU"/>
    </w:rPr>
  </w:style>
  <w:style w:type="character" w:customStyle="1" w:styleId="HTML2">
    <w:name w:val="Стандартный HTML Знак2"/>
    <w:basedOn w:val="a0"/>
    <w:uiPriority w:val="99"/>
    <w:semiHidden/>
    <w:rPr>
      <w:rFonts w:ascii="Courier New" w:hAnsi="Courier New" w:cs="Courier New"/>
      <w:lang w:val="x-none" w:eastAsia="uk-UA"/>
    </w:rPr>
  </w:style>
  <w:style w:type="character" w:customStyle="1" w:styleId="HTMLPreformattedChar">
    <w:name w:val="HTML Preformatted Char"/>
    <w:basedOn w:val="a0"/>
    <w:uiPriority w:val="99"/>
    <w:semiHidden/>
    <w:rPr>
      <w:rFonts w:ascii="Courier New" w:hAnsi="Courier New" w:cs="Courier New"/>
      <w:lang w:val="ru-RU" w:eastAsia="uk-UA"/>
    </w:rPr>
  </w:style>
  <w:style w:type="character" w:customStyle="1" w:styleId="HTML3">
    <w:name w:val="Стандартный HTML Знак3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">
    <w:name w:val="Стандартний HTML Знак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35">
    <w:name w:val="Стандартний HTML Знак35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34">
    <w:name w:val="Стандартний HTML Знак34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33">
    <w:name w:val="Стандартний HTML Знак33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32">
    <w:name w:val="Стандартний HTML Знак32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31">
    <w:name w:val="Стандартний HTML Знак31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30">
    <w:name w:val="Стандартний HTML Знак30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9">
    <w:name w:val="Стандартний HTML Знак29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8">
    <w:name w:val="Стандартний HTML Знак28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7">
    <w:name w:val="Стандартний HTML Знак27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6">
    <w:name w:val="Стандартний HTML Знак26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5">
    <w:name w:val="Стандартний HTML Знак25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4">
    <w:name w:val="Стандартний HTML Знак24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3">
    <w:name w:val="Стандартний HTML Знак23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2">
    <w:name w:val="Стандартний HTML Знак22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1">
    <w:name w:val="Стандартний HTML Знак21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20">
    <w:name w:val="Стандартний HTML Знак20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0">
    <w:name w:val="Стандартний HTML Знак10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9">
    <w:name w:val="Стандартний HTML Знак9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8">
    <w:name w:val="Стандартний HTML Знак8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7">
    <w:name w:val="Стандартний HTML Знак7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6">
    <w:name w:val="Стандартний HTML Знак6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5">
    <w:name w:val="Стандартний HTML Знак5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4">
    <w:name w:val="Стандартний HTML Знак4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36">
    <w:name w:val="Стандартний HTML Знак3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">
    <w:name w:val="Стандартный HTML Знак1"/>
    <w:basedOn w:val="a0"/>
    <w:uiPriority w:val="99"/>
    <w:semiHidden/>
    <w:rPr>
      <w:rFonts w:ascii="Courier New" w:hAnsi="Courier New" w:cs="Courier New"/>
      <w:lang w:val="x-none" w:eastAsia="uk-UA"/>
    </w:rPr>
  </w:style>
  <w:style w:type="character" w:customStyle="1" w:styleId="HTML12">
    <w:name w:val="Стандартний HTML Знак1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7">
    <w:name w:val="Стандартний HTML Знак117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6">
    <w:name w:val="Стандартний HTML Знак116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5">
    <w:name w:val="Стандартний HTML Знак115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4">
    <w:name w:val="Стандартний HTML Знак114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3">
    <w:name w:val="Стандартний HTML Знак113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2">
    <w:name w:val="Стандартний HTML Знак112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1">
    <w:name w:val="Стандартний HTML Знак111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0">
    <w:name w:val="Стандартний HTML Знак110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9">
    <w:name w:val="Стандартний HTML Знак19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8">
    <w:name w:val="Стандартний HTML Знак18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7">
    <w:name w:val="Стандартний HTML Знак17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6">
    <w:name w:val="Стандартний HTML Знак16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5">
    <w:name w:val="Стандартний HTML Знак15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4">
    <w:name w:val="Стандартний HTML Знак14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3">
    <w:name w:val="Стандартний HTML Знак13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20">
    <w:name w:val="Стандартний HTML Знак12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HTML118">
    <w:name w:val="Стандартний HTML Знак11"/>
    <w:basedOn w:val="a0"/>
    <w:uiPriority w:val="99"/>
    <w:semiHidden/>
    <w:rPr>
      <w:rFonts w:ascii="Courier New" w:hAnsi="Courier New" w:cs="Courier New"/>
      <w:lang w:val="ru-RU" w:eastAsia="x-none"/>
    </w:rPr>
  </w:style>
  <w:style w:type="character" w:customStyle="1" w:styleId="6">
    <w:name w:val="Текст сноски Знак6"/>
    <w:link w:val="a3"/>
    <w:locked/>
    <w:rsid w:val="007946AE"/>
    <w:rPr>
      <w:rFonts w:ascii="Times New Roman CYR" w:hAnsi="Times New Roman CYR"/>
      <w:lang w:val="uk-UA" w:eastAsia="x-none"/>
    </w:rPr>
  </w:style>
  <w:style w:type="paragraph" w:styleId="a3">
    <w:name w:val="footnote text"/>
    <w:basedOn w:val="a"/>
    <w:link w:val="6"/>
    <w:uiPriority w:val="99"/>
    <w:rsid w:val="007946AE"/>
    <w:rPr>
      <w:rFonts w:ascii="Times New Roman CYR" w:hAnsi="Times New Roman CYR" w:cs="Times New Roman CYR"/>
      <w:sz w:val="20"/>
      <w:szCs w:val="20"/>
      <w:lang w:val="uk-UA"/>
    </w:rPr>
  </w:style>
  <w:style w:type="character" w:customStyle="1" w:styleId="a4">
    <w:name w:val="Текст сноски Знак"/>
    <w:basedOn w:val="a0"/>
    <w:uiPriority w:val="99"/>
    <w:semiHidden/>
    <w:rPr>
      <w:lang w:val="ru-RU" w:eastAsia="uk-UA"/>
    </w:rPr>
  </w:style>
  <w:style w:type="character" w:customStyle="1" w:styleId="24">
    <w:name w:val="Текст сноски Знак24"/>
    <w:basedOn w:val="a0"/>
    <w:uiPriority w:val="99"/>
    <w:semiHidden/>
    <w:rPr>
      <w:rFonts w:cs="Times New Roman"/>
      <w:lang w:val="ru-RU" w:eastAsia="uk-UA"/>
    </w:rPr>
  </w:style>
  <w:style w:type="character" w:customStyle="1" w:styleId="23">
    <w:name w:val="Текст сноски Знак23"/>
    <w:basedOn w:val="a0"/>
    <w:uiPriority w:val="99"/>
    <w:semiHidden/>
    <w:rPr>
      <w:rFonts w:cs="Times New Roman"/>
      <w:lang w:val="ru-RU" w:eastAsia="uk-UA"/>
    </w:rPr>
  </w:style>
  <w:style w:type="character" w:customStyle="1" w:styleId="22">
    <w:name w:val="Текст сноски Знак22"/>
    <w:basedOn w:val="a0"/>
    <w:uiPriority w:val="99"/>
    <w:semiHidden/>
    <w:rPr>
      <w:rFonts w:cs="Times New Roman"/>
      <w:lang w:val="ru-RU" w:eastAsia="uk-UA"/>
    </w:rPr>
  </w:style>
  <w:style w:type="character" w:customStyle="1" w:styleId="21">
    <w:name w:val="Текст сноски Знак21"/>
    <w:basedOn w:val="a0"/>
    <w:uiPriority w:val="99"/>
    <w:semiHidden/>
    <w:rPr>
      <w:rFonts w:cs="Times New Roman"/>
      <w:lang w:val="ru-RU" w:eastAsia="uk-UA"/>
    </w:rPr>
  </w:style>
  <w:style w:type="character" w:customStyle="1" w:styleId="20">
    <w:name w:val="Текст сноски Знак20"/>
    <w:basedOn w:val="a0"/>
    <w:uiPriority w:val="99"/>
    <w:semiHidden/>
    <w:rPr>
      <w:rFonts w:cs="Times New Roman"/>
      <w:lang w:val="ru-RU" w:eastAsia="uk-UA"/>
    </w:rPr>
  </w:style>
  <w:style w:type="character" w:customStyle="1" w:styleId="19">
    <w:name w:val="Текст сноски Знак19"/>
    <w:basedOn w:val="a0"/>
    <w:uiPriority w:val="99"/>
    <w:semiHidden/>
    <w:rPr>
      <w:rFonts w:cs="Times New Roman"/>
      <w:lang w:val="ru-RU" w:eastAsia="uk-UA"/>
    </w:rPr>
  </w:style>
  <w:style w:type="character" w:customStyle="1" w:styleId="18">
    <w:name w:val="Текст сноски Знак18"/>
    <w:basedOn w:val="a0"/>
    <w:uiPriority w:val="99"/>
    <w:semiHidden/>
    <w:rPr>
      <w:rFonts w:cs="Times New Roman"/>
      <w:lang w:val="ru-RU" w:eastAsia="uk-UA"/>
    </w:rPr>
  </w:style>
  <w:style w:type="character" w:customStyle="1" w:styleId="17">
    <w:name w:val="Текст сноски Знак17"/>
    <w:basedOn w:val="a0"/>
    <w:uiPriority w:val="99"/>
    <w:semiHidden/>
    <w:rPr>
      <w:rFonts w:cs="Times New Roman"/>
      <w:lang w:val="ru-RU" w:eastAsia="uk-UA"/>
    </w:rPr>
  </w:style>
  <w:style w:type="character" w:customStyle="1" w:styleId="16">
    <w:name w:val="Текст сноски Знак16"/>
    <w:basedOn w:val="a0"/>
    <w:uiPriority w:val="99"/>
    <w:semiHidden/>
    <w:rPr>
      <w:rFonts w:cs="Times New Roman"/>
      <w:lang w:val="ru-RU" w:eastAsia="uk-UA"/>
    </w:rPr>
  </w:style>
  <w:style w:type="character" w:customStyle="1" w:styleId="15">
    <w:name w:val="Текст сноски Знак15"/>
    <w:basedOn w:val="a0"/>
    <w:uiPriority w:val="99"/>
    <w:semiHidden/>
    <w:rPr>
      <w:rFonts w:cs="Times New Roman"/>
      <w:lang w:val="ru-RU" w:eastAsia="uk-UA"/>
    </w:rPr>
  </w:style>
  <w:style w:type="character" w:customStyle="1" w:styleId="14">
    <w:name w:val="Текст сноски Знак14"/>
    <w:basedOn w:val="a0"/>
    <w:uiPriority w:val="99"/>
    <w:semiHidden/>
    <w:rPr>
      <w:rFonts w:cs="Times New Roman"/>
      <w:lang w:val="ru-RU" w:eastAsia="uk-UA"/>
    </w:rPr>
  </w:style>
  <w:style w:type="character" w:customStyle="1" w:styleId="13">
    <w:name w:val="Текст сноски Знак13"/>
    <w:basedOn w:val="a0"/>
    <w:uiPriority w:val="99"/>
    <w:semiHidden/>
    <w:rPr>
      <w:rFonts w:cs="Times New Roman"/>
      <w:lang w:val="ru-RU" w:eastAsia="uk-UA"/>
    </w:rPr>
  </w:style>
  <w:style w:type="character" w:customStyle="1" w:styleId="12">
    <w:name w:val="Текст сноски Знак12"/>
    <w:basedOn w:val="a0"/>
    <w:uiPriority w:val="99"/>
    <w:semiHidden/>
    <w:rPr>
      <w:rFonts w:cs="Times New Roman"/>
      <w:lang w:val="ru-RU" w:eastAsia="uk-UA"/>
    </w:rPr>
  </w:style>
  <w:style w:type="character" w:customStyle="1" w:styleId="11">
    <w:name w:val="Текст сноски Знак11"/>
    <w:basedOn w:val="a0"/>
    <w:uiPriority w:val="99"/>
    <w:semiHidden/>
    <w:rPr>
      <w:rFonts w:cs="Times New Roman"/>
      <w:lang w:val="ru-RU" w:eastAsia="uk-UA"/>
    </w:rPr>
  </w:style>
  <w:style w:type="character" w:customStyle="1" w:styleId="100">
    <w:name w:val="Текст сноски Знак10"/>
    <w:basedOn w:val="a0"/>
    <w:uiPriority w:val="99"/>
    <w:semiHidden/>
    <w:rPr>
      <w:rFonts w:cs="Times New Roman"/>
      <w:lang w:val="ru-RU" w:eastAsia="uk-UA"/>
    </w:rPr>
  </w:style>
  <w:style w:type="character" w:customStyle="1" w:styleId="9">
    <w:name w:val="Текст сноски Знак9"/>
    <w:basedOn w:val="a0"/>
    <w:uiPriority w:val="99"/>
    <w:semiHidden/>
    <w:rPr>
      <w:rFonts w:cs="Times New Roman"/>
      <w:lang w:val="ru-RU" w:eastAsia="uk-UA"/>
    </w:rPr>
  </w:style>
  <w:style w:type="character" w:customStyle="1" w:styleId="8">
    <w:name w:val="Текст сноски Знак8"/>
    <w:basedOn w:val="a0"/>
    <w:uiPriority w:val="99"/>
    <w:semiHidden/>
    <w:rPr>
      <w:rFonts w:cs="Times New Roman"/>
      <w:lang w:val="ru-RU" w:eastAsia="uk-UA"/>
    </w:rPr>
  </w:style>
  <w:style w:type="character" w:customStyle="1" w:styleId="7">
    <w:name w:val="Текст сноски Знак7"/>
    <w:basedOn w:val="a0"/>
    <w:uiPriority w:val="99"/>
    <w:semiHidden/>
    <w:rPr>
      <w:rFonts w:cs="Times New Roman"/>
      <w:lang w:val="ru-RU" w:eastAsia="uk-UA"/>
    </w:rPr>
  </w:style>
  <w:style w:type="character" w:customStyle="1" w:styleId="a5">
    <w:name w:val="Текст виноски Знак"/>
    <w:basedOn w:val="a0"/>
    <w:uiPriority w:val="99"/>
    <w:semiHidden/>
    <w:rPr>
      <w:rFonts w:cs="Times New Roman"/>
      <w:lang w:val="ru-RU" w:eastAsia="x-none"/>
    </w:rPr>
  </w:style>
  <w:style w:type="character" w:customStyle="1" w:styleId="41">
    <w:name w:val="Текст сноски Знак4"/>
    <w:basedOn w:val="a0"/>
    <w:uiPriority w:val="99"/>
    <w:semiHidden/>
    <w:rPr>
      <w:rFonts w:cs="Times New Roman"/>
      <w:lang w:val="x-none" w:eastAsia="uk-UA"/>
    </w:rPr>
  </w:style>
  <w:style w:type="character" w:customStyle="1" w:styleId="5">
    <w:name w:val="Текст сноски Знак5"/>
    <w:basedOn w:val="a0"/>
    <w:uiPriority w:val="99"/>
    <w:semiHidden/>
    <w:rPr>
      <w:rFonts w:cs="Times New Roman"/>
      <w:lang w:val="x-none" w:eastAsia="uk-UA"/>
    </w:rPr>
  </w:style>
  <w:style w:type="character" w:customStyle="1" w:styleId="FootnoteTextChar">
    <w:name w:val="Footnote Text Char"/>
    <w:basedOn w:val="a0"/>
    <w:uiPriority w:val="99"/>
    <w:semiHidden/>
    <w:rPr>
      <w:rFonts w:cs="Times New Roman"/>
      <w:lang w:val="ru-RU" w:eastAsia="uk-UA"/>
    </w:rPr>
  </w:style>
  <w:style w:type="character" w:customStyle="1" w:styleId="2">
    <w:name w:val="Текст сноски Знак2"/>
    <w:basedOn w:val="a0"/>
    <w:uiPriority w:val="99"/>
    <w:semiHidden/>
    <w:rPr>
      <w:rFonts w:cs="Times New Roman"/>
      <w:lang w:val="x-none" w:eastAsia="uk-UA"/>
    </w:rPr>
  </w:style>
  <w:style w:type="character" w:customStyle="1" w:styleId="3">
    <w:name w:val="Текст сноски Знак3"/>
    <w:basedOn w:val="a0"/>
    <w:uiPriority w:val="99"/>
    <w:semiHidden/>
    <w:rPr>
      <w:rFonts w:cs="Times New Roman"/>
      <w:lang w:val="ru-RU" w:eastAsia="x-none"/>
    </w:rPr>
  </w:style>
  <w:style w:type="character" w:customStyle="1" w:styleId="25">
    <w:name w:val="Текст виноски Знак2"/>
    <w:basedOn w:val="a0"/>
    <w:uiPriority w:val="99"/>
    <w:semiHidden/>
    <w:rPr>
      <w:rFonts w:cs="Times New Roman"/>
      <w:lang w:val="ru-RU" w:eastAsia="x-none"/>
    </w:rPr>
  </w:style>
  <w:style w:type="character" w:customStyle="1" w:styleId="35">
    <w:name w:val="Текст виноски Знак35"/>
    <w:basedOn w:val="a0"/>
    <w:uiPriority w:val="99"/>
    <w:semiHidden/>
    <w:rPr>
      <w:rFonts w:cs="Times New Roman"/>
      <w:lang w:val="ru-RU" w:eastAsia="x-none"/>
    </w:rPr>
  </w:style>
  <w:style w:type="character" w:customStyle="1" w:styleId="34">
    <w:name w:val="Текст виноски Знак34"/>
    <w:basedOn w:val="a0"/>
    <w:uiPriority w:val="99"/>
    <w:semiHidden/>
    <w:rPr>
      <w:rFonts w:cs="Times New Roman"/>
      <w:lang w:val="ru-RU" w:eastAsia="x-none"/>
    </w:rPr>
  </w:style>
  <w:style w:type="character" w:customStyle="1" w:styleId="33">
    <w:name w:val="Текст виноски Знак33"/>
    <w:basedOn w:val="a0"/>
    <w:uiPriority w:val="99"/>
    <w:semiHidden/>
    <w:rPr>
      <w:rFonts w:cs="Times New Roman"/>
      <w:lang w:val="ru-RU" w:eastAsia="x-none"/>
    </w:rPr>
  </w:style>
  <w:style w:type="character" w:customStyle="1" w:styleId="32">
    <w:name w:val="Текст виноски Знак32"/>
    <w:basedOn w:val="a0"/>
    <w:uiPriority w:val="99"/>
    <w:semiHidden/>
    <w:rPr>
      <w:rFonts w:cs="Times New Roman"/>
      <w:lang w:val="ru-RU" w:eastAsia="x-none"/>
    </w:rPr>
  </w:style>
  <w:style w:type="character" w:customStyle="1" w:styleId="31">
    <w:name w:val="Текст виноски Знак31"/>
    <w:basedOn w:val="a0"/>
    <w:uiPriority w:val="99"/>
    <w:semiHidden/>
    <w:rPr>
      <w:rFonts w:cs="Times New Roman"/>
      <w:lang w:val="ru-RU" w:eastAsia="x-none"/>
    </w:rPr>
  </w:style>
  <w:style w:type="character" w:customStyle="1" w:styleId="30">
    <w:name w:val="Текст виноски Знак30"/>
    <w:basedOn w:val="a0"/>
    <w:uiPriority w:val="99"/>
    <w:semiHidden/>
    <w:rPr>
      <w:rFonts w:cs="Times New Roman"/>
      <w:lang w:val="ru-RU" w:eastAsia="x-none"/>
    </w:rPr>
  </w:style>
  <w:style w:type="character" w:customStyle="1" w:styleId="29">
    <w:name w:val="Текст виноски Знак29"/>
    <w:basedOn w:val="a0"/>
    <w:uiPriority w:val="99"/>
    <w:semiHidden/>
    <w:rPr>
      <w:rFonts w:cs="Times New Roman"/>
      <w:lang w:val="ru-RU" w:eastAsia="x-none"/>
    </w:rPr>
  </w:style>
  <w:style w:type="character" w:customStyle="1" w:styleId="28">
    <w:name w:val="Текст виноски Знак28"/>
    <w:basedOn w:val="a0"/>
    <w:uiPriority w:val="99"/>
    <w:semiHidden/>
    <w:rPr>
      <w:rFonts w:cs="Times New Roman"/>
      <w:lang w:val="ru-RU" w:eastAsia="x-none"/>
    </w:rPr>
  </w:style>
  <w:style w:type="character" w:customStyle="1" w:styleId="27">
    <w:name w:val="Текст виноски Знак27"/>
    <w:basedOn w:val="a0"/>
    <w:uiPriority w:val="99"/>
    <w:semiHidden/>
    <w:rPr>
      <w:rFonts w:cs="Times New Roman"/>
      <w:lang w:val="ru-RU" w:eastAsia="x-none"/>
    </w:rPr>
  </w:style>
  <w:style w:type="character" w:customStyle="1" w:styleId="26">
    <w:name w:val="Текст виноски Знак26"/>
    <w:basedOn w:val="a0"/>
    <w:uiPriority w:val="99"/>
    <w:semiHidden/>
    <w:rPr>
      <w:rFonts w:cs="Times New Roman"/>
      <w:lang w:val="ru-RU" w:eastAsia="x-none"/>
    </w:rPr>
  </w:style>
  <w:style w:type="character" w:customStyle="1" w:styleId="250">
    <w:name w:val="Текст виноски Знак25"/>
    <w:basedOn w:val="a0"/>
    <w:uiPriority w:val="99"/>
    <w:semiHidden/>
    <w:rPr>
      <w:rFonts w:cs="Times New Roman"/>
      <w:lang w:val="ru-RU" w:eastAsia="x-none"/>
    </w:rPr>
  </w:style>
  <w:style w:type="character" w:customStyle="1" w:styleId="240">
    <w:name w:val="Текст виноски Знак24"/>
    <w:basedOn w:val="a0"/>
    <w:uiPriority w:val="99"/>
    <w:semiHidden/>
    <w:rPr>
      <w:rFonts w:cs="Times New Roman"/>
      <w:lang w:val="ru-RU" w:eastAsia="x-none"/>
    </w:rPr>
  </w:style>
  <w:style w:type="character" w:customStyle="1" w:styleId="230">
    <w:name w:val="Текст виноски Знак23"/>
    <w:basedOn w:val="a0"/>
    <w:uiPriority w:val="99"/>
    <w:semiHidden/>
    <w:rPr>
      <w:rFonts w:cs="Times New Roman"/>
      <w:lang w:val="ru-RU" w:eastAsia="x-none"/>
    </w:rPr>
  </w:style>
  <w:style w:type="character" w:customStyle="1" w:styleId="220">
    <w:name w:val="Текст виноски Знак22"/>
    <w:basedOn w:val="a0"/>
    <w:uiPriority w:val="99"/>
    <w:semiHidden/>
    <w:rPr>
      <w:rFonts w:cs="Times New Roman"/>
      <w:lang w:val="ru-RU" w:eastAsia="x-none"/>
    </w:rPr>
  </w:style>
  <w:style w:type="character" w:customStyle="1" w:styleId="210">
    <w:name w:val="Текст виноски Знак21"/>
    <w:basedOn w:val="a0"/>
    <w:uiPriority w:val="99"/>
    <w:semiHidden/>
    <w:rPr>
      <w:rFonts w:cs="Times New Roman"/>
      <w:lang w:val="ru-RU" w:eastAsia="x-none"/>
    </w:rPr>
  </w:style>
  <w:style w:type="character" w:customStyle="1" w:styleId="200">
    <w:name w:val="Текст виноски Знак20"/>
    <w:basedOn w:val="a0"/>
    <w:uiPriority w:val="99"/>
    <w:semiHidden/>
    <w:rPr>
      <w:rFonts w:cs="Times New Roman"/>
      <w:lang w:val="ru-RU" w:eastAsia="x-none"/>
    </w:rPr>
  </w:style>
  <w:style w:type="character" w:customStyle="1" w:styleId="101">
    <w:name w:val="Текст виноски Знак10"/>
    <w:basedOn w:val="a0"/>
    <w:uiPriority w:val="99"/>
    <w:semiHidden/>
    <w:rPr>
      <w:rFonts w:cs="Times New Roman"/>
      <w:lang w:val="ru-RU" w:eastAsia="x-none"/>
    </w:rPr>
  </w:style>
  <w:style w:type="character" w:customStyle="1" w:styleId="90">
    <w:name w:val="Текст виноски Знак9"/>
    <w:basedOn w:val="a0"/>
    <w:uiPriority w:val="99"/>
    <w:semiHidden/>
    <w:rPr>
      <w:rFonts w:cs="Times New Roman"/>
      <w:lang w:val="ru-RU" w:eastAsia="x-none"/>
    </w:rPr>
  </w:style>
  <w:style w:type="character" w:customStyle="1" w:styleId="80">
    <w:name w:val="Текст виноски Знак8"/>
    <w:basedOn w:val="a0"/>
    <w:uiPriority w:val="99"/>
    <w:semiHidden/>
    <w:rPr>
      <w:rFonts w:cs="Times New Roman"/>
      <w:lang w:val="ru-RU" w:eastAsia="x-none"/>
    </w:rPr>
  </w:style>
  <w:style w:type="character" w:customStyle="1" w:styleId="70">
    <w:name w:val="Текст виноски Знак7"/>
    <w:basedOn w:val="a0"/>
    <w:uiPriority w:val="99"/>
    <w:semiHidden/>
    <w:rPr>
      <w:rFonts w:cs="Times New Roman"/>
      <w:lang w:val="ru-RU" w:eastAsia="x-none"/>
    </w:rPr>
  </w:style>
  <w:style w:type="character" w:customStyle="1" w:styleId="60">
    <w:name w:val="Текст виноски Знак6"/>
    <w:basedOn w:val="a0"/>
    <w:uiPriority w:val="99"/>
    <w:semiHidden/>
    <w:rPr>
      <w:rFonts w:cs="Times New Roman"/>
      <w:lang w:val="ru-RU" w:eastAsia="x-none"/>
    </w:rPr>
  </w:style>
  <w:style w:type="character" w:customStyle="1" w:styleId="50">
    <w:name w:val="Текст виноски Знак5"/>
    <w:basedOn w:val="a0"/>
    <w:uiPriority w:val="99"/>
    <w:semiHidden/>
    <w:rPr>
      <w:rFonts w:cs="Times New Roman"/>
      <w:lang w:val="ru-RU" w:eastAsia="x-none"/>
    </w:rPr>
  </w:style>
  <w:style w:type="character" w:customStyle="1" w:styleId="42">
    <w:name w:val="Текст виноски Знак4"/>
    <w:basedOn w:val="a0"/>
    <w:uiPriority w:val="99"/>
    <w:semiHidden/>
    <w:rPr>
      <w:rFonts w:cs="Times New Roman"/>
      <w:lang w:val="ru-RU" w:eastAsia="x-none"/>
    </w:rPr>
  </w:style>
  <w:style w:type="character" w:customStyle="1" w:styleId="36">
    <w:name w:val="Текст виноски Знак3"/>
    <w:basedOn w:val="a0"/>
    <w:uiPriority w:val="99"/>
    <w:semiHidden/>
    <w:rPr>
      <w:rFonts w:cs="Times New Roman"/>
      <w:lang w:val="ru-RU" w:eastAsia="x-none"/>
    </w:rPr>
  </w:style>
  <w:style w:type="character" w:customStyle="1" w:styleId="1a">
    <w:name w:val="Текст сноски Знак1"/>
    <w:basedOn w:val="a0"/>
    <w:uiPriority w:val="99"/>
    <w:semiHidden/>
    <w:rPr>
      <w:rFonts w:cs="Times New Roman"/>
      <w:lang w:val="x-none" w:eastAsia="uk-UA"/>
    </w:rPr>
  </w:style>
  <w:style w:type="character" w:customStyle="1" w:styleId="1b">
    <w:name w:val="Текст виноски Знак1"/>
    <w:basedOn w:val="a0"/>
    <w:uiPriority w:val="99"/>
    <w:semiHidden/>
    <w:rPr>
      <w:rFonts w:cs="Times New Roman"/>
      <w:lang w:val="ru-RU" w:eastAsia="x-none"/>
    </w:rPr>
  </w:style>
  <w:style w:type="character" w:customStyle="1" w:styleId="117">
    <w:name w:val="Текст виноски Знак117"/>
    <w:basedOn w:val="a0"/>
    <w:uiPriority w:val="99"/>
    <w:semiHidden/>
    <w:rPr>
      <w:rFonts w:cs="Times New Roman"/>
      <w:lang w:val="ru-RU" w:eastAsia="x-none"/>
    </w:rPr>
  </w:style>
  <w:style w:type="character" w:customStyle="1" w:styleId="116">
    <w:name w:val="Текст виноски Знак116"/>
    <w:basedOn w:val="a0"/>
    <w:uiPriority w:val="99"/>
    <w:semiHidden/>
    <w:rPr>
      <w:rFonts w:cs="Times New Roman"/>
      <w:lang w:val="ru-RU" w:eastAsia="x-none"/>
    </w:rPr>
  </w:style>
  <w:style w:type="character" w:customStyle="1" w:styleId="115">
    <w:name w:val="Текст виноски Знак115"/>
    <w:basedOn w:val="a0"/>
    <w:uiPriority w:val="99"/>
    <w:semiHidden/>
    <w:rPr>
      <w:rFonts w:cs="Times New Roman"/>
      <w:lang w:val="ru-RU" w:eastAsia="x-none"/>
    </w:rPr>
  </w:style>
  <w:style w:type="character" w:customStyle="1" w:styleId="114">
    <w:name w:val="Текст виноски Знак114"/>
    <w:basedOn w:val="a0"/>
    <w:uiPriority w:val="99"/>
    <w:semiHidden/>
    <w:rPr>
      <w:rFonts w:cs="Times New Roman"/>
      <w:lang w:val="ru-RU" w:eastAsia="x-none"/>
    </w:rPr>
  </w:style>
  <w:style w:type="character" w:customStyle="1" w:styleId="113">
    <w:name w:val="Текст виноски Знак113"/>
    <w:basedOn w:val="a0"/>
    <w:uiPriority w:val="99"/>
    <w:semiHidden/>
    <w:rPr>
      <w:rFonts w:cs="Times New Roman"/>
      <w:lang w:val="ru-RU" w:eastAsia="x-none"/>
    </w:rPr>
  </w:style>
  <w:style w:type="character" w:customStyle="1" w:styleId="112">
    <w:name w:val="Текст виноски Знак112"/>
    <w:basedOn w:val="a0"/>
    <w:uiPriority w:val="99"/>
    <w:semiHidden/>
    <w:rPr>
      <w:rFonts w:cs="Times New Roman"/>
      <w:lang w:val="ru-RU" w:eastAsia="x-none"/>
    </w:rPr>
  </w:style>
  <w:style w:type="character" w:customStyle="1" w:styleId="111">
    <w:name w:val="Текст виноски Знак111"/>
    <w:basedOn w:val="a0"/>
    <w:uiPriority w:val="99"/>
    <w:semiHidden/>
    <w:rPr>
      <w:rFonts w:cs="Times New Roman"/>
      <w:lang w:val="ru-RU" w:eastAsia="x-none"/>
    </w:rPr>
  </w:style>
  <w:style w:type="character" w:customStyle="1" w:styleId="110">
    <w:name w:val="Текст виноски Знак110"/>
    <w:basedOn w:val="a0"/>
    <w:uiPriority w:val="99"/>
    <w:semiHidden/>
    <w:rPr>
      <w:rFonts w:cs="Times New Roman"/>
      <w:lang w:val="ru-RU" w:eastAsia="x-none"/>
    </w:rPr>
  </w:style>
  <w:style w:type="character" w:customStyle="1" w:styleId="190">
    <w:name w:val="Текст виноски Знак19"/>
    <w:basedOn w:val="a0"/>
    <w:uiPriority w:val="99"/>
    <w:semiHidden/>
    <w:rPr>
      <w:rFonts w:cs="Times New Roman"/>
      <w:lang w:val="ru-RU" w:eastAsia="x-none"/>
    </w:rPr>
  </w:style>
  <w:style w:type="character" w:customStyle="1" w:styleId="180">
    <w:name w:val="Текст виноски Знак18"/>
    <w:basedOn w:val="a0"/>
    <w:uiPriority w:val="99"/>
    <w:semiHidden/>
    <w:rPr>
      <w:rFonts w:cs="Times New Roman"/>
      <w:lang w:val="ru-RU" w:eastAsia="x-none"/>
    </w:rPr>
  </w:style>
  <w:style w:type="character" w:customStyle="1" w:styleId="170">
    <w:name w:val="Текст виноски Знак17"/>
    <w:basedOn w:val="a0"/>
    <w:uiPriority w:val="99"/>
    <w:semiHidden/>
    <w:rPr>
      <w:rFonts w:cs="Times New Roman"/>
      <w:lang w:val="ru-RU" w:eastAsia="x-none"/>
    </w:rPr>
  </w:style>
  <w:style w:type="character" w:customStyle="1" w:styleId="160">
    <w:name w:val="Текст виноски Знак16"/>
    <w:basedOn w:val="a0"/>
    <w:uiPriority w:val="99"/>
    <w:semiHidden/>
    <w:rPr>
      <w:rFonts w:cs="Times New Roman"/>
      <w:lang w:val="ru-RU" w:eastAsia="x-none"/>
    </w:rPr>
  </w:style>
  <w:style w:type="character" w:customStyle="1" w:styleId="150">
    <w:name w:val="Текст виноски Знак15"/>
    <w:basedOn w:val="a0"/>
    <w:uiPriority w:val="99"/>
    <w:semiHidden/>
    <w:rPr>
      <w:rFonts w:cs="Times New Roman"/>
      <w:lang w:val="ru-RU" w:eastAsia="x-none"/>
    </w:rPr>
  </w:style>
  <w:style w:type="character" w:customStyle="1" w:styleId="140">
    <w:name w:val="Текст виноски Знак14"/>
    <w:basedOn w:val="a0"/>
    <w:uiPriority w:val="99"/>
    <w:semiHidden/>
    <w:rPr>
      <w:rFonts w:cs="Times New Roman"/>
      <w:lang w:val="ru-RU" w:eastAsia="x-none"/>
    </w:rPr>
  </w:style>
  <w:style w:type="character" w:customStyle="1" w:styleId="130">
    <w:name w:val="Текст виноски Знак13"/>
    <w:basedOn w:val="a0"/>
    <w:uiPriority w:val="99"/>
    <w:semiHidden/>
    <w:rPr>
      <w:rFonts w:cs="Times New Roman"/>
      <w:lang w:val="ru-RU" w:eastAsia="x-none"/>
    </w:rPr>
  </w:style>
  <w:style w:type="character" w:customStyle="1" w:styleId="120">
    <w:name w:val="Текст виноски Знак12"/>
    <w:basedOn w:val="a0"/>
    <w:uiPriority w:val="99"/>
    <w:semiHidden/>
    <w:rPr>
      <w:rFonts w:cs="Times New Roman"/>
      <w:lang w:val="ru-RU" w:eastAsia="x-none"/>
    </w:rPr>
  </w:style>
  <w:style w:type="character" w:customStyle="1" w:styleId="118">
    <w:name w:val="Текст виноски Знак11"/>
    <w:basedOn w:val="a0"/>
    <w:uiPriority w:val="99"/>
    <w:semiHidden/>
    <w:rPr>
      <w:rFonts w:cs="Times New Roman"/>
      <w:lang w:val="ru-RU" w:eastAsia="x-none"/>
    </w:rPr>
  </w:style>
  <w:style w:type="character" w:customStyle="1" w:styleId="61">
    <w:name w:val="Верхний колонтитул Знак6"/>
    <w:link w:val="a6"/>
    <w:locked/>
    <w:rsid w:val="007946AE"/>
    <w:rPr>
      <w:sz w:val="28"/>
      <w:lang w:val="x-none" w:eastAsia="uk-UA"/>
    </w:rPr>
  </w:style>
  <w:style w:type="paragraph" w:styleId="a6">
    <w:name w:val="header"/>
    <w:basedOn w:val="a"/>
    <w:link w:val="61"/>
    <w:uiPriority w:val="99"/>
    <w:rsid w:val="007946AE"/>
    <w:pPr>
      <w:tabs>
        <w:tab w:val="center" w:pos="4677"/>
        <w:tab w:val="right" w:pos="9355"/>
      </w:tabs>
    </w:pPr>
    <w:rPr>
      <w:lang w:val="uk-UA"/>
    </w:rPr>
  </w:style>
  <w:style w:type="character" w:customStyle="1" w:styleId="a7">
    <w:name w:val="Верхний колонтитул Знак"/>
    <w:basedOn w:val="a0"/>
    <w:uiPriority w:val="99"/>
    <w:semiHidden/>
    <w:rPr>
      <w:sz w:val="28"/>
      <w:szCs w:val="28"/>
      <w:lang w:val="ru-RU" w:eastAsia="uk-UA"/>
    </w:rPr>
  </w:style>
  <w:style w:type="character" w:customStyle="1" w:styleId="241">
    <w:name w:val="Верхний колонтитул Знак24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231">
    <w:name w:val="Верхний колонтитул Знак23"/>
    <w:basedOn w:val="a0"/>
    <w:uiPriority w:val="99"/>
    <w:rPr>
      <w:rFonts w:cs="Times New Roman"/>
      <w:sz w:val="28"/>
      <w:szCs w:val="28"/>
      <w:lang w:val="ru-RU" w:eastAsia="uk-UA"/>
    </w:rPr>
  </w:style>
  <w:style w:type="character" w:customStyle="1" w:styleId="221">
    <w:name w:val="Верхний колонтитул Знак22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211">
    <w:name w:val="Верхний колонтитул Знак21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201">
    <w:name w:val="Верхний колонтитул Знак20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91">
    <w:name w:val="Верхний колонтитул Знак19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81">
    <w:name w:val="Верхний колонтитул Знак18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71">
    <w:name w:val="Верхний колонтитул Знак17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61">
    <w:name w:val="Верхний колонтитул Знак16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51">
    <w:name w:val="Верхний колонтитул Знак15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41">
    <w:name w:val="Верхний колонтитул Знак14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31">
    <w:name w:val="Верхний колонтитул Знак13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21">
    <w:name w:val="Верхний колонтитул Знак12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19">
    <w:name w:val="Верхний колонтитул Знак11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102">
    <w:name w:val="Верхний колонтитул Знак10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91">
    <w:name w:val="Верхний колонтитул Знак9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81">
    <w:name w:val="Верхний колонтитул Знак8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71">
    <w:name w:val="Верхний колонтитул Знак7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a8">
    <w:name w:val="Верхній колонтитул Знак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43">
    <w:name w:val="Верхний колонтитул Знак4"/>
    <w:basedOn w:val="a0"/>
    <w:uiPriority w:val="99"/>
    <w:semiHidden/>
    <w:rPr>
      <w:rFonts w:cs="Times New Roman"/>
      <w:sz w:val="28"/>
      <w:szCs w:val="28"/>
      <w:lang w:val="x-none" w:eastAsia="uk-UA"/>
    </w:rPr>
  </w:style>
  <w:style w:type="character" w:customStyle="1" w:styleId="51">
    <w:name w:val="Верхний колонтитул Знак5"/>
    <w:basedOn w:val="a0"/>
    <w:uiPriority w:val="99"/>
    <w:semiHidden/>
    <w:rPr>
      <w:rFonts w:cs="Times New Roman"/>
      <w:sz w:val="28"/>
      <w:szCs w:val="28"/>
      <w:lang w:val="x-none" w:eastAsia="uk-UA"/>
    </w:rPr>
  </w:style>
  <w:style w:type="character" w:customStyle="1" w:styleId="HeaderChar">
    <w:name w:val="Header Char"/>
    <w:basedOn w:val="a0"/>
    <w:uiPriority w:val="99"/>
    <w:semiHidden/>
    <w:rPr>
      <w:rFonts w:cs="Times New Roman"/>
      <w:sz w:val="28"/>
      <w:szCs w:val="28"/>
      <w:lang w:val="ru-RU" w:eastAsia="uk-UA"/>
    </w:rPr>
  </w:style>
  <w:style w:type="character" w:customStyle="1" w:styleId="2a">
    <w:name w:val="Верхний колонтитул Знак2"/>
    <w:basedOn w:val="a0"/>
    <w:uiPriority w:val="99"/>
    <w:semiHidden/>
    <w:rPr>
      <w:rFonts w:cs="Times New Roman"/>
      <w:sz w:val="28"/>
      <w:szCs w:val="28"/>
      <w:lang w:val="x-none" w:eastAsia="uk-UA"/>
    </w:rPr>
  </w:style>
  <w:style w:type="character" w:customStyle="1" w:styleId="37">
    <w:name w:val="Верхний колонтитул Знак3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b">
    <w:name w:val="Верхній колонтитул Знак2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350">
    <w:name w:val="Верхній колонтитул Знак35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340">
    <w:name w:val="Верхній колонтитул Знак34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330">
    <w:name w:val="Верхній колонтитул Знак33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320">
    <w:name w:val="Верхній колонтитул Знак32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310">
    <w:name w:val="Верхній колонтитул Знак31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300">
    <w:name w:val="Верхній колонтитул Знак30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90">
    <w:name w:val="Верхній колонтитул Знак29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80">
    <w:name w:val="Верхній колонтитул Знак28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70">
    <w:name w:val="Верхній колонтитул Знак27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60">
    <w:name w:val="Верхній колонтитул Знак26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51">
    <w:name w:val="Верхній колонтитул Знак25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42">
    <w:name w:val="Верхній колонтитул Знак24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32">
    <w:name w:val="Верхній колонтитул Знак23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22">
    <w:name w:val="Верхній колонтитул Знак22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12">
    <w:name w:val="Верхній колонтитул Знак21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202">
    <w:name w:val="Верхній колонтитул Знак20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03">
    <w:name w:val="Верхній колонтитул Знак10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92">
    <w:name w:val="Верхній колонтитул Знак9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82">
    <w:name w:val="Верхній колонтитул Знак8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72">
    <w:name w:val="Верхній колонтитул Знак7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62">
    <w:name w:val="Верхній колонтитул Знак6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52">
    <w:name w:val="Верхній колонтитул Знак5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44">
    <w:name w:val="Верхній колонтитул Знак4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38">
    <w:name w:val="Верхній колонтитул Знак3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c">
    <w:name w:val="Верхний колонтитул Знак1"/>
    <w:basedOn w:val="a0"/>
    <w:uiPriority w:val="99"/>
    <w:semiHidden/>
    <w:rPr>
      <w:rFonts w:cs="Times New Roman"/>
      <w:sz w:val="28"/>
      <w:szCs w:val="28"/>
      <w:lang w:val="x-none" w:eastAsia="uk-UA"/>
    </w:rPr>
  </w:style>
  <w:style w:type="character" w:customStyle="1" w:styleId="1d">
    <w:name w:val="Верхній колонтитул Знак1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70">
    <w:name w:val="Верхній колонтитул Знак117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60">
    <w:name w:val="Верхній колонтитул Знак116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50">
    <w:name w:val="Верхній колонтитул Знак115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40">
    <w:name w:val="Верхній колонтитул Знак114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30">
    <w:name w:val="Верхній колонтитул Знак113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20">
    <w:name w:val="Верхній колонтитул Знак112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10">
    <w:name w:val="Верхній колонтитул Знак111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00">
    <w:name w:val="Верхній колонтитул Знак110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92">
    <w:name w:val="Верхній колонтитул Знак19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82">
    <w:name w:val="Верхній колонтитул Знак18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72">
    <w:name w:val="Верхній колонтитул Знак17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62">
    <w:name w:val="Верхній колонтитул Знак16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52">
    <w:name w:val="Верхній колонтитул Знак15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42">
    <w:name w:val="Верхній колонтитул Знак14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32">
    <w:name w:val="Верхній колонтитул Знак13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22">
    <w:name w:val="Верхній колонтитул Знак12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1a">
    <w:name w:val="Верхній колонтитул Знак11"/>
    <w:basedOn w:val="a0"/>
    <w:uiPriority w:val="99"/>
    <w:semiHidden/>
    <w:rPr>
      <w:rFonts w:cs="Times New Roman"/>
      <w:sz w:val="28"/>
      <w:szCs w:val="28"/>
      <w:lang w:val="ru-RU" w:eastAsia="x-none"/>
    </w:rPr>
  </w:style>
  <w:style w:type="character" w:customStyle="1" w:styleId="1e">
    <w:name w:val="Заголовок Знак1"/>
    <w:link w:val="a9"/>
    <w:locked/>
    <w:rsid w:val="007946AE"/>
    <w:rPr>
      <w:rFonts w:ascii="Cambria" w:hAnsi="Cambria"/>
      <w:b/>
      <w:kern w:val="28"/>
      <w:sz w:val="32"/>
      <w:lang w:val="ru-RU" w:eastAsia="uk-UA"/>
    </w:rPr>
  </w:style>
  <w:style w:type="paragraph" w:styleId="a9">
    <w:name w:val="Title"/>
    <w:basedOn w:val="a"/>
    <w:next w:val="a"/>
    <w:link w:val="1e"/>
    <w:uiPriority w:val="10"/>
    <w:qFormat/>
    <w:rsid w:val="007946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uk-UA"/>
    </w:rPr>
  </w:style>
  <w:style w:type="character" w:customStyle="1" w:styleId="193">
    <w:name w:val="Заголовок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83">
    <w:name w:val="Заголовок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73">
    <w:name w:val="Заголовок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63">
    <w:name w:val="Заголовок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53">
    <w:name w:val="Заголовок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43">
    <w:name w:val="Заголовок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33">
    <w:name w:val="Заголовок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23">
    <w:name w:val="Заголовок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1b">
    <w:name w:val="Заголовок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104">
    <w:name w:val="Заголовок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93">
    <w:name w:val="Заголовок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83">
    <w:name w:val="Заголовок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73">
    <w:name w:val="Заголовок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63">
    <w:name w:val="Заголовок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53">
    <w:name w:val="Заголовок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45">
    <w:name w:val="Заголовок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39">
    <w:name w:val="Заголовок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2c">
    <w:name w:val="Заголовок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ab">
    <w:name w:val="Назва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ac">
    <w:name w:val="Название Знак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uk-UA"/>
    </w:rPr>
  </w:style>
  <w:style w:type="character" w:customStyle="1" w:styleId="54">
    <w:name w:val="Название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uk-UA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uk-UA"/>
    </w:rPr>
  </w:style>
  <w:style w:type="character" w:customStyle="1" w:styleId="2d">
    <w:name w:val="Название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uk-UA"/>
    </w:rPr>
  </w:style>
  <w:style w:type="character" w:customStyle="1" w:styleId="3a">
    <w:name w:val="Название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e">
    <w:name w:val="Назва Знак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351">
    <w:name w:val="Назва Знак3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341">
    <w:name w:val="Назва Знак3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331">
    <w:name w:val="Назва Знак3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321">
    <w:name w:val="Назва Знак3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311">
    <w:name w:val="Назва Знак3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301">
    <w:name w:val="Назва Знак3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91">
    <w:name w:val="Назва Знак2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81">
    <w:name w:val="Назва Знак2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71">
    <w:name w:val="Назва Знак2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61">
    <w:name w:val="Назва Знак2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52">
    <w:name w:val="Назва Знак2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43">
    <w:name w:val="Назва Знак2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33">
    <w:name w:val="Назва Знак2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23">
    <w:name w:val="Назва Знак2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13">
    <w:name w:val="Назва Знак2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203">
    <w:name w:val="Назва Знак2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05">
    <w:name w:val="Назва Знак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94">
    <w:name w:val="Назва Знак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84">
    <w:name w:val="Назва Знак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74">
    <w:name w:val="Назва Знак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64">
    <w:name w:val="Назва Знак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55">
    <w:name w:val="Назва Знак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46">
    <w:name w:val="Назва Знак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3b">
    <w:name w:val="Назва Знак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f">
    <w:name w:val="Название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uk-UA"/>
    </w:rPr>
  </w:style>
  <w:style w:type="character" w:customStyle="1" w:styleId="1f0">
    <w:name w:val="Назва Знак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71">
    <w:name w:val="Назва Знак1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61">
    <w:name w:val="Назва Знак1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51">
    <w:name w:val="Назва Знак1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41">
    <w:name w:val="Назва Знак1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31">
    <w:name w:val="Назва Знак1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21">
    <w:name w:val="Назва Знак1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11">
    <w:name w:val="Назва Знак1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01">
    <w:name w:val="Назва Знак110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94">
    <w:name w:val="Назва Знак19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84">
    <w:name w:val="Назва Знак18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74">
    <w:name w:val="Назва Знак17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64">
    <w:name w:val="Назва Знак16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54">
    <w:name w:val="Назва Знак15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44">
    <w:name w:val="Назва Знак14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34">
    <w:name w:val="Назва Знак13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24">
    <w:name w:val="Назва Знак12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11c">
    <w:name w:val="Назва Знак11"/>
    <w:basedOn w:val="a0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character" w:customStyle="1" w:styleId="65">
    <w:name w:val="Подзаголовок Знак6"/>
    <w:link w:val="ad"/>
    <w:locked/>
    <w:rsid w:val="007946AE"/>
    <w:rPr>
      <w:rFonts w:ascii="Cambria" w:hAnsi="Cambria"/>
      <w:sz w:val="24"/>
      <w:lang w:val="ru-RU" w:eastAsia="uk-UA"/>
    </w:rPr>
  </w:style>
  <w:style w:type="paragraph" w:styleId="ad">
    <w:name w:val="Subtitle"/>
    <w:basedOn w:val="a"/>
    <w:next w:val="a"/>
    <w:link w:val="65"/>
    <w:uiPriority w:val="11"/>
    <w:qFormat/>
    <w:rsid w:val="007946A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uiPriority w:val="11"/>
    <w:rPr>
      <w:rFonts w:asciiTheme="majorHAnsi" w:eastAsiaTheme="majorEastAsia" w:hAnsiTheme="majorHAnsi" w:cstheme="majorBidi"/>
      <w:sz w:val="24"/>
      <w:szCs w:val="24"/>
      <w:lang w:val="ru-RU" w:eastAsia="uk-UA"/>
    </w:rPr>
  </w:style>
  <w:style w:type="character" w:customStyle="1" w:styleId="244">
    <w:name w:val="Подзаголовок Знак24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234">
    <w:name w:val="Подзаголовок Знак2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224">
    <w:name w:val="Подзаголовок Знак22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214">
    <w:name w:val="Подзаголовок Знак21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204">
    <w:name w:val="Подзаголовок Знак20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95">
    <w:name w:val="Подзаголовок Знак19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85">
    <w:name w:val="Подзаголовок Знак18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75">
    <w:name w:val="Подзаголовок Знак17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65">
    <w:name w:val="Подзаголовок Знак16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55">
    <w:name w:val="Подзаголовок Знак15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45">
    <w:name w:val="Подзаголовок Знак14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35">
    <w:name w:val="Подзаголовок Знак1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25">
    <w:name w:val="Подзаголовок Знак12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1d">
    <w:name w:val="Подзаголовок Знак11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106">
    <w:name w:val="Подзаголовок Знак10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95">
    <w:name w:val="Подзаголовок Знак9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85">
    <w:name w:val="Подзаголовок Знак8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75">
    <w:name w:val="Подзаголовок Знак7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af">
    <w:name w:val="Підзаголовок Знак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47">
    <w:name w:val="По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  <w:lang w:val="x-none" w:eastAsia="uk-UA"/>
    </w:rPr>
  </w:style>
  <w:style w:type="character" w:customStyle="1" w:styleId="56">
    <w:name w:val="Подзаголовок Знак5"/>
    <w:basedOn w:val="a0"/>
    <w:uiPriority w:val="11"/>
    <w:rPr>
      <w:rFonts w:asciiTheme="majorHAnsi" w:eastAsiaTheme="majorEastAsia" w:hAnsiTheme="majorHAnsi" w:cs="Times New Roman"/>
      <w:sz w:val="24"/>
      <w:szCs w:val="24"/>
      <w:lang w:val="x-none" w:eastAsia="uk-UA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uk-UA"/>
    </w:rPr>
  </w:style>
  <w:style w:type="character" w:customStyle="1" w:styleId="2f">
    <w:name w:val="По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  <w:lang w:val="x-none" w:eastAsia="uk-UA"/>
    </w:rPr>
  </w:style>
  <w:style w:type="character" w:customStyle="1" w:styleId="3c">
    <w:name w:val="Подзаголовок Знак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f0">
    <w:name w:val="Підзаголовок Знак2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352">
    <w:name w:val="Підзаголовок Знак35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342">
    <w:name w:val="Підзаголовок Знак34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332">
    <w:name w:val="Підзаголовок Знак3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322">
    <w:name w:val="Підзаголовок Знак32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312">
    <w:name w:val="Підзаголовок Знак31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302">
    <w:name w:val="Підзаголовок Знак30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92">
    <w:name w:val="Підзаголовок Знак29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82">
    <w:name w:val="Підзаголовок Знак28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72">
    <w:name w:val="Підзаголовок Знак27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62">
    <w:name w:val="Підзаголовок Знак26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53">
    <w:name w:val="Підзаголовок Знак25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45">
    <w:name w:val="Підзаголовок Знак24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35">
    <w:name w:val="Підзаголовок Знак2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25">
    <w:name w:val="Підзаголовок Знак22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15">
    <w:name w:val="Підзаголовок Знак21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205">
    <w:name w:val="Підзаголовок Знак20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07">
    <w:name w:val="Підзаголовок Знак10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96">
    <w:name w:val="Підзаголовок Знак9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86">
    <w:name w:val="Підзаголовок Знак8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76">
    <w:name w:val="Підзаголовок Знак7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66">
    <w:name w:val="Підзаголовок Знак6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57">
    <w:name w:val="Підзаголовок Знак5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48">
    <w:name w:val="Підзаголовок Знак4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3d">
    <w:name w:val="Підзаголовок Знак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f1">
    <w:name w:val="По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  <w:lang w:val="x-none" w:eastAsia="uk-UA"/>
    </w:rPr>
  </w:style>
  <w:style w:type="character" w:customStyle="1" w:styleId="1f2">
    <w:name w:val="Підзаголовок Знак1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72">
    <w:name w:val="Підзаголовок Знак117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62">
    <w:name w:val="Підзаголовок Знак116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52">
    <w:name w:val="Підзаголовок Знак115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42">
    <w:name w:val="Підзаголовок Знак114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32">
    <w:name w:val="Підзаголовок Знак11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22">
    <w:name w:val="Підзаголовок Знак112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12">
    <w:name w:val="Підзаголовок Знак111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02">
    <w:name w:val="Підзаголовок Знак110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96">
    <w:name w:val="Підзаголовок Знак19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86">
    <w:name w:val="Підзаголовок Знак18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76">
    <w:name w:val="Підзаголовок Знак17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66">
    <w:name w:val="Підзаголовок Знак16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56">
    <w:name w:val="Підзаголовок Знак15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46">
    <w:name w:val="Підзаголовок Знак14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36">
    <w:name w:val="Підзаголовок Знак13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26">
    <w:name w:val="Підзаголовок Знак12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character" w:customStyle="1" w:styleId="11e">
    <w:name w:val="Підзаголовок Знак11"/>
    <w:basedOn w:val="a0"/>
    <w:uiPriority w:val="11"/>
    <w:rPr>
      <w:rFonts w:asciiTheme="majorHAnsi" w:eastAsiaTheme="majorEastAsia" w:hAnsiTheme="majorHAnsi" w:cs="Times New Roman"/>
      <w:sz w:val="24"/>
      <w:szCs w:val="24"/>
      <w:lang w:val="ru-RU" w:eastAsia="x-none"/>
    </w:rPr>
  </w:style>
  <w:style w:type="paragraph" w:styleId="af0">
    <w:name w:val="Body Text Indent"/>
    <w:basedOn w:val="a"/>
    <w:link w:val="af1"/>
    <w:uiPriority w:val="99"/>
    <w:rsid w:val="007946AE"/>
    <w:pPr>
      <w:jc w:val="center"/>
    </w:pPr>
    <w:rPr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Pr>
      <w:rFonts w:cs="Times New Roman"/>
      <w:sz w:val="28"/>
      <w:szCs w:val="28"/>
      <w:lang w:val="ru-RU" w:eastAsia="x-none"/>
    </w:rPr>
  </w:style>
  <w:style w:type="paragraph" w:customStyle="1" w:styleId="Standard">
    <w:name w:val="Standard"/>
    <w:rsid w:val="007946AE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val="ru-RU" w:eastAsia="ru-RU"/>
    </w:rPr>
  </w:style>
  <w:style w:type="paragraph" w:styleId="af2">
    <w:name w:val="No Spacing"/>
    <w:uiPriority w:val="1"/>
    <w:rsid w:val="00F64D38"/>
    <w:rPr>
      <w:lang w:val="uk-UA" w:eastAsia="ru-RU"/>
    </w:rPr>
  </w:style>
  <w:style w:type="paragraph" w:styleId="af3">
    <w:name w:val="List Paragraph"/>
    <w:basedOn w:val="a"/>
    <w:link w:val="af4"/>
    <w:uiPriority w:val="34"/>
    <w:qFormat/>
    <w:rsid w:val="007946AE"/>
    <w:pPr>
      <w:ind w:left="720"/>
      <w:contextualSpacing/>
    </w:pPr>
  </w:style>
  <w:style w:type="paragraph" w:customStyle="1" w:styleId="1f3">
    <w:name w:val="Без интервала1"/>
    <w:rsid w:val="007946AE"/>
    <w:rPr>
      <w:lang w:val="uk-UA" w:eastAsia="ru-RU"/>
    </w:rPr>
  </w:style>
  <w:style w:type="paragraph" w:customStyle="1" w:styleId="Default">
    <w:name w:val="Default"/>
    <w:rsid w:val="007946AE"/>
    <w:pPr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styleId="af5">
    <w:name w:val="Normal (Web)"/>
    <w:basedOn w:val="a"/>
    <w:uiPriority w:val="99"/>
    <w:rsid w:val="007946A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946A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cxspmiddle">
    <w:name w:val="standardcxspmiddle"/>
    <w:basedOn w:val="a"/>
    <w:rsid w:val="007946AE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4">
    <w:name w:val="Абзац списка1"/>
    <w:basedOn w:val="a"/>
    <w:rsid w:val="007946AE"/>
    <w:pPr>
      <w:widowControl w:val="0"/>
      <w:suppressAutoHyphens/>
      <w:ind w:left="708"/>
    </w:pPr>
    <w:rPr>
      <w:sz w:val="24"/>
      <w:szCs w:val="24"/>
      <w:lang w:val="uk-UA" w:eastAsia="en-US"/>
    </w:rPr>
  </w:style>
  <w:style w:type="paragraph" w:styleId="2f1">
    <w:name w:val="Body Text Indent 2"/>
    <w:basedOn w:val="a"/>
    <w:link w:val="2f2"/>
    <w:uiPriority w:val="99"/>
    <w:rsid w:val="007946AE"/>
    <w:pPr>
      <w:ind w:firstLine="709"/>
      <w:jc w:val="both"/>
    </w:pPr>
    <w:rPr>
      <w:color w:val="000000"/>
      <w:lang w:val="uk-UA"/>
    </w:rPr>
  </w:style>
  <w:style w:type="character" w:customStyle="1" w:styleId="2f2">
    <w:name w:val="Основной текст с отступом 2 Знак"/>
    <w:basedOn w:val="a0"/>
    <w:link w:val="2f1"/>
    <w:uiPriority w:val="99"/>
    <w:semiHidden/>
    <w:locked/>
    <w:rPr>
      <w:rFonts w:cs="Times New Roman"/>
      <w:sz w:val="28"/>
      <w:szCs w:val="28"/>
      <w:lang w:val="ru-RU" w:eastAsia="x-none"/>
    </w:rPr>
  </w:style>
  <w:style w:type="character" w:customStyle="1" w:styleId="211pt">
    <w:name w:val="Основной текст (2) + 11 pt"/>
    <w:aliases w:val="Не полужирный"/>
    <w:rsid w:val="001A2CF4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character" w:customStyle="1" w:styleId="ff2fc0fs10">
    <w:name w:val="ff2 fc0 fs10"/>
    <w:basedOn w:val="a0"/>
    <w:uiPriority w:val="99"/>
    <w:rsid w:val="006A068E"/>
    <w:rPr>
      <w:rFonts w:cs="Times New Roman"/>
    </w:rPr>
  </w:style>
  <w:style w:type="character" w:customStyle="1" w:styleId="211pt1">
    <w:name w:val="Основной текст (2) + 11 pt1"/>
    <w:aliases w:val="Не полужирный1"/>
    <w:rsid w:val="000970F6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character" w:customStyle="1" w:styleId="2f3">
    <w:name w:val="Основной текст (2)_"/>
    <w:link w:val="2f4"/>
    <w:locked/>
    <w:rsid w:val="00DB3966"/>
    <w:rPr>
      <w:b/>
      <w:sz w:val="21"/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DB3966"/>
    <w:pPr>
      <w:widowControl w:val="0"/>
      <w:shd w:val="clear" w:color="auto" w:fill="FFFFFF"/>
      <w:spacing w:line="254" w:lineRule="exact"/>
      <w:jc w:val="center"/>
    </w:pPr>
    <w:rPr>
      <w:b/>
      <w:bCs/>
      <w:sz w:val="21"/>
      <w:szCs w:val="21"/>
      <w:lang w:val="uk-UA"/>
    </w:rPr>
  </w:style>
  <w:style w:type="character" w:customStyle="1" w:styleId="docdata">
    <w:name w:val="docdata"/>
    <w:aliases w:val="docy,v5,1390,baiaagaaboqcaaadpamaaawyawaaaaaaaaaaaaaaaaaaaaaaaaaaaaaaaaaaaaaaaaaaaaaaaaaaaaaaaaaaaaaaaaaaaaaaaaaaaaaaaaaaaaaaaaaaaaaaaaaaaaaaaaaaaaaaaaaaaaaaaaaaaaaaaaaaaaaaaaaaaaaaaaaaaaaaaaaaaaaaaaaaaaaaaaaaaaaaaaaaaaaaaaaaaaaaaaaaaaaaaaaaaaa"/>
    <w:rsid w:val="00716331"/>
  </w:style>
  <w:style w:type="character" w:styleId="af6">
    <w:name w:val="Hyperlink"/>
    <w:basedOn w:val="a0"/>
    <w:uiPriority w:val="99"/>
    <w:rsid w:val="00782E90"/>
    <w:rPr>
      <w:rFonts w:cs="Times New Roman"/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782E90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2E694A"/>
    <w:rPr>
      <w:rFonts w:cs="Times New Roman"/>
      <w:b/>
    </w:rPr>
  </w:style>
  <w:style w:type="table" w:styleId="af9">
    <w:name w:val="Table Grid"/>
    <w:basedOn w:val="a1"/>
    <w:uiPriority w:val="39"/>
    <w:rsid w:val="0027611F"/>
    <w:rPr>
      <w:rFonts w:ascii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"/>
    <w:link w:val="afb"/>
    <w:uiPriority w:val="99"/>
    <w:rsid w:val="0079665A"/>
    <w:pPr>
      <w:tabs>
        <w:tab w:val="center" w:pos="4819"/>
        <w:tab w:val="right" w:pos="9639"/>
      </w:tabs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79665A"/>
    <w:rPr>
      <w:rFonts w:cs="Times New Roman"/>
      <w:sz w:val="28"/>
      <w:szCs w:val="28"/>
      <w:lang w:val="ru-RU" w:eastAsia="x-none"/>
    </w:rPr>
  </w:style>
  <w:style w:type="paragraph" w:styleId="afc">
    <w:name w:val="annotation text"/>
    <w:basedOn w:val="a"/>
    <w:link w:val="afd"/>
    <w:uiPriority w:val="99"/>
    <w:rsid w:val="003660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locked/>
    <w:rsid w:val="0036603F"/>
    <w:rPr>
      <w:rFonts w:cs="Times New Roman"/>
      <w:lang w:val="ru-RU" w:eastAsia="x-none"/>
    </w:rPr>
  </w:style>
  <w:style w:type="character" w:styleId="afe">
    <w:name w:val="annotation reference"/>
    <w:basedOn w:val="a0"/>
    <w:uiPriority w:val="99"/>
    <w:rsid w:val="0036603F"/>
    <w:rPr>
      <w:rFonts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E71AE"/>
    <w:pPr>
      <w:widowControl w:val="0"/>
      <w:autoSpaceDE w:val="0"/>
      <w:autoSpaceDN w:val="0"/>
    </w:pPr>
    <w:rPr>
      <w:sz w:val="22"/>
      <w:szCs w:val="22"/>
      <w:lang w:val="uk-UA"/>
    </w:rPr>
  </w:style>
  <w:style w:type="paragraph" w:styleId="aff">
    <w:name w:val="Balloon Text"/>
    <w:basedOn w:val="a"/>
    <w:link w:val="aff0"/>
    <w:uiPriority w:val="99"/>
    <w:rsid w:val="0036603F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locked/>
    <w:rsid w:val="0036603F"/>
    <w:rPr>
      <w:rFonts w:ascii="Segoe UI" w:hAnsi="Segoe UI" w:cs="Segoe UI"/>
      <w:sz w:val="18"/>
      <w:szCs w:val="18"/>
      <w:lang w:val="ru-RU" w:eastAsia="x-none"/>
    </w:rPr>
  </w:style>
  <w:style w:type="paragraph" w:styleId="aff1">
    <w:name w:val="annotation subject"/>
    <w:basedOn w:val="afc"/>
    <w:next w:val="afc"/>
    <w:link w:val="aff2"/>
    <w:uiPriority w:val="99"/>
    <w:rsid w:val="0036603F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locked/>
    <w:rsid w:val="0036603F"/>
    <w:rPr>
      <w:rFonts w:cs="Times New Roman"/>
      <w:b/>
      <w:bCs/>
      <w:lang w:val="ru-RU" w:eastAsia="x-none"/>
    </w:rPr>
  </w:style>
  <w:style w:type="character" w:customStyle="1" w:styleId="108">
    <w:name w:val="Основной текст (10)"/>
    <w:rsid w:val="00A776D5"/>
    <w:rPr>
      <w:rFonts w:ascii="Arial Narrow" w:hAnsi="Arial Narrow"/>
      <w:color w:val="000000"/>
      <w:spacing w:val="0"/>
      <w:w w:val="100"/>
      <w:position w:val="0"/>
      <w:sz w:val="20"/>
      <w:u w:val="none"/>
      <w:lang w:val="uk-UA" w:eastAsia="uk-UA"/>
    </w:rPr>
  </w:style>
  <w:style w:type="character" w:customStyle="1" w:styleId="nas-siteheader">
    <w:name w:val="nas-siteheader"/>
    <w:rsid w:val="00EE71AE"/>
  </w:style>
  <w:style w:type="paragraph" w:customStyle="1" w:styleId="2022">
    <w:name w:val="2022"/>
    <w:aliases w:val="baiaagaaboqcaaaduwmaaaxjawaaaaaaaaaaaaaaaaaaaaaaaaaaaaaaaaaaaaaaaaaaaaaaaaaaaaaaaaaaaaaaaaaaaaaaaaaaaaaaaaaaaaaaaaaaaaaaaaaaaaaaaaaaaaaaaaaaaaaaaaaaaaaaaaaaaaaaaaaaaaaaaaaaaaaaaaaaaaaaaaaaaaaaaaaaaaaaaaaaaaaaaaaaaaaaaaaaaaaaaaaaaaaa"/>
    <w:basedOn w:val="a"/>
    <w:rsid w:val="0090782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3">
    <w:name w:val="Emphasis"/>
    <w:basedOn w:val="a0"/>
    <w:uiPriority w:val="20"/>
    <w:qFormat/>
    <w:rsid w:val="00BB7655"/>
    <w:rPr>
      <w:rFonts w:cs="Times New Roman"/>
      <w:i/>
    </w:rPr>
  </w:style>
  <w:style w:type="character" w:customStyle="1" w:styleId="af4">
    <w:name w:val="Абзац списка Знак"/>
    <w:link w:val="af3"/>
    <w:uiPriority w:val="34"/>
    <w:locked/>
    <w:rsid w:val="00F7314A"/>
    <w:rPr>
      <w:sz w:val="28"/>
      <w:lang w:val="ru-RU" w:eastAsia="uk-UA"/>
    </w:rPr>
  </w:style>
  <w:style w:type="paragraph" w:styleId="aff4">
    <w:name w:val="Body Text"/>
    <w:basedOn w:val="a"/>
    <w:link w:val="aff5"/>
    <w:uiPriority w:val="1"/>
    <w:qFormat/>
    <w:rsid w:val="00C53DD9"/>
    <w:pPr>
      <w:widowControl w:val="0"/>
      <w:autoSpaceDE w:val="0"/>
      <w:autoSpaceDN w:val="0"/>
    </w:pPr>
    <w:rPr>
      <w:rFonts w:ascii="Trebuchet MS" w:hAnsi="Trebuchet MS"/>
      <w:sz w:val="20"/>
      <w:szCs w:val="20"/>
      <w:lang w:val="uk-UA" w:eastAsia="en-US"/>
    </w:rPr>
  </w:style>
  <w:style w:type="character" w:customStyle="1" w:styleId="aff5">
    <w:name w:val="Основной текст Знак"/>
    <w:basedOn w:val="a0"/>
    <w:link w:val="aff4"/>
    <w:uiPriority w:val="1"/>
    <w:locked/>
    <w:rsid w:val="00C53DD9"/>
    <w:rPr>
      <w:rFonts w:ascii="Trebuchet MS" w:hAnsi="Trebuchet MS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.gov.ua/UA/Org/Pages/default.aspx?OrgID=00005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1FBF-F68E-40EB-9F17-7B41EA3B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6</Words>
  <Characters>24663</Characters>
  <Application>Microsoft Office Word</Application>
  <DocSecurity>0</DocSecurity>
  <Lines>205</Lines>
  <Paragraphs>57</Paragraphs>
  <ScaleCrop>false</ScaleCrop>
  <Company>APN</Company>
  <LinksUpToDate>false</LinksUpToDate>
  <CharactersWithSpaces>2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Hudym</dc:creator>
  <cp:keywords/>
  <dc:description/>
  <cp:lastModifiedBy>Inna Otamas</cp:lastModifiedBy>
  <cp:revision>2</cp:revision>
  <cp:lastPrinted>2022-12-22T13:52:00Z</cp:lastPrinted>
  <dcterms:created xsi:type="dcterms:W3CDTF">2023-11-27T08:59:00Z</dcterms:created>
  <dcterms:modified xsi:type="dcterms:W3CDTF">2023-11-27T08:59:00Z</dcterms:modified>
</cp:coreProperties>
</file>